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5E32" w14:textId="77777777" w:rsidR="00272596" w:rsidRPr="003830FA" w:rsidRDefault="00090BE3" w:rsidP="003830FA">
      <w:pPr>
        <w:jc w:val="center"/>
        <w:rPr>
          <w:b/>
          <w:lang w:val="be-BY"/>
        </w:rPr>
      </w:pPr>
      <w:r w:rsidRPr="003830FA">
        <w:rPr>
          <w:b/>
          <w:lang w:val="be-BY"/>
        </w:rPr>
        <w:t>МІНІСТЭРСТВА АДУКАЦЫІ РЭСПУБЛІКІ БЕЛАРУСЬ</w:t>
      </w:r>
    </w:p>
    <w:p w14:paraId="3B4C6102" w14:textId="77777777" w:rsidR="00272596" w:rsidRPr="003830FA" w:rsidRDefault="00272596" w:rsidP="003830FA">
      <w:pPr>
        <w:jc w:val="center"/>
        <w:rPr>
          <w:lang w:val="be-BY"/>
        </w:rPr>
      </w:pPr>
      <w:r w:rsidRPr="003830FA">
        <w:rPr>
          <w:lang w:val="be-BY"/>
        </w:rPr>
        <w:t>Вучэбна-метадычнае аб’яднанне па педагагічнай адукацыі</w:t>
      </w:r>
    </w:p>
    <w:p w14:paraId="7C325015" w14:textId="77777777" w:rsidR="00B91A71" w:rsidRPr="003830FA" w:rsidRDefault="00B91A71" w:rsidP="003830FA">
      <w:pPr>
        <w:ind w:right="-1272" w:firstLine="4536"/>
        <w:outlineLvl w:val="6"/>
        <w:rPr>
          <w:b/>
          <w:bCs/>
          <w:color w:val="000000"/>
          <w:lang w:val="be-BY"/>
        </w:rPr>
      </w:pPr>
    </w:p>
    <w:p w14:paraId="313724F9" w14:textId="77777777" w:rsidR="00B91A71" w:rsidRPr="003830FA" w:rsidRDefault="00B91A71" w:rsidP="003830FA">
      <w:pPr>
        <w:ind w:right="-1272" w:firstLine="4536"/>
        <w:outlineLvl w:val="6"/>
        <w:rPr>
          <w:b/>
          <w:bCs/>
          <w:color w:val="000000"/>
          <w:lang w:val="be-BY"/>
        </w:rPr>
      </w:pPr>
    </w:p>
    <w:p w14:paraId="7664E7F0" w14:textId="779F889F" w:rsidR="007D4264" w:rsidRPr="003830FA" w:rsidRDefault="00B91A71" w:rsidP="007D4264">
      <w:pPr>
        <w:ind w:right="-1272" w:firstLine="4536"/>
        <w:outlineLvl w:val="6"/>
        <w:rPr>
          <w:b/>
          <w:bCs/>
          <w:color w:val="000000"/>
          <w:lang w:val="be-BY"/>
        </w:rPr>
      </w:pPr>
      <w:r w:rsidRPr="003830FA">
        <w:rPr>
          <w:b/>
          <w:bCs/>
          <w:color w:val="000000"/>
          <w:lang w:val="be-BY"/>
        </w:rPr>
        <w:t>ЗАЦВ</w:t>
      </w:r>
      <w:r w:rsidR="007D4264">
        <w:rPr>
          <w:b/>
          <w:bCs/>
          <w:color w:val="000000"/>
          <w:lang w:val="be-BY"/>
        </w:rPr>
        <w:t>ЕРДЖАНА</w:t>
      </w:r>
    </w:p>
    <w:p w14:paraId="23F9C075" w14:textId="5968E5A7" w:rsidR="00B91A71" w:rsidRPr="003830FA" w:rsidRDefault="00B91A71" w:rsidP="003830FA">
      <w:pPr>
        <w:shd w:val="clear" w:color="auto" w:fill="FFFFFF"/>
        <w:ind w:right="-1272" w:firstLine="4536"/>
        <w:rPr>
          <w:bCs/>
          <w:color w:val="000000"/>
          <w:lang w:val="be-BY"/>
        </w:rPr>
      </w:pPr>
      <w:r w:rsidRPr="003830FA">
        <w:rPr>
          <w:bCs/>
          <w:color w:val="000000"/>
          <w:lang w:val="be-BY"/>
        </w:rPr>
        <w:t>Першы</w:t>
      </w:r>
      <w:r w:rsidR="007D4264">
        <w:rPr>
          <w:bCs/>
          <w:color w:val="000000"/>
          <w:lang w:val="be-BY"/>
        </w:rPr>
        <w:t>м</w:t>
      </w:r>
      <w:r w:rsidRPr="003830FA">
        <w:rPr>
          <w:bCs/>
          <w:color w:val="000000"/>
          <w:lang w:val="be-BY"/>
        </w:rPr>
        <w:t xml:space="preserve"> намеснік</w:t>
      </w:r>
      <w:r w:rsidR="007D4264">
        <w:rPr>
          <w:bCs/>
          <w:color w:val="000000"/>
          <w:lang w:val="be-BY"/>
        </w:rPr>
        <w:t>ам</w:t>
      </w:r>
      <w:bookmarkStart w:id="0" w:name="_GoBack"/>
      <w:bookmarkEnd w:id="0"/>
      <w:r w:rsidRPr="003830FA">
        <w:rPr>
          <w:bCs/>
          <w:color w:val="000000"/>
          <w:lang w:val="be-BY"/>
        </w:rPr>
        <w:t xml:space="preserve"> Міністра адукацыі</w:t>
      </w:r>
    </w:p>
    <w:p w14:paraId="3F5906EB" w14:textId="77777777" w:rsidR="00B91A71" w:rsidRPr="003830FA" w:rsidRDefault="00B91A71" w:rsidP="003830FA">
      <w:pPr>
        <w:shd w:val="clear" w:color="auto" w:fill="FFFFFF"/>
        <w:ind w:right="-1272" w:firstLine="4536"/>
        <w:rPr>
          <w:color w:val="000000"/>
          <w:lang w:val="be-BY"/>
        </w:rPr>
      </w:pPr>
      <w:r w:rsidRPr="003830FA">
        <w:rPr>
          <w:bCs/>
          <w:color w:val="000000"/>
          <w:lang w:val="be-BY"/>
        </w:rPr>
        <w:t>Рэспублікі Беларусь</w:t>
      </w:r>
    </w:p>
    <w:p w14:paraId="556B4AF9" w14:textId="1FB38407" w:rsidR="00B91A71" w:rsidRPr="003830FA" w:rsidRDefault="0008684E" w:rsidP="003830FA">
      <w:pPr>
        <w:ind w:right="-1272" w:firstLine="4536"/>
        <w:rPr>
          <w:bCs/>
          <w:color w:val="000000"/>
          <w:lang w:val="be-BY"/>
        </w:rPr>
      </w:pPr>
      <w:r w:rsidRPr="009D7ACA">
        <w:rPr>
          <w:lang w:val="be-BY"/>
        </w:rPr>
        <w:t>А.</w:t>
      </w:r>
      <w:r w:rsidRPr="007C7FF3">
        <w:rPr>
          <w:lang w:val="be-BY"/>
        </w:rPr>
        <w:t>Г.Баханов</w:t>
      </w:r>
      <w:proofErr w:type="spellStart"/>
      <w:r w:rsidRPr="007C7FF3">
        <w:rPr>
          <w:lang w:val="en-US"/>
        </w:rPr>
        <w:t>i</w:t>
      </w:r>
      <w:proofErr w:type="spellEnd"/>
      <w:r w:rsidRPr="007C7FF3">
        <w:rPr>
          <w:lang w:val="be-BY"/>
        </w:rPr>
        <w:t>ч</w:t>
      </w:r>
      <w:r w:rsidR="007D4264">
        <w:rPr>
          <w:lang w:val="be-BY"/>
        </w:rPr>
        <w:t>ам</w:t>
      </w:r>
    </w:p>
    <w:p w14:paraId="102817FD" w14:textId="6573CD23" w:rsidR="00B91A71" w:rsidRPr="007D4264" w:rsidRDefault="007D4264" w:rsidP="003830FA">
      <w:pPr>
        <w:ind w:right="-1272" w:firstLine="4536"/>
        <w:rPr>
          <w:b/>
          <w:bCs/>
          <w:color w:val="000000"/>
          <w:lang w:val="be-BY"/>
        </w:rPr>
      </w:pPr>
      <w:r w:rsidRPr="007D4264">
        <w:rPr>
          <w:b/>
          <w:bCs/>
          <w:color w:val="000000"/>
          <w:lang w:val="be-BY"/>
        </w:rPr>
        <w:t>12.10.2023</w:t>
      </w:r>
    </w:p>
    <w:p w14:paraId="71F6D77D" w14:textId="6100020F" w:rsidR="00B91A71" w:rsidRPr="007D4264" w:rsidRDefault="00B91A71" w:rsidP="003830FA">
      <w:pPr>
        <w:ind w:right="-1272" w:firstLine="4536"/>
        <w:rPr>
          <w:b/>
          <w:bCs/>
          <w:color w:val="000000"/>
          <w:lang w:val="be-BY"/>
        </w:rPr>
      </w:pPr>
      <w:r w:rsidRPr="003830FA">
        <w:rPr>
          <w:bCs/>
          <w:color w:val="000000"/>
          <w:lang w:val="be-BY"/>
        </w:rPr>
        <w:t>Рэгістрацыйны №</w:t>
      </w:r>
      <w:r w:rsidR="007D4264">
        <w:rPr>
          <w:bCs/>
          <w:color w:val="000000"/>
          <w:lang w:val="be-BY"/>
        </w:rPr>
        <w:t xml:space="preserve"> </w:t>
      </w:r>
      <w:r w:rsidR="007D4264" w:rsidRPr="007D4264">
        <w:rPr>
          <w:b/>
          <w:bCs/>
          <w:color w:val="000000"/>
          <w:lang w:val="be-BY"/>
        </w:rPr>
        <w:t>6-05-01-003/пр.</w:t>
      </w:r>
    </w:p>
    <w:p w14:paraId="25B5B8CB" w14:textId="77777777" w:rsidR="00B91A71" w:rsidRPr="003830FA" w:rsidRDefault="00B91A71" w:rsidP="003830FA">
      <w:pPr>
        <w:ind w:right="-1272" w:firstLine="4536"/>
        <w:rPr>
          <w:b/>
          <w:bCs/>
          <w:color w:val="000000"/>
          <w:u w:val="single"/>
          <w:lang w:val="be-BY"/>
        </w:rPr>
      </w:pPr>
    </w:p>
    <w:p w14:paraId="477F0A41" w14:textId="77777777" w:rsidR="008B5C7F" w:rsidRPr="003830FA" w:rsidRDefault="008B5C7F" w:rsidP="003830FA">
      <w:pPr>
        <w:rPr>
          <w:lang w:val="be-BY" w:eastAsia="en-US"/>
        </w:rPr>
      </w:pPr>
    </w:p>
    <w:p w14:paraId="6FB93687" w14:textId="77777777" w:rsidR="007D279E" w:rsidRPr="003830FA" w:rsidRDefault="00B03044" w:rsidP="003830FA">
      <w:pPr>
        <w:shd w:val="clear" w:color="auto" w:fill="FFFFFF"/>
        <w:jc w:val="center"/>
        <w:rPr>
          <w:b/>
          <w:lang w:val="be-BY"/>
        </w:rPr>
      </w:pPr>
      <w:r w:rsidRPr="003830FA">
        <w:rPr>
          <w:b/>
          <w:lang w:val="be-BY"/>
        </w:rPr>
        <w:t>МЕТОДЫКА ВЫКЛАДАННЯ БЕЛАРУСКАЙ МОВЫ</w:t>
      </w:r>
    </w:p>
    <w:p w14:paraId="2F6DCDDC" w14:textId="77777777" w:rsidR="00BB2BB8" w:rsidRPr="003830FA" w:rsidRDefault="00BB2BB8" w:rsidP="003830FA">
      <w:pPr>
        <w:shd w:val="clear" w:color="auto" w:fill="FFFFFF"/>
        <w:jc w:val="center"/>
        <w:rPr>
          <w:b/>
          <w:bCs/>
          <w:spacing w:val="-1"/>
          <w:lang w:val="be-BY"/>
        </w:rPr>
      </w:pPr>
    </w:p>
    <w:p w14:paraId="227F2B4B" w14:textId="7D1473BD" w:rsidR="000721D9" w:rsidRPr="003830FA" w:rsidRDefault="0008684E" w:rsidP="003830FA">
      <w:pPr>
        <w:shd w:val="clear" w:color="auto" w:fill="FFFFFF"/>
        <w:jc w:val="center"/>
        <w:rPr>
          <w:b/>
          <w:bCs/>
          <w:spacing w:val="-1"/>
          <w:lang w:val="be-BY"/>
        </w:rPr>
      </w:pPr>
      <w:r>
        <w:rPr>
          <w:b/>
          <w:bCs/>
          <w:spacing w:val="-1"/>
          <w:lang w:val="be-BY"/>
        </w:rPr>
        <w:t>Пр</w:t>
      </w:r>
      <w:r w:rsidR="00272596" w:rsidRPr="003830FA">
        <w:rPr>
          <w:b/>
          <w:bCs/>
          <w:spacing w:val="-1"/>
          <w:lang w:val="be-BY"/>
        </w:rPr>
        <w:t>ы</w:t>
      </w:r>
      <w:r>
        <w:rPr>
          <w:b/>
          <w:bCs/>
          <w:spacing w:val="-1"/>
          <w:lang w:val="be-BY"/>
        </w:rPr>
        <w:t>кл</w:t>
      </w:r>
      <w:r w:rsidR="00272596" w:rsidRPr="003830FA">
        <w:rPr>
          <w:b/>
          <w:bCs/>
          <w:spacing w:val="-1"/>
          <w:lang w:val="be-BY"/>
        </w:rPr>
        <w:t>а</w:t>
      </w:r>
      <w:r>
        <w:rPr>
          <w:b/>
          <w:bCs/>
          <w:spacing w:val="-1"/>
          <w:lang w:val="be-BY"/>
        </w:rPr>
        <w:t>дн</w:t>
      </w:r>
      <w:r w:rsidR="00272596" w:rsidRPr="003830FA">
        <w:rPr>
          <w:b/>
          <w:bCs/>
          <w:spacing w:val="-1"/>
          <w:lang w:val="be-BY"/>
        </w:rPr>
        <w:t>ая вучэбная праграма</w:t>
      </w:r>
      <w:r w:rsidR="00090BE3" w:rsidRPr="003830FA">
        <w:rPr>
          <w:b/>
          <w:bCs/>
          <w:spacing w:val="-1"/>
          <w:lang w:val="be-BY"/>
        </w:rPr>
        <w:t xml:space="preserve"> </w:t>
      </w:r>
      <w:r w:rsidR="000721D9" w:rsidRPr="003830FA">
        <w:rPr>
          <w:b/>
          <w:bCs/>
          <w:spacing w:val="-1"/>
          <w:lang w:val="be-BY"/>
        </w:rPr>
        <w:t>па вучэбнай дысцыпліне</w:t>
      </w:r>
    </w:p>
    <w:p w14:paraId="03ACA2D5" w14:textId="77777777" w:rsidR="00B91A71" w:rsidRPr="003830FA" w:rsidRDefault="000721D9" w:rsidP="003830FA">
      <w:pPr>
        <w:shd w:val="clear" w:color="auto" w:fill="FFFFFF"/>
        <w:jc w:val="center"/>
        <w:rPr>
          <w:b/>
          <w:bCs/>
          <w:spacing w:val="-1"/>
          <w:lang w:val="be-BY"/>
        </w:rPr>
      </w:pPr>
      <w:r w:rsidRPr="003830FA">
        <w:rPr>
          <w:b/>
          <w:bCs/>
          <w:spacing w:val="-1"/>
          <w:lang w:val="be-BY"/>
        </w:rPr>
        <w:t xml:space="preserve">для </w:t>
      </w:r>
      <w:r w:rsidR="007D279E" w:rsidRPr="003830FA">
        <w:rPr>
          <w:b/>
          <w:bCs/>
          <w:spacing w:val="-1"/>
          <w:lang w:val="be-BY"/>
        </w:rPr>
        <w:t xml:space="preserve">спецыяльнасці </w:t>
      </w:r>
    </w:p>
    <w:p w14:paraId="10EF7CE7" w14:textId="0E0F3D3C" w:rsidR="007D279E" w:rsidRPr="003830FA" w:rsidRDefault="0008684E" w:rsidP="003830FA">
      <w:pPr>
        <w:shd w:val="clear" w:color="auto" w:fill="FFFFFF"/>
        <w:jc w:val="center"/>
        <w:rPr>
          <w:spacing w:val="-1"/>
          <w:lang w:val="be-BY"/>
        </w:rPr>
      </w:pPr>
      <w:r w:rsidRPr="00915CAE">
        <w:rPr>
          <w:rFonts w:eastAsia="Calibri"/>
          <w:bCs/>
          <w:lang w:eastAsia="en-US"/>
        </w:rPr>
        <w:t xml:space="preserve">6-05-0112-02 </w:t>
      </w:r>
      <w:r w:rsidR="007D279E" w:rsidRPr="003830FA">
        <w:rPr>
          <w:spacing w:val="-1"/>
          <w:lang w:val="be-BY"/>
        </w:rPr>
        <w:t>Пачатковая адукацыя</w:t>
      </w:r>
    </w:p>
    <w:p w14:paraId="4E97743F" w14:textId="77777777" w:rsidR="00272596" w:rsidRPr="003830FA" w:rsidRDefault="00272596" w:rsidP="003830FA">
      <w:pPr>
        <w:jc w:val="center"/>
        <w:rPr>
          <w:lang w:val="be-BY"/>
        </w:rPr>
      </w:pPr>
    </w:p>
    <w:p w14:paraId="235375EC" w14:textId="77777777" w:rsidR="00272596" w:rsidRPr="003830FA" w:rsidRDefault="00272596" w:rsidP="003830FA">
      <w:pPr>
        <w:jc w:val="center"/>
        <w:rPr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28"/>
      </w:tblGrid>
      <w:tr w:rsidR="00272596" w:rsidRPr="003830FA" w14:paraId="79117F71" w14:textId="77777777" w:rsidTr="00272596">
        <w:tc>
          <w:tcPr>
            <w:tcW w:w="4827" w:type="dxa"/>
          </w:tcPr>
          <w:p w14:paraId="53DF9AD3" w14:textId="77777777" w:rsidR="00272596" w:rsidRPr="003830FA" w:rsidRDefault="00272596" w:rsidP="003830FA">
            <w:pPr>
              <w:ind w:right="358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УЗГОДНЕНА</w:t>
            </w:r>
          </w:p>
          <w:p w14:paraId="4443846B" w14:textId="77777777" w:rsidR="00272596" w:rsidRPr="003830FA" w:rsidRDefault="00272596" w:rsidP="003830FA">
            <w:pPr>
              <w:ind w:right="-67"/>
              <w:rPr>
                <w:lang w:val="be-BY"/>
              </w:rPr>
            </w:pPr>
            <w:r w:rsidRPr="003830FA">
              <w:rPr>
                <w:lang w:val="be-BY"/>
              </w:rPr>
              <w:t>Старшыня вучэбна-метадыч</w:t>
            </w:r>
            <w:r w:rsidR="00B91A71" w:rsidRPr="003830FA">
              <w:rPr>
                <w:lang w:val="be-BY"/>
              </w:rPr>
              <w:t xml:space="preserve">нага аб’яднання па педагагічнай </w:t>
            </w:r>
            <w:r w:rsidRPr="003830FA">
              <w:rPr>
                <w:lang w:val="be-BY"/>
              </w:rPr>
              <w:t>адукацыі</w:t>
            </w:r>
          </w:p>
          <w:p w14:paraId="6D3BC8B2" w14:textId="77777777" w:rsidR="00B91A71" w:rsidRPr="003830FA" w:rsidRDefault="00B91A71" w:rsidP="003830FA">
            <w:pPr>
              <w:ind w:right="-67"/>
              <w:rPr>
                <w:lang w:val="be-BY"/>
              </w:rPr>
            </w:pPr>
          </w:p>
          <w:p w14:paraId="298F4DFA" w14:textId="77777777" w:rsidR="00272596" w:rsidRPr="003830FA" w:rsidRDefault="00272596" w:rsidP="003830FA">
            <w:pPr>
              <w:ind w:right="358"/>
              <w:rPr>
                <w:lang w:val="be-BY"/>
              </w:rPr>
            </w:pPr>
            <w:r w:rsidRPr="003830FA">
              <w:rPr>
                <w:lang w:val="be-BY"/>
              </w:rPr>
              <w:t>_____________ А.І.Жук</w:t>
            </w:r>
          </w:p>
          <w:p w14:paraId="79AF264A" w14:textId="77777777" w:rsidR="00272596" w:rsidRPr="003830FA" w:rsidRDefault="00090BE3" w:rsidP="003830FA">
            <w:pPr>
              <w:ind w:right="358"/>
              <w:rPr>
                <w:lang w:val="be-BY"/>
              </w:rPr>
            </w:pPr>
            <w:r w:rsidRPr="003830FA">
              <w:rPr>
                <w:lang w:val="be-BY"/>
              </w:rPr>
              <w:t>________________________</w:t>
            </w:r>
          </w:p>
          <w:p w14:paraId="4F5CE71C" w14:textId="77777777" w:rsidR="00272596" w:rsidRPr="003830FA" w:rsidRDefault="00272596" w:rsidP="003830FA">
            <w:pPr>
              <w:rPr>
                <w:lang w:val="be-BY"/>
              </w:rPr>
            </w:pPr>
          </w:p>
        </w:tc>
        <w:tc>
          <w:tcPr>
            <w:tcW w:w="4828" w:type="dxa"/>
          </w:tcPr>
          <w:p w14:paraId="3A1AEB53" w14:textId="77777777" w:rsidR="00272596" w:rsidRPr="003830FA" w:rsidRDefault="00272596" w:rsidP="003830FA">
            <w:pPr>
              <w:ind w:left="276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УЗГОДНЕНА</w:t>
            </w:r>
          </w:p>
          <w:p w14:paraId="35C293F0" w14:textId="77777777" w:rsidR="00272596" w:rsidRPr="003830FA" w:rsidRDefault="00272596" w:rsidP="003830FA">
            <w:pPr>
              <w:ind w:left="276"/>
              <w:rPr>
                <w:lang w:val="be-BY"/>
              </w:rPr>
            </w:pPr>
            <w:r w:rsidRPr="003830FA">
              <w:rPr>
                <w:lang w:val="be-BY"/>
              </w:rPr>
              <w:t>Начальнік Галоўнага ўпраўлення</w:t>
            </w:r>
          </w:p>
          <w:p w14:paraId="04B22E4A" w14:textId="77777777" w:rsidR="00272596" w:rsidRPr="003830FA" w:rsidRDefault="00272596" w:rsidP="003830FA">
            <w:pPr>
              <w:ind w:left="276"/>
              <w:rPr>
                <w:lang w:val="be-BY"/>
              </w:rPr>
            </w:pPr>
            <w:r w:rsidRPr="003830FA">
              <w:rPr>
                <w:lang w:val="be-BY"/>
              </w:rPr>
              <w:t>прафесійнай адукацыі</w:t>
            </w:r>
            <w:r w:rsidR="00B91A71" w:rsidRPr="003830FA">
              <w:rPr>
                <w:lang w:val="be-BY"/>
              </w:rPr>
              <w:t xml:space="preserve"> </w:t>
            </w:r>
            <w:r w:rsidR="00090BE3" w:rsidRPr="003830FA">
              <w:rPr>
                <w:lang w:val="be-BY"/>
              </w:rPr>
              <w:t>Міністэрства адукацыі</w:t>
            </w:r>
            <w:r w:rsidR="00B91A71" w:rsidRPr="003830FA">
              <w:rPr>
                <w:lang w:val="be-BY"/>
              </w:rPr>
              <w:t xml:space="preserve"> </w:t>
            </w:r>
            <w:r w:rsidRPr="003830FA">
              <w:rPr>
                <w:lang w:val="be-BY"/>
              </w:rPr>
              <w:t>Рэспублікі Беларусь</w:t>
            </w:r>
          </w:p>
          <w:p w14:paraId="42A68707" w14:textId="5191094A" w:rsidR="00272596" w:rsidRPr="003830FA" w:rsidRDefault="00272596" w:rsidP="003830FA">
            <w:pPr>
              <w:ind w:left="276"/>
              <w:rPr>
                <w:lang w:val="be-BY"/>
              </w:rPr>
            </w:pPr>
            <w:r w:rsidRPr="003830FA">
              <w:rPr>
                <w:lang w:val="be-BY"/>
              </w:rPr>
              <w:t xml:space="preserve">_____________ </w:t>
            </w:r>
            <w:r w:rsidR="0008684E" w:rsidRPr="009D7ACA">
              <w:rPr>
                <w:lang w:val="be-BY"/>
              </w:rPr>
              <w:t>С.</w:t>
            </w:r>
            <w:r w:rsidR="0008684E" w:rsidRPr="007C7FF3">
              <w:rPr>
                <w:lang w:val="be-BY"/>
              </w:rPr>
              <w:t>М</w:t>
            </w:r>
            <w:r w:rsidR="0008684E" w:rsidRPr="009D7ACA">
              <w:rPr>
                <w:lang w:val="be-BY"/>
              </w:rPr>
              <w:t>.</w:t>
            </w:r>
            <w:r w:rsidR="0008684E" w:rsidRPr="007C7FF3">
              <w:rPr>
                <w:lang w:val="be-BY"/>
              </w:rPr>
              <w:t>П</w:t>
            </w:r>
            <w:r w:rsidR="0008684E" w:rsidRPr="009D7ACA">
              <w:rPr>
                <w:lang w:val="be-BY"/>
              </w:rPr>
              <w:t>і</w:t>
            </w:r>
            <w:r w:rsidR="0008684E" w:rsidRPr="007C7FF3">
              <w:rPr>
                <w:lang w:val="be-BY"/>
              </w:rPr>
              <w:t>ш</w:t>
            </w:r>
            <w:r w:rsidR="0008684E" w:rsidRPr="009D7ACA">
              <w:rPr>
                <w:lang w:val="be-BY"/>
              </w:rPr>
              <w:t>ч</w:t>
            </w:r>
            <w:r w:rsidR="0008684E" w:rsidRPr="007C7FF3">
              <w:rPr>
                <w:lang w:val="be-BY"/>
              </w:rPr>
              <w:t>о</w:t>
            </w:r>
            <w:r w:rsidR="0008684E" w:rsidRPr="009D7ACA">
              <w:rPr>
                <w:lang w:val="be-BY"/>
              </w:rPr>
              <w:t>ў</w:t>
            </w:r>
          </w:p>
          <w:p w14:paraId="0996EF96" w14:textId="77777777" w:rsidR="00272596" w:rsidRPr="003830FA" w:rsidRDefault="00272596" w:rsidP="003830FA">
            <w:pPr>
              <w:ind w:left="276"/>
              <w:rPr>
                <w:lang w:val="be-BY"/>
              </w:rPr>
            </w:pPr>
            <w:r w:rsidRPr="003830FA">
              <w:rPr>
                <w:lang w:val="be-BY"/>
              </w:rPr>
              <w:t>___________________________</w:t>
            </w:r>
          </w:p>
          <w:p w14:paraId="7E721160" w14:textId="77777777" w:rsidR="00272596" w:rsidRPr="003830FA" w:rsidRDefault="00272596" w:rsidP="003830FA">
            <w:pPr>
              <w:rPr>
                <w:lang w:val="be-BY"/>
              </w:rPr>
            </w:pPr>
          </w:p>
        </w:tc>
      </w:tr>
      <w:tr w:rsidR="00272596" w:rsidRPr="003830FA" w14:paraId="28F309D2" w14:textId="77777777" w:rsidTr="00272596">
        <w:tc>
          <w:tcPr>
            <w:tcW w:w="4827" w:type="dxa"/>
          </w:tcPr>
          <w:p w14:paraId="2F52FDB9" w14:textId="77777777" w:rsidR="00272596" w:rsidRPr="003830FA" w:rsidRDefault="00272596" w:rsidP="003830FA">
            <w:pPr>
              <w:ind w:right="358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УЗГОДНЕНА</w:t>
            </w:r>
          </w:p>
          <w:p w14:paraId="1DDC7CCC" w14:textId="77777777" w:rsidR="00272596" w:rsidRPr="003830FA" w:rsidRDefault="00272596" w:rsidP="003830FA">
            <w:pPr>
              <w:ind w:right="358"/>
              <w:rPr>
                <w:lang w:val="be-BY"/>
              </w:rPr>
            </w:pPr>
            <w:r w:rsidRPr="003830FA">
              <w:rPr>
                <w:lang w:val="be-BY"/>
              </w:rPr>
              <w:t>Начальнік Галоўнага ўпраўлення</w:t>
            </w:r>
          </w:p>
          <w:p w14:paraId="2EAC68BD" w14:textId="77777777" w:rsidR="00090BE3" w:rsidRPr="003830FA" w:rsidRDefault="00272596" w:rsidP="003830FA">
            <w:pPr>
              <w:ind w:right="358"/>
              <w:rPr>
                <w:lang w:val="be-BY"/>
              </w:rPr>
            </w:pPr>
            <w:r w:rsidRPr="003830FA">
              <w:rPr>
                <w:lang w:val="be-BY"/>
              </w:rPr>
              <w:t>агульнай сярэдняй, дашкольнай і спецыяльнай</w:t>
            </w:r>
            <w:r w:rsidR="00090BE3" w:rsidRPr="003830FA">
              <w:rPr>
                <w:lang w:val="be-BY"/>
              </w:rPr>
              <w:t xml:space="preserve"> адукацыі Міністэрства адукацыі</w:t>
            </w:r>
          </w:p>
          <w:p w14:paraId="273AF134" w14:textId="77777777" w:rsidR="00272596" w:rsidRPr="003830FA" w:rsidRDefault="00272596" w:rsidP="003830FA">
            <w:pPr>
              <w:ind w:right="358"/>
              <w:rPr>
                <w:lang w:val="be-BY"/>
              </w:rPr>
            </w:pPr>
            <w:r w:rsidRPr="003830FA">
              <w:rPr>
                <w:lang w:val="be-BY"/>
              </w:rPr>
              <w:t>Рэспублікі Беларусь</w:t>
            </w:r>
          </w:p>
          <w:p w14:paraId="1B4429DD" w14:textId="77777777" w:rsidR="00272596" w:rsidRPr="003830FA" w:rsidRDefault="00272596" w:rsidP="003830FA">
            <w:pPr>
              <w:ind w:right="358"/>
              <w:rPr>
                <w:lang w:val="be-BY"/>
              </w:rPr>
            </w:pPr>
            <w:r w:rsidRPr="003830FA">
              <w:rPr>
                <w:lang w:val="be-BY"/>
              </w:rPr>
              <w:t>_____________ М.С.Кіндзірэнка</w:t>
            </w:r>
          </w:p>
          <w:p w14:paraId="2106D230" w14:textId="77777777" w:rsidR="00272596" w:rsidRPr="003830FA" w:rsidRDefault="00272596" w:rsidP="003830FA">
            <w:pPr>
              <w:ind w:right="358"/>
              <w:rPr>
                <w:lang w:val="be-BY"/>
              </w:rPr>
            </w:pPr>
            <w:r w:rsidRPr="003830FA">
              <w:rPr>
                <w:lang w:val="be-BY"/>
              </w:rPr>
              <w:t>___________________________</w:t>
            </w:r>
          </w:p>
          <w:p w14:paraId="1DBA392E" w14:textId="77777777" w:rsidR="00272596" w:rsidRPr="003830FA" w:rsidRDefault="00272596" w:rsidP="003830FA">
            <w:pPr>
              <w:rPr>
                <w:lang w:val="be-BY"/>
              </w:rPr>
            </w:pPr>
          </w:p>
        </w:tc>
        <w:tc>
          <w:tcPr>
            <w:tcW w:w="4828" w:type="dxa"/>
          </w:tcPr>
          <w:p w14:paraId="0C3066F7" w14:textId="77777777" w:rsidR="00272596" w:rsidRPr="003830FA" w:rsidRDefault="00272596" w:rsidP="003830FA">
            <w:pPr>
              <w:ind w:left="276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УЗГОДНЕНА</w:t>
            </w:r>
          </w:p>
          <w:p w14:paraId="37EACF9F" w14:textId="77777777" w:rsidR="00272596" w:rsidRPr="003830FA" w:rsidRDefault="00272596" w:rsidP="003830FA">
            <w:pPr>
              <w:ind w:left="276"/>
              <w:rPr>
                <w:lang w:val="be-BY"/>
              </w:rPr>
            </w:pPr>
            <w:r w:rsidRPr="003830FA">
              <w:rPr>
                <w:lang w:val="be-BY"/>
              </w:rPr>
              <w:t>Прарэкта</w:t>
            </w:r>
            <w:r w:rsidR="00AC183C" w:rsidRPr="003830FA">
              <w:rPr>
                <w:lang w:val="be-BY"/>
              </w:rPr>
              <w:t>р</w:t>
            </w:r>
            <w:r w:rsidRPr="003830FA">
              <w:rPr>
                <w:lang w:val="be-BY"/>
              </w:rPr>
              <w:t xml:space="preserve"> па навукова-метадычнай рабоце Дзяржаўнай установы адукацыі “Рэспубліканскі інстыту</w:t>
            </w:r>
            <w:r w:rsidR="00090BE3" w:rsidRPr="003830FA">
              <w:rPr>
                <w:lang w:val="be-BY"/>
              </w:rPr>
              <w:t>т</w:t>
            </w:r>
            <w:r w:rsidRPr="003830FA">
              <w:rPr>
                <w:lang w:val="be-BY"/>
              </w:rPr>
              <w:t xml:space="preserve"> вышэйшай школы”</w:t>
            </w:r>
          </w:p>
          <w:p w14:paraId="462BE1F3" w14:textId="77777777" w:rsidR="00272596" w:rsidRPr="003830FA" w:rsidRDefault="00272596" w:rsidP="003830FA">
            <w:pPr>
              <w:ind w:left="276"/>
              <w:rPr>
                <w:lang w:val="be-BY"/>
              </w:rPr>
            </w:pPr>
            <w:r w:rsidRPr="003830FA">
              <w:rPr>
                <w:lang w:val="be-BY"/>
              </w:rPr>
              <w:t>_____________ І.</w:t>
            </w:r>
            <w:r w:rsidR="00090BE3" w:rsidRPr="003830FA">
              <w:rPr>
                <w:lang w:val="be-BY"/>
              </w:rPr>
              <w:t>У</w:t>
            </w:r>
            <w:r w:rsidRPr="003830FA">
              <w:rPr>
                <w:lang w:val="be-BY"/>
              </w:rPr>
              <w:t>.Цітовіч</w:t>
            </w:r>
          </w:p>
          <w:p w14:paraId="1C88034B" w14:textId="77777777" w:rsidR="00272596" w:rsidRPr="003830FA" w:rsidRDefault="00272596" w:rsidP="003830FA">
            <w:pPr>
              <w:ind w:left="276"/>
              <w:rPr>
                <w:lang w:val="be-BY"/>
              </w:rPr>
            </w:pPr>
            <w:r w:rsidRPr="003830FA">
              <w:rPr>
                <w:lang w:val="be-BY"/>
              </w:rPr>
              <w:t>___________________________</w:t>
            </w:r>
          </w:p>
        </w:tc>
      </w:tr>
      <w:tr w:rsidR="00272596" w:rsidRPr="003830FA" w14:paraId="6878D06D" w14:textId="77777777" w:rsidTr="00272596">
        <w:tc>
          <w:tcPr>
            <w:tcW w:w="4827" w:type="dxa"/>
          </w:tcPr>
          <w:p w14:paraId="0ECC9243" w14:textId="77777777" w:rsidR="00272596" w:rsidRPr="003830FA" w:rsidRDefault="00272596" w:rsidP="003830FA">
            <w:pPr>
              <w:jc w:val="both"/>
              <w:rPr>
                <w:b/>
                <w:lang w:val="be-BY"/>
              </w:rPr>
            </w:pPr>
          </w:p>
        </w:tc>
        <w:tc>
          <w:tcPr>
            <w:tcW w:w="4828" w:type="dxa"/>
          </w:tcPr>
          <w:p w14:paraId="5913C711" w14:textId="77777777" w:rsidR="00272596" w:rsidRPr="003830FA" w:rsidRDefault="00272596" w:rsidP="003830FA">
            <w:pPr>
              <w:jc w:val="both"/>
              <w:rPr>
                <w:lang w:val="be-BY"/>
              </w:rPr>
            </w:pPr>
          </w:p>
          <w:p w14:paraId="66C8AFE4" w14:textId="77777777" w:rsidR="00272596" w:rsidRPr="003830FA" w:rsidRDefault="00272596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Эксперт-нормакантралёр</w:t>
            </w:r>
          </w:p>
          <w:p w14:paraId="07371DA4" w14:textId="5C39DB08" w:rsidR="00272596" w:rsidRPr="003C046F" w:rsidRDefault="00272596" w:rsidP="003C046F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 xml:space="preserve">_______________ </w:t>
            </w:r>
            <w:r w:rsidR="003C046F">
              <w:t>Т.А.</w:t>
            </w:r>
            <w:r w:rsidR="003C046F">
              <w:rPr>
                <w:lang w:val="be-BY"/>
              </w:rPr>
              <w:t>Багам’я</w:t>
            </w:r>
          </w:p>
        </w:tc>
      </w:tr>
    </w:tbl>
    <w:p w14:paraId="7DE0DA1C" w14:textId="77777777" w:rsidR="00272596" w:rsidRPr="003830FA" w:rsidRDefault="00272596" w:rsidP="003830FA">
      <w:pPr>
        <w:jc w:val="center"/>
        <w:rPr>
          <w:lang w:val="be-BY"/>
        </w:rPr>
      </w:pPr>
    </w:p>
    <w:p w14:paraId="361C4F52" w14:textId="77777777" w:rsidR="00B91A71" w:rsidRPr="003830FA" w:rsidRDefault="00B91A71" w:rsidP="003830FA">
      <w:pPr>
        <w:jc w:val="center"/>
        <w:rPr>
          <w:lang w:val="be-BY"/>
        </w:rPr>
      </w:pPr>
    </w:p>
    <w:p w14:paraId="771BCD09" w14:textId="77777777" w:rsidR="00B91A71" w:rsidRDefault="00B91A71" w:rsidP="003830FA">
      <w:pPr>
        <w:jc w:val="center"/>
        <w:rPr>
          <w:lang w:val="be-BY"/>
        </w:rPr>
      </w:pPr>
    </w:p>
    <w:p w14:paraId="526994B4" w14:textId="77777777" w:rsidR="0008684E" w:rsidRDefault="0008684E" w:rsidP="003830FA">
      <w:pPr>
        <w:jc w:val="center"/>
        <w:rPr>
          <w:lang w:val="be-BY"/>
        </w:rPr>
      </w:pPr>
    </w:p>
    <w:p w14:paraId="75789F0F" w14:textId="77777777" w:rsidR="0008684E" w:rsidRDefault="0008684E" w:rsidP="003830FA">
      <w:pPr>
        <w:jc w:val="center"/>
        <w:rPr>
          <w:lang w:val="be-BY"/>
        </w:rPr>
      </w:pPr>
    </w:p>
    <w:p w14:paraId="0095C0B8" w14:textId="58A156CD" w:rsidR="00090BE3" w:rsidRPr="003830FA" w:rsidRDefault="00272596" w:rsidP="003830FA">
      <w:pPr>
        <w:shd w:val="clear" w:color="auto" w:fill="FFFFFF"/>
        <w:jc w:val="center"/>
        <w:rPr>
          <w:b/>
          <w:lang w:val="be-BY"/>
        </w:rPr>
      </w:pPr>
      <w:r w:rsidRPr="003830FA">
        <w:rPr>
          <w:bCs/>
          <w:spacing w:val="-1"/>
          <w:lang w:val="be-BY"/>
        </w:rPr>
        <w:t xml:space="preserve">Мінск </w:t>
      </w:r>
      <w:r w:rsidR="002D5CB7" w:rsidRPr="003830FA">
        <w:rPr>
          <w:bCs/>
          <w:spacing w:val="-1"/>
          <w:lang w:val="be-BY"/>
        </w:rPr>
        <w:t>20</w:t>
      </w:r>
      <w:r w:rsidR="00301927" w:rsidRPr="003830FA">
        <w:rPr>
          <w:bCs/>
          <w:spacing w:val="-1"/>
          <w:lang w:val="be-BY"/>
        </w:rPr>
        <w:t>2</w:t>
      </w:r>
      <w:r w:rsidR="0008684E">
        <w:rPr>
          <w:bCs/>
          <w:spacing w:val="-1"/>
          <w:lang w:val="be-BY"/>
        </w:rPr>
        <w:t>3</w:t>
      </w:r>
      <w:r w:rsidR="00090BE3" w:rsidRPr="003830FA">
        <w:rPr>
          <w:b/>
          <w:lang w:val="be-BY"/>
        </w:rPr>
        <w:br w:type="page"/>
      </w:r>
    </w:p>
    <w:p w14:paraId="0C0EFC6F" w14:textId="77777777" w:rsidR="008B5C7F" w:rsidRPr="003830FA" w:rsidRDefault="008B5C7F" w:rsidP="003830FA">
      <w:pPr>
        <w:pStyle w:val="a4"/>
        <w:rPr>
          <w:b/>
        </w:rPr>
      </w:pPr>
      <w:r w:rsidRPr="003830FA">
        <w:rPr>
          <w:b/>
        </w:rPr>
        <w:lastRenderedPageBreak/>
        <w:t>СКЛАДАЛЬНІК:</w:t>
      </w:r>
    </w:p>
    <w:p w14:paraId="35F6DA89" w14:textId="77777777" w:rsidR="00E44761" w:rsidRPr="003830FA" w:rsidRDefault="00B03044" w:rsidP="003830FA">
      <w:pPr>
        <w:pStyle w:val="a4"/>
        <w:jc w:val="both"/>
      </w:pPr>
      <w:r w:rsidRPr="003830FA">
        <w:t>В.І.</w:t>
      </w:r>
      <w:r w:rsidR="00C57068">
        <w:rPr>
          <w:lang w:val="ru-RU"/>
        </w:rPr>
        <w:t> </w:t>
      </w:r>
      <w:r w:rsidRPr="003830FA">
        <w:t xml:space="preserve">Свірыдзенка, дацэнт кафедры беларускага і рускага мовазнаўства факультэта пачатковай адукацыі ўстановы адукацыі </w:t>
      </w:r>
      <w:r w:rsidR="00EF7D2D" w:rsidRPr="003830FA">
        <w:rPr>
          <w:spacing w:val="-4"/>
        </w:rPr>
        <w:t>«</w:t>
      </w:r>
      <w:r w:rsidRPr="003830FA">
        <w:t>Беларускі дзяржаўны педагагічны ўніверсітэт імя Максіма Танка</w:t>
      </w:r>
      <w:r w:rsidR="00495096" w:rsidRPr="003830FA">
        <w:rPr>
          <w:spacing w:val="-4"/>
        </w:rPr>
        <w:t>»</w:t>
      </w:r>
      <w:r w:rsidRPr="003830FA">
        <w:t>, кандыдат педагагічных навук, дацэнт</w:t>
      </w:r>
    </w:p>
    <w:p w14:paraId="5A2A7F30" w14:textId="77777777" w:rsidR="008B5C7F" w:rsidRPr="003830FA" w:rsidRDefault="008B5C7F" w:rsidP="003830FA">
      <w:pPr>
        <w:pStyle w:val="a4"/>
        <w:jc w:val="both"/>
      </w:pPr>
    </w:p>
    <w:p w14:paraId="2B5E4CA0" w14:textId="77777777" w:rsidR="00C55F6C" w:rsidRPr="003830FA" w:rsidRDefault="00C55F6C" w:rsidP="003830FA">
      <w:pPr>
        <w:pStyle w:val="a4"/>
        <w:jc w:val="both"/>
      </w:pPr>
    </w:p>
    <w:p w14:paraId="5BAE5716" w14:textId="77777777" w:rsidR="00662D80" w:rsidRPr="003830FA" w:rsidRDefault="00662D80" w:rsidP="003830FA">
      <w:pPr>
        <w:pStyle w:val="a4"/>
        <w:jc w:val="both"/>
        <w:rPr>
          <w:b/>
        </w:rPr>
      </w:pPr>
      <w:r w:rsidRPr="003830FA">
        <w:rPr>
          <w:b/>
        </w:rPr>
        <w:t>РЭЦЭНЗЕНТЫ:</w:t>
      </w:r>
    </w:p>
    <w:p w14:paraId="4A4FD357" w14:textId="6D44E963" w:rsidR="00662D80" w:rsidRPr="002C698D" w:rsidRDefault="00F71C9A" w:rsidP="003830FA">
      <w:pPr>
        <w:pStyle w:val="a4"/>
        <w:jc w:val="both"/>
      </w:pPr>
      <w:r w:rsidRPr="002C698D">
        <w:t xml:space="preserve">Кафедра дашкольнай і пачатковай адукацыі педагагічнага факультэта ўстановы адукацыі </w:t>
      </w:r>
      <w:r w:rsidRPr="002C698D">
        <w:rPr>
          <w:spacing w:val="-4"/>
        </w:rPr>
        <w:t>«</w:t>
      </w:r>
      <w:r w:rsidRPr="002C698D">
        <w:t>Віцебскі дзяржаўны ўніверсітэт імя П.М.Машэрава</w:t>
      </w:r>
      <w:r w:rsidRPr="002C698D">
        <w:rPr>
          <w:spacing w:val="-4"/>
        </w:rPr>
        <w:t>»</w:t>
      </w:r>
      <w:r w:rsidRPr="002C698D">
        <w:t xml:space="preserve"> (пратакол №</w:t>
      </w:r>
      <w:r w:rsidRPr="002C698D">
        <w:rPr>
          <w:lang w:val="ru-RU"/>
        </w:rPr>
        <w:t> </w:t>
      </w:r>
      <w:r w:rsidRPr="002C698D">
        <w:t>10 ад 24.05.2023);</w:t>
      </w:r>
    </w:p>
    <w:p w14:paraId="736B7D1B" w14:textId="77777777" w:rsidR="001A79B2" w:rsidRPr="002C698D" w:rsidRDefault="001A79B2" w:rsidP="003830FA">
      <w:pPr>
        <w:pStyle w:val="a4"/>
        <w:jc w:val="both"/>
      </w:pPr>
    </w:p>
    <w:p w14:paraId="7DAB601A" w14:textId="77777777" w:rsidR="00662D80" w:rsidRPr="002C698D" w:rsidRDefault="00EF7D2D" w:rsidP="003830FA">
      <w:pPr>
        <w:pStyle w:val="a4"/>
        <w:jc w:val="both"/>
      </w:pPr>
      <w:r w:rsidRPr="002C698D">
        <w:t>А.В.</w:t>
      </w:r>
      <w:r w:rsidR="00C57068" w:rsidRPr="002C698D">
        <w:rPr>
          <w:lang w:val="ru-RU"/>
        </w:rPr>
        <w:t> </w:t>
      </w:r>
      <w:r w:rsidRPr="002C698D">
        <w:t>Вернікоўская</w:t>
      </w:r>
      <w:r w:rsidR="00C22B0E" w:rsidRPr="002C698D">
        <w:t xml:space="preserve">, дацэнт кафедры </w:t>
      </w:r>
      <w:r w:rsidRPr="002C698D">
        <w:t>славянскіх моў</w:t>
      </w:r>
      <w:r w:rsidR="00C22B0E" w:rsidRPr="002C698D">
        <w:t xml:space="preserve"> </w:t>
      </w:r>
      <w:r w:rsidRPr="002C698D">
        <w:t>у</w:t>
      </w:r>
      <w:r w:rsidR="00C22B0E" w:rsidRPr="002C698D">
        <w:t xml:space="preserve">становы адукацыі </w:t>
      </w:r>
      <w:r w:rsidRPr="002C698D">
        <w:rPr>
          <w:spacing w:val="-4"/>
        </w:rPr>
        <w:t>«</w:t>
      </w:r>
      <w:r w:rsidRPr="002C698D">
        <w:t>Мінскі дзяржаўны лінгвістычны ўніверсітэт</w:t>
      </w:r>
      <w:r w:rsidRPr="002C698D">
        <w:rPr>
          <w:spacing w:val="-4"/>
        </w:rPr>
        <w:t>»</w:t>
      </w:r>
      <w:r w:rsidR="00C22B0E" w:rsidRPr="002C698D">
        <w:t>, канд</w:t>
      </w:r>
      <w:r w:rsidR="00D576E7" w:rsidRPr="002C698D">
        <w:t>ы</w:t>
      </w:r>
      <w:r w:rsidR="00C22B0E" w:rsidRPr="002C698D">
        <w:t>д</w:t>
      </w:r>
      <w:r w:rsidR="00D576E7" w:rsidRPr="002C698D">
        <w:t>а</w:t>
      </w:r>
      <w:r w:rsidR="00C22B0E" w:rsidRPr="002C698D">
        <w:t xml:space="preserve">т </w:t>
      </w:r>
      <w:r w:rsidRPr="002C698D">
        <w:t>педаг</w:t>
      </w:r>
      <w:r w:rsidR="00C22B0E" w:rsidRPr="002C698D">
        <w:t>агічных навук, дацэнт</w:t>
      </w:r>
    </w:p>
    <w:p w14:paraId="3292C9D8" w14:textId="77777777" w:rsidR="00662D80" w:rsidRPr="002C698D" w:rsidRDefault="00662D80" w:rsidP="003830FA">
      <w:pPr>
        <w:pStyle w:val="a4"/>
        <w:jc w:val="both"/>
      </w:pPr>
    </w:p>
    <w:p w14:paraId="44563BCF" w14:textId="77777777" w:rsidR="00C22B0E" w:rsidRPr="002C698D" w:rsidRDefault="00C22B0E" w:rsidP="003830FA">
      <w:pPr>
        <w:pStyle w:val="a4"/>
        <w:jc w:val="both"/>
      </w:pPr>
    </w:p>
    <w:p w14:paraId="3B4153F5" w14:textId="12AC3822" w:rsidR="008B5C7F" w:rsidRPr="002C698D" w:rsidRDefault="008B5C7F" w:rsidP="003830FA">
      <w:pPr>
        <w:pStyle w:val="a4"/>
        <w:jc w:val="both"/>
        <w:rPr>
          <w:b/>
        </w:rPr>
      </w:pPr>
      <w:r w:rsidRPr="002C698D">
        <w:rPr>
          <w:b/>
        </w:rPr>
        <w:t>РЭКАМЕНДАВАНА ДА ЗАЦВЯРДЖЭННЯ</w:t>
      </w:r>
      <w:r w:rsidR="00860D5D" w:rsidRPr="002C698D">
        <w:rPr>
          <w:b/>
        </w:rPr>
        <w:t xml:space="preserve"> Ў ЯКАСЦІ </w:t>
      </w:r>
      <w:bookmarkStart w:id="1" w:name="_Hlk134717599"/>
      <w:r w:rsidR="00536252" w:rsidRPr="002C698D">
        <w:rPr>
          <w:b/>
          <w:lang w:val="ru-RU"/>
        </w:rPr>
        <w:t>ПР</w:t>
      </w:r>
      <w:r w:rsidR="00860D5D" w:rsidRPr="002C698D">
        <w:rPr>
          <w:b/>
        </w:rPr>
        <w:t>Ы</w:t>
      </w:r>
      <w:r w:rsidR="00536252" w:rsidRPr="002C698D">
        <w:rPr>
          <w:b/>
          <w:lang w:val="ru-RU"/>
        </w:rPr>
        <w:t>КЛ</w:t>
      </w:r>
      <w:r w:rsidR="00860D5D" w:rsidRPr="002C698D">
        <w:rPr>
          <w:b/>
        </w:rPr>
        <w:t>А</w:t>
      </w:r>
      <w:r w:rsidR="00536252" w:rsidRPr="002C698D">
        <w:rPr>
          <w:b/>
          <w:lang w:val="ru-RU"/>
        </w:rPr>
        <w:t>ДН</w:t>
      </w:r>
      <w:r w:rsidR="0036237D" w:rsidRPr="002C698D">
        <w:rPr>
          <w:b/>
        </w:rPr>
        <w:t>А</w:t>
      </w:r>
      <w:r w:rsidR="00860D5D" w:rsidRPr="002C698D">
        <w:rPr>
          <w:b/>
        </w:rPr>
        <w:t>Й</w:t>
      </w:r>
      <w:bookmarkEnd w:id="1"/>
      <w:r w:rsidRPr="002C698D">
        <w:rPr>
          <w:b/>
        </w:rPr>
        <w:t>:</w:t>
      </w:r>
    </w:p>
    <w:p w14:paraId="543EBD16" w14:textId="1FB3715A" w:rsidR="008B5C7F" w:rsidRPr="002C698D" w:rsidRDefault="004C0CD2" w:rsidP="003830FA">
      <w:pPr>
        <w:jc w:val="both"/>
        <w:rPr>
          <w:lang w:val="be-BY"/>
        </w:rPr>
      </w:pPr>
      <w:r w:rsidRPr="002C698D">
        <w:rPr>
          <w:lang w:val="be-BY"/>
        </w:rPr>
        <w:t xml:space="preserve">Кафедрай беларускага і рускага мовазнаўства </w:t>
      </w:r>
      <w:r w:rsidR="003D663D" w:rsidRPr="002C698D">
        <w:rPr>
          <w:lang w:val="be-BY"/>
        </w:rPr>
        <w:t xml:space="preserve">факультэта пачатковай адукацыі </w:t>
      </w:r>
      <w:r w:rsidR="00662D80" w:rsidRPr="002C698D">
        <w:rPr>
          <w:lang w:val="be-BY"/>
        </w:rPr>
        <w:t>ў</w:t>
      </w:r>
      <w:r w:rsidRPr="002C698D">
        <w:rPr>
          <w:lang w:val="be-BY"/>
        </w:rPr>
        <w:t xml:space="preserve">становы адукацыі </w:t>
      </w:r>
      <w:r w:rsidR="00EF7D2D" w:rsidRPr="002C698D">
        <w:rPr>
          <w:lang w:val="be-BY"/>
        </w:rPr>
        <w:t>«</w:t>
      </w:r>
      <w:r w:rsidRPr="002C698D">
        <w:rPr>
          <w:lang w:val="be-BY"/>
        </w:rPr>
        <w:t xml:space="preserve">Беларускі дзяржаўны педагагічны </w:t>
      </w:r>
      <w:r w:rsidR="00090BE3" w:rsidRPr="002C698D">
        <w:rPr>
          <w:lang w:val="be-BY"/>
        </w:rPr>
        <w:t>ўніверсітэт імя Максіма Танка</w:t>
      </w:r>
      <w:r w:rsidR="00EF7D2D" w:rsidRPr="002C698D">
        <w:rPr>
          <w:spacing w:val="-4"/>
          <w:lang w:val="be-BY"/>
        </w:rPr>
        <w:t>»</w:t>
      </w:r>
      <w:r w:rsidR="001A79B2" w:rsidRPr="002C698D">
        <w:rPr>
          <w:lang w:val="be-BY"/>
        </w:rPr>
        <w:t xml:space="preserve"> </w:t>
      </w:r>
      <w:r w:rsidRPr="002C698D">
        <w:rPr>
          <w:lang w:val="be-BY"/>
        </w:rPr>
        <w:t xml:space="preserve">(пратакол </w:t>
      </w:r>
      <w:r w:rsidR="00F71C9A" w:rsidRPr="002C698D">
        <w:rPr>
          <w:lang w:val="be-BY"/>
        </w:rPr>
        <w:t>№</w:t>
      </w:r>
      <w:r w:rsidR="00F71C9A" w:rsidRPr="002C698D">
        <w:t> </w:t>
      </w:r>
      <w:r w:rsidR="00F71C9A" w:rsidRPr="002C698D">
        <w:rPr>
          <w:lang w:val="be-BY"/>
        </w:rPr>
        <w:t>14 ад 15.06.2023</w:t>
      </w:r>
      <w:r w:rsidRPr="002C698D">
        <w:rPr>
          <w:lang w:val="be-BY"/>
        </w:rPr>
        <w:t>);</w:t>
      </w:r>
    </w:p>
    <w:p w14:paraId="05E8E217" w14:textId="77777777" w:rsidR="008B5C7F" w:rsidRPr="002C698D" w:rsidRDefault="008B5C7F" w:rsidP="003830FA">
      <w:pPr>
        <w:jc w:val="both"/>
        <w:rPr>
          <w:lang w:val="be-BY"/>
        </w:rPr>
      </w:pPr>
    </w:p>
    <w:p w14:paraId="523651D0" w14:textId="5C7778CD" w:rsidR="004C0CD2" w:rsidRPr="002C698D" w:rsidRDefault="004C0CD2" w:rsidP="003830FA">
      <w:pPr>
        <w:jc w:val="both"/>
        <w:rPr>
          <w:lang w:val="be-BY"/>
        </w:rPr>
      </w:pPr>
      <w:r w:rsidRPr="002C698D">
        <w:rPr>
          <w:lang w:val="be-BY"/>
        </w:rPr>
        <w:t xml:space="preserve">Навукова-метадычным саветам установы адукацыі </w:t>
      </w:r>
      <w:r w:rsidR="00EF7D2D" w:rsidRPr="002C698D">
        <w:rPr>
          <w:lang w:val="be-BY"/>
        </w:rPr>
        <w:t>«</w:t>
      </w:r>
      <w:r w:rsidRPr="002C698D">
        <w:rPr>
          <w:lang w:val="be-BY"/>
        </w:rPr>
        <w:t>Беларускі дзяржаўны педагагічны ўніверсітэт імя Максіма Танка</w:t>
      </w:r>
      <w:r w:rsidR="00EF7D2D" w:rsidRPr="002C698D">
        <w:rPr>
          <w:spacing w:val="-4"/>
          <w:lang w:val="be-BY"/>
        </w:rPr>
        <w:t>»</w:t>
      </w:r>
      <w:r w:rsidR="00AA75C6" w:rsidRPr="002C698D">
        <w:rPr>
          <w:lang w:val="be-BY"/>
        </w:rPr>
        <w:t xml:space="preserve"> </w:t>
      </w:r>
      <w:r w:rsidR="00912868" w:rsidRPr="002C698D">
        <w:rPr>
          <w:lang w:val="be-BY"/>
        </w:rPr>
        <w:t>(пратакол №</w:t>
      </w:r>
      <w:r w:rsidR="00912868" w:rsidRPr="002C698D">
        <w:t> </w:t>
      </w:r>
      <w:r w:rsidR="0036237D" w:rsidRPr="002C698D">
        <w:rPr>
          <w:lang w:val="be-BY"/>
        </w:rPr>
        <w:t>6</w:t>
      </w:r>
      <w:r w:rsidR="00912868" w:rsidRPr="002C698D">
        <w:rPr>
          <w:lang w:val="be-BY"/>
        </w:rPr>
        <w:t xml:space="preserve"> ад 21.06.202</w:t>
      </w:r>
      <w:r w:rsidR="00CD2162" w:rsidRPr="002C698D">
        <w:rPr>
          <w:lang w:val="be-BY"/>
        </w:rPr>
        <w:t>3</w:t>
      </w:r>
      <w:r w:rsidR="00912868" w:rsidRPr="002C698D">
        <w:rPr>
          <w:lang w:val="be-BY"/>
        </w:rPr>
        <w:t>)</w:t>
      </w:r>
      <w:r w:rsidRPr="002C698D">
        <w:rPr>
          <w:lang w:val="be-BY"/>
        </w:rPr>
        <w:t>;</w:t>
      </w:r>
    </w:p>
    <w:p w14:paraId="08ED8104" w14:textId="77777777" w:rsidR="008B5C7F" w:rsidRPr="002C698D" w:rsidRDefault="008B5C7F" w:rsidP="003830FA">
      <w:pPr>
        <w:jc w:val="both"/>
        <w:rPr>
          <w:lang w:val="be-BY"/>
        </w:rPr>
      </w:pPr>
    </w:p>
    <w:p w14:paraId="19E5FC3A" w14:textId="11334A00" w:rsidR="006450AD" w:rsidRPr="002C698D" w:rsidRDefault="00662D80" w:rsidP="00912868">
      <w:pPr>
        <w:jc w:val="both"/>
        <w:rPr>
          <w:lang w:val="be-BY"/>
        </w:rPr>
      </w:pPr>
      <w:r w:rsidRPr="002C698D">
        <w:rPr>
          <w:lang w:val="be-BY"/>
        </w:rPr>
        <w:t xml:space="preserve">Навукова-метадычным саветам па </w:t>
      </w:r>
      <w:r w:rsidR="0008684E" w:rsidRPr="002C698D">
        <w:rPr>
          <w:lang w:val="be-BY"/>
        </w:rPr>
        <w:t xml:space="preserve">пачатковай </w:t>
      </w:r>
      <w:r w:rsidR="00090BE3" w:rsidRPr="002C698D">
        <w:rPr>
          <w:lang w:val="be-BY"/>
        </w:rPr>
        <w:t xml:space="preserve">і </w:t>
      </w:r>
      <w:r w:rsidR="0008684E" w:rsidRPr="002C698D">
        <w:rPr>
          <w:lang w:val="be-BY"/>
        </w:rPr>
        <w:t xml:space="preserve">дашкольнай </w:t>
      </w:r>
      <w:r w:rsidRPr="002C698D">
        <w:rPr>
          <w:lang w:val="be-BY"/>
        </w:rPr>
        <w:t>адукацыі вучэбна-метадычнага аб’я</w:t>
      </w:r>
      <w:r w:rsidR="00090BE3" w:rsidRPr="002C698D">
        <w:rPr>
          <w:lang w:val="be-BY"/>
        </w:rPr>
        <w:t>днання па педагагічнай адукацыі</w:t>
      </w:r>
      <w:r w:rsidR="00AA75C6" w:rsidRPr="002C698D">
        <w:rPr>
          <w:lang w:val="be-BY"/>
        </w:rPr>
        <w:t xml:space="preserve"> </w:t>
      </w:r>
    </w:p>
    <w:p w14:paraId="1A7B31E0" w14:textId="11CB4EF6" w:rsidR="007D279E" w:rsidRPr="003830FA" w:rsidRDefault="00912868" w:rsidP="00912868">
      <w:pPr>
        <w:jc w:val="both"/>
        <w:rPr>
          <w:lang w:val="be-BY"/>
        </w:rPr>
      </w:pPr>
      <w:r w:rsidRPr="002C698D">
        <w:rPr>
          <w:lang w:val="be-BY"/>
        </w:rPr>
        <w:t>(пратакол №</w:t>
      </w:r>
      <w:r w:rsidRPr="002C698D">
        <w:t> </w:t>
      </w:r>
      <w:r w:rsidRPr="002C698D">
        <w:rPr>
          <w:lang w:val="be-BY"/>
        </w:rPr>
        <w:t>4 ад 2</w:t>
      </w:r>
      <w:r w:rsidR="003A66A5" w:rsidRPr="002C698D">
        <w:rPr>
          <w:lang w:val="be-BY"/>
        </w:rPr>
        <w:t>2</w:t>
      </w:r>
      <w:r w:rsidRPr="002C698D">
        <w:rPr>
          <w:lang w:val="be-BY"/>
        </w:rPr>
        <w:t>.06.202</w:t>
      </w:r>
      <w:r w:rsidR="003A66A5" w:rsidRPr="002C698D">
        <w:rPr>
          <w:lang w:val="be-BY"/>
        </w:rPr>
        <w:t>3</w:t>
      </w:r>
      <w:r w:rsidRPr="002C698D">
        <w:rPr>
          <w:lang w:val="be-BY"/>
        </w:rPr>
        <w:t>)</w:t>
      </w:r>
    </w:p>
    <w:p w14:paraId="0335136E" w14:textId="77777777" w:rsidR="00C55F6C" w:rsidRPr="003830FA" w:rsidRDefault="00C55F6C" w:rsidP="003830FA">
      <w:pPr>
        <w:ind w:firstLine="567"/>
        <w:jc w:val="both"/>
        <w:rPr>
          <w:lang w:val="be-BY"/>
        </w:rPr>
      </w:pPr>
    </w:p>
    <w:p w14:paraId="26370727" w14:textId="77777777" w:rsidR="00C55F6C" w:rsidRPr="003830FA" w:rsidRDefault="00C55F6C" w:rsidP="003830FA">
      <w:pPr>
        <w:ind w:firstLine="567"/>
        <w:jc w:val="both"/>
        <w:rPr>
          <w:lang w:val="be-BY"/>
        </w:rPr>
      </w:pPr>
    </w:p>
    <w:p w14:paraId="281A32BF" w14:textId="77777777" w:rsidR="00C55F6C" w:rsidRPr="003830FA" w:rsidRDefault="00C55F6C" w:rsidP="003830FA">
      <w:pPr>
        <w:ind w:firstLine="567"/>
        <w:jc w:val="both"/>
        <w:rPr>
          <w:lang w:val="be-BY"/>
        </w:rPr>
      </w:pPr>
    </w:p>
    <w:p w14:paraId="1019901F" w14:textId="77777777" w:rsidR="00B91A71" w:rsidRPr="003830FA" w:rsidRDefault="00B91A71" w:rsidP="003830FA">
      <w:pPr>
        <w:ind w:firstLine="567"/>
        <w:jc w:val="both"/>
        <w:rPr>
          <w:lang w:val="be-BY"/>
        </w:rPr>
      </w:pPr>
    </w:p>
    <w:p w14:paraId="3FBABAB8" w14:textId="77777777" w:rsidR="00B91A71" w:rsidRPr="003830FA" w:rsidRDefault="00B91A71" w:rsidP="003830FA">
      <w:pPr>
        <w:ind w:firstLine="567"/>
        <w:jc w:val="both"/>
        <w:rPr>
          <w:lang w:val="be-BY"/>
        </w:rPr>
      </w:pPr>
    </w:p>
    <w:p w14:paraId="799A0D4A" w14:textId="77777777" w:rsidR="00B91A71" w:rsidRPr="003830FA" w:rsidRDefault="00B91A71" w:rsidP="003830FA">
      <w:pPr>
        <w:ind w:firstLine="567"/>
        <w:jc w:val="both"/>
        <w:rPr>
          <w:lang w:val="be-BY"/>
        </w:rPr>
      </w:pPr>
    </w:p>
    <w:p w14:paraId="25FCD808" w14:textId="77777777" w:rsidR="00B91A71" w:rsidRPr="003830FA" w:rsidRDefault="00B91A71" w:rsidP="003830FA">
      <w:pPr>
        <w:ind w:firstLine="567"/>
        <w:jc w:val="both"/>
        <w:rPr>
          <w:lang w:val="be-BY"/>
        </w:rPr>
      </w:pPr>
    </w:p>
    <w:p w14:paraId="6FF86007" w14:textId="77777777" w:rsidR="00B91A71" w:rsidRPr="003830FA" w:rsidRDefault="00B91A71" w:rsidP="003830FA">
      <w:pPr>
        <w:ind w:firstLine="567"/>
        <w:jc w:val="both"/>
        <w:rPr>
          <w:lang w:val="be-BY"/>
        </w:rPr>
      </w:pPr>
    </w:p>
    <w:p w14:paraId="2688E46E" w14:textId="77777777" w:rsidR="00B91A71" w:rsidRPr="003830FA" w:rsidRDefault="00B91A71" w:rsidP="003830FA">
      <w:pPr>
        <w:ind w:firstLine="567"/>
        <w:jc w:val="both"/>
        <w:rPr>
          <w:lang w:val="be-BY"/>
        </w:rPr>
      </w:pPr>
    </w:p>
    <w:p w14:paraId="6CB01B69" w14:textId="77777777" w:rsidR="00B91A71" w:rsidRPr="003830FA" w:rsidRDefault="00B91A71" w:rsidP="003830FA">
      <w:pPr>
        <w:ind w:firstLine="567"/>
        <w:jc w:val="both"/>
        <w:rPr>
          <w:lang w:val="be-BY"/>
        </w:rPr>
      </w:pPr>
    </w:p>
    <w:p w14:paraId="3B1887FA" w14:textId="77777777" w:rsidR="00B91A71" w:rsidRPr="003830FA" w:rsidRDefault="00B91A71" w:rsidP="003830FA">
      <w:pPr>
        <w:ind w:firstLine="567"/>
        <w:jc w:val="both"/>
        <w:rPr>
          <w:lang w:val="be-BY"/>
        </w:rPr>
      </w:pPr>
    </w:p>
    <w:p w14:paraId="37254CF9" w14:textId="77777777" w:rsidR="00B91A71" w:rsidRPr="003830FA" w:rsidRDefault="00B91A71" w:rsidP="003830FA">
      <w:pPr>
        <w:ind w:firstLine="567"/>
        <w:jc w:val="both"/>
        <w:rPr>
          <w:lang w:val="be-BY"/>
        </w:rPr>
      </w:pPr>
    </w:p>
    <w:p w14:paraId="2D06CD6A" w14:textId="77777777" w:rsidR="00C55F6C" w:rsidRPr="003830FA" w:rsidRDefault="00C55F6C" w:rsidP="003830FA">
      <w:pPr>
        <w:ind w:firstLine="567"/>
        <w:jc w:val="both"/>
        <w:rPr>
          <w:lang w:val="be-BY"/>
        </w:rPr>
      </w:pPr>
    </w:p>
    <w:p w14:paraId="790336FE" w14:textId="77777777" w:rsidR="00C55F6C" w:rsidRPr="003830FA" w:rsidRDefault="00C55F6C" w:rsidP="003830FA">
      <w:pPr>
        <w:ind w:firstLine="567"/>
        <w:jc w:val="both"/>
        <w:rPr>
          <w:lang w:val="be-BY"/>
        </w:rPr>
      </w:pPr>
    </w:p>
    <w:p w14:paraId="0B61A62A" w14:textId="77777777" w:rsidR="00662D80" w:rsidRPr="003830FA" w:rsidRDefault="00662D80" w:rsidP="003830FA">
      <w:pPr>
        <w:jc w:val="both"/>
        <w:rPr>
          <w:lang w:val="be-BY"/>
        </w:rPr>
      </w:pPr>
      <w:r w:rsidRPr="003830FA">
        <w:rPr>
          <w:lang w:val="be-BY"/>
        </w:rPr>
        <w:t>Адказны за рэдакцыю</w:t>
      </w:r>
      <w:r w:rsidR="00090BE3" w:rsidRPr="003830FA">
        <w:rPr>
          <w:lang w:val="be-BY"/>
        </w:rPr>
        <w:t xml:space="preserve">: </w:t>
      </w:r>
      <w:r w:rsidR="00EF7D2D" w:rsidRPr="003830FA">
        <w:rPr>
          <w:lang w:val="be-BY"/>
        </w:rPr>
        <w:t>В.І.</w:t>
      </w:r>
      <w:r w:rsidR="00C57068">
        <w:rPr>
          <w:lang w:val="be-BY"/>
        </w:rPr>
        <w:t> </w:t>
      </w:r>
      <w:r w:rsidR="00EF7D2D" w:rsidRPr="003830FA">
        <w:rPr>
          <w:lang w:val="be-BY"/>
        </w:rPr>
        <w:t>Свірыдзенка</w:t>
      </w:r>
    </w:p>
    <w:p w14:paraId="3C303E59" w14:textId="77777777" w:rsidR="00662D80" w:rsidRPr="003830FA" w:rsidRDefault="00662D80" w:rsidP="003830FA">
      <w:pPr>
        <w:jc w:val="both"/>
        <w:rPr>
          <w:lang w:val="be-BY"/>
        </w:rPr>
      </w:pPr>
      <w:r w:rsidRPr="003830FA">
        <w:rPr>
          <w:lang w:val="be-BY"/>
        </w:rPr>
        <w:t>Адказны за выпуск:</w:t>
      </w:r>
      <w:r w:rsidR="00090BE3" w:rsidRPr="003830FA">
        <w:rPr>
          <w:lang w:val="be-BY"/>
        </w:rPr>
        <w:t xml:space="preserve"> </w:t>
      </w:r>
      <w:r w:rsidR="00EF7D2D" w:rsidRPr="003830FA">
        <w:rPr>
          <w:lang w:val="be-BY"/>
        </w:rPr>
        <w:t>В.І.</w:t>
      </w:r>
      <w:r w:rsidR="00C57068">
        <w:rPr>
          <w:lang w:val="be-BY"/>
        </w:rPr>
        <w:t> </w:t>
      </w:r>
      <w:r w:rsidR="00EF7D2D" w:rsidRPr="003830FA">
        <w:rPr>
          <w:lang w:val="be-BY"/>
        </w:rPr>
        <w:t>Свірыдзенка</w:t>
      </w:r>
    </w:p>
    <w:p w14:paraId="21D4B2CD" w14:textId="77777777" w:rsidR="007D279E" w:rsidRPr="003830FA" w:rsidRDefault="007D279E" w:rsidP="003830FA">
      <w:pPr>
        <w:pStyle w:val="a5"/>
        <w:spacing w:after="0"/>
        <w:ind w:firstLine="709"/>
        <w:jc w:val="center"/>
        <w:rPr>
          <w:b/>
          <w:color w:val="000000"/>
          <w:sz w:val="28"/>
          <w:szCs w:val="28"/>
          <w:lang w:val="be-BY"/>
        </w:rPr>
      </w:pPr>
      <w:r w:rsidRPr="003830FA">
        <w:rPr>
          <w:sz w:val="28"/>
          <w:szCs w:val="28"/>
          <w:lang w:val="be-BY"/>
        </w:rPr>
        <w:br w:type="page"/>
      </w:r>
      <w:r w:rsidRPr="003830FA">
        <w:rPr>
          <w:b/>
          <w:color w:val="000000"/>
          <w:sz w:val="28"/>
          <w:szCs w:val="28"/>
          <w:lang w:val="be-BY"/>
        </w:rPr>
        <w:lastRenderedPageBreak/>
        <w:t>ТЛУМАЧАЛЬНАЯ ЗАПІСКА</w:t>
      </w:r>
    </w:p>
    <w:p w14:paraId="77DC2D79" w14:textId="77777777" w:rsidR="009B242A" w:rsidRPr="003830FA" w:rsidRDefault="009B242A" w:rsidP="003830FA">
      <w:pPr>
        <w:ind w:firstLine="709"/>
        <w:jc w:val="both"/>
        <w:rPr>
          <w:lang w:val="be-BY"/>
        </w:rPr>
      </w:pPr>
    </w:p>
    <w:p w14:paraId="54C97457" w14:textId="0FC9262D" w:rsidR="008322D0" w:rsidRPr="00F00B0B" w:rsidRDefault="0008684E" w:rsidP="003830FA">
      <w:pPr>
        <w:ind w:firstLine="709"/>
        <w:jc w:val="both"/>
        <w:rPr>
          <w:lang w:val="be-BY"/>
        </w:rPr>
      </w:pPr>
      <w:r w:rsidRPr="00F00B0B">
        <w:rPr>
          <w:lang w:val="be-BY"/>
        </w:rPr>
        <w:t>Пр</w:t>
      </w:r>
      <w:r w:rsidR="008322D0" w:rsidRPr="00F00B0B">
        <w:rPr>
          <w:lang w:val="be-BY"/>
        </w:rPr>
        <w:t>ы</w:t>
      </w:r>
      <w:r w:rsidRPr="00F00B0B">
        <w:rPr>
          <w:lang w:val="be-BY"/>
        </w:rPr>
        <w:t>кл</w:t>
      </w:r>
      <w:r w:rsidR="008322D0" w:rsidRPr="00F00B0B">
        <w:rPr>
          <w:lang w:val="be-BY"/>
        </w:rPr>
        <w:t>а</w:t>
      </w:r>
      <w:r w:rsidRPr="00F00B0B">
        <w:rPr>
          <w:lang w:val="be-BY"/>
        </w:rPr>
        <w:t>дн</w:t>
      </w:r>
      <w:r w:rsidR="008322D0" w:rsidRPr="00F00B0B">
        <w:rPr>
          <w:lang w:val="be-BY"/>
        </w:rPr>
        <w:t xml:space="preserve">ая вучэбная праграма па </w:t>
      </w:r>
      <w:r w:rsidR="00860D5D" w:rsidRPr="00F00B0B">
        <w:rPr>
          <w:lang w:val="be-BY"/>
        </w:rPr>
        <w:t xml:space="preserve">вучэбнай </w:t>
      </w:r>
      <w:r w:rsidR="008322D0" w:rsidRPr="00F00B0B">
        <w:rPr>
          <w:lang w:val="be-BY"/>
        </w:rPr>
        <w:t xml:space="preserve">дысцыпліне </w:t>
      </w:r>
      <w:r w:rsidR="00FB7051" w:rsidRPr="00F00B0B">
        <w:rPr>
          <w:spacing w:val="-4"/>
          <w:lang w:val="be-BY"/>
        </w:rPr>
        <w:t>«М</w:t>
      </w:r>
      <w:r w:rsidR="00FB7051" w:rsidRPr="00F00B0B">
        <w:rPr>
          <w:lang w:val="be-BY"/>
        </w:rPr>
        <w:t>етодыка выкладання беларускай мовы</w:t>
      </w:r>
      <w:r w:rsidR="00FB7051" w:rsidRPr="00F00B0B">
        <w:rPr>
          <w:spacing w:val="-4"/>
          <w:lang w:val="be-BY"/>
        </w:rPr>
        <w:t>»</w:t>
      </w:r>
      <w:r w:rsidR="008322D0" w:rsidRPr="00F00B0B">
        <w:rPr>
          <w:lang w:val="be-BY"/>
        </w:rPr>
        <w:t xml:space="preserve"> </w:t>
      </w:r>
      <w:r w:rsidRPr="00F00B0B">
        <w:rPr>
          <w:color w:val="202124"/>
          <w:lang w:val="be-BY"/>
        </w:rPr>
        <w:t xml:space="preserve">распрацавана </w:t>
      </w:r>
      <w:r w:rsidR="00090BE3" w:rsidRPr="00F00B0B">
        <w:rPr>
          <w:lang w:val="be-BY"/>
        </w:rPr>
        <w:t>для ўстаноў вышэйшай адукацыі ў</w:t>
      </w:r>
      <w:r w:rsidR="008322D0" w:rsidRPr="00F00B0B">
        <w:rPr>
          <w:lang w:val="be-BY"/>
        </w:rPr>
        <w:t xml:space="preserve"> адпаведнасці з патрабаваннямі адукацыйн</w:t>
      </w:r>
      <w:r w:rsidR="00AA3B4C" w:rsidRPr="00F00B0B">
        <w:rPr>
          <w:lang w:val="be-BY"/>
        </w:rPr>
        <w:t>ага стандарт</w:t>
      </w:r>
      <w:r w:rsidR="00FE2D9D" w:rsidRPr="00061738">
        <w:rPr>
          <w:lang w:val="be-BY"/>
        </w:rPr>
        <w:t>а</w:t>
      </w:r>
      <w:r w:rsidR="00AA3B4C" w:rsidRPr="00F00B0B">
        <w:rPr>
          <w:lang w:val="be-BY"/>
        </w:rPr>
        <w:t xml:space="preserve"> </w:t>
      </w:r>
      <w:r w:rsidR="00FE2D9D" w:rsidRPr="00F00B0B">
        <w:rPr>
          <w:lang w:val="be-BY"/>
        </w:rPr>
        <w:t xml:space="preserve">агульнай </w:t>
      </w:r>
      <w:r w:rsidR="00AA3B4C" w:rsidRPr="00F00B0B">
        <w:rPr>
          <w:lang w:val="be-BY"/>
        </w:rPr>
        <w:t>вышэйшай адукацыі</w:t>
      </w:r>
      <w:r w:rsidR="00FB7051" w:rsidRPr="00F00B0B">
        <w:rPr>
          <w:lang w:val="be-BY"/>
        </w:rPr>
        <w:t xml:space="preserve"> </w:t>
      </w:r>
      <w:r w:rsidR="008322D0" w:rsidRPr="00F00B0B">
        <w:rPr>
          <w:lang w:val="be-BY"/>
        </w:rPr>
        <w:t xml:space="preserve">па спецыяльнасці </w:t>
      </w:r>
      <w:r w:rsidR="007E7D60" w:rsidRPr="00F00B0B">
        <w:rPr>
          <w:bCs/>
          <w:spacing w:val="-4"/>
          <w:lang w:val="be-BY"/>
        </w:rPr>
        <w:t xml:space="preserve">6-05-0112-02 </w:t>
      </w:r>
      <w:r w:rsidR="00FB7051" w:rsidRPr="00F00B0B">
        <w:rPr>
          <w:lang w:val="be-BY"/>
        </w:rPr>
        <w:t>«</w:t>
      </w:r>
      <w:r w:rsidR="008322D0" w:rsidRPr="00F00B0B">
        <w:rPr>
          <w:spacing w:val="-1"/>
          <w:lang w:val="be-BY"/>
        </w:rPr>
        <w:t>Пачатковая адукацыя</w:t>
      </w:r>
      <w:r w:rsidR="00FB7051" w:rsidRPr="00F00B0B">
        <w:rPr>
          <w:lang w:val="be-BY"/>
        </w:rPr>
        <w:t>»</w:t>
      </w:r>
      <w:r w:rsidR="008322D0" w:rsidRPr="00F00B0B">
        <w:rPr>
          <w:lang w:val="be-BY"/>
        </w:rPr>
        <w:t>.</w:t>
      </w:r>
    </w:p>
    <w:p w14:paraId="4F811156" w14:textId="74CF8976" w:rsidR="00807C31" w:rsidRPr="00F00B0B" w:rsidRDefault="00807C31" w:rsidP="003830FA">
      <w:pPr>
        <w:ind w:firstLine="709"/>
        <w:jc w:val="both"/>
        <w:rPr>
          <w:lang w:val="be-BY"/>
        </w:rPr>
      </w:pPr>
      <w:r w:rsidRPr="00F00B0B">
        <w:rPr>
          <w:lang w:val="be-BY"/>
        </w:rPr>
        <w:t xml:space="preserve">Актуальнасць вывучэння дысцыпліны вызначаецца тым, што моўнай адукацыі належыць важнае месца ў гуманітарным развіцці асобы, якое з’яўляецца прыярытэтнай задачай сучаснай школы. </w:t>
      </w:r>
      <w:r w:rsidR="00D10DB8" w:rsidRPr="00F00B0B">
        <w:rPr>
          <w:lang w:val="be-BY"/>
        </w:rPr>
        <w:t xml:space="preserve">Навучанне беларускай мове ў Рэспубліцы Беларусь характарызуецца камунікатыўнай накіраванасцю, якая забяспечвае развіццё ў навучэнцаў гатоўнасці да эфектыўных маўленчых зносін у розных сферах дзейнасці. </w:t>
      </w:r>
      <w:r w:rsidR="00A4634C" w:rsidRPr="00F00B0B">
        <w:rPr>
          <w:lang w:val="be-BY"/>
        </w:rPr>
        <w:t>Менавіта таму падрыхтоўка будучага настаўніка пачатковых класаў прадугледжвае вывучэнне сучасных падыходаў, прынцыпаў, метадаў і прыёмаў развіцця маўлення навучэнцаў, што дазваляе паспяхова фарміраваць у іх</w:t>
      </w:r>
      <w:r w:rsidR="00A4634C" w:rsidRPr="00F00B0B">
        <w:rPr>
          <w:bCs/>
          <w:lang w:val="be-BY"/>
        </w:rPr>
        <w:t xml:space="preserve"> маўленча-камунікатыўныя</w:t>
      </w:r>
      <w:r w:rsidR="00A4634C" w:rsidRPr="00F00B0B">
        <w:rPr>
          <w:lang w:val="be-BY"/>
        </w:rPr>
        <w:t xml:space="preserve"> ўменні і навыкі</w:t>
      </w:r>
      <w:r w:rsidR="00A4634C" w:rsidRPr="00F00B0B">
        <w:rPr>
          <w:bCs/>
          <w:lang w:val="be-BY"/>
        </w:rPr>
        <w:t>,</w:t>
      </w:r>
      <w:r w:rsidR="00A4634C" w:rsidRPr="00F00B0B">
        <w:rPr>
          <w:shd w:val="clear" w:color="auto" w:fill="FFFFFF"/>
          <w:lang w:val="be-BY"/>
        </w:rPr>
        <w:t xml:space="preserve"> </w:t>
      </w:r>
      <w:r w:rsidR="00A4634C" w:rsidRPr="00F00B0B">
        <w:rPr>
          <w:lang w:val="be-BY"/>
        </w:rPr>
        <w:t>маральна-этычныя якасці,</w:t>
      </w:r>
      <w:r w:rsidR="00A4634C" w:rsidRPr="00F00B0B">
        <w:rPr>
          <w:shd w:val="clear" w:color="auto" w:fill="FFFFFF"/>
          <w:lang w:val="be-BY"/>
        </w:rPr>
        <w:t xml:space="preserve"> звязаныя з захаваннем правіл і прынцыпаў зносін</w:t>
      </w:r>
      <w:r w:rsidR="00A4634C" w:rsidRPr="00F00B0B">
        <w:rPr>
          <w:lang w:val="be-BY"/>
        </w:rPr>
        <w:t>.</w:t>
      </w:r>
    </w:p>
    <w:p w14:paraId="2582E104" w14:textId="77777777" w:rsidR="008322D0" w:rsidRPr="00F00B0B" w:rsidRDefault="008322D0" w:rsidP="003830FA">
      <w:pPr>
        <w:shd w:val="clear" w:color="auto" w:fill="FFFFFF"/>
        <w:ind w:firstLine="709"/>
        <w:jc w:val="both"/>
        <w:rPr>
          <w:lang w:val="be-BY"/>
        </w:rPr>
      </w:pPr>
      <w:r w:rsidRPr="00F00B0B">
        <w:rPr>
          <w:b/>
          <w:lang w:val="be-BY"/>
        </w:rPr>
        <w:t>Мэт</w:t>
      </w:r>
      <w:r w:rsidR="004B3D99" w:rsidRPr="00F00B0B">
        <w:rPr>
          <w:b/>
          <w:lang w:val="be-BY"/>
        </w:rPr>
        <w:t>а</w:t>
      </w:r>
      <w:r w:rsidRPr="00F00B0B">
        <w:rPr>
          <w:b/>
          <w:lang w:val="be-BY"/>
        </w:rPr>
        <w:t xml:space="preserve"> </w:t>
      </w:r>
      <w:r w:rsidR="00D10DB8" w:rsidRPr="00F00B0B">
        <w:rPr>
          <w:b/>
          <w:lang w:val="be-BY"/>
        </w:rPr>
        <w:t xml:space="preserve">вучэбнай </w:t>
      </w:r>
      <w:r w:rsidRPr="00F00B0B">
        <w:rPr>
          <w:b/>
          <w:lang w:val="be-BY"/>
        </w:rPr>
        <w:t>дысцыплін</w:t>
      </w:r>
      <w:r w:rsidR="004B3D99" w:rsidRPr="00F00B0B">
        <w:rPr>
          <w:b/>
          <w:lang w:val="be-BY"/>
        </w:rPr>
        <w:t>ы</w:t>
      </w:r>
      <w:r w:rsidRPr="00F00B0B">
        <w:rPr>
          <w:b/>
          <w:lang w:val="be-BY"/>
        </w:rPr>
        <w:t xml:space="preserve"> </w:t>
      </w:r>
      <w:r w:rsidRPr="00F00B0B">
        <w:rPr>
          <w:lang w:val="be-BY"/>
        </w:rPr>
        <w:t xml:space="preserve">– садзейнічаць набыццю студэнтамі </w:t>
      </w:r>
      <w:r w:rsidR="00D10DB8" w:rsidRPr="00F00B0B">
        <w:rPr>
          <w:lang w:val="be-BY"/>
        </w:rPr>
        <w:t xml:space="preserve">тэарэтычных ведаў і практычных уменняў </w:t>
      </w:r>
      <w:r w:rsidR="00736324" w:rsidRPr="00F00B0B">
        <w:rPr>
          <w:lang w:val="be-BY"/>
        </w:rPr>
        <w:t xml:space="preserve">арганізацыі працэсу моўнай адукацыі на </w:t>
      </w:r>
      <w:r w:rsidR="00736324" w:rsidRPr="00F00B0B">
        <w:rPr>
          <w:lang w:val="en-US"/>
        </w:rPr>
        <w:t>I</w:t>
      </w:r>
      <w:r w:rsidR="00736324" w:rsidRPr="00F00B0B">
        <w:rPr>
          <w:lang w:val="be-BY"/>
        </w:rPr>
        <w:t xml:space="preserve"> ступені агульнай сярэдняй адукацыі, кіравання пазнавальнай і камунікатыўнай дзейнасцю навучэнцаў на ўроках беларускай мовы</w:t>
      </w:r>
      <w:r w:rsidRPr="00F00B0B">
        <w:rPr>
          <w:lang w:val="be-BY"/>
        </w:rPr>
        <w:t>.</w:t>
      </w:r>
    </w:p>
    <w:p w14:paraId="28FF28F3" w14:textId="5A28E8CF" w:rsidR="008322D0" w:rsidRPr="00F00B0B" w:rsidRDefault="008322D0" w:rsidP="003830FA">
      <w:pPr>
        <w:ind w:firstLine="709"/>
        <w:jc w:val="both"/>
        <w:rPr>
          <w:b/>
          <w:lang w:val="be-BY"/>
        </w:rPr>
      </w:pPr>
      <w:r w:rsidRPr="00F00B0B">
        <w:rPr>
          <w:b/>
          <w:lang w:val="be-BY"/>
        </w:rPr>
        <w:t xml:space="preserve">Задачы </w:t>
      </w:r>
      <w:r w:rsidR="003A77C7">
        <w:rPr>
          <w:b/>
          <w:lang w:val="be-BY"/>
        </w:rPr>
        <w:t xml:space="preserve">вучэбнай </w:t>
      </w:r>
      <w:r w:rsidRPr="00F00B0B">
        <w:rPr>
          <w:b/>
          <w:lang w:val="be-BY"/>
        </w:rPr>
        <w:t>дысцыпліны:</w:t>
      </w:r>
    </w:p>
    <w:p w14:paraId="5FD2CB97" w14:textId="77777777" w:rsidR="005317FF" w:rsidRPr="00F00B0B" w:rsidRDefault="003462CB" w:rsidP="003830FA">
      <w:pPr>
        <w:tabs>
          <w:tab w:val="left" w:pos="1134"/>
        </w:tabs>
        <w:ind w:firstLine="709"/>
        <w:jc w:val="both"/>
        <w:rPr>
          <w:lang w:val="be-BY"/>
        </w:rPr>
      </w:pPr>
      <w:r w:rsidRPr="00F00B0B">
        <w:rPr>
          <w:lang w:val="be-BY"/>
        </w:rPr>
        <w:t xml:space="preserve">дапамагчы студэнтам засвоіць </w:t>
      </w:r>
      <w:r w:rsidR="005317FF" w:rsidRPr="00F00B0B">
        <w:rPr>
          <w:lang w:val="be-BY"/>
        </w:rPr>
        <w:t>на</w:t>
      </w:r>
      <w:r w:rsidRPr="00F00B0B">
        <w:rPr>
          <w:lang w:val="be-BY"/>
        </w:rPr>
        <w:t>вукова-метадычныя веды</w:t>
      </w:r>
      <w:r w:rsidR="005317FF" w:rsidRPr="00F00B0B">
        <w:rPr>
          <w:lang w:val="be-BY"/>
        </w:rPr>
        <w:t xml:space="preserve"> </w:t>
      </w:r>
      <w:r w:rsidRPr="00F00B0B">
        <w:rPr>
          <w:lang w:val="be-BY"/>
        </w:rPr>
        <w:t>аб</w:t>
      </w:r>
      <w:r w:rsidR="005317FF" w:rsidRPr="00F00B0B">
        <w:rPr>
          <w:lang w:val="be-BY"/>
        </w:rPr>
        <w:t xml:space="preserve"> </w:t>
      </w:r>
      <w:r w:rsidRPr="00F00B0B">
        <w:rPr>
          <w:lang w:val="be-BY"/>
        </w:rPr>
        <w:t xml:space="preserve">накіраванасці, логіцы, структуры і змесце курса беларускай мовы на </w:t>
      </w:r>
      <w:r w:rsidRPr="00F00B0B">
        <w:rPr>
          <w:lang w:val="en-US"/>
        </w:rPr>
        <w:t>I</w:t>
      </w:r>
      <w:r w:rsidRPr="00F00B0B">
        <w:rPr>
          <w:lang w:val="be-BY"/>
        </w:rPr>
        <w:t xml:space="preserve"> ступені агульнай сярэдняй адукацыі</w:t>
      </w:r>
      <w:r w:rsidR="005317FF" w:rsidRPr="00F00B0B">
        <w:rPr>
          <w:lang w:val="be-BY"/>
        </w:rPr>
        <w:t>;</w:t>
      </w:r>
    </w:p>
    <w:p w14:paraId="34D94D7A" w14:textId="250C0687" w:rsidR="005317FF" w:rsidRPr="003830FA" w:rsidRDefault="003462CB" w:rsidP="003830FA">
      <w:pPr>
        <w:tabs>
          <w:tab w:val="left" w:pos="1134"/>
        </w:tabs>
        <w:ind w:firstLine="709"/>
        <w:jc w:val="both"/>
        <w:rPr>
          <w:lang w:val="be-BY"/>
        </w:rPr>
      </w:pPr>
      <w:r w:rsidRPr="00F00B0B">
        <w:rPr>
          <w:lang w:val="be-BY"/>
        </w:rPr>
        <w:t>сфарміраваць у студэнтаў прафесійна-метадычныя ўменні ў арганізацыі працэсу моўнай адукацыі: дапамагчы будучым настаўнікам усвядоміць мэту моўнай адукацыі;</w:t>
      </w:r>
      <w:r w:rsidR="005317FF" w:rsidRPr="00F00B0B">
        <w:rPr>
          <w:lang w:val="be-BY"/>
        </w:rPr>
        <w:t xml:space="preserve"> </w:t>
      </w:r>
      <w:r w:rsidRPr="00F00B0B">
        <w:rPr>
          <w:lang w:val="be-BY"/>
        </w:rPr>
        <w:t>пазнаёміць з вучэбнымі праграмамі, вучэбнымі дапаможнікамі</w:t>
      </w:r>
      <w:r w:rsidR="0008003E" w:rsidRPr="00F00B0B">
        <w:rPr>
          <w:lang w:val="be-BY"/>
        </w:rPr>
        <w:t xml:space="preserve"> па беларускай мове</w:t>
      </w:r>
      <w:r w:rsidRPr="00F00B0B">
        <w:rPr>
          <w:lang w:val="be-BY"/>
        </w:rPr>
        <w:t xml:space="preserve">; навучыць планаваць і арганізоўваць </w:t>
      </w:r>
      <w:r w:rsidR="0008003E" w:rsidRPr="00F00B0B">
        <w:rPr>
          <w:lang w:val="be-BY"/>
        </w:rPr>
        <w:t>адукацыйны</w:t>
      </w:r>
      <w:r w:rsidRPr="00F00B0B">
        <w:rPr>
          <w:lang w:val="be-BY"/>
        </w:rPr>
        <w:t xml:space="preserve"> працэс</w:t>
      </w:r>
      <w:r w:rsidR="00A476FF" w:rsidRPr="00F00B0B">
        <w:rPr>
          <w:lang w:val="be-BY"/>
        </w:rPr>
        <w:t>,</w:t>
      </w:r>
      <w:r w:rsidR="0008003E" w:rsidRPr="00F00B0B">
        <w:rPr>
          <w:lang w:val="be-BY"/>
        </w:rPr>
        <w:t xml:space="preserve"> праводзіць</w:t>
      </w:r>
      <w:r w:rsidR="00FD53AE" w:rsidRPr="00F00B0B">
        <w:rPr>
          <w:lang w:val="be-BY"/>
        </w:rPr>
        <w:t xml:space="preserve"> </w:t>
      </w:r>
      <w:r w:rsidR="0008003E" w:rsidRPr="00F00B0B">
        <w:rPr>
          <w:lang w:val="be-BY"/>
        </w:rPr>
        <w:t xml:space="preserve">розныя віды </w:t>
      </w:r>
      <w:r w:rsidR="00FD53AE" w:rsidRPr="00F00B0B">
        <w:rPr>
          <w:lang w:val="be-BY"/>
        </w:rPr>
        <w:t>навучальных і кантрольных</w:t>
      </w:r>
      <w:r w:rsidR="0008003E" w:rsidRPr="00F00B0B">
        <w:rPr>
          <w:lang w:val="be-BY"/>
        </w:rPr>
        <w:t xml:space="preserve"> </w:t>
      </w:r>
      <w:r w:rsidR="00FE2D9D" w:rsidRPr="00F00B0B">
        <w:rPr>
          <w:lang w:val="be-BY"/>
        </w:rPr>
        <w:t>работ</w:t>
      </w:r>
      <w:r w:rsidR="00FD53AE" w:rsidRPr="00F00B0B">
        <w:rPr>
          <w:lang w:val="be-BY"/>
        </w:rPr>
        <w:t>,</w:t>
      </w:r>
      <w:r w:rsidR="0008003E" w:rsidRPr="003830FA">
        <w:rPr>
          <w:lang w:val="be-BY"/>
        </w:rPr>
        <w:t xml:space="preserve"> </w:t>
      </w:r>
      <w:r w:rsidR="00FD53AE" w:rsidRPr="003830FA">
        <w:rPr>
          <w:lang w:val="be-BY"/>
        </w:rPr>
        <w:t xml:space="preserve">весці апытанне; </w:t>
      </w:r>
      <w:r w:rsidR="0008003E" w:rsidRPr="003830FA">
        <w:rPr>
          <w:lang w:val="be-BY"/>
        </w:rPr>
        <w:t>аб’ектыўна ацэньваць веды, уменні і навыкі навучэнцаў; правільна выкарыстоўваць нагляднасць і ТСН на ўроках беларускай мовы;</w:t>
      </w:r>
    </w:p>
    <w:p w14:paraId="0F7E1132" w14:textId="77777777" w:rsidR="0008003E" w:rsidRPr="003830FA" w:rsidRDefault="0008003E" w:rsidP="003830FA">
      <w:pPr>
        <w:tabs>
          <w:tab w:val="left" w:pos="1134"/>
        </w:tabs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сфарміраваць прафесійныя ўменні настаўніка, здольнага забяспечыць </w:t>
      </w:r>
      <w:r w:rsidR="002A5B40" w:rsidRPr="003830FA">
        <w:rPr>
          <w:lang w:val="be-BY"/>
        </w:rPr>
        <w:t>навучэнцу</w:t>
      </w:r>
      <w:r w:rsidRPr="003830FA">
        <w:rPr>
          <w:lang w:val="be-BY"/>
        </w:rPr>
        <w:t xml:space="preserve"> паўнацэнную моўную адукацыю і маўленчае развіццё;</w:t>
      </w:r>
    </w:p>
    <w:p w14:paraId="726676C4" w14:textId="77777777" w:rsidR="0008003E" w:rsidRPr="003830FA" w:rsidRDefault="0008003E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>выхоўваць</w:t>
      </w:r>
      <w:r w:rsidR="00A476FF" w:rsidRPr="003830FA">
        <w:rPr>
          <w:lang w:val="be-BY"/>
        </w:rPr>
        <w:t xml:space="preserve"> </w:t>
      </w:r>
      <w:r w:rsidRPr="003830FA">
        <w:rPr>
          <w:lang w:val="be-BY"/>
        </w:rPr>
        <w:t>маральныя і прафесійна-значымыя якасці</w:t>
      </w:r>
      <w:r w:rsidR="00A476FF" w:rsidRPr="003830FA">
        <w:rPr>
          <w:lang w:val="be-BY"/>
        </w:rPr>
        <w:t xml:space="preserve"> будучых педагогаў; </w:t>
      </w:r>
      <w:r w:rsidRPr="003830FA">
        <w:rPr>
          <w:lang w:val="be-BY"/>
        </w:rPr>
        <w:t>стымуляваць творчыя пошукі студэнтаў</w:t>
      </w:r>
      <w:r w:rsidR="00A476FF" w:rsidRPr="003830FA">
        <w:rPr>
          <w:lang w:val="be-BY"/>
        </w:rPr>
        <w:t>,</w:t>
      </w:r>
      <w:r w:rsidRPr="003830FA">
        <w:rPr>
          <w:lang w:val="be-BY"/>
        </w:rPr>
        <w:t xml:space="preserve"> развіваць </w:t>
      </w:r>
      <w:r w:rsidR="00A476FF" w:rsidRPr="003830FA">
        <w:rPr>
          <w:lang w:val="be-BY"/>
        </w:rPr>
        <w:t xml:space="preserve">іх </w:t>
      </w:r>
      <w:r w:rsidRPr="003830FA">
        <w:rPr>
          <w:lang w:val="be-BY"/>
        </w:rPr>
        <w:t>навукова-даследчыя здольнасці;</w:t>
      </w:r>
      <w:r w:rsidR="00A476FF" w:rsidRPr="003830FA">
        <w:rPr>
          <w:lang w:val="be-BY"/>
        </w:rPr>
        <w:t xml:space="preserve"> удасканальваць навыкі самастойнай работы з навукова-метадычнай літаратурай. </w:t>
      </w:r>
    </w:p>
    <w:p w14:paraId="5FE7219B" w14:textId="6B902B28" w:rsidR="00392DC5" w:rsidRPr="003A257A" w:rsidRDefault="00392DC5" w:rsidP="003830FA">
      <w:pPr>
        <w:shd w:val="clear" w:color="auto" w:fill="FFFFFF"/>
        <w:ind w:firstLine="709"/>
        <w:jc w:val="both"/>
        <w:rPr>
          <w:b/>
          <w:bCs/>
          <w:i/>
          <w:color w:val="FF0000"/>
          <w:lang w:val="be-BY"/>
        </w:rPr>
      </w:pPr>
      <w:r w:rsidRPr="003830FA">
        <w:rPr>
          <w:lang w:val="be-BY"/>
        </w:rPr>
        <w:t xml:space="preserve">Вучэбная </w:t>
      </w:r>
      <w:r w:rsidRPr="00166DFD">
        <w:rPr>
          <w:lang w:val="be-BY"/>
        </w:rPr>
        <w:t xml:space="preserve">дысцыпліна </w:t>
      </w:r>
      <w:r w:rsidRPr="00166DFD">
        <w:rPr>
          <w:spacing w:val="-4"/>
          <w:lang w:val="be-BY"/>
        </w:rPr>
        <w:t>«М</w:t>
      </w:r>
      <w:r w:rsidRPr="00166DFD">
        <w:rPr>
          <w:lang w:val="be-BY"/>
        </w:rPr>
        <w:t>етодыка выкладання беларускай мовы</w:t>
      </w:r>
      <w:r w:rsidRPr="00166DFD">
        <w:rPr>
          <w:spacing w:val="-4"/>
          <w:lang w:val="be-BY"/>
        </w:rPr>
        <w:t>»</w:t>
      </w:r>
      <w:r w:rsidR="00554566" w:rsidRPr="00166DFD">
        <w:rPr>
          <w:lang w:val="be-BY"/>
        </w:rPr>
        <w:t xml:space="preserve"> </w:t>
      </w:r>
      <w:r w:rsidR="00554566" w:rsidRPr="00166DFD">
        <w:rPr>
          <w:spacing w:val="-4"/>
          <w:lang w:val="be-BY"/>
        </w:rPr>
        <w:t>з’яўляецца дысцыплінай дзяржаўнага кампанента, уваходзіць у модуль «Методыка філалагічнай адукацыі малодшых школьнікаў» і</w:t>
      </w:r>
      <w:r w:rsidRPr="00166DFD">
        <w:rPr>
          <w:bCs/>
          <w:lang w:val="be-BY"/>
        </w:rPr>
        <w:t xml:space="preserve"> звязана з такімі </w:t>
      </w:r>
      <w:r w:rsidRPr="00166DFD">
        <w:rPr>
          <w:lang w:val="be-BY"/>
        </w:rPr>
        <w:t xml:space="preserve">вучэбнымі </w:t>
      </w:r>
      <w:bookmarkStart w:id="2" w:name="_Hlk144982640"/>
      <w:r w:rsidRPr="00166DFD">
        <w:rPr>
          <w:lang w:val="be-BY"/>
        </w:rPr>
        <w:t>дысцыплінамі</w:t>
      </w:r>
      <w:bookmarkEnd w:id="2"/>
      <w:r w:rsidRPr="00166DFD">
        <w:rPr>
          <w:bCs/>
          <w:lang w:val="be-BY"/>
        </w:rPr>
        <w:t xml:space="preserve">, як </w:t>
      </w:r>
      <w:r w:rsidR="002A5B40" w:rsidRPr="00166DFD">
        <w:rPr>
          <w:bCs/>
          <w:lang w:val="be-BY"/>
        </w:rPr>
        <w:t>«</w:t>
      </w:r>
      <w:r w:rsidR="002A5B40" w:rsidRPr="00166DFD">
        <w:rPr>
          <w:lang w:val="be-BY"/>
        </w:rPr>
        <w:t>Беларуская</w:t>
      </w:r>
      <w:r w:rsidR="002A5B40" w:rsidRPr="003830FA">
        <w:rPr>
          <w:lang w:val="be-BY"/>
        </w:rPr>
        <w:t xml:space="preserve"> мова</w:t>
      </w:r>
      <w:r w:rsidR="002A5B40" w:rsidRPr="003830FA">
        <w:rPr>
          <w:bCs/>
          <w:lang w:val="be-BY"/>
        </w:rPr>
        <w:t xml:space="preserve">», </w:t>
      </w:r>
      <w:r w:rsidR="001857B0">
        <w:rPr>
          <w:bCs/>
          <w:lang w:val="be-BY"/>
        </w:rPr>
        <w:t xml:space="preserve">якая </w:t>
      </w:r>
      <w:r w:rsidR="001857B0">
        <w:rPr>
          <w:lang w:val="be-BY"/>
        </w:rPr>
        <w:t xml:space="preserve">дапамагае ў вызначэнні </w:t>
      </w:r>
      <w:r w:rsidR="001857B0" w:rsidRPr="009A7E68">
        <w:rPr>
          <w:lang w:val="be-BY"/>
        </w:rPr>
        <w:t>змест</w:t>
      </w:r>
      <w:r w:rsidR="001857B0">
        <w:rPr>
          <w:lang w:val="be-BY"/>
        </w:rPr>
        <w:t>у</w:t>
      </w:r>
      <w:r w:rsidR="001857B0" w:rsidRPr="009A7E68">
        <w:rPr>
          <w:lang w:val="be-BY"/>
        </w:rPr>
        <w:t xml:space="preserve"> </w:t>
      </w:r>
      <w:r w:rsidR="001857B0">
        <w:rPr>
          <w:lang w:val="be-BY"/>
        </w:rPr>
        <w:t xml:space="preserve">методыкі выкладання мовы, </w:t>
      </w:r>
      <w:r w:rsidRPr="003830FA">
        <w:rPr>
          <w:bCs/>
          <w:lang w:val="be-BY"/>
        </w:rPr>
        <w:t>«Метод</w:t>
      </w:r>
      <w:r w:rsidR="00EE009D" w:rsidRPr="003830FA">
        <w:rPr>
          <w:bCs/>
          <w:lang w:val="be-BY"/>
        </w:rPr>
        <w:t>ыка</w:t>
      </w:r>
      <w:r w:rsidRPr="003830FA">
        <w:rPr>
          <w:bCs/>
          <w:lang w:val="be-BY"/>
        </w:rPr>
        <w:t xml:space="preserve"> разв</w:t>
      </w:r>
      <w:r w:rsidR="00EE009D" w:rsidRPr="003830FA">
        <w:rPr>
          <w:bCs/>
          <w:lang w:val="be-BY"/>
        </w:rPr>
        <w:t>іцця</w:t>
      </w:r>
      <w:r w:rsidRPr="003830FA">
        <w:rPr>
          <w:bCs/>
          <w:lang w:val="be-BY"/>
        </w:rPr>
        <w:t xml:space="preserve"> </w:t>
      </w:r>
      <w:r w:rsidR="00EE009D" w:rsidRPr="003830FA">
        <w:rPr>
          <w:bCs/>
          <w:lang w:val="be-BY"/>
        </w:rPr>
        <w:t>маўлення</w:t>
      </w:r>
      <w:r w:rsidRPr="003830FA">
        <w:rPr>
          <w:bCs/>
          <w:lang w:val="be-BY"/>
        </w:rPr>
        <w:t xml:space="preserve">», </w:t>
      </w:r>
      <w:r w:rsidRPr="003830FA">
        <w:rPr>
          <w:lang w:val="be-BY"/>
        </w:rPr>
        <w:t>«</w:t>
      </w:r>
      <w:r w:rsidR="00EE009D" w:rsidRPr="003830FA">
        <w:rPr>
          <w:lang w:val="be-BY"/>
        </w:rPr>
        <w:t>Методыка выкладання рускай мовы</w:t>
      </w:r>
      <w:r w:rsidRPr="003830FA">
        <w:rPr>
          <w:lang w:val="be-BY"/>
        </w:rPr>
        <w:t xml:space="preserve">», </w:t>
      </w:r>
      <w:r w:rsidR="00EE009D" w:rsidRPr="003830FA">
        <w:rPr>
          <w:lang w:val="be-BY"/>
        </w:rPr>
        <w:t>«Методыка выкладання літаратурнага чытання»</w:t>
      </w:r>
      <w:r w:rsidRPr="003830FA">
        <w:rPr>
          <w:lang w:val="be-BY"/>
        </w:rPr>
        <w:t>, «</w:t>
      </w:r>
      <w:r w:rsidR="00EE009D" w:rsidRPr="003830FA">
        <w:rPr>
          <w:lang w:val="be-BY"/>
        </w:rPr>
        <w:t>Методыка навучання грамаце і каліграфія</w:t>
      </w:r>
      <w:r w:rsidRPr="003830FA">
        <w:rPr>
          <w:lang w:val="be-BY"/>
        </w:rPr>
        <w:t>»</w:t>
      </w:r>
      <w:r w:rsidR="001857B0">
        <w:rPr>
          <w:lang w:val="be-BY"/>
        </w:rPr>
        <w:t xml:space="preserve">, </w:t>
      </w:r>
      <w:r w:rsidR="001857B0">
        <w:rPr>
          <w:spacing w:val="-4"/>
          <w:lang w:val="be-BY"/>
        </w:rPr>
        <w:t>як</w:t>
      </w:r>
      <w:r w:rsidR="001857B0" w:rsidRPr="00AF7499">
        <w:rPr>
          <w:lang w:val="be-BY"/>
        </w:rPr>
        <w:t>і</w:t>
      </w:r>
      <w:r w:rsidR="001857B0">
        <w:rPr>
          <w:spacing w:val="-4"/>
          <w:lang w:val="be-BY"/>
        </w:rPr>
        <w:t>я</w:t>
      </w:r>
      <w:r w:rsidR="00A4634C" w:rsidRPr="00A4634C">
        <w:rPr>
          <w:lang w:val="be-BY"/>
        </w:rPr>
        <w:t xml:space="preserve"> </w:t>
      </w:r>
      <w:r w:rsidR="00196097" w:rsidRPr="00A4219C">
        <w:rPr>
          <w:lang w:val="be-BY"/>
        </w:rPr>
        <w:t xml:space="preserve">дапамагаюць будучым </w:t>
      </w:r>
      <w:r w:rsidR="00196097" w:rsidRPr="00A4219C">
        <w:rPr>
          <w:lang w:val="be-BY"/>
        </w:rPr>
        <w:lastRenderedPageBreak/>
        <w:t>настаўнікам забяспечыць непарыўнасць і ўсебаковасць моўнай адукацыі навучэнцаў</w:t>
      </w:r>
      <w:r w:rsidR="00196097">
        <w:rPr>
          <w:lang w:val="be-BY"/>
        </w:rPr>
        <w:t>.</w:t>
      </w:r>
    </w:p>
    <w:p w14:paraId="4101206F" w14:textId="77777777" w:rsidR="00663EC1" w:rsidRPr="003830FA" w:rsidRDefault="006D1717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У выніку вывучэння </w:t>
      </w:r>
      <w:r w:rsidR="00647138" w:rsidRPr="003830FA">
        <w:rPr>
          <w:lang w:val="be-BY"/>
        </w:rPr>
        <w:t>вучэбнай</w:t>
      </w:r>
      <w:r w:rsidR="00647138" w:rsidRPr="003830FA">
        <w:rPr>
          <w:b/>
          <w:lang w:val="be-BY"/>
        </w:rPr>
        <w:t xml:space="preserve"> </w:t>
      </w:r>
      <w:r w:rsidRPr="003830FA">
        <w:rPr>
          <w:lang w:val="be-BY"/>
        </w:rPr>
        <w:t>дысцыпліны студэнт павінен</w:t>
      </w:r>
    </w:p>
    <w:p w14:paraId="63461618" w14:textId="77777777" w:rsidR="006D1717" w:rsidRPr="003830FA" w:rsidRDefault="006D1717" w:rsidP="003830FA">
      <w:pPr>
        <w:shd w:val="clear" w:color="auto" w:fill="FFFFFF"/>
        <w:jc w:val="both"/>
        <w:rPr>
          <w:lang w:val="be-BY"/>
        </w:rPr>
      </w:pPr>
      <w:r w:rsidRPr="003830FA">
        <w:rPr>
          <w:b/>
          <w:lang w:val="be-BY"/>
        </w:rPr>
        <w:t>ведаць:</w:t>
      </w:r>
    </w:p>
    <w:p w14:paraId="12CA7368" w14:textId="77777777" w:rsidR="00EC7FEC" w:rsidRPr="003830FA" w:rsidRDefault="00EC7FEC" w:rsidP="003830FA">
      <w:pPr>
        <w:jc w:val="both"/>
        <w:rPr>
          <w:lang w:val="be-BY"/>
        </w:rPr>
      </w:pPr>
      <w:r w:rsidRPr="003830FA">
        <w:rPr>
          <w:lang w:val="be-BY"/>
        </w:rPr>
        <w:t>навукова-метадычныя асновы выкладання беларускай мовы ў пачатковых класах;</w:t>
      </w:r>
    </w:p>
    <w:p w14:paraId="7BBA2AB4" w14:textId="77777777" w:rsidR="00EC7FEC" w:rsidRPr="003830FA" w:rsidRDefault="00EC7FEC" w:rsidP="003830FA">
      <w:pPr>
        <w:jc w:val="both"/>
        <w:rPr>
          <w:lang w:val="be-BY"/>
        </w:rPr>
      </w:pPr>
      <w:r w:rsidRPr="003830FA">
        <w:rPr>
          <w:lang w:val="be-BY"/>
        </w:rPr>
        <w:t xml:space="preserve">змест і патрабаванні праграмы па беларускай мове </w:t>
      </w:r>
      <w:r w:rsidR="000C6416" w:rsidRPr="003830FA">
        <w:rPr>
          <w:lang w:val="be-BY"/>
        </w:rPr>
        <w:t>для</w:t>
      </w:r>
      <w:r w:rsidRPr="003830FA">
        <w:rPr>
          <w:lang w:val="be-BY"/>
        </w:rPr>
        <w:t xml:space="preserve"> </w:t>
      </w:r>
      <w:r w:rsidRPr="003830FA">
        <w:rPr>
          <w:lang w:val="en-US"/>
        </w:rPr>
        <w:t>I</w:t>
      </w:r>
      <w:r w:rsidRPr="003830FA">
        <w:rPr>
          <w:lang w:val="be-BY"/>
        </w:rPr>
        <w:t xml:space="preserve"> ступені агульнай сярэдняй адукацыі;</w:t>
      </w:r>
    </w:p>
    <w:p w14:paraId="300537FF" w14:textId="77777777" w:rsidR="00EC7FEC" w:rsidRPr="003830FA" w:rsidRDefault="00EC7FEC" w:rsidP="003830FA">
      <w:pPr>
        <w:jc w:val="both"/>
        <w:rPr>
          <w:lang w:val="be-BY"/>
        </w:rPr>
      </w:pPr>
      <w:r w:rsidRPr="003830FA">
        <w:rPr>
          <w:lang w:val="be-BY"/>
        </w:rPr>
        <w:t>асаблівасці пабудовы курса беларускай мовы ва ўстановах адукацыі з рускай мовай навучання</w:t>
      </w:r>
      <w:r w:rsidR="000C6416" w:rsidRPr="003830FA">
        <w:rPr>
          <w:lang w:val="be-BY"/>
        </w:rPr>
        <w:t xml:space="preserve"> і выхавання;</w:t>
      </w:r>
    </w:p>
    <w:p w14:paraId="53420E2C" w14:textId="77777777" w:rsidR="000C6416" w:rsidRPr="003830FA" w:rsidRDefault="000C6416" w:rsidP="003830FA">
      <w:pPr>
        <w:jc w:val="both"/>
        <w:rPr>
          <w:lang w:val="be-BY"/>
        </w:rPr>
      </w:pPr>
      <w:r w:rsidRPr="003830FA">
        <w:rPr>
          <w:lang w:val="be-BY"/>
        </w:rPr>
        <w:t>метады і прыёмы навучання мове;</w:t>
      </w:r>
    </w:p>
    <w:p w14:paraId="28269457" w14:textId="77777777" w:rsidR="000C6416" w:rsidRPr="003830FA" w:rsidRDefault="000C6416" w:rsidP="003830FA">
      <w:pPr>
        <w:jc w:val="both"/>
        <w:rPr>
          <w:lang w:val="be-BY"/>
        </w:rPr>
      </w:pPr>
      <w:r w:rsidRPr="003830FA">
        <w:rPr>
          <w:lang w:val="be-BY"/>
        </w:rPr>
        <w:t>асаблівасці прымянення электронных сродкаў у працэсе моўнай адукацыі;</w:t>
      </w:r>
    </w:p>
    <w:p w14:paraId="6B1585B9" w14:textId="77777777" w:rsidR="00EC7FEC" w:rsidRPr="003830FA" w:rsidRDefault="000C6416" w:rsidP="003830FA">
      <w:pPr>
        <w:jc w:val="both"/>
        <w:rPr>
          <w:lang w:val="be-BY"/>
        </w:rPr>
      </w:pPr>
      <w:r w:rsidRPr="003830FA">
        <w:rPr>
          <w:lang w:val="be-BY"/>
        </w:rPr>
        <w:t>методыку вывучэння</w:t>
      </w:r>
      <w:r w:rsidR="00EC7FEC" w:rsidRPr="003830FA">
        <w:rPr>
          <w:lang w:val="be-BY"/>
        </w:rPr>
        <w:t xml:space="preserve"> кожнага з раздзелаў курса беларускай мовы ў</w:t>
      </w:r>
      <w:r w:rsidR="00540BFE" w:rsidRPr="003830FA">
        <w:rPr>
          <w:lang w:val="be-BY"/>
        </w:rPr>
        <w:t> </w:t>
      </w:r>
      <w:r w:rsidR="00EC7FEC" w:rsidRPr="003830FA">
        <w:rPr>
          <w:lang w:val="be-BY"/>
        </w:rPr>
        <w:t>пачатковых класах;</w:t>
      </w:r>
    </w:p>
    <w:p w14:paraId="33B80C49" w14:textId="77777777" w:rsidR="006D1717" w:rsidRPr="003830FA" w:rsidRDefault="006D1717" w:rsidP="003830FA">
      <w:pPr>
        <w:shd w:val="clear" w:color="auto" w:fill="FFFFFF"/>
        <w:jc w:val="both"/>
        <w:rPr>
          <w:color w:val="000000"/>
          <w:lang w:val="be-BY"/>
        </w:rPr>
      </w:pPr>
      <w:r w:rsidRPr="003830FA">
        <w:rPr>
          <w:b/>
          <w:color w:val="000000"/>
          <w:lang w:val="be-BY"/>
        </w:rPr>
        <w:t>умець</w:t>
      </w:r>
      <w:r w:rsidRPr="003830FA">
        <w:rPr>
          <w:color w:val="000000"/>
          <w:lang w:val="be-BY"/>
        </w:rPr>
        <w:t xml:space="preserve">: </w:t>
      </w:r>
    </w:p>
    <w:p w14:paraId="36BC0C96" w14:textId="77777777" w:rsidR="00FE2FCD" w:rsidRPr="00F00B0B" w:rsidRDefault="00FE2FCD" w:rsidP="003830FA">
      <w:pPr>
        <w:shd w:val="clear" w:color="auto" w:fill="FFFFFF"/>
        <w:jc w:val="both"/>
        <w:rPr>
          <w:lang w:val="be-BY"/>
        </w:rPr>
      </w:pPr>
      <w:r w:rsidRPr="00F00B0B">
        <w:rPr>
          <w:lang w:val="be-BY"/>
        </w:rPr>
        <w:t>планаваць вучэбную работу на ўроках беларускай мовы ў пачатковых класах;</w:t>
      </w:r>
    </w:p>
    <w:p w14:paraId="673B9594" w14:textId="77777777" w:rsidR="00FE2FCD" w:rsidRPr="00F00B0B" w:rsidRDefault="00FE2FCD" w:rsidP="003830FA">
      <w:pPr>
        <w:shd w:val="clear" w:color="auto" w:fill="FFFFFF"/>
        <w:jc w:val="both"/>
        <w:rPr>
          <w:lang w:val="be-BY"/>
        </w:rPr>
      </w:pPr>
      <w:r w:rsidRPr="00F00B0B">
        <w:rPr>
          <w:lang w:val="be-BY"/>
        </w:rPr>
        <w:t>рэалізоўваць пазнавальныя, развіццёвыя і выхаваўчыя задачы на ўроках беларускай мовы</w:t>
      </w:r>
      <w:r w:rsidR="00A13ECC" w:rsidRPr="00F00B0B">
        <w:rPr>
          <w:lang w:val="be-BY"/>
        </w:rPr>
        <w:t>;</w:t>
      </w:r>
    </w:p>
    <w:p w14:paraId="73E64CB8" w14:textId="77777777" w:rsidR="000C6416" w:rsidRPr="00F00B0B" w:rsidRDefault="000C6416" w:rsidP="003830FA">
      <w:pPr>
        <w:jc w:val="both"/>
        <w:rPr>
          <w:lang w:val="be-BY"/>
        </w:rPr>
      </w:pPr>
      <w:r w:rsidRPr="00F00B0B">
        <w:rPr>
          <w:lang w:val="be-BY"/>
        </w:rPr>
        <w:t>п</w:t>
      </w:r>
      <w:r w:rsidR="00FE2FCD" w:rsidRPr="00F00B0B">
        <w:rPr>
          <w:lang w:val="be-BY"/>
        </w:rPr>
        <w:t>раводзіць аналіз дыдактычнага моўнага матэрыялу</w:t>
      </w:r>
      <w:r w:rsidRPr="00F00B0B">
        <w:rPr>
          <w:lang w:val="be-BY"/>
        </w:rPr>
        <w:t xml:space="preserve"> і выкарыстоўваць </w:t>
      </w:r>
      <w:r w:rsidR="00FE2FCD" w:rsidRPr="00F00B0B">
        <w:rPr>
          <w:lang w:val="be-BY"/>
        </w:rPr>
        <w:t>яго</w:t>
      </w:r>
      <w:r w:rsidRPr="00F00B0B">
        <w:rPr>
          <w:lang w:val="be-BY"/>
        </w:rPr>
        <w:t xml:space="preserve"> </w:t>
      </w:r>
      <w:r w:rsidR="00FE2FCD" w:rsidRPr="00F00B0B">
        <w:rPr>
          <w:lang w:val="be-BY"/>
        </w:rPr>
        <w:t>ў</w:t>
      </w:r>
      <w:r w:rsidR="00A13ECC" w:rsidRPr="00F00B0B">
        <w:rPr>
          <w:lang w:val="be-BY"/>
        </w:rPr>
        <w:t> </w:t>
      </w:r>
      <w:r w:rsidRPr="00F00B0B">
        <w:rPr>
          <w:lang w:val="be-BY"/>
        </w:rPr>
        <w:t xml:space="preserve">розных відах вучэбнай дзейнасці; </w:t>
      </w:r>
    </w:p>
    <w:p w14:paraId="651A15A5" w14:textId="77777777" w:rsidR="000C6416" w:rsidRPr="00F00B0B" w:rsidRDefault="000C6416" w:rsidP="003830FA">
      <w:pPr>
        <w:jc w:val="both"/>
        <w:rPr>
          <w:lang w:val="be-BY"/>
        </w:rPr>
      </w:pPr>
      <w:r w:rsidRPr="00F00B0B">
        <w:rPr>
          <w:lang w:val="be-BY"/>
        </w:rPr>
        <w:t>спалучаць работу па засваенні вучнямі норм і законаў беларускай мовы з</w:t>
      </w:r>
      <w:r w:rsidR="00FE2FCD" w:rsidRPr="00F00B0B">
        <w:rPr>
          <w:lang w:val="be-BY"/>
        </w:rPr>
        <w:t> </w:t>
      </w:r>
      <w:r w:rsidRPr="00F00B0B">
        <w:rPr>
          <w:lang w:val="be-BY"/>
        </w:rPr>
        <w:t>фарміраваннем</w:t>
      </w:r>
      <w:r w:rsidR="00FE2FCD" w:rsidRPr="00F00B0B">
        <w:rPr>
          <w:lang w:val="be-BY"/>
        </w:rPr>
        <w:t xml:space="preserve"> </w:t>
      </w:r>
      <w:r w:rsidR="002A5B40" w:rsidRPr="00F00B0B">
        <w:rPr>
          <w:lang w:val="be-BY"/>
        </w:rPr>
        <w:t>лінгвакультуралагічных</w:t>
      </w:r>
      <w:r w:rsidR="00FE2FCD" w:rsidRPr="00F00B0B">
        <w:rPr>
          <w:lang w:val="be-BY"/>
        </w:rPr>
        <w:t xml:space="preserve"> уяўленняў і ведаў,</w:t>
      </w:r>
      <w:r w:rsidRPr="00F00B0B">
        <w:rPr>
          <w:lang w:val="be-BY"/>
        </w:rPr>
        <w:t xml:space="preserve"> камунікатыўных уменняў і навыкаў</w:t>
      </w:r>
      <w:r w:rsidR="00A13ECC" w:rsidRPr="00F00B0B">
        <w:rPr>
          <w:lang w:val="be-BY"/>
        </w:rPr>
        <w:t>, належных маўленчых паводзін</w:t>
      </w:r>
      <w:r w:rsidRPr="00F00B0B">
        <w:rPr>
          <w:lang w:val="be-BY"/>
        </w:rPr>
        <w:t>;</w:t>
      </w:r>
    </w:p>
    <w:p w14:paraId="34BD3CE0" w14:textId="77777777" w:rsidR="00FE2FCD" w:rsidRPr="00F00B0B" w:rsidRDefault="00A13ECC" w:rsidP="003830FA">
      <w:pPr>
        <w:jc w:val="both"/>
        <w:rPr>
          <w:lang w:val="be-BY"/>
        </w:rPr>
      </w:pPr>
      <w:r w:rsidRPr="00F00B0B">
        <w:rPr>
          <w:lang w:val="be-BY"/>
        </w:rPr>
        <w:t>прымяняць разнастайныя метады і прыёмы навучан</w:t>
      </w:r>
      <w:r w:rsidR="002A5B40" w:rsidRPr="00F00B0B">
        <w:rPr>
          <w:lang w:val="be-BY"/>
        </w:rPr>
        <w:t>н</w:t>
      </w:r>
      <w:r w:rsidRPr="00F00B0B">
        <w:rPr>
          <w:lang w:val="be-BY"/>
        </w:rPr>
        <w:t>я мове;</w:t>
      </w:r>
    </w:p>
    <w:p w14:paraId="5AD5205C" w14:textId="77777777" w:rsidR="00A13ECC" w:rsidRPr="00F00B0B" w:rsidRDefault="00A13ECC" w:rsidP="003830FA">
      <w:pPr>
        <w:jc w:val="both"/>
        <w:rPr>
          <w:lang w:val="be-BY"/>
        </w:rPr>
      </w:pPr>
      <w:r w:rsidRPr="00F00B0B">
        <w:rPr>
          <w:lang w:val="be-BY"/>
        </w:rPr>
        <w:t>выкарыстоўваць электронныя сродкі навучання ў працэсе моўнай адукацыі;</w:t>
      </w:r>
    </w:p>
    <w:p w14:paraId="3D475219" w14:textId="406FD359" w:rsidR="00B709D0" w:rsidRPr="003830FA" w:rsidRDefault="000C6416" w:rsidP="003830FA">
      <w:pPr>
        <w:shd w:val="clear" w:color="auto" w:fill="FFFFFF"/>
        <w:jc w:val="both"/>
        <w:rPr>
          <w:lang w:val="be-BY"/>
        </w:rPr>
      </w:pPr>
      <w:r w:rsidRPr="00F00B0B">
        <w:rPr>
          <w:lang w:val="be-BY"/>
        </w:rPr>
        <w:t xml:space="preserve">выяўляць, класіфікаваць і папярэджваць моўныя і маўленчыя памылкі рознага характару ў вусных выказваннях і пісьмовых </w:t>
      </w:r>
      <w:r w:rsidR="00445DB8" w:rsidRPr="00F00B0B">
        <w:rPr>
          <w:lang w:val="be-BY"/>
        </w:rPr>
        <w:t>работах</w:t>
      </w:r>
      <w:r w:rsidRPr="00F00B0B">
        <w:rPr>
          <w:lang w:val="be-BY"/>
        </w:rPr>
        <w:t xml:space="preserve"> </w:t>
      </w:r>
      <w:r w:rsidR="00A13ECC" w:rsidRPr="00F00B0B">
        <w:rPr>
          <w:lang w:val="be-BY"/>
        </w:rPr>
        <w:t>навучэнцаў</w:t>
      </w:r>
      <w:r w:rsidRPr="00F00B0B">
        <w:rPr>
          <w:lang w:val="be-BY"/>
        </w:rPr>
        <w:t xml:space="preserve"> пачатковых класаў</w:t>
      </w:r>
      <w:r w:rsidR="00540BFE" w:rsidRPr="00F00B0B">
        <w:rPr>
          <w:lang w:val="be-BY"/>
        </w:rPr>
        <w:t>;</w:t>
      </w:r>
    </w:p>
    <w:p w14:paraId="74255967" w14:textId="77777777" w:rsidR="006D1717" w:rsidRPr="003830FA" w:rsidRDefault="006D1717" w:rsidP="003830FA">
      <w:pPr>
        <w:shd w:val="clear" w:color="auto" w:fill="FFFFFF"/>
        <w:jc w:val="both"/>
        <w:rPr>
          <w:lang w:val="be-BY"/>
        </w:rPr>
      </w:pPr>
      <w:r w:rsidRPr="003830FA">
        <w:rPr>
          <w:b/>
          <w:lang w:val="be-BY"/>
        </w:rPr>
        <w:t>валодаць</w:t>
      </w:r>
      <w:r w:rsidRPr="003830FA">
        <w:rPr>
          <w:lang w:val="be-BY"/>
        </w:rPr>
        <w:t xml:space="preserve">: </w:t>
      </w:r>
    </w:p>
    <w:p w14:paraId="57E3B9D4" w14:textId="77777777" w:rsidR="00A13ECC" w:rsidRPr="003830FA" w:rsidRDefault="00A13ECC" w:rsidP="003830FA">
      <w:pPr>
        <w:autoSpaceDE w:val="0"/>
        <w:autoSpaceDN w:val="0"/>
        <w:adjustRightInd w:val="0"/>
        <w:jc w:val="both"/>
        <w:rPr>
          <w:lang w:val="be-BY"/>
        </w:rPr>
      </w:pPr>
      <w:r w:rsidRPr="003830FA">
        <w:rPr>
          <w:lang w:val="be-BY"/>
        </w:rPr>
        <w:t xml:space="preserve">навыкамі падрыхтоўкі і правядзення </w:t>
      </w:r>
      <w:r w:rsidR="00DD50BB" w:rsidRPr="003830FA">
        <w:rPr>
          <w:lang w:val="be-BY"/>
        </w:rPr>
        <w:t>ў</w:t>
      </w:r>
      <w:r w:rsidRPr="003830FA">
        <w:rPr>
          <w:lang w:val="be-BY"/>
        </w:rPr>
        <w:t>рокаў беларускай мов</w:t>
      </w:r>
      <w:r w:rsidR="002E3193" w:rsidRPr="003830FA">
        <w:rPr>
          <w:lang w:val="be-BY"/>
        </w:rPr>
        <w:t>ы</w:t>
      </w:r>
      <w:r w:rsidR="00DD50BB" w:rsidRPr="003830FA">
        <w:rPr>
          <w:lang w:val="be-BY"/>
        </w:rPr>
        <w:t xml:space="preserve"> розных тыпаў</w:t>
      </w:r>
      <w:r w:rsidRPr="003830FA">
        <w:rPr>
          <w:lang w:val="be-BY"/>
        </w:rPr>
        <w:t>;</w:t>
      </w:r>
    </w:p>
    <w:p w14:paraId="565CEC21" w14:textId="77777777" w:rsidR="00A13ECC" w:rsidRPr="003830FA" w:rsidRDefault="00A13ECC" w:rsidP="003830FA">
      <w:pPr>
        <w:autoSpaceDE w:val="0"/>
        <w:autoSpaceDN w:val="0"/>
        <w:adjustRightInd w:val="0"/>
        <w:jc w:val="both"/>
        <w:rPr>
          <w:lang w:val="be-BY"/>
        </w:rPr>
      </w:pPr>
      <w:r w:rsidRPr="003830FA">
        <w:rPr>
          <w:lang w:val="be-BY"/>
        </w:rPr>
        <w:t xml:space="preserve">метадамі </w:t>
      </w:r>
      <w:r w:rsidR="002E3193" w:rsidRPr="003830FA">
        <w:rPr>
          <w:lang w:val="be-BY"/>
        </w:rPr>
        <w:t xml:space="preserve">і прыёмамі </w:t>
      </w:r>
      <w:r w:rsidRPr="003830FA">
        <w:rPr>
          <w:lang w:val="be-BY"/>
        </w:rPr>
        <w:t xml:space="preserve">арганізацыі </w:t>
      </w:r>
      <w:r w:rsidR="002E3193" w:rsidRPr="003830FA">
        <w:rPr>
          <w:lang w:val="be-BY"/>
        </w:rPr>
        <w:t>пазнавальн</w:t>
      </w:r>
      <w:r w:rsidRPr="003830FA">
        <w:rPr>
          <w:lang w:val="be-BY"/>
        </w:rPr>
        <w:t>ай дзейнасці навучэнцаў;</w:t>
      </w:r>
    </w:p>
    <w:p w14:paraId="45DBA054" w14:textId="77777777" w:rsidR="002E3193" w:rsidRPr="003830FA" w:rsidRDefault="002E3193" w:rsidP="003830FA">
      <w:pPr>
        <w:autoSpaceDE w:val="0"/>
        <w:autoSpaceDN w:val="0"/>
        <w:adjustRightInd w:val="0"/>
        <w:jc w:val="both"/>
        <w:rPr>
          <w:lang w:val="be-BY"/>
        </w:rPr>
      </w:pPr>
      <w:r w:rsidRPr="003830FA">
        <w:rPr>
          <w:lang w:val="be-BY"/>
        </w:rPr>
        <w:t>інфармацыйна-камунікацыйнымі тэхналогіямі, якія забяспечваюць сучасны ўзровень моўнай адукацыі;</w:t>
      </w:r>
    </w:p>
    <w:p w14:paraId="15A29767" w14:textId="1D0BCC9C" w:rsidR="00A13ECC" w:rsidRPr="003830FA" w:rsidRDefault="00A13ECC" w:rsidP="003830FA">
      <w:pPr>
        <w:autoSpaceDE w:val="0"/>
        <w:autoSpaceDN w:val="0"/>
        <w:adjustRightInd w:val="0"/>
        <w:jc w:val="both"/>
        <w:rPr>
          <w:lang w:val="be-BY"/>
        </w:rPr>
      </w:pPr>
      <w:r w:rsidRPr="003830FA">
        <w:rPr>
          <w:lang w:val="be-BY"/>
        </w:rPr>
        <w:t xml:space="preserve">навыкамі </w:t>
      </w:r>
      <w:r w:rsidR="002E3193" w:rsidRPr="003830FA">
        <w:rPr>
          <w:lang w:val="be-BY"/>
        </w:rPr>
        <w:t>ажыццяўлення кантрольна-</w:t>
      </w:r>
      <w:r w:rsidRPr="003830FA">
        <w:rPr>
          <w:lang w:val="be-BY"/>
        </w:rPr>
        <w:t xml:space="preserve">ацэначнай дзейнасці </w:t>
      </w:r>
      <w:r w:rsidR="002E3193" w:rsidRPr="003830FA">
        <w:rPr>
          <w:lang w:val="be-BY"/>
        </w:rPr>
        <w:t xml:space="preserve">ў працэсе навучання </w:t>
      </w:r>
      <w:r w:rsidR="002E3193" w:rsidRPr="003A257A">
        <w:rPr>
          <w:lang w:val="be-BY"/>
        </w:rPr>
        <w:t>беларуска</w:t>
      </w:r>
      <w:r w:rsidR="00445DB8" w:rsidRPr="003A257A">
        <w:rPr>
          <w:lang w:val="be-BY"/>
        </w:rPr>
        <w:t>й</w:t>
      </w:r>
      <w:r w:rsidR="002E3193" w:rsidRPr="003A257A">
        <w:rPr>
          <w:lang w:val="be-BY"/>
        </w:rPr>
        <w:t xml:space="preserve"> м</w:t>
      </w:r>
      <w:r w:rsidR="002E3193" w:rsidRPr="003830FA">
        <w:rPr>
          <w:lang w:val="be-BY"/>
        </w:rPr>
        <w:t>ове</w:t>
      </w:r>
      <w:r w:rsidR="00F31141" w:rsidRPr="003830FA">
        <w:rPr>
          <w:lang w:val="be-BY"/>
        </w:rPr>
        <w:t>.</w:t>
      </w:r>
    </w:p>
    <w:p w14:paraId="1996F894" w14:textId="3A5AD57D" w:rsidR="00647138" w:rsidRPr="003830FA" w:rsidRDefault="007E7D60" w:rsidP="003830FA">
      <w:pPr>
        <w:ind w:firstLine="709"/>
        <w:jc w:val="both"/>
        <w:rPr>
          <w:lang w:val="be-BY"/>
        </w:rPr>
      </w:pPr>
      <w:r>
        <w:rPr>
          <w:lang w:val="be-BY"/>
        </w:rPr>
        <w:t>В</w:t>
      </w:r>
      <w:r w:rsidR="00647138" w:rsidRPr="003830FA">
        <w:rPr>
          <w:lang w:val="be-BY"/>
        </w:rPr>
        <w:t xml:space="preserve">ывучэнне вучэбнай дысцыпліны </w:t>
      </w:r>
      <w:r w:rsidR="00647138" w:rsidRPr="003830FA">
        <w:rPr>
          <w:spacing w:val="-4"/>
          <w:lang w:val="be-BY"/>
        </w:rPr>
        <w:t>«М</w:t>
      </w:r>
      <w:r w:rsidR="00647138" w:rsidRPr="003830FA">
        <w:rPr>
          <w:lang w:val="be-BY"/>
        </w:rPr>
        <w:t>етодыка выкладання беларускай мовы</w:t>
      </w:r>
      <w:r w:rsidR="00647138" w:rsidRPr="003830FA">
        <w:rPr>
          <w:spacing w:val="-4"/>
          <w:lang w:val="be-BY"/>
        </w:rPr>
        <w:t>»</w:t>
      </w:r>
      <w:r w:rsidR="00647138" w:rsidRPr="003830FA">
        <w:rPr>
          <w:bCs/>
          <w:lang w:val="be-BY"/>
        </w:rPr>
        <w:t xml:space="preserve"> </w:t>
      </w:r>
      <w:r w:rsidR="00647138" w:rsidRPr="003830FA">
        <w:rPr>
          <w:lang w:val="be-BY"/>
        </w:rPr>
        <w:t xml:space="preserve">накіравана на фарміраванне ў студэнтаў </w:t>
      </w:r>
      <w:r w:rsidR="00647138" w:rsidRPr="003830FA">
        <w:rPr>
          <w:b/>
          <w:lang w:val="be-BY"/>
        </w:rPr>
        <w:t>універсальнай кампетэнцыі:</w:t>
      </w:r>
      <w:r w:rsidR="00647138" w:rsidRPr="003830FA">
        <w:rPr>
          <w:lang w:val="be-BY"/>
        </w:rPr>
        <w:t xml:space="preserve"> </w:t>
      </w:r>
      <w:r>
        <w:rPr>
          <w:noProof/>
          <w:lang w:val="be-BY"/>
        </w:rPr>
        <w:t>п</w:t>
      </w:r>
      <w:r w:rsidRPr="007E7D60">
        <w:rPr>
          <w:noProof/>
          <w:lang w:val="be-BY"/>
        </w:rPr>
        <w:t>раяўляць ініцыятыву і адаптавацца да змен у прафесійнай дзейнасці</w:t>
      </w:r>
      <w:r w:rsidR="00647138" w:rsidRPr="003830FA">
        <w:rPr>
          <w:noProof/>
          <w:lang w:val="be-BY"/>
        </w:rPr>
        <w:t xml:space="preserve">; </w:t>
      </w:r>
      <w:r w:rsidR="00647138" w:rsidRPr="003830FA">
        <w:rPr>
          <w:b/>
          <w:noProof/>
          <w:lang w:val="be-BY"/>
        </w:rPr>
        <w:t>базавых прафесійных кампетэнцый</w:t>
      </w:r>
      <w:r w:rsidR="00647138" w:rsidRPr="003830FA">
        <w:rPr>
          <w:noProof/>
          <w:lang w:val="be-BY"/>
        </w:rPr>
        <w:t xml:space="preserve">: праектаваць працэс навучання, ставіць адукацыйныя мэты, адбіраць змест вучэбнага матэрыялу, метады і тэхналогіі на аснове сістэмы ведаў у галіне тэорыі </w:t>
      </w:r>
      <w:r w:rsidR="00172586" w:rsidRPr="003830FA">
        <w:rPr>
          <w:noProof/>
          <w:lang w:val="be-BY"/>
        </w:rPr>
        <w:t xml:space="preserve">і </w:t>
      </w:r>
      <w:r w:rsidR="00647138" w:rsidRPr="003830FA">
        <w:rPr>
          <w:noProof/>
          <w:lang w:val="be-BY"/>
        </w:rPr>
        <w:t>методыкі</w:t>
      </w:r>
      <w:r w:rsidR="00172586" w:rsidRPr="003830FA">
        <w:rPr>
          <w:noProof/>
          <w:lang w:val="be-BY"/>
        </w:rPr>
        <w:t xml:space="preserve"> </w:t>
      </w:r>
      <w:r w:rsidR="00F16216" w:rsidRPr="003830FA">
        <w:rPr>
          <w:noProof/>
          <w:lang w:val="be-BY"/>
        </w:rPr>
        <w:t>педагагічнай дзейнасці</w:t>
      </w:r>
      <w:r w:rsidR="00647138" w:rsidRPr="003830FA">
        <w:rPr>
          <w:noProof/>
          <w:lang w:val="be-BY"/>
        </w:rPr>
        <w:t>; ажыццяўляць адбор зместу, форм, метадаў і сродкаў навучання і выхавання, прымяняць іх у адукацыйным працэсе з улікам узроставых і псіхалагічных асаблівасцей навучэнцаў</w:t>
      </w:r>
      <w:r w:rsidR="00647138" w:rsidRPr="003830FA">
        <w:rPr>
          <w:lang w:val="be-BY"/>
        </w:rPr>
        <w:t>.</w:t>
      </w:r>
    </w:p>
    <w:p w14:paraId="4FCAF50B" w14:textId="77777777" w:rsidR="00860D5D" w:rsidRPr="003830FA" w:rsidRDefault="00860D5D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lastRenderedPageBreak/>
        <w:t>У межах адукацыйнага працэсу па дадзенай вучэбнай дысцыпліне студэнт павінен набыць не толькі тэарэтычныя і практычныя веды, уменні і навыкі па спецыяльнасці, але і развіць свой каштоўнасна-ас</w:t>
      </w:r>
      <w:r w:rsidR="00AD65AF" w:rsidRPr="003830FA">
        <w:rPr>
          <w:lang w:val="be-BY"/>
        </w:rPr>
        <w:t>обасн</w:t>
      </w:r>
      <w:r w:rsidRPr="003830FA">
        <w:rPr>
          <w:lang w:val="be-BY"/>
        </w:rPr>
        <w:t>ы, духоўны патэнцыял, сфарміраваць якасці патрыёта і грамадзяніна, гатовага да</w:t>
      </w:r>
      <w:r w:rsidR="00172586" w:rsidRPr="003830FA">
        <w:rPr>
          <w:lang w:val="be-BY"/>
        </w:rPr>
        <w:t xml:space="preserve"> </w:t>
      </w:r>
      <w:r w:rsidRPr="003830FA">
        <w:rPr>
          <w:lang w:val="be-BY"/>
        </w:rPr>
        <w:t>актыўнага ўдзелу ў эканамічным, вытворчым, сацыяльна-культурным і грамадскім жыцці краіны</w:t>
      </w:r>
      <w:r w:rsidR="00F16216" w:rsidRPr="003830FA">
        <w:rPr>
          <w:lang w:val="be-BY"/>
        </w:rPr>
        <w:t>, выхаваць любоў і павагу да роднага слова, духоўнай і інтэлектуальнай спадчыны беларускага народа, пачуццё нацыянальнай самапавагі і самаідэнтыфікацыі</w:t>
      </w:r>
      <w:r w:rsidRPr="003830FA">
        <w:rPr>
          <w:lang w:val="be-BY"/>
        </w:rPr>
        <w:t>.</w:t>
      </w:r>
    </w:p>
    <w:p w14:paraId="38279870" w14:textId="7281B86F" w:rsidR="00344C71" w:rsidRPr="003830FA" w:rsidRDefault="00344C71" w:rsidP="003830FA">
      <w:pPr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На вывучэнне вучэбнай дысцыпліны </w:t>
      </w:r>
      <w:r w:rsidR="00DD50BB" w:rsidRPr="003830FA">
        <w:rPr>
          <w:spacing w:val="-4"/>
          <w:lang w:val="be-BY"/>
        </w:rPr>
        <w:t>«М</w:t>
      </w:r>
      <w:r w:rsidR="00DD50BB" w:rsidRPr="003830FA">
        <w:rPr>
          <w:lang w:val="be-BY"/>
        </w:rPr>
        <w:t>етодыка выкладання беларускай мовы</w:t>
      </w:r>
      <w:r w:rsidR="00DD50BB" w:rsidRPr="003830FA">
        <w:rPr>
          <w:spacing w:val="-4"/>
          <w:lang w:val="be-BY"/>
        </w:rPr>
        <w:t>»</w:t>
      </w:r>
      <w:r w:rsidRPr="003830FA">
        <w:rPr>
          <w:lang w:val="be-BY"/>
        </w:rPr>
        <w:t xml:space="preserve"> адведзена ўсяго </w:t>
      </w:r>
      <w:r w:rsidR="00DD50BB" w:rsidRPr="003830FA">
        <w:rPr>
          <w:lang w:val="be-BY"/>
        </w:rPr>
        <w:t>10</w:t>
      </w:r>
      <w:r w:rsidR="007E7D60">
        <w:rPr>
          <w:lang w:val="be-BY"/>
        </w:rPr>
        <w:t>8</w:t>
      </w:r>
      <w:r w:rsidRPr="003830FA">
        <w:rPr>
          <w:lang w:val="be-BY"/>
        </w:rPr>
        <w:t xml:space="preserve"> гадзін, з іх </w:t>
      </w:r>
      <w:r w:rsidR="00DD50BB" w:rsidRPr="003830FA">
        <w:rPr>
          <w:lang w:val="be-BY"/>
        </w:rPr>
        <w:t>54</w:t>
      </w:r>
      <w:r w:rsidRPr="003830FA">
        <w:rPr>
          <w:lang w:val="be-BY"/>
        </w:rPr>
        <w:t xml:space="preserve"> аўдыторны</w:t>
      </w:r>
      <w:r w:rsidR="00540BFE" w:rsidRPr="003830FA">
        <w:rPr>
          <w:lang w:val="be-BY"/>
        </w:rPr>
        <w:t>я</w:t>
      </w:r>
      <w:r w:rsidRPr="003830FA">
        <w:rPr>
          <w:lang w:val="be-BY"/>
        </w:rPr>
        <w:t xml:space="preserve">. Прыкладнае размеркаванне аўдыторных гадзін па відах заняткаў: лекцыі – </w:t>
      </w:r>
      <w:r w:rsidR="00DD50BB" w:rsidRPr="003830FA">
        <w:rPr>
          <w:lang w:val="be-BY"/>
        </w:rPr>
        <w:t>16 </w:t>
      </w:r>
      <w:r w:rsidRPr="003830FA">
        <w:rPr>
          <w:lang w:val="be-BY"/>
        </w:rPr>
        <w:t xml:space="preserve">гадзін, практычныя – </w:t>
      </w:r>
      <w:r w:rsidR="00DD50BB" w:rsidRPr="003830FA">
        <w:rPr>
          <w:lang w:val="be-BY"/>
        </w:rPr>
        <w:t>32</w:t>
      </w:r>
      <w:r w:rsidR="00AC183C" w:rsidRPr="003830FA">
        <w:rPr>
          <w:lang w:val="be-BY"/>
        </w:rPr>
        <w:t xml:space="preserve"> </w:t>
      </w:r>
      <w:r w:rsidRPr="003830FA">
        <w:rPr>
          <w:lang w:val="be-BY"/>
        </w:rPr>
        <w:t>гадзін</w:t>
      </w:r>
      <w:r w:rsidR="00DD50BB" w:rsidRPr="003830FA">
        <w:rPr>
          <w:lang w:val="be-BY"/>
        </w:rPr>
        <w:t>ы, лабараторныя – 6 гадзін</w:t>
      </w:r>
      <w:r w:rsidRPr="003830FA">
        <w:rPr>
          <w:lang w:val="be-BY"/>
        </w:rPr>
        <w:t>.</w:t>
      </w:r>
    </w:p>
    <w:p w14:paraId="620FDAAD" w14:textId="1EF9109C" w:rsidR="00344C71" w:rsidRPr="003830FA" w:rsidRDefault="00344C71" w:rsidP="003830FA">
      <w:pPr>
        <w:ind w:firstLine="709"/>
        <w:jc w:val="both"/>
        <w:rPr>
          <w:lang w:val="be-BY"/>
        </w:rPr>
      </w:pPr>
      <w:r w:rsidRPr="003830FA">
        <w:rPr>
          <w:lang w:val="be-BY"/>
        </w:rPr>
        <w:t>Рэкамендаван</w:t>
      </w:r>
      <w:r w:rsidR="00310BB6" w:rsidRPr="003830FA">
        <w:rPr>
          <w:lang w:val="be-BY"/>
        </w:rPr>
        <w:t>ая</w:t>
      </w:r>
      <w:r w:rsidRPr="003830FA">
        <w:rPr>
          <w:lang w:val="be-BY"/>
        </w:rPr>
        <w:t xml:space="preserve"> форм</w:t>
      </w:r>
      <w:r w:rsidR="00310BB6" w:rsidRPr="003830FA">
        <w:rPr>
          <w:lang w:val="be-BY"/>
        </w:rPr>
        <w:t>а</w:t>
      </w:r>
      <w:r w:rsidRPr="003830FA">
        <w:rPr>
          <w:lang w:val="be-BY"/>
        </w:rPr>
        <w:t xml:space="preserve"> </w:t>
      </w:r>
      <w:r w:rsidR="00216092" w:rsidRPr="003830FA">
        <w:rPr>
          <w:lang w:val="be-BY"/>
        </w:rPr>
        <w:t>прамежкав</w:t>
      </w:r>
      <w:r w:rsidRPr="003830FA">
        <w:rPr>
          <w:lang w:val="be-BY"/>
        </w:rPr>
        <w:t>ай атэстацыі –</w:t>
      </w:r>
      <w:r w:rsidR="00DD50BB" w:rsidRPr="003830FA">
        <w:rPr>
          <w:lang w:val="be-BY"/>
        </w:rPr>
        <w:t xml:space="preserve"> </w:t>
      </w:r>
      <w:r w:rsidRPr="003830FA">
        <w:rPr>
          <w:lang w:val="be-BY"/>
        </w:rPr>
        <w:t>экзамен.</w:t>
      </w:r>
    </w:p>
    <w:p w14:paraId="1544FE76" w14:textId="77777777" w:rsidR="008D413C" w:rsidRPr="003830FA" w:rsidRDefault="00CC39AA" w:rsidP="003830FA">
      <w:pPr>
        <w:jc w:val="center"/>
        <w:rPr>
          <w:b/>
          <w:lang w:val="be-BY"/>
        </w:rPr>
      </w:pPr>
      <w:r w:rsidRPr="003830FA">
        <w:rPr>
          <w:b/>
          <w:iCs/>
          <w:color w:val="000000"/>
          <w:spacing w:val="-25"/>
          <w:lang w:val="be-BY"/>
        </w:rPr>
        <w:br w:type="page"/>
      </w:r>
    </w:p>
    <w:p w14:paraId="12E29FA8" w14:textId="77777777" w:rsidR="001D4BB5" w:rsidRPr="003830FA" w:rsidRDefault="001D4BB5" w:rsidP="003830FA">
      <w:pPr>
        <w:jc w:val="center"/>
        <w:rPr>
          <w:b/>
          <w:lang w:val="be-BY"/>
        </w:rPr>
      </w:pPr>
      <w:r w:rsidRPr="003830FA">
        <w:rPr>
          <w:b/>
          <w:lang w:val="be-BY"/>
        </w:rPr>
        <w:lastRenderedPageBreak/>
        <w:t>ПРЫКЛАДНЫ ТЭМАТЫЧНЫ ПЛАН</w:t>
      </w:r>
    </w:p>
    <w:p w14:paraId="1B1398A5" w14:textId="77777777" w:rsidR="00540BFE" w:rsidRPr="003830FA" w:rsidRDefault="00540BFE" w:rsidP="003830FA">
      <w:pPr>
        <w:jc w:val="center"/>
        <w:rPr>
          <w:lang w:val="be-BY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954"/>
        <w:gridCol w:w="1043"/>
        <w:gridCol w:w="658"/>
        <w:gridCol w:w="709"/>
        <w:gridCol w:w="708"/>
      </w:tblGrid>
      <w:tr w:rsidR="001D4BB5" w:rsidRPr="003830FA" w14:paraId="7D0DE6EB" w14:textId="77777777" w:rsidTr="004D1AA9">
        <w:trPr>
          <w:trHeight w:val="323"/>
        </w:trPr>
        <w:tc>
          <w:tcPr>
            <w:tcW w:w="927" w:type="dxa"/>
            <w:vMerge w:val="restart"/>
            <w:vAlign w:val="center"/>
          </w:tcPr>
          <w:p w14:paraId="59D3B6A6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№</w:t>
            </w:r>
          </w:p>
        </w:tc>
        <w:tc>
          <w:tcPr>
            <w:tcW w:w="5954" w:type="dxa"/>
            <w:vMerge w:val="restart"/>
            <w:vAlign w:val="center"/>
          </w:tcPr>
          <w:p w14:paraId="2A12EDCD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 xml:space="preserve">Назва </w:t>
            </w:r>
            <w:r w:rsidR="00172586" w:rsidRPr="003830FA">
              <w:rPr>
                <w:b/>
                <w:lang w:val="be-BY"/>
              </w:rPr>
              <w:t>раздзел</w:t>
            </w:r>
            <w:r w:rsidR="004D1AA9" w:rsidRPr="003830FA">
              <w:rPr>
                <w:b/>
                <w:lang w:val="be-BY"/>
              </w:rPr>
              <w:t>а</w:t>
            </w:r>
            <w:r w:rsidR="00172586" w:rsidRPr="003830FA">
              <w:rPr>
                <w:b/>
                <w:lang w:val="be-BY"/>
              </w:rPr>
              <w:t xml:space="preserve">, </w:t>
            </w:r>
            <w:r w:rsidRPr="003830FA">
              <w:rPr>
                <w:b/>
                <w:lang w:val="be-BY"/>
              </w:rPr>
              <w:t>тэмы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33398FBD" w14:textId="77777777" w:rsidR="001D4BB5" w:rsidRPr="003830FA" w:rsidRDefault="001D4BB5" w:rsidP="003830FA">
            <w:pPr>
              <w:ind w:left="113" w:right="113"/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Усяго аўдыторных гадзін</w:t>
            </w:r>
          </w:p>
        </w:tc>
        <w:tc>
          <w:tcPr>
            <w:tcW w:w="2075" w:type="dxa"/>
            <w:gridSpan w:val="3"/>
            <w:vAlign w:val="center"/>
          </w:tcPr>
          <w:p w14:paraId="424C1D54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у тым ліку</w:t>
            </w:r>
          </w:p>
        </w:tc>
      </w:tr>
      <w:tr w:rsidR="001D4BB5" w:rsidRPr="003830FA" w14:paraId="0B788BDE" w14:textId="77777777" w:rsidTr="004D1AA9">
        <w:trPr>
          <w:cantSplit/>
          <w:trHeight w:val="2129"/>
        </w:trPr>
        <w:tc>
          <w:tcPr>
            <w:tcW w:w="927" w:type="dxa"/>
            <w:vMerge/>
            <w:vAlign w:val="center"/>
          </w:tcPr>
          <w:p w14:paraId="1960C98C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954" w:type="dxa"/>
            <w:vMerge/>
            <w:vAlign w:val="center"/>
          </w:tcPr>
          <w:p w14:paraId="3120C339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043" w:type="dxa"/>
            <w:vMerge/>
            <w:vAlign w:val="center"/>
          </w:tcPr>
          <w:p w14:paraId="50EE207F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58" w:type="dxa"/>
            <w:textDirection w:val="btLr"/>
            <w:vAlign w:val="center"/>
          </w:tcPr>
          <w:p w14:paraId="5A618A37" w14:textId="77777777" w:rsidR="001D4BB5" w:rsidRPr="003830FA" w:rsidRDefault="001D4BB5" w:rsidP="003830FA">
            <w:pPr>
              <w:ind w:left="113" w:right="113"/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лекцыі</w:t>
            </w:r>
          </w:p>
        </w:tc>
        <w:tc>
          <w:tcPr>
            <w:tcW w:w="709" w:type="dxa"/>
            <w:textDirection w:val="btLr"/>
            <w:vAlign w:val="center"/>
          </w:tcPr>
          <w:p w14:paraId="6B005744" w14:textId="77777777" w:rsidR="001D4BB5" w:rsidRPr="003830FA" w:rsidRDefault="001D4BB5" w:rsidP="003830FA">
            <w:pPr>
              <w:ind w:left="113" w:right="113"/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 xml:space="preserve">практычныя </w:t>
            </w:r>
          </w:p>
        </w:tc>
        <w:tc>
          <w:tcPr>
            <w:tcW w:w="708" w:type="dxa"/>
            <w:textDirection w:val="btLr"/>
            <w:vAlign w:val="center"/>
          </w:tcPr>
          <w:p w14:paraId="0720AC24" w14:textId="77777777" w:rsidR="001D4BB5" w:rsidRPr="003830FA" w:rsidRDefault="001D4BB5" w:rsidP="003830FA">
            <w:pPr>
              <w:ind w:left="113" w:right="113"/>
              <w:jc w:val="center"/>
              <w:rPr>
                <w:b/>
                <w:lang w:val="be-BY"/>
              </w:rPr>
            </w:pPr>
            <w:r w:rsidRPr="003830FA">
              <w:rPr>
                <w:b/>
                <w:spacing w:val="-6"/>
                <w:lang w:val="be-BY"/>
              </w:rPr>
              <w:t>лабараторныя</w:t>
            </w:r>
            <w:r w:rsidRPr="003830FA">
              <w:rPr>
                <w:b/>
                <w:lang w:val="be-BY"/>
              </w:rPr>
              <w:t xml:space="preserve"> </w:t>
            </w:r>
          </w:p>
        </w:tc>
      </w:tr>
      <w:tr w:rsidR="001D4BB5" w:rsidRPr="003830FA" w14:paraId="6AA71D3E" w14:textId="77777777" w:rsidTr="004D1AA9">
        <w:tc>
          <w:tcPr>
            <w:tcW w:w="927" w:type="dxa"/>
          </w:tcPr>
          <w:p w14:paraId="2A9A6C43" w14:textId="77777777" w:rsidR="001D4BB5" w:rsidRPr="003830FA" w:rsidRDefault="001D4BB5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1</w:t>
            </w:r>
          </w:p>
        </w:tc>
        <w:tc>
          <w:tcPr>
            <w:tcW w:w="5954" w:type="dxa"/>
          </w:tcPr>
          <w:p w14:paraId="01380B0E" w14:textId="77777777" w:rsidR="001D4BB5" w:rsidRPr="003830FA" w:rsidRDefault="001D4BB5" w:rsidP="003830FA">
            <w:pPr>
              <w:jc w:val="both"/>
              <w:rPr>
                <w:lang w:val="be-BY"/>
              </w:rPr>
            </w:pPr>
            <w:r w:rsidRPr="003830FA">
              <w:rPr>
                <w:b/>
                <w:lang w:val="be-BY"/>
              </w:rPr>
              <w:t>Агульныя пытанні методыкі выкладання беларускай мовы</w:t>
            </w:r>
          </w:p>
        </w:tc>
        <w:tc>
          <w:tcPr>
            <w:tcW w:w="1043" w:type="dxa"/>
          </w:tcPr>
          <w:p w14:paraId="5E0CBADA" w14:textId="77777777" w:rsidR="001D4BB5" w:rsidRPr="003830FA" w:rsidRDefault="00F50BE4" w:rsidP="003830FA">
            <w:pPr>
              <w:jc w:val="center"/>
              <w:rPr>
                <w:b/>
                <w:lang w:val="en-GB"/>
              </w:rPr>
            </w:pPr>
            <w:r w:rsidRPr="003830FA">
              <w:rPr>
                <w:b/>
                <w:lang w:val="en-GB"/>
              </w:rPr>
              <w:t>10</w:t>
            </w:r>
          </w:p>
        </w:tc>
        <w:tc>
          <w:tcPr>
            <w:tcW w:w="658" w:type="dxa"/>
          </w:tcPr>
          <w:p w14:paraId="296921D4" w14:textId="77777777" w:rsidR="001D4BB5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2</w:t>
            </w:r>
          </w:p>
        </w:tc>
        <w:tc>
          <w:tcPr>
            <w:tcW w:w="709" w:type="dxa"/>
          </w:tcPr>
          <w:p w14:paraId="41437EC8" w14:textId="77777777" w:rsidR="001D4BB5" w:rsidRPr="003830FA" w:rsidRDefault="00F50BE4" w:rsidP="003830FA">
            <w:pPr>
              <w:jc w:val="center"/>
              <w:rPr>
                <w:b/>
                <w:lang w:val="en-GB"/>
              </w:rPr>
            </w:pPr>
            <w:r w:rsidRPr="003830FA">
              <w:rPr>
                <w:b/>
                <w:lang w:val="en-GB"/>
              </w:rPr>
              <w:t>8</w:t>
            </w:r>
          </w:p>
        </w:tc>
        <w:tc>
          <w:tcPr>
            <w:tcW w:w="708" w:type="dxa"/>
          </w:tcPr>
          <w:p w14:paraId="5563A468" w14:textId="77777777" w:rsidR="001D4BB5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-</w:t>
            </w:r>
          </w:p>
        </w:tc>
      </w:tr>
      <w:tr w:rsidR="008D413C" w:rsidRPr="003830FA" w14:paraId="194AB74C" w14:textId="77777777" w:rsidTr="004D1AA9">
        <w:tc>
          <w:tcPr>
            <w:tcW w:w="927" w:type="dxa"/>
          </w:tcPr>
          <w:p w14:paraId="2819D035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1.1</w:t>
            </w:r>
          </w:p>
        </w:tc>
        <w:tc>
          <w:tcPr>
            <w:tcW w:w="5954" w:type="dxa"/>
          </w:tcPr>
          <w:p w14:paraId="01553E53" w14:textId="77777777" w:rsidR="008D413C" w:rsidRPr="003830FA" w:rsidRDefault="008D413C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Методыка выкладання беларускай мовы як навука</w:t>
            </w:r>
          </w:p>
        </w:tc>
        <w:tc>
          <w:tcPr>
            <w:tcW w:w="1043" w:type="dxa"/>
          </w:tcPr>
          <w:p w14:paraId="3E44AB0D" w14:textId="77777777" w:rsidR="008D413C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4</w:t>
            </w:r>
          </w:p>
        </w:tc>
        <w:tc>
          <w:tcPr>
            <w:tcW w:w="658" w:type="dxa"/>
          </w:tcPr>
          <w:p w14:paraId="6B62F4B4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14:paraId="4E5280AC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4E1F13E3" w14:textId="77777777" w:rsidR="008D413C" w:rsidRPr="003830FA" w:rsidRDefault="008D413C" w:rsidP="003830FA">
            <w:pPr>
              <w:jc w:val="center"/>
            </w:pPr>
            <w:r w:rsidRPr="003830FA">
              <w:rPr>
                <w:lang w:val="be-BY"/>
              </w:rPr>
              <w:t>-</w:t>
            </w:r>
          </w:p>
        </w:tc>
      </w:tr>
      <w:tr w:rsidR="008D413C" w:rsidRPr="003830FA" w14:paraId="50821E2F" w14:textId="77777777" w:rsidTr="004D1AA9">
        <w:tc>
          <w:tcPr>
            <w:tcW w:w="927" w:type="dxa"/>
          </w:tcPr>
          <w:p w14:paraId="62668B31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1.2</w:t>
            </w:r>
          </w:p>
        </w:tc>
        <w:tc>
          <w:tcPr>
            <w:tcW w:w="5954" w:type="dxa"/>
          </w:tcPr>
          <w:p w14:paraId="12F6B391" w14:textId="77777777" w:rsidR="008D413C" w:rsidRPr="003830FA" w:rsidRDefault="008D413C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Станаўленне і развіццё методыкі выкладання беларускай мовы</w:t>
            </w:r>
          </w:p>
        </w:tc>
        <w:tc>
          <w:tcPr>
            <w:tcW w:w="1043" w:type="dxa"/>
          </w:tcPr>
          <w:p w14:paraId="1D537035" w14:textId="77777777" w:rsidR="008D413C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2</w:t>
            </w:r>
          </w:p>
        </w:tc>
        <w:tc>
          <w:tcPr>
            <w:tcW w:w="658" w:type="dxa"/>
          </w:tcPr>
          <w:p w14:paraId="25047361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-</w:t>
            </w:r>
          </w:p>
        </w:tc>
        <w:tc>
          <w:tcPr>
            <w:tcW w:w="709" w:type="dxa"/>
          </w:tcPr>
          <w:p w14:paraId="36CB06B6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25CD4FFB" w14:textId="77777777" w:rsidR="008D413C" w:rsidRPr="003830FA" w:rsidRDefault="008D413C" w:rsidP="003830FA">
            <w:pPr>
              <w:jc w:val="center"/>
            </w:pPr>
            <w:r w:rsidRPr="003830FA">
              <w:rPr>
                <w:lang w:val="be-BY"/>
              </w:rPr>
              <w:t>-</w:t>
            </w:r>
          </w:p>
        </w:tc>
      </w:tr>
      <w:tr w:rsidR="00CC134A" w:rsidRPr="003830FA" w14:paraId="333209CF" w14:textId="77777777" w:rsidTr="004D1AA9">
        <w:tc>
          <w:tcPr>
            <w:tcW w:w="927" w:type="dxa"/>
          </w:tcPr>
          <w:p w14:paraId="2ACCCE49" w14:textId="77777777" w:rsidR="0061740D" w:rsidRPr="003830FA" w:rsidRDefault="0080681D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1</w:t>
            </w:r>
            <w:r w:rsidR="0061740D" w:rsidRPr="003830FA">
              <w:rPr>
                <w:lang w:val="be-BY"/>
              </w:rPr>
              <w:t>.</w:t>
            </w:r>
            <w:r w:rsidRPr="003830FA">
              <w:rPr>
                <w:lang w:val="be-BY"/>
              </w:rPr>
              <w:t>3</w:t>
            </w:r>
          </w:p>
        </w:tc>
        <w:tc>
          <w:tcPr>
            <w:tcW w:w="5954" w:type="dxa"/>
          </w:tcPr>
          <w:p w14:paraId="0E129EDD" w14:textId="77777777" w:rsidR="0061740D" w:rsidRPr="003830FA" w:rsidRDefault="0061740D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Заканамернасці засваення мовы і прынцыпы навучання</w:t>
            </w:r>
          </w:p>
        </w:tc>
        <w:tc>
          <w:tcPr>
            <w:tcW w:w="1043" w:type="dxa"/>
          </w:tcPr>
          <w:p w14:paraId="7B653DAD" w14:textId="77777777" w:rsidR="0061740D" w:rsidRPr="003830FA" w:rsidRDefault="00F50BE4" w:rsidP="003830FA">
            <w:pPr>
              <w:jc w:val="center"/>
              <w:rPr>
                <w:b/>
                <w:lang w:val="en-GB"/>
              </w:rPr>
            </w:pPr>
            <w:r w:rsidRPr="003830FA">
              <w:rPr>
                <w:b/>
                <w:lang w:val="en-GB"/>
              </w:rPr>
              <w:t>2</w:t>
            </w:r>
          </w:p>
        </w:tc>
        <w:tc>
          <w:tcPr>
            <w:tcW w:w="658" w:type="dxa"/>
          </w:tcPr>
          <w:p w14:paraId="75FC1B4B" w14:textId="77777777" w:rsidR="0061740D" w:rsidRPr="003830FA" w:rsidRDefault="0061740D" w:rsidP="003830FA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14:paraId="63AFF96A" w14:textId="77777777" w:rsidR="0061740D" w:rsidRPr="003830FA" w:rsidRDefault="00F50BE4" w:rsidP="003830FA">
            <w:pPr>
              <w:jc w:val="center"/>
              <w:rPr>
                <w:lang w:val="en-GB"/>
              </w:rPr>
            </w:pPr>
            <w:r w:rsidRPr="003830FA">
              <w:rPr>
                <w:lang w:val="en-GB"/>
              </w:rPr>
              <w:t>2</w:t>
            </w:r>
          </w:p>
        </w:tc>
        <w:tc>
          <w:tcPr>
            <w:tcW w:w="708" w:type="dxa"/>
          </w:tcPr>
          <w:p w14:paraId="71004A5F" w14:textId="77777777" w:rsidR="0061740D" w:rsidRPr="003830FA" w:rsidRDefault="00F50BE4" w:rsidP="003830FA">
            <w:pPr>
              <w:jc w:val="center"/>
              <w:rPr>
                <w:lang w:val="en-GB"/>
              </w:rPr>
            </w:pPr>
            <w:r w:rsidRPr="003830FA">
              <w:rPr>
                <w:lang w:val="en-GB"/>
              </w:rPr>
              <w:t>-</w:t>
            </w:r>
          </w:p>
        </w:tc>
      </w:tr>
      <w:tr w:rsidR="00CC134A" w:rsidRPr="003830FA" w14:paraId="60F1B5DF" w14:textId="77777777" w:rsidTr="004D1AA9">
        <w:tc>
          <w:tcPr>
            <w:tcW w:w="927" w:type="dxa"/>
          </w:tcPr>
          <w:p w14:paraId="21AF283D" w14:textId="77777777" w:rsidR="0061740D" w:rsidRPr="003830FA" w:rsidRDefault="0080681D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1</w:t>
            </w:r>
            <w:r w:rsidR="0061740D" w:rsidRPr="003830FA">
              <w:rPr>
                <w:lang w:val="be-BY"/>
              </w:rPr>
              <w:t>.4</w:t>
            </w:r>
          </w:p>
        </w:tc>
        <w:tc>
          <w:tcPr>
            <w:tcW w:w="5954" w:type="dxa"/>
          </w:tcPr>
          <w:p w14:paraId="57A75E10" w14:textId="77777777" w:rsidR="0061740D" w:rsidRPr="003830FA" w:rsidRDefault="0061740D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Метады</w:t>
            </w:r>
            <w:r w:rsidR="00940D91" w:rsidRPr="003830FA">
              <w:rPr>
                <w:lang w:val="be-BY"/>
              </w:rPr>
              <w:t xml:space="preserve"> і</w:t>
            </w:r>
            <w:r w:rsidRPr="003830FA">
              <w:rPr>
                <w:lang w:val="be-BY"/>
              </w:rPr>
              <w:t xml:space="preserve"> прыёмы навучання беларускай мове ў пачатковых класах</w:t>
            </w:r>
          </w:p>
        </w:tc>
        <w:tc>
          <w:tcPr>
            <w:tcW w:w="1043" w:type="dxa"/>
          </w:tcPr>
          <w:p w14:paraId="4AD0649A" w14:textId="77777777" w:rsidR="0061740D" w:rsidRPr="003830FA" w:rsidRDefault="00F50BE4" w:rsidP="003830FA">
            <w:pPr>
              <w:jc w:val="center"/>
              <w:rPr>
                <w:b/>
                <w:lang w:val="en-GB"/>
              </w:rPr>
            </w:pPr>
            <w:r w:rsidRPr="003830FA">
              <w:rPr>
                <w:b/>
                <w:lang w:val="en-GB"/>
              </w:rPr>
              <w:t>2</w:t>
            </w:r>
          </w:p>
        </w:tc>
        <w:tc>
          <w:tcPr>
            <w:tcW w:w="658" w:type="dxa"/>
          </w:tcPr>
          <w:p w14:paraId="37B04B27" w14:textId="77777777" w:rsidR="0061740D" w:rsidRPr="003830FA" w:rsidRDefault="00F50BE4" w:rsidP="003830FA">
            <w:pPr>
              <w:jc w:val="center"/>
              <w:rPr>
                <w:lang w:val="en-GB"/>
              </w:rPr>
            </w:pPr>
            <w:r w:rsidRPr="003830FA">
              <w:rPr>
                <w:lang w:val="en-GB"/>
              </w:rPr>
              <w:t>-</w:t>
            </w:r>
          </w:p>
        </w:tc>
        <w:tc>
          <w:tcPr>
            <w:tcW w:w="709" w:type="dxa"/>
          </w:tcPr>
          <w:p w14:paraId="013FDD88" w14:textId="77777777" w:rsidR="0061740D" w:rsidRPr="003830FA" w:rsidRDefault="00F50BE4" w:rsidP="003830FA">
            <w:pPr>
              <w:jc w:val="center"/>
              <w:rPr>
                <w:lang w:val="en-GB"/>
              </w:rPr>
            </w:pPr>
            <w:r w:rsidRPr="003830FA">
              <w:rPr>
                <w:lang w:val="en-GB"/>
              </w:rPr>
              <w:t>2</w:t>
            </w:r>
          </w:p>
        </w:tc>
        <w:tc>
          <w:tcPr>
            <w:tcW w:w="708" w:type="dxa"/>
          </w:tcPr>
          <w:p w14:paraId="0A224D07" w14:textId="77777777" w:rsidR="0061740D" w:rsidRPr="003830FA" w:rsidRDefault="00F50BE4" w:rsidP="003830FA">
            <w:pPr>
              <w:jc w:val="center"/>
              <w:rPr>
                <w:lang w:val="en-GB"/>
              </w:rPr>
            </w:pPr>
            <w:r w:rsidRPr="003830FA">
              <w:rPr>
                <w:lang w:val="en-GB"/>
              </w:rPr>
              <w:t>-</w:t>
            </w:r>
          </w:p>
        </w:tc>
      </w:tr>
      <w:tr w:rsidR="00540BFE" w:rsidRPr="003830FA" w14:paraId="10D4ED95" w14:textId="77777777" w:rsidTr="004D1AA9">
        <w:tc>
          <w:tcPr>
            <w:tcW w:w="927" w:type="dxa"/>
          </w:tcPr>
          <w:p w14:paraId="33DB176C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2</w:t>
            </w:r>
          </w:p>
        </w:tc>
        <w:tc>
          <w:tcPr>
            <w:tcW w:w="5954" w:type="dxa"/>
          </w:tcPr>
          <w:p w14:paraId="771E5F80" w14:textId="77777777" w:rsidR="001D4BB5" w:rsidRPr="003830FA" w:rsidRDefault="001D4BB5" w:rsidP="003830FA">
            <w:pPr>
              <w:jc w:val="both"/>
              <w:rPr>
                <w:b/>
                <w:lang w:val="be-BY"/>
              </w:rPr>
            </w:pPr>
            <w:proofErr w:type="spellStart"/>
            <w:r w:rsidRPr="003830FA">
              <w:rPr>
                <w:b/>
              </w:rPr>
              <w:t>Беларуская</w:t>
            </w:r>
            <w:proofErr w:type="spellEnd"/>
            <w:r w:rsidRPr="003830FA">
              <w:rPr>
                <w:b/>
              </w:rPr>
              <w:t xml:space="preserve"> </w:t>
            </w:r>
            <w:proofErr w:type="spellStart"/>
            <w:r w:rsidRPr="003830FA">
              <w:rPr>
                <w:b/>
              </w:rPr>
              <w:t>мова</w:t>
            </w:r>
            <w:proofErr w:type="spellEnd"/>
            <w:r w:rsidRPr="003830FA">
              <w:rPr>
                <w:b/>
              </w:rPr>
              <w:t xml:space="preserve"> як </w:t>
            </w:r>
            <w:proofErr w:type="spellStart"/>
            <w:r w:rsidRPr="003830FA">
              <w:rPr>
                <w:b/>
              </w:rPr>
              <w:t>вучэбны</w:t>
            </w:r>
            <w:proofErr w:type="spellEnd"/>
            <w:r w:rsidRPr="003830FA">
              <w:rPr>
                <w:b/>
              </w:rPr>
              <w:t xml:space="preserve"> </w:t>
            </w:r>
            <w:proofErr w:type="spellStart"/>
            <w:r w:rsidRPr="003830FA">
              <w:rPr>
                <w:b/>
              </w:rPr>
              <w:t>прадмет</w:t>
            </w:r>
            <w:proofErr w:type="spellEnd"/>
            <w:r w:rsidRPr="003830FA">
              <w:rPr>
                <w:b/>
                <w:lang w:val="be-BY"/>
              </w:rPr>
              <w:t xml:space="preserve"> </w:t>
            </w:r>
            <w:r w:rsidRPr="003830FA">
              <w:rPr>
                <w:b/>
              </w:rPr>
              <w:t>у</w:t>
            </w:r>
            <w:r w:rsidRPr="003830FA">
              <w:rPr>
                <w:b/>
                <w:lang w:val="be-BY"/>
              </w:rPr>
              <w:t> </w:t>
            </w:r>
            <w:proofErr w:type="spellStart"/>
            <w:r w:rsidRPr="003830FA">
              <w:rPr>
                <w:b/>
              </w:rPr>
              <w:t>пачатковых</w:t>
            </w:r>
            <w:proofErr w:type="spellEnd"/>
            <w:r w:rsidRPr="003830FA">
              <w:rPr>
                <w:b/>
              </w:rPr>
              <w:t xml:space="preserve"> </w:t>
            </w:r>
            <w:proofErr w:type="spellStart"/>
            <w:r w:rsidRPr="003830FA">
              <w:rPr>
                <w:b/>
              </w:rPr>
              <w:t>класах</w:t>
            </w:r>
            <w:proofErr w:type="spellEnd"/>
          </w:p>
        </w:tc>
        <w:tc>
          <w:tcPr>
            <w:tcW w:w="1043" w:type="dxa"/>
          </w:tcPr>
          <w:p w14:paraId="6342A676" w14:textId="77777777" w:rsidR="001D4BB5" w:rsidRPr="003830FA" w:rsidRDefault="008D413C" w:rsidP="003830FA">
            <w:pPr>
              <w:jc w:val="center"/>
              <w:rPr>
                <w:b/>
                <w:lang w:val="en-GB"/>
              </w:rPr>
            </w:pPr>
            <w:r w:rsidRPr="003830FA">
              <w:rPr>
                <w:b/>
                <w:lang w:val="be-BY"/>
              </w:rPr>
              <w:t>1</w:t>
            </w:r>
            <w:r w:rsidR="00F50BE4" w:rsidRPr="003830FA">
              <w:rPr>
                <w:b/>
                <w:lang w:val="en-GB"/>
              </w:rPr>
              <w:t>2</w:t>
            </w:r>
          </w:p>
        </w:tc>
        <w:tc>
          <w:tcPr>
            <w:tcW w:w="658" w:type="dxa"/>
          </w:tcPr>
          <w:p w14:paraId="0EF8EB8A" w14:textId="77777777" w:rsidR="001D4BB5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2</w:t>
            </w:r>
          </w:p>
        </w:tc>
        <w:tc>
          <w:tcPr>
            <w:tcW w:w="709" w:type="dxa"/>
          </w:tcPr>
          <w:p w14:paraId="7E70CB78" w14:textId="77777777" w:rsidR="001D4BB5" w:rsidRPr="003830FA" w:rsidRDefault="00F50BE4" w:rsidP="003830FA">
            <w:pPr>
              <w:jc w:val="center"/>
              <w:rPr>
                <w:b/>
                <w:lang w:val="en-GB"/>
              </w:rPr>
            </w:pPr>
            <w:r w:rsidRPr="003830FA">
              <w:rPr>
                <w:b/>
                <w:lang w:val="en-GB"/>
              </w:rPr>
              <w:t>8</w:t>
            </w:r>
          </w:p>
        </w:tc>
        <w:tc>
          <w:tcPr>
            <w:tcW w:w="708" w:type="dxa"/>
          </w:tcPr>
          <w:p w14:paraId="483ABF97" w14:textId="77777777" w:rsidR="001D4BB5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2</w:t>
            </w:r>
          </w:p>
        </w:tc>
      </w:tr>
      <w:tr w:rsidR="00540BFE" w:rsidRPr="003830FA" w14:paraId="6FCB7EB4" w14:textId="77777777" w:rsidTr="004D1AA9">
        <w:tc>
          <w:tcPr>
            <w:tcW w:w="927" w:type="dxa"/>
          </w:tcPr>
          <w:p w14:paraId="53AB2BEB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.1</w:t>
            </w:r>
          </w:p>
        </w:tc>
        <w:tc>
          <w:tcPr>
            <w:tcW w:w="5954" w:type="dxa"/>
          </w:tcPr>
          <w:p w14:paraId="68C0B873" w14:textId="77777777" w:rsidR="008D413C" w:rsidRPr="003830FA" w:rsidRDefault="008D413C" w:rsidP="003830FA">
            <w:pPr>
              <w:jc w:val="both"/>
              <w:rPr>
                <w:b/>
              </w:rPr>
            </w:pPr>
            <w:r w:rsidRPr="003830FA">
              <w:rPr>
                <w:lang w:val="be-BY"/>
              </w:rPr>
              <w:t>Мэты і змест пачатковай моўнай адукацыі</w:t>
            </w:r>
          </w:p>
        </w:tc>
        <w:tc>
          <w:tcPr>
            <w:tcW w:w="1043" w:type="dxa"/>
          </w:tcPr>
          <w:p w14:paraId="44710B10" w14:textId="77777777" w:rsidR="008D413C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4</w:t>
            </w:r>
          </w:p>
        </w:tc>
        <w:tc>
          <w:tcPr>
            <w:tcW w:w="658" w:type="dxa"/>
          </w:tcPr>
          <w:p w14:paraId="3FC2453F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14:paraId="1AE752F6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37666F60" w14:textId="77777777" w:rsidR="008D413C" w:rsidRPr="003830FA" w:rsidRDefault="008D413C" w:rsidP="003830FA">
            <w:pPr>
              <w:jc w:val="center"/>
            </w:pPr>
            <w:r w:rsidRPr="003830FA">
              <w:rPr>
                <w:lang w:val="be-BY"/>
              </w:rPr>
              <w:t>-</w:t>
            </w:r>
          </w:p>
        </w:tc>
      </w:tr>
      <w:tr w:rsidR="00540BFE" w:rsidRPr="003830FA" w14:paraId="419D3526" w14:textId="77777777" w:rsidTr="004D1AA9">
        <w:tc>
          <w:tcPr>
            <w:tcW w:w="927" w:type="dxa"/>
          </w:tcPr>
          <w:p w14:paraId="6CC8AE82" w14:textId="77777777" w:rsidR="008D413C" w:rsidRPr="003830FA" w:rsidRDefault="008D413C" w:rsidP="003830FA">
            <w:pPr>
              <w:jc w:val="center"/>
              <w:rPr>
                <w:lang w:val="en-GB"/>
              </w:rPr>
            </w:pPr>
            <w:r w:rsidRPr="003830FA">
              <w:rPr>
                <w:lang w:val="be-BY"/>
              </w:rPr>
              <w:t>2.</w:t>
            </w:r>
            <w:r w:rsidR="00F50BE4" w:rsidRPr="003830FA">
              <w:rPr>
                <w:lang w:val="en-GB"/>
              </w:rPr>
              <w:t>2</w:t>
            </w:r>
          </w:p>
        </w:tc>
        <w:tc>
          <w:tcPr>
            <w:tcW w:w="5954" w:type="dxa"/>
          </w:tcPr>
          <w:p w14:paraId="69DB9973" w14:textId="77777777" w:rsidR="008D413C" w:rsidRPr="003830FA" w:rsidRDefault="008D413C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Асаблівасці пабудовы курса беларускай мовы ва ўстановах агульнай сярэдняй адукацыі з рускай мовай навучання</w:t>
            </w:r>
            <w:r w:rsidR="00540BFE" w:rsidRPr="003830FA">
              <w:rPr>
                <w:lang w:val="be-BY"/>
              </w:rPr>
              <w:t xml:space="preserve"> і выхавання</w:t>
            </w:r>
          </w:p>
        </w:tc>
        <w:tc>
          <w:tcPr>
            <w:tcW w:w="1043" w:type="dxa"/>
          </w:tcPr>
          <w:p w14:paraId="289AC418" w14:textId="77777777" w:rsidR="008D413C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2</w:t>
            </w:r>
          </w:p>
        </w:tc>
        <w:tc>
          <w:tcPr>
            <w:tcW w:w="658" w:type="dxa"/>
          </w:tcPr>
          <w:p w14:paraId="54619519" w14:textId="77777777" w:rsidR="008D413C" w:rsidRPr="003830FA" w:rsidRDefault="008D413C" w:rsidP="003830FA">
            <w:r w:rsidRPr="003830FA">
              <w:rPr>
                <w:lang w:val="be-BY"/>
              </w:rPr>
              <w:t>-</w:t>
            </w:r>
          </w:p>
        </w:tc>
        <w:tc>
          <w:tcPr>
            <w:tcW w:w="709" w:type="dxa"/>
          </w:tcPr>
          <w:p w14:paraId="3EA1CBC1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601285A0" w14:textId="77777777" w:rsidR="008D413C" w:rsidRPr="003830FA" w:rsidRDefault="008D413C" w:rsidP="003830FA">
            <w:pPr>
              <w:jc w:val="center"/>
            </w:pPr>
            <w:r w:rsidRPr="003830FA">
              <w:rPr>
                <w:lang w:val="be-BY"/>
              </w:rPr>
              <w:t>-</w:t>
            </w:r>
          </w:p>
        </w:tc>
      </w:tr>
      <w:tr w:rsidR="00540BFE" w:rsidRPr="003830FA" w14:paraId="19F65623" w14:textId="77777777" w:rsidTr="004D1AA9">
        <w:tc>
          <w:tcPr>
            <w:tcW w:w="927" w:type="dxa"/>
          </w:tcPr>
          <w:p w14:paraId="470CCD78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.</w:t>
            </w:r>
            <w:r w:rsidR="0080681D" w:rsidRPr="003830FA">
              <w:rPr>
                <w:lang w:val="be-BY"/>
              </w:rPr>
              <w:t>3</w:t>
            </w:r>
          </w:p>
        </w:tc>
        <w:tc>
          <w:tcPr>
            <w:tcW w:w="5954" w:type="dxa"/>
          </w:tcPr>
          <w:p w14:paraId="51334631" w14:textId="77777777" w:rsidR="008D413C" w:rsidRPr="003830FA" w:rsidRDefault="008D413C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Урок беларускай мовы</w:t>
            </w:r>
          </w:p>
        </w:tc>
        <w:tc>
          <w:tcPr>
            <w:tcW w:w="1043" w:type="dxa"/>
          </w:tcPr>
          <w:p w14:paraId="37189839" w14:textId="77777777" w:rsidR="008D413C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4</w:t>
            </w:r>
          </w:p>
        </w:tc>
        <w:tc>
          <w:tcPr>
            <w:tcW w:w="658" w:type="dxa"/>
          </w:tcPr>
          <w:p w14:paraId="4594950E" w14:textId="77777777" w:rsidR="008D413C" w:rsidRPr="003830FA" w:rsidRDefault="008D413C" w:rsidP="003830FA">
            <w:r w:rsidRPr="003830FA">
              <w:rPr>
                <w:lang w:val="be-BY"/>
              </w:rPr>
              <w:t>-</w:t>
            </w:r>
          </w:p>
        </w:tc>
        <w:tc>
          <w:tcPr>
            <w:tcW w:w="709" w:type="dxa"/>
          </w:tcPr>
          <w:p w14:paraId="70270576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240975BB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</w:tr>
      <w:tr w:rsidR="00540BFE" w:rsidRPr="003830FA" w14:paraId="79514C90" w14:textId="77777777" w:rsidTr="004D1AA9">
        <w:tc>
          <w:tcPr>
            <w:tcW w:w="927" w:type="dxa"/>
          </w:tcPr>
          <w:p w14:paraId="1A532FF8" w14:textId="77777777" w:rsidR="001D4BB5" w:rsidRPr="003830FA" w:rsidRDefault="00B94669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.</w:t>
            </w:r>
            <w:r w:rsidR="0080681D" w:rsidRPr="003830FA">
              <w:rPr>
                <w:lang w:val="be-BY"/>
              </w:rPr>
              <w:t>4</w:t>
            </w:r>
          </w:p>
        </w:tc>
        <w:tc>
          <w:tcPr>
            <w:tcW w:w="5954" w:type="dxa"/>
          </w:tcPr>
          <w:p w14:paraId="0463F9DD" w14:textId="77777777" w:rsidR="001D4BB5" w:rsidRPr="003830FA" w:rsidRDefault="001D4BB5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Кантрольна-ацэначная дзейнасць на ўроках беларускай мовы</w:t>
            </w:r>
          </w:p>
        </w:tc>
        <w:tc>
          <w:tcPr>
            <w:tcW w:w="1043" w:type="dxa"/>
          </w:tcPr>
          <w:p w14:paraId="0A7552AE" w14:textId="77777777" w:rsidR="001D4BB5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2</w:t>
            </w:r>
          </w:p>
        </w:tc>
        <w:tc>
          <w:tcPr>
            <w:tcW w:w="658" w:type="dxa"/>
          </w:tcPr>
          <w:p w14:paraId="51F183F3" w14:textId="77777777" w:rsidR="001D4BB5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-</w:t>
            </w:r>
          </w:p>
        </w:tc>
        <w:tc>
          <w:tcPr>
            <w:tcW w:w="709" w:type="dxa"/>
          </w:tcPr>
          <w:p w14:paraId="395FD798" w14:textId="77777777" w:rsidR="001D4BB5" w:rsidRPr="003830FA" w:rsidRDefault="00B94669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2CDEC5A6" w14:textId="77777777" w:rsidR="001D4BB5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-</w:t>
            </w:r>
          </w:p>
        </w:tc>
      </w:tr>
      <w:tr w:rsidR="00540BFE" w:rsidRPr="003830FA" w14:paraId="3DDBDAE3" w14:textId="77777777" w:rsidTr="004D1AA9">
        <w:tc>
          <w:tcPr>
            <w:tcW w:w="927" w:type="dxa"/>
          </w:tcPr>
          <w:p w14:paraId="3EF339A8" w14:textId="77777777" w:rsidR="001D4BB5" w:rsidRPr="003830FA" w:rsidRDefault="00B94669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3</w:t>
            </w:r>
          </w:p>
        </w:tc>
        <w:tc>
          <w:tcPr>
            <w:tcW w:w="5954" w:type="dxa"/>
          </w:tcPr>
          <w:p w14:paraId="13F7B9ED" w14:textId="473AD2E2" w:rsidR="001D4BB5" w:rsidRPr="003830FA" w:rsidRDefault="001D4BB5" w:rsidP="003830FA">
            <w:pPr>
              <w:jc w:val="both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Методыка вывучэння асобных тэм школьнага курса беларускай мовы ў</w:t>
            </w:r>
            <w:r w:rsidR="00540BFE" w:rsidRPr="003830FA">
              <w:rPr>
                <w:b/>
                <w:lang w:val="be-BY"/>
              </w:rPr>
              <w:t> </w:t>
            </w:r>
            <w:r w:rsidRPr="003830FA">
              <w:rPr>
                <w:b/>
                <w:lang w:val="be-BY"/>
              </w:rPr>
              <w:t>пачатковых класа</w:t>
            </w:r>
            <w:r w:rsidR="00554566" w:rsidRPr="00166DFD">
              <w:rPr>
                <w:b/>
                <w:lang w:val="be-BY"/>
              </w:rPr>
              <w:t>х</w:t>
            </w:r>
          </w:p>
        </w:tc>
        <w:tc>
          <w:tcPr>
            <w:tcW w:w="1043" w:type="dxa"/>
          </w:tcPr>
          <w:p w14:paraId="21A46F0C" w14:textId="77777777" w:rsidR="001D4BB5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32</w:t>
            </w:r>
          </w:p>
        </w:tc>
        <w:tc>
          <w:tcPr>
            <w:tcW w:w="658" w:type="dxa"/>
          </w:tcPr>
          <w:p w14:paraId="3C44F0CF" w14:textId="77777777" w:rsidR="001D4BB5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12</w:t>
            </w:r>
          </w:p>
        </w:tc>
        <w:tc>
          <w:tcPr>
            <w:tcW w:w="709" w:type="dxa"/>
          </w:tcPr>
          <w:p w14:paraId="3BD6F9AF" w14:textId="77777777" w:rsidR="001D4BB5" w:rsidRPr="003830FA" w:rsidRDefault="008D413C" w:rsidP="003830FA">
            <w:pPr>
              <w:jc w:val="center"/>
              <w:rPr>
                <w:b/>
                <w:lang w:val="en-GB"/>
              </w:rPr>
            </w:pPr>
            <w:r w:rsidRPr="003830FA">
              <w:rPr>
                <w:b/>
                <w:lang w:val="be-BY"/>
              </w:rPr>
              <w:t>1</w:t>
            </w:r>
            <w:r w:rsidR="007805C4" w:rsidRPr="003830FA">
              <w:rPr>
                <w:b/>
                <w:lang w:val="en-GB"/>
              </w:rPr>
              <w:t>6</w:t>
            </w:r>
          </w:p>
        </w:tc>
        <w:tc>
          <w:tcPr>
            <w:tcW w:w="708" w:type="dxa"/>
          </w:tcPr>
          <w:p w14:paraId="4135892A" w14:textId="77777777" w:rsidR="001D4BB5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4</w:t>
            </w:r>
          </w:p>
        </w:tc>
      </w:tr>
      <w:tr w:rsidR="00540BFE" w:rsidRPr="003830FA" w14:paraId="55966045" w14:textId="77777777" w:rsidTr="004D1AA9">
        <w:tc>
          <w:tcPr>
            <w:tcW w:w="927" w:type="dxa"/>
          </w:tcPr>
          <w:p w14:paraId="36690D02" w14:textId="77777777" w:rsidR="001D4BB5" w:rsidRPr="003830FA" w:rsidRDefault="00B94669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3</w:t>
            </w:r>
            <w:r w:rsidR="001D4BB5" w:rsidRPr="003830FA">
              <w:rPr>
                <w:lang w:val="be-BY"/>
              </w:rPr>
              <w:t>.1</w:t>
            </w:r>
          </w:p>
        </w:tc>
        <w:tc>
          <w:tcPr>
            <w:tcW w:w="5954" w:type="dxa"/>
          </w:tcPr>
          <w:p w14:paraId="7724D7B2" w14:textId="77777777" w:rsidR="001D4BB5" w:rsidRPr="003830FA" w:rsidRDefault="001D4BB5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Методыка выв</w:t>
            </w:r>
            <w:r w:rsidR="00B94669" w:rsidRPr="003830FA">
              <w:rPr>
                <w:lang w:val="be-BY"/>
              </w:rPr>
              <w:t>учэння асноў фанетыкі і графікі</w:t>
            </w:r>
            <w:r w:rsidRPr="003830FA">
              <w:rPr>
                <w:lang w:val="be-BY"/>
              </w:rPr>
              <w:t xml:space="preserve"> </w:t>
            </w:r>
          </w:p>
        </w:tc>
        <w:tc>
          <w:tcPr>
            <w:tcW w:w="1043" w:type="dxa"/>
          </w:tcPr>
          <w:p w14:paraId="5B73BCED" w14:textId="77777777" w:rsidR="001D4BB5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6</w:t>
            </w:r>
          </w:p>
        </w:tc>
        <w:tc>
          <w:tcPr>
            <w:tcW w:w="658" w:type="dxa"/>
          </w:tcPr>
          <w:p w14:paraId="0223B448" w14:textId="77777777" w:rsidR="001D4BB5" w:rsidRPr="003830FA" w:rsidRDefault="001D4BB5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14:paraId="2EC7DC04" w14:textId="77777777" w:rsidR="001D4BB5" w:rsidRPr="003830FA" w:rsidRDefault="00B94669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44503F3A" w14:textId="77777777" w:rsidR="001D4BB5" w:rsidRPr="003830FA" w:rsidRDefault="00B94669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</w:tr>
      <w:tr w:rsidR="00540BFE" w:rsidRPr="003830FA" w14:paraId="338D2897" w14:textId="77777777" w:rsidTr="004D1AA9">
        <w:tc>
          <w:tcPr>
            <w:tcW w:w="927" w:type="dxa"/>
          </w:tcPr>
          <w:p w14:paraId="04F82CDC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3.</w:t>
            </w:r>
            <w:r w:rsidR="0080681D" w:rsidRPr="003830FA">
              <w:rPr>
                <w:lang w:val="be-BY"/>
              </w:rPr>
              <w:t>2</w:t>
            </w:r>
          </w:p>
        </w:tc>
        <w:tc>
          <w:tcPr>
            <w:tcW w:w="5954" w:type="dxa"/>
          </w:tcPr>
          <w:p w14:paraId="3FDD95B7" w14:textId="77777777" w:rsidR="008D413C" w:rsidRPr="003830FA" w:rsidRDefault="008D413C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Методыка вывучэння элементаў лексікалогіі</w:t>
            </w:r>
          </w:p>
        </w:tc>
        <w:tc>
          <w:tcPr>
            <w:tcW w:w="1043" w:type="dxa"/>
          </w:tcPr>
          <w:p w14:paraId="32C56440" w14:textId="77777777" w:rsidR="008D413C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4</w:t>
            </w:r>
          </w:p>
        </w:tc>
        <w:tc>
          <w:tcPr>
            <w:tcW w:w="658" w:type="dxa"/>
          </w:tcPr>
          <w:p w14:paraId="59A3ABC3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14:paraId="770140BD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061D77E4" w14:textId="77777777" w:rsidR="008D413C" w:rsidRPr="003830FA" w:rsidRDefault="008D413C" w:rsidP="003830FA">
            <w:pPr>
              <w:jc w:val="center"/>
            </w:pPr>
            <w:r w:rsidRPr="003830FA">
              <w:rPr>
                <w:lang w:val="be-BY"/>
              </w:rPr>
              <w:t>-</w:t>
            </w:r>
          </w:p>
        </w:tc>
      </w:tr>
      <w:tr w:rsidR="008D413C" w:rsidRPr="003830FA" w14:paraId="14D01F1F" w14:textId="77777777" w:rsidTr="004D1AA9">
        <w:tc>
          <w:tcPr>
            <w:tcW w:w="927" w:type="dxa"/>
          </w:tcPr>
          <w:p w14:paraId="495AFCA0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3.</w:t>
            </w:r>
            <w:r w:rsidR="0080681D" w:rsidRPr="003830FA">
              <w:rPr>
                <w:lang w:val="be-BY"/>
              </w:rPr>
              <w:t>3</w:t>
            </w:r>
          </w:p>
        </w:tc>
        <w:tc>
          <w:tcPr>
            <w:tcW w:w="5954" w:type="dxa"/>
          </w:tcPr>
          <w:p w14:paraId="429A62D0" w14:textId="77777777" w:rsidR="008D413C" w:rsidRPr="003830FA" w:rsidRDefault="008D413C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Методыка вывучэння марфемнага складу слова</w:t>
            </w:r>
            <w:r w:rsidR="007D7A12" w:rsidRPr="003830FA">
              <w:rPr>
                <w:lang w:val="be-BY"/>
              </w:rPr>
              <w:t xml:space="preserve"> і элементаў словаўтварэння</w:t>
            </w:r>
          </w:p>
        </w:tc>
        <w:tc>
          <w:tcPr>
            <w:tcW w:w="1043" w:type="dxa"/>
          </w:tcPr>
          <w:p w14:paraId="37CD937D" w14:textId="77777777" w:rsidR="008D413C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4</w:t>
            </w:r>
          </w:p>
        </w:tc>
        <w:tc>
          <w:tcPr>
            <w:tcW w:w="658" w:type="dxa"/>
          </w:tcPr>
          <w:p w14:paraId="649FF8A7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14:paraId="6812FB21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3B39005F" w14:textId="77777777" w:rsidR="008D413C" w:rsidRPr="003830FA" w:rsidRDefault="008D413C" w:rsidP="003830FA">
            <w:pPr>
              <w:jc w:val="center"/>
            </w:pPr>
            <w:r w:rsidRPr="003830FA">
              <w:rPr>
                <w:lang w:val="be-BY"/>
              </w:rPr>
              <w:t>-</w:t>
            </w:r>
          </w:p>
        </w:tc>
      </w:tr>
      <w:tr w:rsidR="001D4BB5" w:rsidRPr="003830FA" w14:paraId="2B11D0CB" w14:textId="77777777" w:rsidTr="004D1AA9">
        <w:tc>
          <w:tcPr>
            <w:tcW w:w="927" w:type="dxa"/>
          </w:tcPr>
          <w:p w14:paraId="0F469D3D" w14:textId="77777777" w:rsidR="001D4BB5" w:rsidRPr="003830FA" w:rsidRDefault="00B94669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3</w:t>
            </w:r>
            <w:r w:rsidR="001D4BB5" w:rsidRPr="003830FA">
              <w:rPr>
                <w:lang w:val="be-BY"/>
              </w:rPr>
              <w:t>.</w:t>
            </w:r>
            <w:r w:rsidR="0080681D" w:rsidRPr="003830FA">
              <w:rPr>
                <w:lang w:val="be-BY"/>
              </w:rPr>
              <w:t>4</w:t>
            </w:r>
          </w:p>
        </w:tc>
        <w:tc>
          <w:tcPr>
            <w:tcW w:w="5954" w:type="dxa"/>
          </w:tcPr>
          <w:p w14:paraId="230AF0BF" w14:textId="77777777" w:rsidR="001D4BB5" w:rsidRPr="003830FA" w:rsidRDefault="001D4BB5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 xml:space="preserve">Методыка вывучэння марфалогіі </w:t>
            </w:r>
          </w:p>
        </w:tc>
        <w:tc>
          <w:tcPr>
            <w:tcW w:w="1043" w:type="dxa"/>
          </w:tcPr>
          <w:p w14:paraId="75C2A314" w14:textId="77777777" w:rsidR="001D4BB5" w:rsidRPr="003830FA" w:rsidRDefault="00495096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8</w:t>
            </w:r>
          </w:p>
        </w:tc>
        <w:tc>
          <w:tcPr>
            <w:tcW w:w="658" w:type="dxa"/>
          </w:tcPr>
          <w:p w14:paraId="46F73259" w14:textId="77777777" w:rsidR="001D4BB5" w:rsidRPr="003830FA" w:rsidRDefault="001D4BB5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14:paraId="14535262" w14:textId="77777777" w:rsidR="001D4BB5" w:rsidRPr="003830FA" w:rsidRDefault="007805C4" w:rsidP="003830FA">
            <w:pPr>
              <w:jc w:val="center"/>
              <w:rPr>
                <w:lang w:val="en-GB"/>
              </w:rPr>
            </w:pPr>
            <w:r w:rsidRPr="003830FA">
              <w:rPr>
                <w:lang w:val="en-GB"/>
              </w:rPr>
              <w:t>4</w:t>
            </w:r>
          </w:p>
        </w:tc>
        <w:tc>
          <w:tcPr>
            <w:tcW w:w="708" w:type="dxa"/>
          </w:tcPr>
          <w:p w14:paraId="5B8C291B" w14:textId="77777777" w:rsidR="001D4BB5" w:rsidRPr="003830FA" w:rsidRDefault="00B94669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</w:tr>
      <w:tr w:rsidR="008D413C" w:rsidRPr="003830FA" w14:paraId="423AD49C" w14:textId="77777777" w:rsidTr="004D1AA9">
        <w:tc>
          <w:tcPr>
            <w:tcW w:w="927" w:type="dxa"/>
          </w:tcPr>
          <w:p w14:paraId="6583C95F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3.</w:t>
            </w:r>
            <w:r w:rsidR="0080681D" w:rsidRPr="003830FA">
              <w:rPr>
                <w:lang w:val="be-BY"/>
              </w:rPr>
              <w:t>5</w:t>
            </w:r>
          </w:p>
        </w:tc>
        <w:tc>
          <w:tcPr>
            <w:tcW w:w="5954" w:type="dxa"/>
          </w:tcPr>
          <w:p w14:paraId="0BD1223F" w14:textId="77777777" w:rsidR="008D413C" w:rsidRPr="003830FA" w:rsidRDefault="008D413C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Методыка навучання арфаграфіі</w:t>
            </w:r>
          </w:p>
        </w:tc>
        <w:tc>
          <w:tcPr>
            <w:tcW w:w="1043" w:type="dxa"/>
          </w:tcPr>
          <w:p w14:paraId="711B9177" w14:textId="77777777" w:rsidR="008D413C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6</w:t>
            </w:r>
          </w:p>
        </w:tc>
        <w:tc>
          <w:tcPr>
            <w:tcW w:w="658" w:type="dxa"/>
          </w:tcPr>
          <w:p w14:paraId="49A8867B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14:paraId="613BE716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4</w:t>
            </w:r>
          </w:p>
        </w:tc>
        <w:tc>
          <w:tcPr>
            <w:tcW w:w="708" w:type="dxa"/>
          </w:tcPr>
          <w:p w14:paraId="521D1EFE" w14:textId="77777777" w:rsidR="008D413C" w:rsidRPr="003830FA" w:rsidRDefault="008D413C" w:rsidP="003830FA">
            <w:pPr>
              <w:jc w:val="center"/>
            </w:pPr>
            <w:r w:rsidRPr="003830FA">
              <w:rPr>
                <w:lang w:val="be-BY"/>
              </w:rPr>
              <w:t>-</w:t>
            </w:r>
          </w:p>
        </w:tc>
      </w:tr>
      <w:tr w:rsidR="008D413C" w:rsidRPr="003830FA" w14:paraId="3A28BA2C" w14:textId="77777777" w:rsidTr="004D1AA9">
        <w:tc>
          <w:tcPr>
            <w:tcW w:w="927" w:type="dxa"/>
          </w:tcPr>
          <w:p w14:paraId="65FB3272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3.</w:t>
            </w:r>
            <w:r w:rsidR="0080681D" w:rsidRPr="003830FA">
              <w:rPr>
                <w:lang w:val="be-BY"/>
              </w:rPr>
              <w:t>6</w:t>
            </w:r>
          </w:p>
        </w:tc>
        <w:tc>
          <w:tcPr>
            <w:tcW w:w="5954" w:type="dxa"/>
          </w:tcPr>
          <w:p w14:paraId="70CB2E15" w14:textId="77777777" w:rsidR="008D413C" w:rsidRPr="003830FA" w:rsidRDefault="008D413C" w:rsidP="003830FA">
            <w:pPr>
              <w:jc w:val="both"/>
              <w:rPr>
                <w:lang w:val="be-BY"/>
              </w:rPr>
            </w:pPr>
            <w:r w:rsidRPr="003830FA">
              <w:rPr>
                <w:lang w:val="be-BY"/>
              </w:rPr>
              <w:t>Методыка вывучэння сінтаксісу і пунктуацыі ў пачатковых класах</w:t>
            </w:r>
          </w:p>
        </w:tc>
        <w:tc>
          <w:tcPr>
            <w:tcW w:w="1043" w:type="dxa"/>
          </w:tcPr>
          <w:p w14:paraId="3DB3C055" w14:textId="77777777" w:rsidR="008D413C" w:rsidRPr="003830FA" w:rsidRDefault="008D413C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4</w:t>
            </w:r>
          </w:p>
        </w:tc>
        <w:tc>
          <w:tcPr>
            <w:tcW w:w="658" w:type="dxa"/>
          </w:tcPr>
          <w:p w14:paraId="33E65B84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14:paraId="27519A3E" w14:textId="77777777" w:rsidR="008D413C" w:rsidRPr="003830FA" w:rsidRDefault="008D413C" w:rsidP="003830FA">
            <w:pPr>
              <w:jc w:val="center"/>
              <w:rPr>
                <w:lang w:val="be-BY"/>
              </w:rPr>
            </w:pPr>
            <w:r w:rsidRPr="003830FA">
              <w:rPr>
                <w:lang w:val="be-BY"/>
              </w:rPr>
              <w:t>2</w:t>
            </w:r>
          </w:p>
        </w:tc>
        <w:tc>
          <w:tcPr>
            <w:tcW w:w="708" w:type="dxa"/>
          </w:tcPr>
          <w:p w14:paraId="0096F459" w14:textId="77777777" w:rsidR="008D413C" w:rsidRPr="003830FA" w:rsidRDefault="008D413C" w:rsidP="003830FA">
            <w:pPr>
              <w:jc w:val="center"/>
            </w:pPr>
            <w:r w:rsidRPr="003830FA">
              <w:rPr>
                <w:lang w:val="be-BY"/>
              </w:rPr>
              <w:t>-</w:t>
            </w:r>
          </w:p>
        </w:tc>
      </w:tr>
      <w:tr w:rsidR="001D4BB5" w:rsidRPr="003830FA" w14:paraId="61A1C162" w14:textId="77777777" w:rsidTr="004D1AA9">
        <w:tc>
          <w:tcPr>
            <w:tcW w:w="927" w:type="dxa"/>
          </w:tcPr>
          <w:p w14:paraId="477AFA89" w14:textId="77777777" w:rsidR="001D4BB5" w:rsidRPr="003830FA" w:rsidRDefault="001D4BB5" w:rsidP="003830FA">
            <w:pPr>
              <w:jc w:val="center"/>
              <w:rPr>
                <w:u w:val="single"/>
                <w:lang w:val="be-BY"/>
              </w:rPr>
            </w:pPr>
          </w:p>
        </w:tc>
        <w:tc>
          <w:tcPr>
            <w:tcW w:w="5954" w:type="dxa"/>
          </w:tcPr>
          <w:p w14:paraId="53EA22D3" w14:textId="77777777" w:rsidR="001D4BB5" w:rsidRPr="003830FA" w:rsidRDefault="001D4BB5" w:rsidP="003830FA">
            <w:pPr>
              <w:jc w:val="right"/>
              <w:rPr>
                <w:lang w:val="be-BY"/>
              </w:rPr>
            </w:pPr>
            <w:r w:rsidRPr="003830FA">
              <w:rPr>
                <w:b/>
                <w:lang w:val="be-BY"/>
              </w:rPr>
              <w:t>Усяго:</w:t>
            </w:r>
          </w:p>
        </w:tc>
        <w:tc>
          <w:tcPr>
            <w:tcW w:w="1043" w:type="dxa"/>
          </w:tcPr>
          <w:p w14:paraId="5846D650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54</w:t>
            </w:r>
          </w:p>
        </w:tc>
        <w:tc>
          <w:tcPr>
            <w:tcW w:w="658" w:type="dxa"/>
          </w:tcPr>
          <w:p w14:paraId="309896DA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16</w:t>
            </w:r>
          </w:p>
        </w:tc>
        <w:tc>
          <w:tcPr>
            <w:tcW w:w="709" w:type="dxa"/>
          </w:tcPr>
          <w:p w14:paraId="68DFF03A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32</w:t>
            </w:r>
          </w:p>
        </w:tc>
        <w:tc>
          <w:tcPr>
            <w:tcW w:w="708" w:type="dxa"/>
          </w:tcPr>
          <w:p w14:paraId="720FC266" w14:textId="77777777" w:rsidR="001D4BB5" w:rsidRPr="003830FA" w:rsidRDefault="001D4BB5" w:rsidP="003830FA">
            <w:pPr>
              <w:jc w:val="center"/>
              <w:rPr>
                <w:b/>
                <w:lang w:val="be-BY"/>
              </w:rPr>
            </w:pPr>
            <w:r w:rsidRPr="003830FA">
              <w:rPr>
                <w:b/>
                <w:lang w:val="be-BY"/>
              </w:rPr>
              <w:t>6</w:t>
            </w:r>
          </w:p>
        </w:tc>
      </w:tr>
    </w:tbl>
    <w:p w14:paraId="1584B009" w14:textId="77777777" w:rsidR="00310B65" w:rsidRPr="003830FA" w:rsidRDefault="00310B65" w:rsidP="003830FA">
      <w:pPr>
        <w:rPr>
          <w:b/>
          <w:iCs/>
          <w:color w:val="000000"/>
          <w:lang w:val="be-BY"/>
        </w:rPr>
      </w:pPr>
      <w:r w:rsidRPr="003830FA">
        <w:rPr>
          <w:b/>
          <w:iCs/>
          <w:color w:val="000000"/>
          <w:lang w:val="be-BY"/>
        </w:rPr>
        <w:br w:type="page"/>
      </w:r>
    </w:p>
    <w:p w14:paraId="1E61FE2C" w14:textId="77777777" w:rsidR="007D279E" w:rsidRPr="003830FA" w:rsidRDefault="007D279E" w:rsidP="003830FA">
      <w:pPr>
        <w:shd w:val="clear" w:color="auto" w:fill="FFFFFF"/>
        <w:ind w:firstLine="709"/>
        <w:jc w:val="center"/>
        <w:rPr>
          <w:b/>
          <w:iCs/>
          <w:color w:val="000000"/>
          <w:lang w:val="be-BY"/>
        </w:rPr>
      </w:pPr>
      <w:r w:rsidRPr="003830FA">
        <w:rPr>
          <w:b/>
          <w:iCs/>
          <w:color w:val="000000"/>
          <w:lang w:val="be-BY"/>
        </w:rPr>
        <w:lastRenderedPageBreak/>
        <w:t>ЗМЕСТ ВУЧЭБНА</w:t>
      </w:r>
      <w:r w:rsidR="006C0D55" w:rsidRPr="003830FA">
        <w:rPr>
          <w:b/>
          <w:iCs/>
          <w:color w:val="000000"/>
          <w:lang w:val="be-BY"/>
        </w:rPr>
        <w:t>ГА МАТЭРЫЯЛУ</w:t>
      </w:r>
    </w:p>
    <w:p w14:paraId="30609A9A" w14:textId="77777777" w:rsidR="007D279E" w:rsidRPr="003830FA" w:rsidRDefault="007D279E" w:rsidP="003830FA">
      <w:pPr>
        <w:shd w:val="clear" w:color="auto" w:fill="FFFFFF"/>
        <w:ind w:firstLine="709"/>
        <w:jc w:val="both"/>
        <w:rPr>
          <w:b/>
          <w:iCs/>
          <w:color w:val="000000"/>
          <w:lang w:val="be-BY"/>
        </w:rPr>
      </w:pPr>
    </w:p>
    <w:p w14:paraId="0517DDC4" w14:textId="77777777" w:rsidR="0092673C" w:rsidRPr="003830FA" w:rsidRDefault="0092673C" w:rsidP="003830FA">
      <w:pPr>
        <w:ind w:firstLine="709"/>
        <w:jc w:val="center"/>
        <w:rPr>
          <w:b/>
          <w:lang w:val="be-BY"/>
        </w:rPr>
      </w:pPr>
      <w:r w:rsidRPr="003830FA">
        <w:rPr>
          <w:b/>
          <w:lang w:val="be-BY"/>
        </w:rPr>
        <w:t>РАЗДЗЕЛ 1. АГУЛЬНЫЯ ПЫТАННІ МЕТОДЫКІ ВЫКЛАДАННЯ БЕЛАРУСКАЙ МОВЫ</w:t>
      </w:r>
    </w:p>
    <w:p w14:paraId="7FA3572E" w14:textId="77777777" w:rsidR="0092673C" w:rsidRPr="003830FA" w:rsidRDefault="0092673C" w:rsidP="00F82883">
      <w:pPr>
        <w:tabs>
          <w:tab w:val="left" w:pos="2700"/>
        </w:tabs>
        <w:jc w:val="both"/>
        <w:rPr>
          <w:b/>
          <w:lang w:val="be-BY"/>
        </w:rPr>
      </w:pPr>
      <w:r w:rsidRPr="003830FA">
        <w:rPr>
          <w:b/>
          <w:lang w:val="be-BY"/>
        </w:rPr>
        <w:t>1.1. Методыка выкладання беларускай мовы як навука</w:t>
      </w:r>
    </w:p>
    <w:p w14:paraId="38547BA5" w14:textId="77777777" w:rsidR="0092673C" w:rsidRPr="003830FA" w:rsidRDefault="0092673C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Метадалаг</w:t>
      </w:r>
      <w:r w:rsidRPr="003830FA">
        <w:t>i</w:t>
      </w:r>
      <w:r w:rsidRPr="003830FA">
        <w:rPr>
          <w:lang w:val="be-BY"/>
        </w:rPr>
        <w:t>чныя асновы методык</w:t>
      </w:r>
      <w:r w:rsidRPr="003830FA">
        <w:t>i</w:t>
      </w:r>
      <w:r w:rsidRPr="003830FA">
        <w:rPr>
          <w:lang w:val="be-BY"/>
        </w:rPr>
        <w:t xml:space="preserve"> выкладання беларускай мовы</w:t>
      </w:r>
      <w:r w:rsidR="001D2F6B" w:rsidRPr="003830FA">
        <w:rPr>
          <w:lang w:val="be-BY"/>
        </w:rPr>
        <w:t>: сувязь яе з</w:t>
      </w:r>
      <w:r w:rsidRPr="003830FA">
        <w:rPr>
          <w:lang w:val="be-BY"/>
        </w:rPr>
        <w:t xml:space="preserve"> </w:t>
      </w:r>
      <w:r w:rsidR="001D2F6B" w:rsidRPr="003830FA">
        <w:rPr>
          <w:lang w:val="be-BY"/>
        </w:rPr>
        <w:t>ф</w:t>
      </w:r>
      <w:r w:rsidR="001D2F6B" w:rsidRPr="003830FA">
        <w:t>i</w:t>
      </w:r>
      <w:r w:rsidR="001D2F6B" w:rsidRPr="003830FA">
        <w:rPr>
          <w:lang w:val="be-BY"/>
        </w:rPr>
        <w:t>ласоф</w:t>
      </w:r>
      <w:r w:rsidR="001D2F6B" w:rsidRPr="003830FA">
        <w:t>i</w:t>
      </w:r>
      <w:r w:rsidR="001D2F6B" w:rsidRPr="003830FA">
        <w:rPr>
          <w:lang w:val="be-BY"/>
        </w:rPr>
        <w:t>яй, логікай, мовазнаўствам, пс</w:t>
      </w:r>
      <w:r w:rsidR="001D2F6B" w:rsidRPr="003830FA">
        <w:t>i</w:t>
      </w:r>
      <w:r w:rsidR="001D2F6B" w:rsidRPr="003830FA">
        <w:rPr>
          <w:lang w:val="be-BY"/>
        </w:rPr>
        <w:t>халог</w:t>
      </w:r>
      <w:r w:rsidR="001D2F6B" w:rsidRPr="003830FA">
        <w:t>i</w:t>
      </w:r>
      <w:r w:rsidR="001D2F6B" w:rsidRPr="003830FA">
        <w:rPr>
          <w:lang w:val="be-BY"/>
        </w:rPr>
        <w:t>яй, педагог</w:t>
      </w:r>
      <w:r w:rsidR="001D2F6B" w:rsidRPr="003830FA">
        <w:t>i</w:t>
      </w:r>
      <w:r w:rsidR="001D2F6B" w:rsidRPr="003830FA">
        <w:rPr>
          <w:lang w:val="be-BY"/>
        </w:rPr>
        <w:t xml:space="preserve">кай; сучасныя тэарэтычныя падыходы (сістэмна-функцыянальны, камунікатыўна-дзейнасны, лінгвакультуралагічны, асобасна арыентаваны, кампетэнтнасны). </w:t>
      </w:r>
      <w:r w:rsidRPr="003830FA">
        <w:rPr>
          <w:lang w:val="be-BY"/>
        </w:rPr>
        <w:t>Прадмет, задачы, структура курса методык</w:t>
      </w:r>
      <w:r w:rsidRPr="003830FA">
        <w:t>i</w:t>
      </w:r>
      <w:r w:rsidRPr="003830FA">
        <w:rPr>
          <w:lang w:val="be-BY"/>
        </w:rPr>
        <w:t xml:space="preserve"> выкладання беларускай мовы ў пачатковых</w:t>
      </w:r>
      <w:r w:rsidR="001D2F6B" w:rsidRPr="003830FA">
        <w:rPr>
          <w:lang w:val="be-BY"/>
        </w:rPr>
        <w:t xml:space="preserve"> класах.</w:t>
      </w:r>
      <w:r w:rsidRPr="003830FA">
        <w:rPr>
          <w:lang w:val="be-BY"/>
        </w:rPr>
        <w:t xml:space="preserve"> Сістэма паняццяў і катэгорый лінгваметодыкі. </w:t>
      </w:r>
      <w:r w:rsidR="00EA3A80" w:rsidRPr="003830FA">
        <w:rPr>
          <w:lang w:val="be-BY"/>
        </w:rPr>
        <w:t xml:space="preserve">Структура і метады лінгваметадычнага даследавання. </w:t>
      </w:r>
    </w:p>
    <w:p w14:paraId="1C182D34" w14:textId="77777777" w:rsidR="001D2F6B" w:rsidRPr="003830FA" w:rsidRDefault="001D2F6B" w:rsidP="00F82883">
      <w:pPr>
        <w:jc w:val="both"/>
        <w:rPr>
          <w:b/>
          <w:lang w:val="be-BY"/>
        </w:rPr>
      </w:pPr>
      <w:r w:rsidRPr="003830FA">
        <w:rPr>
          <w:b/>
          <w:lang w:val="be-BY"/>
        </w:rPr>
        <w:t>1.2. Станаўленне і развіццё методыкі выкладання беларускай мовы</w:t>
      </w:r>
    </w:p>
    <w:p w14:paraId="668AE992" w14:textId="77777777" w:rsidR="0092673C" w:rsidRPr="003830FA" w:rsidRDefault="001D2F6B" w:rsidP="003830FA">
      <w:pPr>
        <w:shd w:val="clear" w:color="auto" w:fill="FFFFFF"/>
        <w:ind w:firstLine="709"/>
        <w:jc w:val="both"/>
        <w:rPr>
          <w:b/>
          <w:spacing w:val="-2"/>
          <w:lang w:val="be-BY"/>
        </w:rPr>
      </w:pPr>
      <w:r w:rsidRPr="003830FA">
        <w:rPr>
          <w:spacing w:val="-2"/>
          <w:lang w:val="be-BY"/>
        </w:rPr>
        <w:t>Гістарычныя этапы развіцця методык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 xml:space="preserve"> выкладання беларускай мовы</w:t>
      </w:r>
      <w:r w:rsidR="00EA3A80" w:rsidRPr="003830FA">
        <w:rPr>
          <w:spacing w:val="-2"/>
          <w:lang w:val="be-BY"/>
        </w:rPr>
        <w:t>: перыяд станаўлення (1920–1930-я гг.)</w:t>
      </w:r>
      <w:r w:rsidR="008F0DED" w:rsidRPr="003830FA">
        <w:rPr>
          <w:spacing w:val="-2"/>
          <w:lang w:val="be-BY"/>
        </w:rPr>
        <w:t>, перыяд развіцця сістэмы моўнай адукацыі і лінгваметодыкі (1940–1980-я гг.), навейшы перыяд развіцця моўнай адукацыі і лінгваметодыкі ў Рэспубліцы Беларусь (канец XX ст. – пачатак XXΙ ст.)</w:t>
      </w:r>
      <w:r w:rsidR="002A5B40" w:rsidRPr="003830FA">
        <w:rPr>
          <w:spacing w:val="-2"/>
          <w:lang w:val="be-BY"/>
        </w:rPr>
        <w:t>.</w:t>
      </w:r>
      <w:r w:rsidR="008F0DED" w:rsidRPr="003830FA">
        <w:rPr>
          <w:spacing w:val="-2"/>
          <w:lang w:val="be-BY"/>
        </w:rPr>
        <w:t xml:space="preserve"> </w:t>
      </w:r>
      <w:r w:rsidRPr="003830FA">
        <w:rPr>
          <w:spacing w:val="-2"/>
          <w:lang w:val="be-BY"/>
        </w:rPr>
        <w:t>Роля К.</w:t>
      </w:r>
      <w:r w:rsidR="005B6FB3" w:rsidRPr="003830FA">
        <w:rPr>
          <w:spacing w:val="-2"/>
          <w:lang w:val="be-BY"/>
        </w:rPr>
        <w:t> </w:t>
      </w:r>
      <w:r w:rsidRPr="003830FA">
        <w:rPr>
          <w:spacing w:val="-2"/>
          <w:lang w:val="be-BY"/>
        </w:rPr>
        <w:t>М.</w:t>
      </w:r>
      <w:r w:rsidR="005B6FB3" w:rsidRPr="003830FA">
        <w:rPr>
          <w:spacing w:val="-2"/>
          <w:lang w:val="be-BY"/>
        </w:rPr>
        <w:t> </w:t>
      </w:r>
      <w:r w:rsidRPr="003830FA">
        <w:rPr>
          <w:spacing w:val="-2"/>
          <w:lang w:val="be-BY"/>
        </w:rPr>
        <w:t>М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>цкев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>ча (Якуба Коласа) у станаўленн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 xml:space="preserve"> методык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 xml:space="preserve"> выкладання беларускай мовы. Актуальныя праблемы методык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 xml:space="preserve"> выкладання беларускай мовы на розных этапах. Найноўшыя навуковыя даследаванні ў</w:t>
      </w:r>
      <w:r w:rsidR="008F0DED" w:rsidRPr="003830FA">
        <w:rPr>
          <w:spacing w:val="-2"/>
          <w:lang w:val="be-BY"/>
        </w:rPr>
        <w:t> </w:t>
      </w:r>
      <w:r w:rsidRPr="003830FA">
        <w:rPr>
          <w:spacing w:val="-2"/>
          <w:lang w:val="be-BY"/>
        </w:rPr>
        <w:t>галіне методыкі выкладання беларускай мовы ў пачатковых класах.</w:t>
      </w:r>
    </w:p>
    <w:p w14:paraId="7A2F8364" w14:textId="77777777" w:rsidR="0080681D" w:rsidRPr="003830FA" w:rsidRDefault="0080681D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1.3. Заканамернасці засваення мовы і прынцыпы навучання</w:t>
      </w:r>
    </w:p>
    <w:p w14:paraId="0BD08F1D" w14:textId="36B9035E" w:rsidR="0080681D" w:rsidRPr="003830FA" w:rsidRDefault="0080681D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Сутнасць паняцця </w:t>
      </w:r>
      <w:r w:rsidRPr="003830FA">
        <w:rPr>
          <w:spacing w:val="-4"/>
          <w:lang w:val="be-BY"/>
        </w:rPr>
        <w:t>«</w:t>
      </w:r>
      <w:r w:rsidRPr="003830FA">
        <w:rPr>
          <w:lang w:val="be-BY"/>
        </w:rPr>
        <w:t>заканамернасць засваення мовы</w:t>
      </w:r>
      <w:r w:rsidRPr="003830FA">
        <w:rPr>
          <w:spacing w:val="-4"/>
          <w:lang w:val="be-BY"/>
        </w:rPr>
        <w:t>». Заканамернасці засваення беларускай мовы як першай (роднай). Адметныя заканамернасці засваення беларускай мовы як другой. Агульнадыдактычныя прынцыпы навучання беларускай мове: навуковасці, сістэматычнасці і паслядоўнасці, свядомасці і актыўнасці, адзінс</w:t>
      </w:r>
      <w:r w:rsidR="002A5B40" w:rsidRPr="003830FA">
        <w:rPr>
          <w:spacing w:val="-4"/>
          <w:lang w:val="be-BY"/>
        </w:rPr>
        <w:t>т</w:t>
      </w:r>
      <w:r w:rsidRPr="003830FA">
        <w:rPr>
          <w:spacing w:val="-4"/>
          <w:lang w:val="be-BY"/>
        </w:rPr>
        <w:t xml:space="preserve">ва навучання, выхавання і развіцця, станоўчага эмацыянальнага фону, антрапалізацыі адукацыі і інш. </w:t>
      </w:r>
      <w:r w:rsidRPr="003830FA">
        <w:rPr>
          <w:lang w:val="be-BY"/>
        </w:rPr>
        <w:t xml:space="preserve">Сутнасць паняцця </w:t>
      </w:r>
      <w:r w:rsidRPr="003830FA">
        <w:rPr>
          <w:spacing w:val="-4"/>
          <w:lang w:val="be-BY"/>
        </w:rPr>
        <w:t>«</w:t>
      </w:r>
      <w:r w:rsidRPr="003830FA">
        <w:rPr>
          <w:lang w:val="be-BY"/>
        </w:rPr>
        <w:t>лінгвадыдактычны прынцып навучання</w:t>
      </w:r>
      <w:r w:rsidRPr="003830FA">
        <w:rPr>
          <w:spacing w:val="-4"/>
          <w:lang w:val="be-BY"/>
        </w:rPr>
        <w:t xml:space="preserve">». Лінгвадыдактычныя прынцыпы навучання беларускай мове: функцыянальна-камунікатыўнай накіраванасці навучання, уліку фактару бікультурнага развіцця дзіцяці, </w:t>
      </w:r>
      <w:r w:rsidRPr="003830FA">
        <w:rPr>
          <w:lang w:val="be-BY"/>
        </w:rPr>
        <w:t xml:space="preserve">скіраванасці навучання на этнакультурнае асэнсаванне беларускай мовы, арыентацыі працэсу навучання на засваенне літаратурных норм, </w:t>
      </w:r>
      <w:r w:rsidRPr="003830FA">
        <w:rPr>
          <w:bCs/>
          <w:iCs/>
          <w:lang w:val="be-BY"/>
        </w:rPr>
        <w:t>дыферэнцыяльна-сістэматычны прынцып</w:t>
      </w:r>
      <w:r w:rsidRPr="003830FA">
        <w:rPr>
          <w:lang w:val="be-BY"/>
        </w:rPr>
        <w:t xml:space="preserve"> засваення беларускай мовы як </w:t>
      </w:r>
      <w:r w:rsidRPr="003A257A">
        <w:rPr>
          <w:lang w:val="be-BY"/>
        </w:rPr>
        <w:t>другой і інш</w:t>
      </w:r>
      <w:r w:rsidR="00554566" w:rsidRPr="003A257A">
        <w:rPr>
          <w:lang w:val="be-BY"/>
        </w:rPr>
        <w:t>ае</w:t>
      </w:r>
      <w:r w:rsidRPr="003A257A">
        <w:rPr>
          <w:lang w:val="be-BY"/>
        </w:rPr>
        <w:t>.</w:t>
      </w:r>
    </w:p>
    <w:p w14:paraId="5B0F01B5" w14:textId="77777777" w:rsidR="0080681D" w:rsidRPr="003830FA" w:rsidRDefault="0080681D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1.4. Метады</w:t>
      </w:r>
      <w:r w:rsidR="00940D91" w:rsidRPr="003830FA">
        <w:rPr>
          <w:b/>
          <w:lang w:val="be-BY"/>
        </w:rPr>
        <w:t xml:space="preserve"> і</w:t>
      </w:r>
      <w:r w:rsidRPr="003830FA">
        <w:rPr>
          <w:b/>
          <w:lang w:val="be-BY"/>
        </w:rPr>
        <w:t xml:space="preserve"> пры</w:t>
      </w:r>
      <w:r w:rsidR="004D1AA9" w:rsidRPr="003830FA">
        <w:rPr>
          <w:b/>
          <w:lang w:val="be-BY"/>
        </w:rPr>
        <w:t xml:space="preserve">ёмы навучання беларускай мове ў </w:t>
      </w:r>
      <w:r w:rsidRPr="003830FA">
        <w:rPr>
          <w:b/>
          <w:lang w:val="be-BY"/>
        </w:rPr>
        <w:t>пачатковых класах</w:t>
      </w:r>
    </w:p>
    <w:p w14:paraId="69C1631B" w14:textId="72C2F53A" w:rsidR="0080681D" w:rsidRPr="003830FA" w:rsidRDefault="0080681D" w:rsidP="003830FA">
      <w:pPr>
        <w:shd w:val="clear" w:color="auto" w:fill="FFFFFF"/>
        <w:ind w:firstLine="709"/>
        <w:jc w:val="both"/>
        <w:rPr>
          <w:b/>
          <w:lang w:val="be-BY"/>
        </w:rPr>
      </w:pPr>
      <w:r w:rsidRPr="003830FA">
        <w:rPr>
          <w:lang w:val="be-BY"/>
        </w:rPr>
        <w:t xml:space="preserve">Класіфікацыі метадаў навучання: паводле крыніцы перадачы і ўспрымання вучэбнай інфармацыі (славесныя, наглядныя, практычныя, сінтэтычнага характару і інш.), </w:t>
      </w:r>
      <w:r w:rsidR="00BE5CC2" w:rsidRPr="003830FA">
        <w:rPr>
          <w:lang w:val="be-BY"/>
        </w:rPr>
        <w:t xml:space="preserve">паводле </w:t>
      </w:r>
      <w:r w:rsidRPr="003830FA">
        <w:rPr>
          <w:lang w:val="be-BY"/>
        </w:rPr>
        <w:t xml:space="preserve">логікі перадачы інфармацыі (індуктыўныя, дэдуктыўныя і інш.), </w:t>
      </w:r>
      <w:r w:rsidR="00BE5CC2" w:rsidRPr="003830FA">
        <w:rPr>
          <w:lang w:val="be-BY"/>
        </w:rPr>
        <w:t xml:space="preserve">паводле </w:t>
      </w:r>
      <w:r w:rsidRPr="003830FA">
        <w:rPr>
          <w:lang w:val="be-BY"/>
        </w:rPr>
        <w:t>характару вучэбнай дзейнасці (рэпрадуктыўныя і праблемна-пошукавыя).</w:t>
      </w:r>
      <w:r w:rsidR="001807C1" w:rsidRPr="003830FA">
        <w:rPr>
          <w:lang w:val="be-BY"/>
        </w:rPr>
        <w:t xml:space="preserve"> </w:t>
      </w:r>
      <w:r w:rsidRPr="003830FA">
        <w:rPr>
          <w:lang w:val="be-BY"/>
        </w:rPr>
        <w:t xml:space="preserve">Асноўныя метады навучання беларускай мове: </w:t>
      </w:r>
      <w:r w:rsidR="001807C1" w:rsidRPr="003830FA">
        <w:rPr>
          <w:lang w:val="be-BY"/>
        </w:rPr>
        <w:t xml:space="preserve">моўны аналіз, моўны сінтэз (канструяванне), </w:t>
      </w:r>
      <w:r w:rsidRPr="003830FA">
        <w:rPr>
          <w:lang w:val="be-BY"/>
        </w:rPr>
        <w:t>паведамленне настаўн</w:t>
      </w:r>
      <w:r w:rsidRPr="003830FA">
        <w:t>i</w:t>
      </w:r>
      <w:r w:rsidRPr="003830FA">
        <w:rPr>
          <w:lang w:val="be-BY"/>
        </w:rPr>
        <w:t>ка</w:t>
      </w:r>
      <w:r w:rsidR="00BE5CC2" w:rsidRPr="003830FA">
        <w:rPr>
          <w:lang w:val="be-BY"/>
        </w:rPr>
        <w:t>,</w:t>
      </w:r>
      <w:r w:rsidRPr="003830FA">
        <w:rPr>
          <w:lang w:val="be-BY"/>
        </w:rPr>
        <w:t xml:space="preserve"> </w:t>
      </w:r>
      <w:r w:rsidR="001807C1" w:rsidRPr="003830FA">
        <w:rPr>
          <w:lang w:val="be-BY"/>
        </w:rPr>
        <w:t>гутарка</w:t>
      </w:r>
      <w:r w:rsidR="00BE5CC2" w:rsidRPr="003830FA">
        <w:rPr>
          <w:lang w:val="be-BY"/>
        </w:rPr>
        <w:t>,</w:t>
      </w:r>
      <w:r w:rsidR="001807C1" w:rsidRPr="003830FA">
        <w:rPr>
          <w:lang w:val="be-BY"/>
        </w:rPr>
        <w:t xml:space="preserve"> дыдактычная гульня, метад практыкаванняў, камунікатыўныя метады. Прыёмы навучання беларускай мове:</w:t>
      </w:r>
      <w:r w:rsidR="00940D91" w:rsidRPr="003830FA">
        <w:rPr>
          <w:lang w:val="be-BY"/>
        </w:rPr>
        <w:t xml:space="preserve"> </w:t>
      </w:r>
      <w:proofErr w:type="spellStart"/>
      <w:r w:rsidR="001807C1" w:rsidRPr="003830FA">
        <w:rPr>
          <w:lang w:val="uk-UA"/>
        </w:rPr>
        <w:t>супрацьпастаўленне</w:t>
      </w:r>
      <w:proofErr w:type="spellEnd"/>
      <w:r w:rsidR="001807C1" w:rsidRPr="003830FA">
        <w:rPr>
          <w:lang w:val="uk-UA"/>
        </w:rPr>
        <w:t>,</w:t>
      </w:r>
      <w:r w:rsidR="001807C1" w:rsidRPr="003830FA">
        <w:rPr>
          <w:lang w:val="be-BY"/>
        </w:rPr>
        <w:t xml:space="preserve"> падстаноўка, замена, трансфармацыя, групоўка, </w:t>
      </w:r>
      <w:r w:rsidR="001807C1" w:rsidRPr="003A257A">
        <w:rPr>
          <w:lang w:val="be-BY"/>
        </w:rPr>
        <w:t>алгарытмізацыя і інш</w:t>
      </w:r>
      <w:r w:rsidR="00554566" w:rsidRPr="003A257A">
        <w:rPr>
          <w:lang w:val="be-BY"/>
        </w:rPr>
        <w:t>ае</w:t>
      </w:r>
      <w:r w:rsidR="001807C1" w:rsidRPr="003A257A">
        <w:rPr>
          <w:lang w:val="be-BY"/>
        </w:rPr>
        <w:t>.</w:t>
      </w:r>
      <w:r w:rsidR="001807C1" w:rsidRPr="003830FA">
        <w:rPr>
          <w:lang w:val="be-BY"/>
        </w:rPr>
        <w:t xml:space="preserve"> </w:t>
      </w:r>
    </w:p>
    <w:p w14:paraId="3B03E14B" w14:textId="77777777" w:rsidR="008F0DED" w:rsidRPr="003830FA" w:rsidRDefault="008F0DED" w:rsidP="003830FA">
      <w:pPr>
        <w:ind w:firstLine="698"/>
        <w:jc w:val="center"/>
        <w:rPr>
          <w:b/>
          <w:lang w:val="be-BY"/>
        </w:rPr>
      </w:pPr>
      <w:r w:rsidRPr="003830FA">
        <w:rPr>
          <w:b/>
          <w:lang w:val="be-BY"/>
        </w:rPr>
        <w:lastRenderedPageBreak/>
        <w:t xml:space="preserve">РАЗДЗЕЛ 2. </w:t>
      </w:r>
      <w:r w:rsidRPr="003830FA">
        <w:rPr>
          <w:b/>
        </w:rPr>
        <w:t>БЕЛАРУСКАЯ МОВА ЯК ВУЧЭБНЫ ПРАДМЕТ</w:t>
      </w:r>
      <w:r w:rsidRPr="003830FA">
        <w:rPr>
          <w:b/>
          <w:lang w:val="be-BY"/>
        </w:rPr>
        <w:t xml:space="preserve"> </w:t>
      </w:r>
      <w:r w:rsidRPr="003830FA">
        <w:rPr>
          <w:b/>
        </w:rPr>
        <w:t>У</w:t>
      </w:r>
      <w:r w:rsidRPr="003830FA">
        <w:rPr>
          <w:b/>
          <w:lang w:val="be-BY"/>
        </w:rPr>
        <w:t> </w:t>
      </w:r>
      <w:r w:rsidRPr="003830FA">
        <w:rPr>
          <w:b/>
        </w:rPr>
        <w:t>ПАЧАТКОВЫХ КЛАСАХ</w:t>
      </w:r>
    </w:p>
    <w:p w14:paraId="1EE6D5F6" w14:textId="77777777" w:rsidR="008F0DED" w:rsidRPr="003830FA" w:rsidRDefault="008F0DED" w:rsidP="00F82883">
      <w:pPr>
        <w:tabs>
          <w:tab w:val="left" w:pos="2700"/>
        </w:tabs>
        <w:jc w:val="both"/>
        <w:rPr>
          <w:b/>
          <w:lang w:val="be-BY"/>
        </w:rPr>
      </w:pPr>
      <w:r w:rsidRPr="003830FA">
        <w:rPr>
          <w:b/>
          <w:lang w:val="be-BY"/>
        </w:rPr>
        <w:t>2.1. Мэты і змест пачатковай моўнай адукацыі</w:t>
      </w:r>
    </w:p>
    <w:p w14:paraId="18AAFE6F" w14:textId="77777777" w:rsidR="00F82883" w:rsidRDefault="008F0DED" w:rsidP="00F82883">
      <w:pPr>
        <w:ind w:firstLine="720"/>
        <w:jc w:val="both"/>
        <w:rPr>
          <w:lang w:val="be-BY"/>
        </w:rPr>
      </w:pPr>
      <w:r w:rsidRPr="003830FA">
        <w:rPr>
          <w:spacing w:val="-2"/>
          <w:lang w:val="be-BY"/>
        </w:rPr>
        <w:t xml:space="preserve">Значэнне беларускай мовы </w:t>
      </w:r>
      <w:r w:rsidR="007B181B" w:rsidRPr="003830FA">
        <w:rPr>
          <w:spacing w:val="-2"/>
          <w:lang w:val="be-BY"/>
        </w:rPr>
        <w:t>ў</w:t>
      </w:r>
      <w:r w:rsidRPr="003830FA">
        <w:rPr>
          <w:spacing w:val="-2"/>
          <w:lang w:val="be-BY"/>
        </w:rPr>
        <w:t xml:space="preserve"> с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 xml:space="preserve">стэме </w:t>
      </w:r>
      <w:r w:rsidR="007F5ECD" w:rsidRPr="003830FA">
        <w:rPr>
          <w:lang w:val="be-BY"/>
        </w:rPr>
        <w:t>агульнай сярэдняй адукацыі</w:t>
      </w:r>
      <w:r w:rsidRPr="003830FA">
        <w:rPr>
          <w:spacing w:val="-2"/>
          <w:lang w:val="be-BY"/>
        </w:rPr>
        <w:t>, у</w:t>
      </w:r>
      <w:r w:rsidR="003830FA" w:rsidRPr="003830FA">
        <w:rPr>
          <w:spacing w:val="-2"/>
          <w:lang w:val="be-BY"/>
        </w:rPr>
        <w:t xml:space="preserve"> </w:t>
      </w:r>
      <w:r w:rsidRPr="003830FA">
        <w:rPr>
          <w:spacing w:val="-2"/>
          <w:lang w:val="be-BY"/>
        </w:rPr>
        <w:t>фарм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>раванн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 xml:space="preserve"> </w:t>
      </w:r>
      <w:proofErr w:type="spellStart"/>
      <w:r w:rsidRPr="003830FA">
        <w:rPr>
          <w:spacing w:val="-2"/>
        </w:rPr>
        <w:t>i</w:t>
      </w:r>
      <w:proofErr w:type="spellEnd"/>
      <w:r w:rsidRPr="003830FA">
        <w:rPr>
          <w:spacing w:val="-2"/>
          <w:lang w:val="be-BY"/>
        </w:rPr>
        <w:t>нтэлектуальна разв</w:t>
      </w:r>
      <w:r w:rsidRPr="003830FA">
        <w:rPr>
          <w:spacing w:val="-2"/>
        </w:rPr>
        <w:t>i</w:t>
      </w:r>
      <w:r w:rsidRPr="003830FA">
        <w:rPr>
          <w:spacing w:val="-2"/>
          <w:lang w:val="be-BY"/>
        </w:rPr>
        <w:t>тай асобы.</w:t>
      </w:r>
      <w:r w:rsidR="0019752B" w:rsidRPr="003830FA">
        <w:rPr>
          <w:lang w:val="be-BY"/>
        </w:rPr>
        <w:t xml:space="preserve"> Месца беларускай мовы ў</w:t>
      </w:r>
      <w:r w:rsidR="003830FA" w:rsidRPr="003830FA">
        <w:rPr>
          <w:lang w:val="be-BY"/>
        </w:rPr>
        <w:t xml:space="preserve"> </w:t>
      </w:r>
      <w:r w:rsidR="0019752B" w:rsidRPr="003830FA">
        <w:rPr>
          <w:lang w:val="be-BY"/>
        </w:rPr>
        <w:t>тыпавых вучэбных планах устаноў</w:t>
      </w:r>
      <w:r w:rsidR="007F5ECD" w:rsidRPr="003830FA">
        <w:rPr>
          <w:lang w:val="be-BY"/>
        </w:rPr>
        <w:t xml:space="preserve"> агульнай сярэдняй адукацыі</w:t>
      </w:r>
      <w:r w:rsidR="005B6FB3" w:rsidRPr="003830FA">
        <w:rPr>
          <w:lang w:val="be-BY"/>
        </w:rPr>
        <w:t>.</w:t>
      </w:r>
      <w:r w:rsidR="0019752B" w:rsidRPr="003830FA">
        <w:rPr>
          <w:spacing w:val="-2"/>
          <w:lang w:val="be-BY"/>
        </w:rPr>
        <w:t xml:space="preserve"> Стратэгічная мэта моўнай адукацыі. Мэта і задачы навучання беларускай мове на Ι ступені агульнай сярэдняй адукацыі</w:t>
      </w:r>
      <w:r w:rsidRPr="003830FA">
        <w:rPr>
          <w:spacing w:val="-2"/>
          <w:lang w:val="be-BY"/>
        </w:rPr>
        <w:t>.</w:t>
      </w:r>
      <w:r w:rsidR="0019752B" w:rsidRPr="003830FA">
        <w:rPr>
          <w:lang w:val="be-BY"/>
        </w:rPr>
        <w:t xml:space="preserve"> Крытэрыі</w:t>
      </w:r>
      <w:r w:rsidR="007B181B" w:rsidRPr="003830FA">
        <w:rPr>
          <w:lang w:val="be-BY"/>
        </w:rPr>
        <w:t>,</w:t>
      </w:r>
      <w:r w:rsidR="0019752B" w:rsidRPr="003830FA">
        <w:rPr>
          <w:lang w:val="be-BY"/>
        </w:rPr>
        <w:t xml:space="preserve"> </w:t>
      </w:r>
      <w:r w:rsidR="007B181B" w:rsidRPr="003830FA">
        <w:rPr>
          <w:lang w:val="be-BY"/>
        </w:rPr>
        <w:t>педагагічныя і лінгваметадычныя</w:t>
      </w:r>
      <w:r w:rsidR="0019752B" w:rsidRPr="003830FA">
        <w:rPr>
          <w:lang w:val="be-BY"/>
        </w:rPr>
        <w:t xml:space="preserve"> прынцыпы адбору з</w:t>
      </w:r>
      <w:r w:rsidRPr="003830FA">
        <w:rPr>
          <w:lang w:val="be-BY"/>
        </w:rPr>
        <w:t>мест</w:t>
      </w:r>
      <w:r w:rsidR="0019752B" w:rsidRPr="003830FA">
        <w:rPr>
          <w:lang w:val="be-BY"/>
        </w:rPr>
        <w:t>у</w:t>
      </w:r>
      <w:r w:rsidRPr="003830FA">
        <w:rPr>
          <w:lang w:val="be-BY"/>
        </w:rPr>
        <w:t xml:space="preserve"> </w:t>
      </w:r>
      <w:r w:rsidR="0019752B" w:rsidRPr="003830FA">
        <w:rPr>
          <w:lang w:val="be-BY"/>
        </w:rPr>
        <w:t>пачатковай моўнай адукацыі</w:t>
      </w:r>
      <w:r w:rsidRPr="003830FA">
        <w:rPr>
          <w:lang w:val="be-BY"/>
        </w:rPr>
        <w:t xml:space="preserve">. Пераемнасць </w:t>
      </w:r>
      <w:r w:rsidRPr="003830FA">
        <w:t>i</w:t>
      </w:r>
      <w:r w:rsidRPr="003830FA">
        <w:rPr>
          <w:lang w:val="be-BY"/>
        </w:rPr>
        <w:t xml:space="preserve"> перспектыўнасць у </w:t>
      </w:r>
      <w:r w:rsidR="007F5ECD" w:rsidRPr="003830FA">
        <w:rPr>
          <w:lang w:val="be-BY"/>
        </w:rPr>
        <w:t>выкладанні беларускай мовы</w:t>
      </w:r>
      <w:r w:rsidRPr="003830FA">
        <w:rPr>
          <w:lang w:val="be-BY"/>
        </w:rPr>
        <w:t>.</w:t>
      </w:r>
      <w:r w:rsidR="00F82883">
        <w:rPr>
          <w:lang w:val="be-BY"/>
        </w:rPr>
        <w:t xml:space="preserve"> </w:t>
      </w:r>
    </w:p>
    <w:p w14:paraId="72EFA769" w14:textId="77777777" w:rsidR="0092673C" w:rsidRPr="003830FA" w:rsidRDefault="007F5ECD" w:rsidP="00F82883">
      <w:pPr>
        <w:ind w:firstLine="720"/>
        <w:jc w:val="both"/>
        <w:rPr>
          <w:lang w:val="be-BY"/>
        </w:rPr>
      </w:pPr>
      <w:r w:rsidRPr="003830FA">
        <w:rPr>
          <w:lang w:val="be-BY"/>
        </w:rPr>
        <w:t>Адукацыйны стандарт пачатковай адукацыі як аснова распрацоўкі вучэбна-праграмнай дакументацыі, арганізацыі працэсу моўнай адукацыі і ажыццяўлення кантролю яе якасці. П</w:t>
      </w:r>
      <w:r w:rsidR="008F0DED" w:rsidRPr="003830FA">
        <w:rPr>
          <w:lang w:val="be-BY"/>
        </w:rPr>
        <w:t>раграм</w:t>
      </w:r>
      <w:r w:rsidRPr="003830FA">
        <w:rPr>
          <w:lang w:val="be-BY"/>
        </w:rPr>
        <w:t>ы</w:t>
      </w:r>
      <w:r w:rsidR="008F0DED" w:rsidRPr="003830FA">
        <w:rPr>
          <w:lang w:val="be-BY"/>
        </w:rPr>
        <w:t xml:space="preserve"> па беларускай мове </w:t>
      </w:r>
      <w:r w:rsidRPr="003830FA">
        <w:rPr>
          <w:lang w:val="be-BY"/>
        </w:rPr>
        <w:t>для</w:t>
      </w:r>
      <w:r w:rsidR="003830FA" w:rsidRPr="003830FA">
        <w:rPr>
          <w:lang w:val="be-BY"/>
        </w:rPr>
        <w:t xml:space="preserve"> </w:t>
      </w:r>
      <w:r w:rsidRPr="003830FA">
        <w:rPr>
          <w:spacing w:val="-2"/>
          <w:lang w:val="be-BY"/>
        </w:rPr>
        <w:t xml:space="preserve">Ι ступені агульнай сярэдняй адукацыі: </w:t>
      </w:r>
      <w:r w:rsidRPr="003830FA">
        <w:rPr>
          <w:lang w:val="be-BY"/>
        </w:rPr>
        <w:t xml:space="preserve">прынцыпы пабудовы, раздзелы, змест, </w:t>
      </w:r>
      <w:r w:rsidR="008F0DED" w:rsidRPr="003830FA">
        <w:rPr>
          <w:lang w:val="be-BY"/>
        </w:rPr>
        <w:t>патрабаванн</w:t>
      </w:r>
      <w:r w:rsidR="008F0DED" w:rsidRPr="003830FA">
        <w:t>i</w:t>
      </w:r>
      <w:r w:rsidR="008F0DED" w:rsidRPr="003830FA">
        <w:rPr>
          <w:lang w:val="be-BY"/>
        </w:rPr>
        <w:t xml:space="preserve"> да ведаў, уменняў </w:t>
      </w:r>
      <w:r w:rsidR="008F0DED" w:rsidRPr="003830FA">
        <w:t>i</w:t>
      </w:r>
      <w:r w:rsidR="008F0DED" w:rsidRPr="003830FA">
        <w:rPr>
          <w:lang w:val="be-BY"/>
        </w:rPr>
        <w:t xml:space="preserve"> навыкаў </w:t>
      </w:r>
      <w:r w:rsidR="007B181B" w:rsidRPr="003830FA">
        <w:rPr>
          <w:lang w:val="be-BY"/>
        </w:rPr>
        <w:t xml:space="preserve">навучэнцаў </w:t>
      </w:r>
      <w:r w:rsidR="008F0DED" w:rsidRPr="003830FA">
        <w:rPr>
          <w:lang w:val="be-BY"/>
        </w:rPr>
        <w:t xml:space="preserve">па гадах навучання. </w:t>
      </w:r>
      <w:r w:rsidRPr="003830FA">
        <w:rPr>
          <w:lang w:val="be-BY"/>
        </w:rPr>
        <w:t>Вучэбна-метадычнае забеспячэнне працэсу моўнай адукацыі ў</w:t>
      </w:r>
      <w:r w:rsidR="003830FA" w:rsidRPr="003830FA">
        <w:rPr>
          <w:lang w:val="be-BY"/>
        </w:rPr>
        <w:t xml:space="preserve"> </w:t>
      </w:r>
      <w:r w:rsidRPr="003830FA">
        <w:rPr>
          <w:lang w:val="be-BY"/>
        </w:rPr>
        <w:t>пачатковых класах.</w:t>
      </w:r>
    </w:p>
    <w:p w14:paraId="6EF66519" w14:textId="77777777" w:rsidR="0092673C" w:rsidRPr="003830FA" w:rsidRDefault="009D2CFF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2.</w:t>
      </w:r>
      <w:r w:rsidR="0080681D" w:rsidRPr="003830FA">
        <w:rPr>
          <w:b/>
          <w:lang w:val="be-BY"/>
        </w:rPr>
        <w:t>2</w:t>
      </w:r>
      <w:r w:rsidRPr="003830FA">
        <w:rPr>
          <w:b/>
          <w:lang w:val="be-BY"/>
        </w:rPr>
        <w:t>. Асаблівасці пабудовы курса беларускай мовы ва ўстановах агульнай сярэдняй адукацыі з рускай мовай навучання</w:t>
      </w:r>
      <w:r w:rsidR="00540BFE" w:rsidRPr="003830FA">
        <w:rPr>
          <w:lang w:val="be-BY"/>
        </w:rPr>
        <w:t xml:space="preserve"> </w:t>
      </w:r>
      <w:r w:rsidR="00540BFE" w:rsidRPr="003830FA">
        <w:rPr>
          <w:b/>
          <w:lang w:val="be-BY"/>
        </w:rPr>
        <w:t>і выхавання</w:t>
      </w:r>
    </w:p>
    <w:p w14:paraId="7D9156F5" w14:textId="77777777" w:rsidR="00D11EE0" w:rsidRPr="003830FA" w:rsidRDefault="009D2CFF" w:rsidP="00F82883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>Спецыфіка пабудовы праграм па беларус</w:t>
      </w:r>
      <w:r w:rsidR="003830FA">
        <w:rPr>
          <w:lang w:val="be-BY"/>
        </w:rPr>
        <w:t xml:space="preserve">кай мове для ўстаноў адукацыі з </w:t>
      </w:r>
      <w:r w:rsidRPr="003830FA">
        <w:rPr>
          <w:lang w:val="be-BY"/>
        </w:rPr>
        <w:t>рускай мовай</w:t>
      </w:r>
      <w:r w:rsidR="001151FB" w:rsidRPr="003830FA">
        <w:rPr>
          <w:lang w:val="be-BY"/>
        </w:rPr>
        <w:t xml:space="preserve"> </w:t>
      </w:r>
      <w:r w:rsidRPr="003830FA">
        <w:rPr>
          <w:lang w:val="be-BY"/>
        </w:rPr>
        <w:t>навучання і выхавання.</w:t>
      </w:r>
      <w:r w:rsidR="001151FB" w:rsidRPr="003830FA">
        <w:rPr>
          <w:lang w:val="be-BY"/>
        </w:rPr>
        <w:t xml:space="preserve"> Задачы вуснага курса, інтэграваны характар уступнага курса, маўленча-камунікатыўная і навучальна-моўная дзейнасць </w:t>
      </w:r>
      <w:r w:rsidR="005B6FB3" w:rsidRPr="003830FA">
        <w:rPr>
          <w:lang w:val="be-BY"/>
        </w:rPr>
        <w:t>навучэнц</w:t>
      </w:r>
      <w:r w:rsidR="001151FB" w:rsidRPr="003830FA">
        <w:rPr>
          <w:lang w:val="be-BY"/>
        </w:rPr>
        <w:t>аў пры вывучэнні раздзелаў «Гукі і літары», «Слова», «Сказ», «Тэкст».</w:t>
      </w:r>
      <w:r w:rsidR="003830FA">
        <w:rPr>
          <w:lang w:val="be-BY"/>
        </w:rPr>
        <w:t xml:space="preserve"> </w:t>
      </w:r>
      <w:r w:rsidR="001151FB" w:rsidRPr="003830FA">
        <w:rPr>
          <w:lang w:val="be-BY"/>
        </w:rPr>
        <w:t>Стратэгіі авалодання другой мовай</w:t>
      </w:r>
      <w:r w:rsidR="00D11EE0" w:rsidRPr="003830FA">
        <w:rPr>
          <w:lang w:val="be-BY"/>
        </w:rPr>
        <w:t xml:space="preserve"> (</w:t>
      </w:r>
      <w:r w:rsidR="001151FB" w:rsidRPr="003830FA">
        <w:rPr>
          <w:lang w:val="be-BY"/>
        </w:rPr>
        <w:t>імітацыя, звышгенералізацыя, перанос, аўтаматызацыя новых ведаў у</w:t>
      </w:r>
      <w:r w:rsidR="003830FA" w:rsidRPr="003830FA">
        <w:rPr>
          <w:lang w:val="be-BY"/>
        </w:rPr>
        <w:t xml:space="preserve"> </w:t>
      </w:r>
      <w:r w:rsidR="001151FB" w:rsidRPr="003830FA">
        <w:rPr>
          <w:lang w:val="be-BY"/>
        </w:rPr>
        <w:t>практычнай дзейнасці з</w:t>
      </w:r>
      <w:r w:rsidR="003830FA" w:rsidRPr="003830FA">
        <w:rPr>
          <w:lang w:val="be-BY"/>
        </w:rPr>
        <w:t xml:space="preserve"> </w:t>
      </w:r>
      <w:r w:rsidR="001151FB" w:rsidRPr="003830FA">
        <w:rPr>
          <w:lang w:val="be-BY"/>
        </w:rPr>
        <w:t>акцэнтаваннем увагі на іх функцыянальнай значымасц</w:t>
      </w:r>
      <w:r w:rsidR="00D11EE0" w:rsidRPr="003830FA">
        <w:rPr>
          <w:lang w:val="be-BY"/>
        </w:rPr>
        <w:t>і і інш</w:t>
      </w:r>
      <w:r w:rsidR="001151FB" w:rsidRPr="003830FA">
        <w:rPr>
          <w:lang w:val="be-BY"/>
        </w:rPr>
        <w:t>.</w:t>
      </w:r>
      <w:r w:rsidR="00D11EE0" w:rsidRPr="003830FA">
        <w:rPr>
          <w:lang w:val="be-BY"/>
        </w:rPr>
        <w:t>) і</w:t>
      </w:r>
      <w:r w:rsidR="001151FB" w:rsidRPr="003830FA">
        <w:rPr>
          <w:lang w:val="be-BY"/>
        </w:rPr>
        <w:t xml:space="preserve"> </w:t>
      </w:r>
      <w:r w:rsidR="00D11EE0" w:rsidRPr="003830FA">
        <w:rPr>
          <w:lang w:val="be-BY"/>
        </w:rPr>
        <w:t>к</w:t>
      </w:r>
      <w:r w:rsidR="001151FB" w:rsidRPr="003830FA">
        <w:rPr>
          <w:lang w:val="be-BY"/>
        </w:rPr>
        <w:t>амунікатыўныя стратэгіі</w:t>
      </w:r>
      <w:r w:rsidR="00D11EE0" w:rsidRPr="003830FA">
        <w:rPr>
          <w:lang w:val="be-BY"/>
        </w:rPr>
        <w:t xml:space="preserve"> (семантычнае і моўнае спрашчэнне, апора на вядомае, карэкціраванне выказвання</w:t>
      </w:r>
      <w:r w:rsidR="005B6FB3" w:rsidRPr="003830FA">
        <w:rPr>
          <w:lang w:val="be-BY"/>
        </w:rPr>
        <w:t xml:space="preserve"> </w:t>
      </w:r>
      <w:r w:rsidR="00D11EE0" w:rsidRPr="003830FA">
        <w:rPr>
          <w:lang w:val="be-BY"/>
        </w:rPr>
        <w:t>і інш.), якія засвойваюцц</w:t>
      </w:r>
      <w:r w:rsidR="003830FA">
        <w:rPr>
          <w:lang w:val="be-BY"/>
        </w:rPr>
        <w:t>а навучэнцамі пачатковых класаў.</w:t>
      </w:r>
      <w:r w:rsidR="00F82883">
        <w:rPr>
          <w:lang w:val="be-BY"/>
        </w:rPr>
        <w:t xml:space="preserve"> </w:t>
      </w:r>
      <w:r w:rsidR="00D11EE0" w:rsidRPr="003830FA">
        <w:rPr>
          <w:lang w:val="be-BY"/>
        </w:rPr>
        <w:t>Арганізацыя працы па папярэджанні інт</w:t>
      </w:r>
      <w:r w:rsidR="003830FA" w:rsidRPr="003830FA">
        <w:rPr>
          <w:lang w:val="be-BY"/>
        </w:rPr>
        <w:t>э</w:t>
      </w:r>
      <w:r w:rsidR="00D11EE0" w:rsidRPr="003830FA">
        <w:rPr>
          <w:lang w:val="be-BY"/>
        </w:rPr>
        <w:t>рферэнцыйных памылак.</w:t>
      </w:r>
    </w:p>
    <w:p w14:paraId="4BC1DDFA" w14:textId="77777777" w:rsidR="00940D91" w:rsidRPr="003830FA" w:rsidRDefault="00940D91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2.3. Урок беларускай мовы</w:t>
      </w:r>
    </w:p>
    <w:p w14:paraId="676DAC17" w14:textId="77777777" w:rsidR="00940D91" w:rsidRPr="003830FA" w:rsidRDefault="00940D91" w:rsidP="003830FA">
      <w:pPr>
        <w:shd w:val="clear" w:color="auto" w:fill="FFFFFF"/>
        <w:ind w:firstLine="709"/>
        <w:jc w:val="both"/>
        <w:rPr>
          <w:b/>
          <w:lang w:val="be-BY"/>
        </w:rPr>
      </w:pPr>
      <w:r w:rsidRPr="003830FA">
        <w:rPr>
          <w:lang w:val="be-BY"/>
        </w:rPr>
        <w:t>Індывідуальныя, групавыя, франтальныя, парныя, класныя і пазакласныя, школьныя і пазашкольныя формы навучання беларускай мове.</w:t>
      </w:r>
    </w:p>
    <w:p w14:paraId="756FDA40" w14:textId="77777777" w:rsidR="00D11EE0" w:rsidRPr="003830FA" w:rsidRDefault="00D11EE0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Урок</w:t>
      </w:r>
      <w:r w:rsidRPr="003830FA">
        <w:t>i</w:t>
      </w:r>
      <w:r w:rsidRPr="003830FA">
        <w:rPr>
          <w:lang w:val="be-BY"/>
        </w:rPr>
        <w:t xml:space="preserve"> беларускай мовы, </w:t>
      </w:r>
      <w:r w:rsidRPr="003830FA">
        <w:t>i</w:t>
      </w:r>
      <w:r w:rsidRPr="003830FA">
        <w:rPr>
          <w:lang w:val="be-BY"/>
        </w:rPr>
        <w:t xml:space="preserve">х тыпы </w:t>
      </w:r>
      <w:r w:rsidRPr="003830FA">
        <w:t>i</w:t>
      </w:r>
      <w:r w:rsidRPr="003830FA">
        <w:rPr>
          <w:lang w:val="be-BY"/>
        </w:rPr>
        <w:t xml:space="preserve"> структурныя кампаненты, асабл</w:t>
      </w:r>
      <w:r w:rsidRPr="003830FA">
        <w:t>i</w:t>
      </w:r>
      <w:r w:rsidRPr="003830FA">
        <w:rPr>
          <w:lang w:val="be-BY"/>
        </w:rPr>
        <w:t>васц</w:t>
      </w:r>
      <w:r w:rsidRPr="003830FA">
        <w:t>i</w:t>
      </w:r>
      <w:r w:rsidRPr="003830FA">
        <w:rPr>
          <w:lang w:val="be-BY"/>
        </w:rPr>
        <w:t xml:space="preserve"> пабудовы ў залежнасц</w:t>
      </w:r>
      <w:r w:rsidRPr="003830FA">
        <w:t>i</w:t>
      </w:r>
      <w:r w:rsidRPr="003830FA">
        <w:rPr>
          <w:lang w:val="be-BY"/>
        </w:rPr>
        <w:t xml:space="preserve"> ад зместу, тэмы, этапаў навучання, падрыхтоўк</w:t>
      </w:r>
      <w:r w:rsidRPr="003830FA">
        <w:t>i</w:t>
      </w:r>
      <w:r w:rsidRPr="003830FA">
        <w:rPr>
          <w:lang w:val="be-BY"/>
        </w:rPr>
        <w:t xml:space="preserve"> вучняў. Патрабаванн</w:t>
      </w:r>
      <w:r w:rsidRPr="003830FA">
        <w:t>i</w:t>
      </w:r>
      <w:r w:rsidRPr="003830FA">
        <w:rPr>
          <w:lang w:val="be-BY"/>
        </w:rPr>
        <w:t xml:space="preserve"> да ўрокаў беларускай мовы. </w:t>
      </w:r>
    </w:p>
    <w:p w14:paraId="5F14B8AB" w14:textId="77777777" w:rsidR="00D11EE0" w:rsidRPr="003830FA" w:rsidRDefault="00D11EE0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Наглядныя дапаможн</w:t>
      </w:r>
      <w:r w:rsidRPr="003830FA">
        <w:t>i</w:t>
      </w:r>
      <w:r w:rsidRPr="003830FA">
        <w:rPr>
          <w:lang w:val="be-BY"/>
        </w:rPr>
        <w:t>к</w:t>
      </w:r>
      <w:r w:rsidRPr="003830FA">
        <w:t>i</w:t>
      </w:r>
      <w:r w:rsidRPr="003830FA">
        <w:rPr>
          <w:lang w:val="be-BY"/>
        </w:rPr>
        <w:t>, тэхн</w:t>
      </w:r>
      <w:r w:rsidRPr="003830FA">
        <w:t>i</w:t>
      </w:r>
      <w:r w:rsidRPr="003830FA">
        <w:rPr>
          <w:lang w:val="be-BY"/>
        </w:rPr>
        <w:t>чныя</w:t>
      </w:r>
      <w:r w:rsidR="00281513" w:rsidRPr="003830FA">
        <w:rPr>
          <w:lang w:val="be-BY"/>
        </w:rPr>
        <w:t xml:space="preserve"> і электронныя</w:t>
      </w:r>
      <w:r w:rsidRPr="003830FA">
        <w:rPr>
          <w:lang w:val="be-BY"/>
        </w:rPr>
        <w:t xml:space="preserve"> сродк</w:t>
      </w:r>
      <w:r w:rsidRPr="003830FA">
        <w:t>i</w:t>
      </w:r>
      <w:r w:rsidRPr="003830FA">
        <w:rPr>
          <w:lang w:val="be-BY"/>
        </w:rPr>
        <w:t xml:space="preserve"> навучання, </w:t>
      </w:r>
      <w:r w:rsidRPr="003830FA">
        <w:t>i</w:t>
      </w:r>
      <w:r w:rsidRPr="003830FA">
        <w:rPr>
          <w:lang w:val="be-BY"/>
        </w:rPr>
        <w:t>х месца на ўроках</w:t>
      </w:r>
      <w:r w:rsidR="00281513" w:rsidRPr="003830FA">
        <w:rPr>
          <w:lang w:val="be-BY"/>
        </w:rPr>
        <w:t xml:space="preserve"> беларускай</w:t>
      </w:r>
      <w:r w:rsidRPr="003830FA">
        <w:rPr>
          <w:lang w:val="be-BY"/>
        </w:rPr>
        <w:t xml:space="preserve"> мовы</w:t>
      </w:r>
      <w:r w:rsidR="00281513" w:rsidRPr="003830FA">
        <w:rPr>
          <w:lang w:val="be-BY"/>
        </w:rPr>
        <w:t xml:space="preserve"> і</w:t>
      </w:r>
      <w:r w:rsidRPr="003830FA">
        <w:rPr>
          <w:lang w:val="be-BY"/>
        </w:rPr>
        <w:t xml:space="preserve"> прыёмы выкарыстання.</w:t>
      </w:r>
    </w:p>
    <w:p w14:paraId="38FD55DB" w14:textId="77777777" w:rsidR="00940D91" w:rsidRPr="003830FA" w:rsidRDefault="00281513" w:rsidP="003830FA">
      <w:pPr>
        <w:shd w:val="clear" w:color="auto" w:fill="FFFFFF"/>
        <w:ind w:firstLine="709"/>
        <w:jc w:val="both"/>
      </w:pPr>
      <w:r w:rsidRPr="003830FA">
        <w:rPr>
          <w:lang w:val="be-BY"/>
        </w:rPr>
        <w:t>Арганізацыя паўтарэння на ўроках беларускай мовы</w:t>
      </w:r>
      <w:r w:rsidR="00D11EE0" w:rsidRPr="003830FA">
        <w:t xml:space="preserve">. </w:t>
      </w:r>
      <w:proofErr w:type="spellStart"/>
      <w:r w:rsidR="00D11EE0" w:rsidRPr="003830FA">
        <w:t>С</w:t>
      </w:r>
      <w:proofErr w:type="gramStart"/>
      <w:r w:rsidR="00D11EE0" w:rsidRPr="003830FA">
        <w:t>i</w:t>
      </w:r>
      <w:proofErr w:type="gramEnd"/>
      <w:r w:rsidR="00D11EE0" w:rsidRPr="003830FA">
        <w:t>стэматычнасць</w:t>
      </w:r>
      <w:proofErr w:type="spellEnd"/>
      <w:r w:rsidR="00D11EE0" w:rsidRPr="003830FA">
        <w:t xml:space="preserve"> па</w:t>
      </w:r>
      <w:r w:rsidR="00D11EE0" w:rsidRPr="003830FA">
        <w:rPr>
          <w:lang w:val="be-BY"/>
        </w:rPr>
        <w:t>ў</w:t>
      </w:r>
      <w:proofErr w:type="spellStart"/>
      <w:r w:rsidR="00D11EE0" w:rsidRPr="003830FA">
        <w:t>тарэння</w:t>
      </w:r>
      <w:proofErr w:type="spellEnd"/>
      <w:r w:rsidR="00D11EE0" w:rsidRPr="003830FA">
        <w:t xml:space="preserve"> з </w:t>
      </w:r>
      <w:proofErr w:type="spellStart"/>
      <w:r w:rsidR="00D11EE0" w:rsidRPr="003830FA">
        <w:t>мэтай</w:t>
      </w:r>
      <w:proofErr w:type="spellEnd"/>
      <w:r w:rsidR="00D11EE0" w:rsidRPr="003830FA">
        <w:t xml:space="preserve"> </w:t>
      </w:r>
      <w:proofErr w:type="spellStart"/>
      <w:r w:rsidR="00D11EE0" w:rsidRPr="003830FA">
        <w:t>замацавання</w:t>
      </w:r>
      <w:proofErr w:type="spellEnd"/>
      <w:r w:rsidR="00D11EE0" w:rsidRPr="003830FA">
        <w:t xml:space="preserve"> </w:t>
      </w:r>
      <w:proofErr w:type="spellStart"/>
      <w:r w:rsidR="00D11EE0" w:rsidRPr="003830FA">
        <w:t>вывучанага</w:t>
      </w:r>
      <w:proofErr w:type="spellEnd"/>
      <w:r w:rsidR="00D11EE0" w:rsidRPr="003830FA">
        <w:t xml:space="preserve"> i </w:t>
      </w:r>
      <w:proofErr w:type="spellStart"/>
      <w:r w:rsidR="00D11EE0" w:rsidRPr="003830FA">
        <w:t>паглыблення</w:t>
      </w:r>
      <w:proofErr w:type="spellEnd"/>
      <w:r w:rsidR="00D11EE0" w:rsidRPr="003830FA">
        <w:t xml:space="preserve"> </w:t>
      </w:r>
      <w:proofErr w:type="spellStart"/>
      <w:r w:rsidR="00D11EE0" w:rsidRPr="003830FA">
        <w:t>веда</w:t>
      </w:r>
      <w:proofErr w:type="spellEnd"/>
      <w:r w:rsidR="00D11EE0" w:rsidRPr="003830FA">
        <w:rPr>
          <w:lang w:val="be-BY"/>
        </w:rPr>
        <w:t>ў</w:t>
      </w:r>
      <w:r w:rsidR="00D11EE0" w:rsidRPr="003830FA">
        <w:t xml:space="preserve"> </w:t>
      </w:r>
      <w:proofErr w:type="spellStart"/>
      <w:r w:rsidR="00D11EE0" w:rsidRPr="003830FA">
        <w:t>вучня</w:t>
      </w:r>
      <w:proofErr w:type="spellEnd"/>
      <w:r w:rsidR="00D11EE0" w:rsidRPr="003830FA">
        <w:rPr>
          <w:lang w:val="be-BY"/>
        </w:rPr>
        <w:t>ў</w:t>
      </w:r>
      <w:r w:rsidR="00D11EE0" w:rsidRPr="003830FA">
        <w:t xml:space="preserve">. </w:t>
      </w:r>
      <w:proofErr w:type="spellStart"/>
      <w:r w:rsidR="00D11EE0" w:rsidRPr="003830FA">
        <w:t>Спецыяльныя</w:t>
      </w:r>
      <w:proofErr w:type="spellEnd"/>
      <w:r w:rsidR="00D11EE0" w:rsidRPr="003830FA">
        <w:t xml:space="preserve"> </w:t>
      </w:r>
      <w:r w:rsidR="00D11EE0" w:rsidRPr="003830FA">
        <w:rPr>
          <w:lang w:val="be-BY"/>
        </w:rPr>
        <w:t>ў</w:t>
      </w:r>
      <w:proofErr w:type="spellStart"/>
      <w:r w:rsidR="00D11EE0" w:rsidRPr="003830FA">
        <w:t>рокi</w:t>
      </w:r>
      <w:proofErr w:type="spellEnd"/>
      <w:r w:rsidR="00D11EE0" w:rsidRPr="003830FA">
        <w:t xml:space="preserve"> </w:t>
      </w:r>
      <w:r w:rsidRPr="003830FA">
        <w:rPr>
          <w:lang w:val="be-BY"/>
        </w:rPr>
        <w:t>падаг</w:t>
      </w:r>
      <w:proofErr w:type="spellStart"/>
      <w:r w:rsidRPr="003830FA">
        <w:t>ульненн</w:t>
      </w:r>
      <w:proofErr w:type="spellEnd"/>
      <w:r w:rsidR="002A5B40" w:rsidRPr="003830FA">
        <w:rPr>
          <w:lang w:val="be-BY"/>
        </w:rPr>
        <w:t>я</w:t>
      </w:r>
      <w:r w:rsidRPr="003830FA">
        <w:t xml:space="preserve"> </w:t>
      </w:r>
      <w:proofErr w:type="spellStart"/>
      <w:r w:rsidRPr="003830FA">
        <w:t>вывучанага</w:t>
      </w:r>
      <w:proofErr w:type="spellEnd"/>
      <w:r w:rsidRPr="003830FA">
        <w:t xml:space="preserve"> </w:t>
      </w:r>
      <w:proofErr w:type="spellStart"/>
      <w:r w:rsidRPr="003830FA">
        <w:t>матэрыялу</w:t>
      </w:r>
      <w:proofErr w:type="spellEnd"/>
      <w:r w:rsidR="00D11EE0" w:rsidRPr="003830FA">
        <w:t xml:space="preserve">, </w:t>
      </w:r>
      <w:proofErr w:type="spellStart"/>
      <w:r w:rsidR="00D11EE0" w:rsidRPr="003830FA">
        <w:t>iх</w:t>
      </w:r>
      <w:proofErr w:type="spellEnd"/>
      <w:r w:rsidR="00D11EE0" w:rsidRPr="003830FA">
        <w:t xml:space="preserve"> структура, </w:t>
      </w:r>
      <w:proofErr w:type="spellStart"/>
      <w:r w:rsidR="00D11EE0" w:rsidRPr="003830FA">
        <w:t>змест</w:t>
      </w:r>
      <w:proofErr w:type="spellEnd"/>
      <w:r w:rsidR="00D11EE0" w:rsidRPr="003830FA">
        <w:t xml:space="preserve">, </w:t>
      </w:r>
      <w:proofErr w:type="spellStart"/>
      <w:r w:rsidR="00D11EE0" w:rsidRPr="003830FA">
        <w:t>асаблiвасцi</w:t>
      </w:r>
      <w:proofErr w:type="spellEnd"/>
      <w:r w:rsidR="00D11EE0" w:rsidRPr="003830FA">
        <w:t xml:space="preserve"> </w:t>
      </w:r>
      <w:proofErr w:type="spellStart"/>
      <w:r w:rsidR="00D11EE0" w:rsidRPr="003830FA">
        <w:t>арганiзацыi</w:t>
      </w:r>
      <w:proofErr w:type="spellEnd"/>
      <w:r w:rsidR="00D11EE0" w:rsidRPr="003830FA">
        <w:t>.</w:t>
      </w:r>
    </w:p>
    <w:p w14:paraId="69D39550" w14:textId="77777777" w:rsidR="0092673C" w:rsidRPr="003830FA" w:rsidRDefault="00281513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2.4. Кантрольна-ацэначная дзейнасць на ўроках беларускай мовы</w:t>
      </w:r>
    </w:p>
    <w:p w14:paraId="75140755" w14:textId="4FDF6B09" w:rsidR="00CC134A" w:rsidRPr="003830FA" w:rsidRDefault="00CC134A" w:rsidP="00723193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Віды кантролю: па месцы ў працэсе навучання (папярэдні, паўрочны, тэматычны), па змесце (прагнастычны, пааперацыйны, кантроль па выніку), </w:t>
      </w:r>
      <w:r w:rsidR="00723193">
        <w:rPr>
          <w:lang w:val="be-BY"/>
        </w:rPr>
        <w:br/>
      </w:r>
      <w:r w:rsidRPr="003830FA">
        <w:rPr>
          <w:lang w:val="be-BY"/>
        </w:rPr>
        <w:lastRenderedPageBreak/>
        <w:t xml:space="preserve">па суб’ектах кантрольна-ацэначнай дзейнасці (знешні кантроль </w:t>
      </w:r>
      <w:r w:rsidR="00723193">
        <w:rPr>
          <w:lang w:val="be-BY"/>
        </w:rPr>
        <w:br/>
      </w:r>
      <w:r w:rsidRPr="003830FA">
        <w:rPr>
          <w:lang w:val="be-BY"/>
        </w:rPr>
        <w:t>аднакласнікамі (узаемакантроль і ўзаемаацэнка)</w:t>
      </w:r>
      <w:r w:rsidR="00F057ED" w:rsidRPr="003830FA">
        <w:rPr>
          <w:lang w:val="be-BY"/>
        </w:rPr>
        <w:t xml:space="preserve"> або педагогам</w:t>
      </w:r>
      <w:r w:rsidRPr="003830FA">
        <w:rPr>
          <w:lang w:val="be-BY"/>
        </w:rPr>
        <w:t>, рэфлексіўны (самакантроль і самаацэнка)</w:t>
      </w:r>
      <w:r w:rsidR="005B6FB3" w:rsidRPr="003830FA">
        <w:rPr>
          <w:lang w:val="be-BY"/>
        </w:rPr>
        <w:t>)</w:t>
      </w:r>
      <w:r w:rsidRPr="003830FA">
        <w:rPr>
          <w:lang w:val="be-BY"/>
        </w:rPr>
        <w:t>.</w:t>
      </w:r>
      <w:r w:rsidR="008C01D2" w:rsidRPr="003830FA">
        <w:rPr>
          <w:lang w:val="be-BY"/>
        </w:rPr>
        <w:t xml:space="preserve"> </w:t>
      </w:r>
      <w:r w:rsidR="00F057ED" w:rsidRPr="003830FA">
        <w:rPr>
          <w:lang w:val="be-BY"/>
        </w:rPr>
        <w:t>Д</w:t>
      </w:r>
      <w:r w:rsidR="008C01D2" w:rsidRPr="003830FA">
        <w:rPr>
          <w:lang w:val="be-BY"/>
        </w:rPr>
        <w:t>ыягностыка моўнага і маўленчага развіцця навучэнцаў</w:t>
      </w:r>
      <w:r w:rsidR="00F057ED" w:rsidRPr="003830FA">
        <w:rPr>
          <w:lang w:val="be-BY"/>
        </w:rPr>
        <w:t xml:space="preserve"> як прадмет ка</w:t>
      </w:r>
      <w:r w:rsidR="003830FA">
        <w:rPr>
          <w:lang w:val="be-BY"/>
        </w:rPr>
        <w:t xml:space="preserve">нтрольна-ацэначнай дзейнасці на </w:t>
      </w:r>
      <w:r w:rsidR="00F057ED" w:rsidRPr="003830FA">
        <w:rPr>
          <w:lang w:val="be-BY"/>
        </w:rPr>
        <w:t>ўроках беларускай мовы</w:t>
      </w:r>
      <w:r w:rsidR="008C01D2" w:rsidRPr="003830FA">
        <w:rPr>
          <w:lang w:val="be-BY"/>
        </w:rPr>
        <w:t>. Формы кантролю на ўроках беларускай мовы: вусны (франтальнае, групавое, парнае, індывідуальнае апытанне), пісьмовы (самастойная работа, тэст, кантрольны дыктант, кантрольная работа</w:t>
      </w:r>
      <w:r w:rsidR="00F057ED" w:rsidRPr="003830FA">
        <w:rPr>
          <w:lang w:val="be-BY"/>
        </w:rPr>
        <w:t>)</w:t>
      </w:r>
      <w:r w:rsidR="005B6FB3" w:rsidRPr="003830FA">
        <w:rPr>
          <w:lang w:val="be-BY"/>
        </w:rPr>
        <w:t>.</w:t>
      </w:r>
    </w:p>
    <w:p w14:paraId="1C6A4FF4" w14:textId="27DC68B1" w:rsidR="00F82883" w:rsidRDefault="00CC134A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Адукацыйная, стымулюючая, кантрольная і выхаваўчая функцыі ацэнкі на ўроках беларускай мовы. </w:t>
      </w:r>
      <w:r w:rsidR="008C01D2" w:rsidRPr="003830FA">
        <w:rPr>
          <w:lang w:val="be-BY"/>
        </w:rPr>
        <w:t>Ацэнка славесная і бальная.</w:t>
      </w:r>
      <w:r w:rsidR="00F057ED" w:rsidRPr="003830FA">
        <w:rPr>
          <w:lang w:val="be-BY"/>
        </w:rPr>
        <w:t xml:space="preserve"> </w:t>
      </w:r>
      <w:r w:rsidR="00601B94" w:rsidRPr="003830FA">
        <w:rPr>
          <w:lang w:val="be-BY"/>
        </w:rPr>
        <w:t>Асаблівасці арганізацыі б</w:t>
      </w:r>
      <w:r w:rsidR="008C01D2" w:rsidRPr="003830FA">
        <w:rPr>
          <w:lang w:val="be-BY"/>
        </w:rPr>
        <w:t>езадзнакава</w:t>
      </w:r>
      <w:r w:rsidR="00601B94" w:rsidRPr="003830FA">
        <w:rPr>
          <w:lang w:val="be-BY"/>
        </w:rPr>
        <w:t>га</w:t>
      </w:r>
      <w:r w:rsidR="008C01D2" w:rsidRPr="003830FA">
        <w:rPr>
          <w:lang w:val="be-BY"/>
        </w:rPr>
        <w:t xml:space="preserve"> навуч</w:t>
      </w:r>
      <w:r w:rsidR="00601B94" w:rsidRPr="003830FA">
        <w:rPr>
          <w:lang w:val="be-BY"/>
        </w:rPr>
        <w:t>ання на ўроках беларускай мовы ў 1</w:t>
      </w:r>
      <w:r w:rsidR="003830FA">
        <w:rPr>
          <w:lang w:val="be-BY"/>
        </w:rPr>
        <w:t>-</w:t>
      </w:r>
      <w:r w:rsidR="00601B94" w:rsidRPr="003830FA">
        <w:rPr>
          <w:lang w:val="be-BY"/>
        </w:rPr>
        <w:t xml:space="preserve">2 </w:t>
      </w:r>
      <w:r w:rsidR="00723193">
        <w:rPr>
          <w:lang w:val="be-BY"/>
        </w:rPr>
        <w:br/>
      </w:r>
      <w:r w:rsidR="00601B94" w:rsidRPr="003830FA">
        <w:rPr>
          <w:lang w:val="be-BY"/>
        </w:rPr>
        <w:t>класах. Дзесяцібальная сістэма ацэнкі вынікаў вучэбнай дзейнасці навучэнцаў на ўроках беларускай мовы ў 3</w:t>
      </w:r>
      <w:r w:rsidR="003830FA">
        <w:rPr>
          <w:lang w:val="be-BY"/>
        </w:rPr>
        <w:t>-</w:t>
      </w:r>
      <w:r w:rsidR="00601B94" w:rsidRPr="003830FA">
        <w:rPr>
          <w:lang w:val="be-BY"/>
        </w:rPr>
        <w:t xml:space="preserve">4 класах. </w:t>
      </w:r>
    </w:p>
    <w:p w14:paraId="3589F1B9" w14:textId="77777777" w:rsidR="00281513" w:rsidRPr="003830FA" w:rsidRDefault="00601B94" w:rsidP="003830FA">
      <w:pPr>
        <w:shd w:val="clear" w:color="auto" w:fill="FFFFFF"/>
        <w:ind w:firstLine="709"/>
        <w:jc w:val="both"/>
        <w:rPr>
          <w:spacing w:val="-4"/>
          <w:lang w:val="be-BY"/>
        </w:rPr>
      </w:pPr>
      <w:r w:rsidRPr="003830FA">
        <w:rPr>
          <w:spacing w:val="-4"/>
          <w:lang w:val="be-BY"/>
        </w:rPr>
        <w:t>Нормы ацэнкі вуснага адказу, навучальных пісьмовых работ (класных і дамашніх), кантрольных пісьмовых работ (кантрольнае сп</w:t>
      </w:r>
      <w:r w:rsidRPr="003830FA">
        <w:rPr>
          <w:spacing w:val="-4"/>
        </w:rPr>
        <w:t>i</w:t>
      </w:r>
      <w:r w:rsidRPr="003830FA">
        <w:rPr>
          <w:spacing w:val="-4"/>
          <w:lang w:val="be-BY"/>
        </w:rPr>
        <w:t>сванне, кантрольны дыктант, кантрольны дыктант з граматычным заданнем, кантрольны слоўн</w:t>
      </w:r>
      <w:r w:rsidRPr="003830FA">
        <w:rPr>
          <w:spacing w:val="-4"/>
        </w:rPr>
        <w:t>i</w:t>
      </w:r>
      <w:r w:rsidRPr="003830FA">
        <w:rPr>
          <w:spacing w:val="-4"/>
          <w:lang w:val="be-BY"/>
        </w:rPr>
        <w:t>кавы дыктант, кантрольная работа па тэме, тэматычны рознаўзроўневы тэст).</w:t>
      </w:r>
    </w:p>
    <w:p w14:paraId="080B14E3" w14:textId="77777777" w:rsidR="00F057ED" w:rsidRPr="003830FA" w:rsidRDefault="00F057ED" w:rsidP="003830FA">
      <w:pPr>
        <w:shd w:val="clear" w:color="auto" w:fill="FFFFFF"/>
        <w:ind w:firstLine="709"/>
        <w:jc w:val="both"/>
        <w:rPr>
          <w:b/>
          <w:color w:val="000000"/>
          <w:lang w:val="be-BY"/>
        </w:rPr>
      </w:pPr>
    </w:p>
    <w:p w14:paraId="2C2CF14D" w14:textId="4DA910E9" w:rsidR="00F057ED" w:rsidRPr="003830FA" w:rsidRDefault="00F057ED" w:rsidP="003830FA">
      <w:pPr>
        <w:ind w:hanging="11"/>
        <w:jc w:val="center"/>
        <w:rPr>
          <w:b/>
          <w:lang w:val="be-BY"/>
        </w:rPr>
      </w:pPr>
      <w:r w:rsidRPr="003830FA">
        <w:rPr>
          <w:b/>
          <w:lang w:val="be-BY"/>
        </w:rPr>
        <w:t>РАЗДЗЕЛ 3. МЕТОДЫКА ВЫВУЧЭННЯ АСОБНЫХ ТЭМ ШКОЛЬНАГА КУРСА БЕЛАРУСКАЙ МОВЫ</w:t>
      </w:r>
      <w:r w:rsidR="003830FA">
        <w:rPr>
          <w:b/>
          <w:lang w:val="be-BY"/>
        </w:rPr>
        <w:t xml:space="preserve"> </w:t>
      </w:r>
      <w:r w:rsidRPr="003830FA">
        <w:rPr>
          <w:b/>
          <w:lang w:val="be-BY"/>
        </w:rPr>
        <w:t xml:space="preserve">Ў ПАЧАТКОВЫХ </w:t>
      </w:r>
      <w:r w:rsidR="00723193">
        <w:rPr>
          <w:b/>
          <w:lang w:val="be-BY"/>
        </w:rPr>
        <w:br/>
      </w:r>
      <w:r w:rsidRPr="003830FA">
        <w:rPr>
          <w:b/>
          <w:lang w:val="be-BY"/>
        </w:rPr>
        <w:t>КЛАСАХ</w:t>
      </w:r>
    </w:p>
    <w:p w14:paraId="5331F096" w14:textId="77777777" w:rsidR="007D279E" w:rsidRPr="003830FA" w:rsidRDefault="00F057ED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3.1. Методыка вывучэння асноў фанетыкі і графікі</w:t>
      </w:r>
    </w:p>
    <w:p w14:paraId="3DE78D9F" w14:textId="491A0572" w:rsidR="00EB3469" w:rsidRPr="003830FA" w:rsidRDefault="00EB3469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Адукацыйнае і практычнае значэнне вывучэння фанетыкі і графікі. Прыватнаметадычныя прынцыпы вывучэння фанетыкі і графікі</w:t>
      </w:r>
      <w:r w:rsidR="003830FA">
        <w:rPr>
          <w:lang w:val="be-BY"/>
        </w:rPr>
        <w:t xml:space="preserve"> (апора на </w:t>
      </w:r>
      <w:r w:rsidR="00E27A16" w:rsidRPr="003830FA">
        <w:rPr>
          <w:lang w:val="be-BY"/>
        </w:rPr>
        <w:t>фанематычны слых вучняў, разгляд гука ў марфеме, супастаўленне гукаў і літар)</w:t>
      </w:r>
      <w:r w:rsidRPr="003830FA">
        <w:rPr>
          <w:lang w:val="be-BY"/>
        </w:rPr>
        <w:t xml:space="preserve">. Задачы і змест вывучэння раздзела «Гукі і літары» ў 2 класе. </w:t>
      </w:r>
      <w:r w:rsidR="006D14B8" w:rsidRPr="003830FA">
        <w:rPr>
          <w:lang w:val="be-BY"/>
        </w:rPr>
        <w:t xml:space="preserve">Метады і прыёмы вывучэння фанетыкі і графікі. </w:t>
      </w:r>
      <w:r w:rsidRPr="003830FA">
        <w:rPr>
          <w:lang w:val="be-BY"/>
        </w:rPr>
        <w:t>Методыка працы над</w:t>
      </w:r>
      <w:r w:rsidR="003830FA">
        <w:rPr>
          <w:lang w:val="be-BY"/>
        </w:rPr>
        <w:t xml:space="preserve"> </w:t>
      </w:r>
      <w:r w:rsidRPr="003830FA">
        <w:rPr>
          <w:lang w:val="be-BY"/>
        </w:rPr>
        <w:t xml:space="preserve">гукамі, літарамі, складам, націскам. Развіццё ў навучэнцаў уменняў вызначаць гукавы і </w:t>
      </w:r>
      <w:r w:rsidR="00723193">
        <w:rPr>
          <w:lang w:val="be-BY"/>
        </w:rPr>
        <w:br/>
      </w:r>
      <w:r w:rsidRPr="003830FA">
        <w:rPr>
          <w:lang w:val="be-BY"/>
        </w:rPr>
        <w:t>літарны склад слоў, распазнаваць галосныя і зычныя гукі, націскныя і ненаціскныя склады, парныя па цвёрдасці і мяккасці, звонкасці і глухасці зычныя гукі. Фарм</w:t>
      </w:r>
      <w:r w:rsidRPr="003830FA">
        <w:t>i</w:t>
      </w:r>
      <w:r w:rsidRPr="003830FA">
        <w:rPr>
          <w:lang w:val="be-BY"/>
        </w:rPr>
        <w:t xml:space="preserve">раванне ў вучняў пачатковых класаў гукавога </w:t>
      </w:r>
      <w:r w:rsidRPr="003830FA">
        <w:t>i</w:t>
      </w:r>
      <w:r w:rsidRPr="003830FA">
        <w:rPr>
          <w:lang w:val="be-BY"/>
        </w:rPr>
        <w:t xml:space="preserve"> граф</w:t>
      </w:r>
      <w:r w:rsidRPr="003830FA">
        <w:t>i</w:t>
      </w:r>
      <w:r w:rsidRPr="003830FA">
        <w:rPr>
          <w:lang w:val="be-BY"/>
        </w:rPr>
        <w:t xml:space="preserve">чнага вобразаў слоў, </w:t>
      </w:r>
      <w:r w:rsidRPr="003830FA">
        <w:t>i</w:t>
      </w:r>
      <w:r w:rsidRPr="003830FA">
        <w:rPr>
          <w:lang w:val="be-BY"/>
        </w:rPr>
        <w:t xml:space="preserve">х суаднясенне, высвятленне агульнага </w:t>
      </w:r>
      <w:r w:rsidRPr="003830FA">
        <w:t>i</w:t>
      </w:r>
      <w:r w:rsidRPr="003830FA">
        <w:rPr>
          <w:lang w:val="be-BY"/>
        </w:rPr>
        <w:t xml:space="preserve"> адметнага. Знаёмства з</w:t>
      </w:r>
      <w:r w:rsidR="003830FA">
        <w:rPr>
          <w:lang w:val="be-BY"/>
        </w:rPr>
        <w:t xml:space="preserve"> </w:t>
      </w:r>
      <w:r w:rsidRPr="003830FA">
        <w:rPr>
          <w:lang w:val="be-BY"/>
        </w:rPr>
        <w:t>алфавітам, фарміраванне ўмення карыстацца ім на практыцы.</w:t>
      </w:r>
    </w:p>
    <w:p w14:paraId="7730F283" w14:textId="064FC3B4" w:rsidR="007D279E" w:rsidRPr="003830FA" w:rsidRDefault="00EB3469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>Развіццё мыслення і маўлення дзяцей пры вывучэнні асноў фанетыкі і графікі. Разв</w:t>
      </w:r>
      <w:r w:rsidRPr="003830FA">
        <w:t>i</w:t>
      </w:r>
      <w:r w:rsidRPr="003830FA">
        <w:rPr>
          <w:lang w:val="be-BY"/>
        </w:rPr>
        <w:t>ццё ў вучняў фанематычных уменняў</w:t>
      </w:r>
      <w:r w:rsidR="006A5833" w:rsidRPr="003830FA">
        <w:rPr>
          <w:lang w:val="be-BY"/>
        </w:rPr>
        <w:t>,</w:t>
      </w:r>
      <w:r w:rsidRPr="003830FA">
        <w:rPr>
          <w:lang w:val="be-BY"/>
        </w:rPr>
        <w:t xml:space="preserve"> </w:t>
      </w:r>
      <w:r w:rsidR="006A5833" w:rsidRPr="003830FA">
        <w:rPr>
          <w:lang w:val="be-BY"/>
        </w:rPr>
        <w:t>в</w:t>
      </w:r>
      <w:r w:rsidRPr="003830FA">
        <w:rPr>
          <w:lang w:val="be-BY"/>
        </w:rPr>
        <w:t>ыпрацоўка навыкаў л</w:t>
      </w:r>
      <w:r w:rsidRPr="003830FA">
        <w:t>i</w:t>
      </w:r>
      <w:r w:rsidRPr="003830FA">
        <w:rPr>
          <w:lang w:val="be-BY"/>
        </w:rPr>
        <w:t>таратурнага вымаўлення. Арфаэп</w:t>
      </w:r>
      <w:r w:rsidRPr="003830FA">
        <w:t>i</w:t>
      </w:r>
      <w:r w:rsidRPr="003830FA">
        <w:rPr>
          <w:lang w:val="be-BY"/>
        </w:rPr>
        <w:t>чныя</w:t>
      </w:r>
      <w:r w:rsidR="006A5833" w:rsidRPr="003830FA">
        <w:rPr>
          <w:lang w:val="be-BY"/>
        </w:rPr>
        <w:t xml:space="preserve"> і акцэнталагічныя</w:t>
      </w:r>
      <w:r w:rsidRPr="003830FA">
        <w:rPr>
          <w:lang w:val="be-BY"/>
        </w:rPr>
        <w:t xml:space="preserve"> памылк</w:t>
      </w:r>
      <w:r w:rsidRPr="003830FA">
        <w:t>i</w:t>
      </w:r>
      <w:r w:rsidRPr="003830FA">
        <w:rPr>
          <w:lang w:val="be-BY"/>
        </w:rPr>
        <w:t xml:space="preserve">, </w:t>
      </w:r>
      <w:r w:rsidR="00723193">
        <w:rPr>
          <w:lang w:val="be-BY"/>
        </w:rPr>
        <w:br/>
      </w:r>
      <w:r w:rsidRPr="003830FA">
        <w:rPr>
          <w:lang w:val="be-BY"/>
        </w:rPr>
        <w:t xml:space="preserve">прычыны </w:t>
      </w:r>
      <w:r w:rsidRPr="003830FA">
        <w:t>i</w:t>
      </w:r>
      <w:r w:rsidRPr="003830FA">
        <w:rPr>
          <w:lang w:val="be-BY"/>
        </w:rPr>
        <w:t>х узн</w:t>
      </w:r>
      <w:r w:rsidRPr="003830FA">
        <w:t>i</w:t>
      </w:r>
      <w:r w:rsidRPr="003830FA">
        <w:rPr>
          <w:lang w:val="be-BY"/>
        </w:rPr>
        <w:t xml:space="preserve">кнення, прыёмы </w:t>
      </w:r>
      <w:r w:rsidRPr="003830FA">
        <w:t>i</w:t>
      </w:r>
      <w:r w:rsidRPr="003830FA">
        <w:rPr>
          <w:lang w:val="be-BY"/>
        </w:rPr>
        <w:t xml:space="preserve"> спосабы папярэджання і выпраўлення.</w:t>
      </w:r>
    </w:p>
    <w:p w14:paraId="2BD47F0E" w14:textId="77777777" w:rsidR="00F057ED" w:rsidRPr="003830FA" w:rsidRDefault="006A5833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3.2. Методыка вывучэння элементаў лексікалогіі</w:t>
      </w:r>
    </w:p>
    <w:p w14:paraId="121B127B" w14:textId="3D138956" w:rsidR="006A5833" w:rsidRPr="003830FA" w:rsidRDefault="00E27A16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Значэнне вывучэння элементаў лексікалогіі ў пачатковых класах. Прыватнаметадычныя прынцыпы вывучэння элементаў лексікалогіі </w:t>
      </w:r>
      <w:r w:rsidR="00723193">
        <w:rPr>
          <w:lang w:val="be-BY"/>
        </w:rPr>
        <w:br/>
      </w:r>
      <w:r w:rsidRPr="003830FA">
        <w:rPr>
          <w:lang w:val="be-BY"/>
        </w:rPr>
        <w:t>(сістэмны, кантэкстны, лексіка-граматычны, функцыянальна-семантычны, тэматычны). Задачы і змест вывучэння тэмы «Значэнне слова» ў пачатковых класах.</w:t>
      </w:r>
      <w:r w:rsidR="006D14B8" w:rsidRPr="003830FA">
        <w:rPr>
          <w:lang w:val="be-BY"/>
        </w:rPr>
        <w:t xml:space="preserve"> Метады і прыёмы вывучэння элементаў лексікалогіі. Методыка знаёмства з адназначнымі і мнагазначнымі словамі, з прамым і пераносным значэннем слова, з сінонімамі, антонімамі. Выпрацоўка ўменняў карыстання тлумачальным слоўнікам. Папярэджанне інт</w:t>
      </w:r>
      <w:r w:rsidR="008C4559" w:rsidRPr="003830FA">
        <w:rPr>
          <w:lang w:val="be-BY"/>
        </w:rPr>
        <w:t>э</w:t>
      </w:r>
      <w:r w:rsidR="006D14B8" w:rsidRPr="003830FA">
        <w:rPr>
          <w:lang w:val="be-BY"/>
        </w:rPr>
        <w:t xml:space="preserve">рферэнцыйных памылак вучняў </w:t>
      </w:r>
      <w:r w:rsidR="006D14B8" w:rsidRPr="003830FA">
        <w:rPr>
          <w:lang w:val="be-BY"/>
        </w:rPr>
        <w:lastRenderedPageBreak/>
        <w:t>пры знаёмстве з міжмоўнымі амонімамі. Умовы паспяховага за</w:t>
      </w:r>
      <w:r w:rsidR="003830FA">
        <w:rPr>
          <w:lang w:val="be-BY"/>
        </w:rPr>
        <w:t xml:space="preserve">сваення лексічнага матэрыялу і </w:t>
      </w:r>
      <w:r w:rsidR="006D14B8" w:rsidRPr="003830FA">
        <w:rPr>
          <w:lang w:val="be-BY"/>
        </w:rPr>
        <w:t>фарміравання лексічных навыкаў.</w:t>
      </w:r>
    </w:p>
    <w:p w14:paraId="33A0BCB8" w14:textId="77777777" w:rsidR="008C4559" w:rsidRPr="003830FA" w:rsidRDefault="008C4559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>Узбагачэнне і актывізацыя слоўнікавага запасу, развіццё лагічнага мыслення навучэнцаў пры вывучэнні элементаў лексікалогіі.</w:t>
      </w:r>
    </w:p>
    <w:p w14:paraId="3874B5FC" w14:textId="77777777" w:rsidR="008C4559" w:rsidRPr="003830FA" w:rsidRDefault="008C4559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3.3. Методыка вывучэння марфемнага складу слова</w:t>
      </w:r>
      <w:r w:rsidR="007D7A12" w:rsidRPr="003830FA">
        <w:rPr>
          <w:b/>
          <w:lang w:val="be-BY"/>
        </w:rPr>
        <w:t xml:space="preserve"> і элементаў словаўтварэння</w:t>
      </w:r>
    </w:p>
    <w:p w14:paraId="707667E6" w14:textId="77777777" w:rsidR="007D7A12" w:rsidRPr="003830FA" w:rsidRDefault="007D7A12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Значэнне вывучэння марфемнага складу слова ў пачатковых класах. Значэнне словаўтваральнай працы ва ўзбагачэнн</w:t>
      </w:r>
      <w:r w:rsidRPr="003830FA">
        <w:t>i</w:t>
      </w:r>
      <w:r w:rsidRPr="003830FA">
        <w:rPr>
          <w:lang w:val="be-BY"/>
        </w:rPr>
        <w:t xml:space="preserve"> слоўнікавага запасу навучэнцаў. Прыватнаметадычныя прынцыпы вывучэння марфемнага складу </w:t>
      </w:r>
      <w:r w:rsidRPr="003830FA">
        <w:rPr>
          <w:spacing w:val="-2"/>
          <w:lang w:val="be-BY"/>
        </w:rPr>
        <w:t xml:space="preserve">слова (структурна-словаўтваральны, лексіка-словаўтваральны, матывацыйны). </w:t>
      </w:r>
      <w:r w:rsidRPr="003830FA">
        <w:rPr>
          <w:lang w:val="be-BY"/>
        </w:rPr>
        <w:t>Задачы і змест вывучэння тэмы «Склад слова» ў пачатковых класах.</w:t>
      </w:r>
    </w:p>
    <w:p w14:paraId="097CDD37" w14:textId="77777777" w:rsidR="007D7A12" w:rsidRPr="003830FA" w:rsidRDefault="007D7A12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Сістэма вывучэння марфемнага складу слова ў пачатковых класах: знаёмства вучняў з асаблівасцямі аднакаранёвых слоў і кораня слова, з роляй прыставак, суфіксаў, канчатка; вызначэнне асновы слова; паглыбленне ведаў пра марфемны склад слова і элементы словаўтварэння ў сувязі з вывучэннем часц</w:t>
      </w:r>
      <w:r w:rsidRPr="003830FA">
        <w:t>i</w:t>
      </w:r>
      <w:r w:rsidRPr="003830FA">
        <w:rPr>
          <w:lang w:val="be-BY"/>
        </w:rPr>
        <w:t xml:space="preserve">н мовы. </w:t>
      </w:r>
    </w:p>
    <w:p w14:paraId="163F47CC" w14:textId="77777777" w:rsidR="007D7A12" w:rsidRPr="003830FA" w:rsidRDefault="007D7A12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Метады і прыёмы вывучэння марфемнага складу слова. Марфемны разбор як сродак асэнсаванага ўсведамлення марфемнай структуры слова.</w:t>
      </w:r>
    </w:p>
    <w:p w14:paraId="14B21529" w14:textId="318883E1" w:rsidR="008C4559" w:rsidRPr="003830FA" w:rsidRDefault="007D7A12" w:rsidP="003830FA">
      <w:pPr>
        <w:shd w:val="clear" w:color="auto" w:fill="FFFFFF"/>
        <w:ind w:firstLine="709"/>
        <w:jc w:val="both"/>
        <w:rPr>
          <w:lang w:val="be-BY"/>
        </w:rPr>
      </w:pPr>
      <w:proofErr w:type="spellStart"/>
      <w:r w:rsidRPr="003830FA">
        <w:t>Выпрацо</w:t>
      </w:r>
      <w:proofErr w:type="spellEnd"/>
      <w:r w:rsidRPr="003830FA">
        <w:rPr>
          <w:lang w:val="be-BY"/>
        </w:rPr>
        <w:t>ў</w:t>
      </w:r>
      <w:r w:rsidRPr="003830FA">
        <w:t xml:space="preserve">ка </w:t>
      </w:r>
      <w:proofErr w:type="spellStart"/>
      <w:r w:rsidRPr="003830FA">
        <w:t>арфаграф</w:t>
      </w:r>
      <w:proofErr w:type="gramStart"/>
      <w:r w:rsidRPr="003830FA">
        <w:t>i</w:t>
      </w:r>
      <w:proofErr w:type="gramEnd"/>
      <w:r w:rsidRPr="003830FA">
        <w:t>чнага</w:t>
      </w:r>
      <w:proofErr w:type="spellEnd"/>
      <w:r w:rsidRPr="003830FA">
        <w:t xml:space="preserve"> навыку на </w:t>
      </w:r>
      <w:proofErr w:type="spellStart"/>
      <w:r w:rsidRPr="003830FA">
        <w:t>аснове</w:t>
      </w:r>
      <w:proofErr w:type="spellEnd"/>
      <w:r w:rsidRPr="003830FA">
        <w:t xml:space="preserve"> </w:t>
      </w:r>
      <w:proofErr w:type="spellStart"/>
      <w:r w:rsidRPr="003830FA">
        <w:t>засваення</w:t>
      </w:r>
      <w:proofErr w:type="spellEnd"/>
      <w:r w:rsidRPr="003830FA">
        <w:t xml:space="preserve"> </w:t>
      </w:r>
      <w:proofErr w:type="spellStart"/>
      <w:r w:rsidRPr="003830FA">
        <w:t>марфемнай</w:t>
      </w:r>
      <w:proofErr w:type="spellEnd"/>
      <w:r w:rsidRPr="003830FA">
        <w:t xml:space="preserve"> </w:t>
      </w:r>
      <w:proofErr w:type="spellStart"/>
      <w:r w:rsidRPr="003830FA">
        <w:t>будовы</w:t>
      </w:r>
      <w:proofErr w:type="spellEnd"/>
      <w:r w:rsidRPr="003830FA">
        <w:t xml:space="preserve"> слова.</w:t>
      </w:r>
      <w:r w:rsidRPr="003830FA">
        <w:rPr>
          <w:lang w:val="be-BY"/>
        </w:rPr>
        <w:t xml:space="preserve"> Віды практыкаванняў для вывучэння марфемнай будовы слова </w:t>
      </w:r>
      <w:r w:rsidR="00723193">
        <w:rPr>
          <w:lang w:val="be-BY"/>
        </w:rPr>
        <w:br/>
      </w:r>
      <w:r w:rsidRPr="003830FA">
        <w:rPr>
          <w:lang w:val="be-BY"/>
        </w:rPr>
        <w:t>і выпрацоўкі арфаграфічных навыкаў.</w:t>
      </w:r>
    </w:p>
    <w:p w14:paraId="0EE27447" w14:textId="77777777" w:rsidR="007D7A12" w:rsidRPr="003830FA" w:rsidRDefault="007D7A12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3.4. Методыка вывучэння марфалогіі</w:t>
      </w:r>
    </w:p>
    <w:p w14:paraId="20938BFB" w14:textId="77777777" w:rsidR="007C2DB5" w:rsidRPr="003830FA" w:rsidRDefault="007C2DB5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>Значэнне вывучэння марфалогіі ў пачатковых класах. Прыватнаметадычныя прынцыпы вывучэння марфалогіі</w:t>
      </w:r>
      <w:r w:rsidRPr="003830FA">
        <w:rPr>
          <w:spacing w:val="-2"/>
          <w:lang w:val="be-BY"/>
        </w:rPr>
        <w:t xml:space="preserve"> (лексіка-граматычны, парадыгматычны, марфолага-сінтаксічны).</w:t>
      </w:r>
    </w:p>
    <w:p w14:paraId="576DDAE6" w14:textId="77777777" w:rsidR="007C2DB5" w:rsidRPr="003830FA" w:rsidRDefault="007C2DB5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Задачы і змест працы па вывучэнні часцін мовы ў пачатковых класах. </w:t>
      </w:r>
    </w:p>
    <w:p w14:paraId="2C7384AB" w14:textId="5D382E32" w:rsidR="007C2DB5" w:rsidRPr="003830FA" w:rsidRDefault="007C2DB5" w:rsidP="003830FA">
      <w:pPr>
        <w:ind w:firstLine="709"/>
        <w:jc w:val="both"/>
      </w:pPr>
      <w:proofErr w:type="spellStart"/>
      <w:r w:rsidRPr="003830FA">
        <w:t>С</w:t>
      </w:r>
      <w:proofErr w:type="gramStart"/>
      <w:r w:rsidRPr="003830FA">
        <w:t>i</w:t>
      </w:r>
      <w:proofErr w:type="gramEnd"/>
      <w:r w:rsidRPr="003830FA">
        <w:t>стэма</w:t>
      </w:r>
      <w:proofErr w:type="spellEnd"/>
      <w:r w:rsidRPr="003830FA">
        <w:t xml:space="preserve"> </w:t>
      </w:r>
      <w:proofErr w:type="spellStart"/>
      <w:r w:rsidRPr="003830FA">
        <w:t>вывучэння</w:t>
      </w:r>
      <w:proofErr w:type="spellEnd"/>
      <w:r w:rsidRPr="003830FA">
        <w:t xml:space="preserve"> </w:t>
      </w:r>
      <w:proofErr w:type="spellStart"/>
      <w:r w:rsidRPr="003830FA">
        <w:t>назо</w:t>
      </w:r>
      <w:proofErr w:type="spellEnd"/>
      <w:r w:rsidRPr="003830FA">
        <w:rPr>
          <w:lang w:val="be-BY"/>
        </w:rPr>
        <w:t>ў</w:t>
      </w:r>
      <w:proofErr w:type="spellStart"/>
      <w:r w:rsidRPr="003830FA">
        <w:t>нiка</w:t>
      </w:r>
      <w:proofErr w:type="spellEnd"/>
      <w:r w:rsidRPr="003830FA">
        <w:t xml:space="preserve"> </w:t>
      </w:r>
      <w:r w:rsidRPr="003830FA">
        <w:rPr>
          <w:lang w:val="be-BY"/>
        </w:rPr>
        <w:t>ў</w:t>
      </w:r>
      <w:r w:rsidRPr="003830FA">
        <w:t xml:space="preserve"> </w:t>
      </w:r>
      <w:proofErr w:type="spellStart"/>
      <w:r w:rsidRPr="003830FA">
        <w:t>пачатковых</w:t>
      </w:r>
      <w:proofErr w:type="spellEnd"/>
      <w:r w:rsidRPr="003830FA">
        <w:t xml:space="preserve"> </w:t>
      </w:r>
      <w:proofErr w:type="spellStart"/>
      <w:r w:rsidRPr="003830FA">
        <w:t>класах</w:t>
      </w:r>
      <w:proofErr w:type="spellEnd"/>
      <w:r w:rsidRPr="003830FA">
        <w:t xml:space="preserve">. </w:t>
      </w:r>
      <w:proofErr w:type="spellStart"/>
      <w:r w:rsidRPr="003830FA">
        <w:t>Методыка</w:t>
      </w:r>
      <w:proofErr w:type="spellEnd"/>
      <w:r w:rsidRPr="003830FA">
        <w:t xml:space="preserve"> </w:t>
      </w:r>
      <w:proofErr w:type="spellStart"/>
      <w:r w:rsidRPr="003830FA">
        <w:t>азнаямлення</w:t>
      </w:r>
      <w:proofErr w:type="spellEnd"/>
      <w:r w:rsidRPr="003830FA">
        <w:t xml:space="preserve"> </w:t>
      </w:r>
      <w:proofErr w:type="spellStart"/>
      <w:r w:rsidRPr="003830FA">
        <w:t>вучня</w:t>
      </w:r>
      <w:proofErr w:type="spellEnd"/>
      <w:r w:rsidRPr="003830FA">
        <w:rPr>
          <w:lang w:val="be-BY"/>
        </w:rPr>
        <w:t>ў</w:t>
      </w:r>
      <w:r w:rsidRPr="003830FA">
        <w:t xml:space="preserve"> з родам, </w:t>
      </w:r>
      <w:proofErr w:type="spellStart"/>
      <w:r w:rsidRPr="003830FA">
        <w:t>лiкам</w:t>
      </w:r>
      <w:proofErr w:type="spellEnd"/>
      <w:r w:rsidRPr="003830FA">
        <w:t xml:space="preserve">, склонам </w:t>
      </w:r>
      <w:proofErr w:type="spellStart"/>
      <w:r w:rsidRPr="003830FA">
        <w:t>назо</w:t>
      </w:r>
      <w:proofErr w:type="spellEnd"/>
      <w:r w:rsidRPr="003830FA">
        <w:rPr>
          <w:lang w:val="be-BY"/>
        </w:rPr>
        <w:t>ў</w:t>
      </w:r>
      <w:proofErr w:type="spellStart"/>
      <w:r w:rsidRPr="003830FA">
        <w:t>нiка</w:t>
      </w:r>
      <w:proofErr w:type="spellEnd"/>
      <w:r w:rsidRPr="003830FA">
        <w:rPr>
          <w:lang w:val="be-BY"/>
        </w:rPr>
        <w:t>ў</w:t>
      </w:r>
      <w:r w:rsidRPr="003830FA">
        <w:t xml:space="preserve">. </w:t>
      </w:r>
      <w:r w:rsidR="00F82883">
        <w:rPr>
          <w:lang w:val="be-BY"/>
        </w:rPr>
        <w:t xml:space="preserve">Знаёмства са </w:t>
      </w:r>
      <w:proofErr w:type="spellStart"/>
      <w:r w:rsidRPr="003830FA">
        <w:t>скланенне</w:t>
      </w:r>
      <w:proofErr w:type="spellEnd"/>
      <w:r w:rsidRPr="003830FA">
        <w:rPr>
          <w:lang w:val="be-BY"/>
        </w:rPr>
        <w:t>м</w:t>
      </w:r>
      <w:r w:rsidRPr="003830FA">
        <w:t xml:space="preserve"> </w:t>
      </w:r>
      <w:proofErr w:type="spellStart"/>
      <w:r w:rsidRPr="003830FA">
        <w:t>назо</w:t>
      </w:r>
      <w:proofErr w:type="spellEnd"/>
      <w:r w:rsidRPr="003830FA">
        <w:rPr>
          <w:lang w:val="be-BY"/>
        </w:rPr>
        <w:t>ў</w:t>
      </w:r>
      <w:proofErr w:type="spellStart"/>
      <w:r w:rsidRPr="003830FA">
        <w:t>нiка</w:t>
      </w:r>
      <w:proofErr w:type="spellEnd"/>
      <w:r w:rsidRPr="003830FA">
        <w:rPr>
          <w:lang w:val="be-BY"/>
        </w:rPr>
        <w:t>ў</w:t>
      </w:r>
      <w:r w:rsidRPr="003830FA">
        <w:t xml:space="preserve">. </w:t>
      </w:r>
      <w:proofErr w:type="spellStart"/>
      <w:r w:rsidRPr="003830FA">
        <w:t>Засваенне</w:t>
      </w:r>
      <w:proofErr w:type="spellEnd"/>
      <w:r w:rsidRPr="003830FA">
        <w:t xml:space="preserve"> </w:t>
      </w:r>
      <w:proofErr w:type="spellStart"/>
      <w:r w:rsidRPr="003830FA">
        <w:t>склонавых</w:t>
      </w:r>
      <w:proofErr w:type="spellEnd"/>
      <w:r w:rsidRPr="003830FA">
        <w:t xml:space="preserve"> </w:t>
      </w:r>
      <w:proofErr w:type="spellStart"/>
      <w:r w:rsidRPr="003830FA">
        <w:t>пытання</w:t>
      </w:r>
      <w:proofErr w:type="spellEnd"/>
      <w:r w:rsidRPr="003830FA">
        <w:rPr>
          <w:lang w:val="be-BY"/>
        </w:rPr>
        <w:t>ў</w:t>
      </w:r>
      <w:r w:rsidRPr="003830FA">
        <w:t xml:space="preserve">. </w:t>
      </w:r>
      <w:proofErr w:type="spellStart"/>
      <w:r w:rsidRPr="003830FA">
        <w:t>Ужыванне</w:t>
      </w:r>
      <w:proofErr w:type="spellEnd"/>
      <w:r w:rsidRPr="003830FA">
        <w:t xml:space="preserve"> </w:t>
      </w:r>
      <w:proofErr w:type="spellStart"/>
      <w:r w:rsidRPr="003830FA">
        <w:t>прыназо</w:t>
      </w:r>
      <w:proofErr w:type="spellEnd"/>
      <w:r w:rsidRPr="003830FA">
        <w:rPr>
          <w:lang w:val="be-BY"/>
        </w:rPr>
        <w:t>ў</w:t>
      </w:r>
      <w:proofErr w:type="spellStart"/>
      <w:r w:rsidRPr="003830FA">
        <w:t>нiка</w:t>
      </w:r>
      <w:proofErr w:type="spellEnd"/>
      <w:r w:rsidRPr="003830FA">
        <w:rPr>
          <w:lang w:val="be-BY"/>
        </w:rPr>
        <w:t>ў</w:t>
      </w:r>
      <w:r w:rsidRPr="003830FA">
        <w:t xml:space="preserve"> з </w:t>
      </w:r>
      <w:proofErr w:type="spellStart"/>
      <w:r w:rsidRPr="003830FA">
        <w:t>назо</w:t>
      </w:r>
      <w:proofErr w:type="spellEnd"/>
      <w:r w:rsidRPr="003830FA">
        <w:rPr>
          <w:lang w:val="be-BY"/>
        </w:rPr>
        <w:t>ў</w:t>
      </w:r>
      <w:proofErr w:type="spellStart"/>
      <w:r w:rsidRPr="003830FA">
        <w:t>нiкамi</w:t>
      </w:r>
      <w:proofErr w:type="spellEnd"/>
      <w:r w:rsidRPr="003830FA">
        <w:t xml:space="preserve"> </w:t>
      </w:r>
      <w:proofErr w:type="gramStart"/>
      <w:r w:rsidRPr="003830FA">
        <w:t>розных</w:t>
      </w:r>
      <w:proofErr w:type="gramEnd"/>
      <w:r w:rsidRPr="003830FA">
        <w:t xml:space="preserve"> склона</w:t>
      </w:r>
      <w:r w:rsidRPr="003830FA">
        <w:rPr>
          <w:lang w:val="be-BY"/>
        </w:rPr>
        <w:t>ў</w:t>
      </w:r>
      <w:r w:rsidRPr="003830FA">
        <w:t xml:space="preserve">. </w:t>
      </w:r>
      <w:proofErr w:type="spellStart"/>
      <w:r w:rsidRPr="003830FA">
        <w:t>Практычнае</w:t>
      </w:r>
      <w:proofErr w:type="spellEnd"/>
      <w:r w:rsidRPr="003830FA">
        <w:t xml:space="preserve"> </w:t>
      </w:r>
      <w:proofErr w:type="spellStart"/>
      <w:r w:rsidRPr="003830FA">
        <w:t>авалоданне</w:t>
      </w:r>
      <w:proofErr w:type="spellEnd"/>
      <w:r w:rsidRPr="003830FA">
        <w:t xml:space="preserve"> </w:t>
      </w:r>
      <w:r w:rsidR="00723193">
        <w:rPr>
          <w:lang w:val="be-BY"/>
        </w:rPr>
        <w:br/>
      </w:r>
      <w:proofErr w:type="spellStart"/>
      <w:r w:rsidRPr="003830FA">
        <w:t>формамi</w:t>
      </w:r>
      <w:proofErr w:type="spellEnd"/>
      <w:r w:rsidRPr="003830FA">
        <w:t xml:space="preserve"> </w:t>
      </w:r>
      <w:proofErr w:type="spellStart"/>
      <w:r w:rsidRPr="003830FA">
        <w:t>назо</w:t>
      </w:r>
      <w:proofErr w:type="spellEnd"/>
      <w:r w:rsidRPr="003830FA">
        <w:rPr>
          <w:lang w:val="be-BY"/>
        </w:rPr>
        <w:t>ў</w:t>
      </w:r>
      <w:proofErr w:type="spellStart"/>
      <w:r w:rsidRPr="003830FA">
        <w:t>нiка</w:t>
      </w:r>
      <w:proofErr w:type="spellEnd"/>
      <w:r w:rsidRPr="003830FA">
        <w:rPr>
          <w:lang w:val="be-BY"/>
        </w:rPr>
        <w:t>ў</w:t>
      </w:r>
      <w:r w:rsidRPr="003830FA">
        <w:t xml:space="preserve"> </w:t>
      </w:r>
      <w:proofErr w:type="spellStart"/>
      <w:r w:rsidRPr="003830FA">
        <w:t>першага</w:t>
      </w:r>
      <w:proofErr w:type="spellEnd"/>
      <w:r w:rsidRPr="003830FA">
        <w:t xml:space="preserve">, </w:t>
      </w:r>
      <w:proofErr w:type="spellStart"/>
      <w:r w:rsidRPr="003830FA">
        <w:t>другога</w:t>
      </w:r>
      <w:proofErr w:type="spellEnd"/>
      <w:r w:rsidRPr="003830FA">
        <w:t xml:space="preserve">, </w:t>
      </w:r>
      <w:proofErr w:type="spellStart"/>
      <w:r w:rsidRPr="003830FA">
        <w:t>трэцяга</w:t>
      </w:r>
      <w:proofErr w:type="spellEnd"/>
      <w:r w:rsidRPr="003830FA">
        <w:t xml:space="preserve"> </w:t>
      </w:r>
      <w:proofErr w:type="spellStart"/>
      <w:r w:rsidRPr="003830FA">
        <w:t>скланення</w:t>
      </w:r>
      <w:proofErr w:type="spellEnd"/>
      <w:r w:rsidRPr="003830FA">
        <w:t xml:space="preserve">. </w:t>
      </w:r>
      <w:r w:rsidRPr="003830FA">
        <w:rPr>
          <w:lang w:val="be-BY"/>
        </w:rPr>
        <w:t xml:space="preserve">Развіццё маўлення і мыслення </w:t>
      </w:r>
      <w:r w:rsidR="005B72DB" w:rsidRPr="003830FA">
        <w:rPr>
          <w:lang w:val="be-BY"/>
        </w:rPr>
        <w:t>навучэнц</w:t>
      </w:r>
      <w:r w:rsidRPr="003830FA">
        <w:rPr>
          <w:lang w:val="be-BY"/>
        </w:rPr>
        <w:t>аў пры вывучэнні назоўнікаў.</w:t>
      </w:r>
    </w:p>
    <w:p w14:paraId="66B5692A" w14:textId="77777777" w:rsidR="007C2DB5" w:rsidRPr="003830FA" w:rsidRDefault="007C2DB5" w:rsidP="003830FA">
      <w:pPr>
        <w:ind w:firstLine="709"/>
        <w:jc w:val="both"/>
        <w:rPr>
          <w:lang w:val="be-BY"/>
        </w:rPr>
      </w:pPr>
      <w:r w:rsidRPr="003830FA">
        <w:rPr>
          <w:lang w:val="be-BY"/>
        </w:rPr>
        <w:t>Сістэма вывучэння прыметніка ў 2</w:t>
      </w:r>
      <w:r w:rsidR="00F82883">
        <w:rPr>
          <w:lang w:val="be-BY"/>
        </w:rPr>
        <w:t>–</w:t>
      </w:r>
      <w:r w:rsidRPr="003830FA">
        <w:rPr>
          <w:lang w:val="be-BY"/>
        </w:rPr>
        <w:t xml:space="preserve">4 класах: фарміраванне паняцця </w:t>
      </w:r>
      <w:r w:rsidR="00475267" w:rsidRPr="003830FA">
        <w:rPr>
          <w:spacing w:val="-4"/>
          <w:lang w:val="be-BY"/>
        </w:rPr>
        <w:t>«</w:t>
      </w:r>
      <w:r w:rsidRPr="003830FA">
        <w:rPr>
          <w:lang w:val="be-BY"/>
        </w:rPr>
        <w:t>прыметнік</w:t>
      </w:r>
      <w:r w:rsidR="00475267" w:rsidRPr="003830FA">
        <w:rPr>
          <w:spacing w:val="-4"/>
          <w:lang w:val="be-BY"/>
        </w:rPr>
        <w:t>»</w:t>
      </w:r>
      <w:r w:rsidRPr="003830FA">
        <w:rPr>
          <w:lang w:val="be-BY"/>
        </w:rPr>
        <w:t xml:space="preserve">, праца над катэгорыямі роду, ліку і склону прыметніка. Лексіка-стылістычная работа ў працэсе вывучэння прыметніка. </w:t>
      </w:r>
    </w:p>
    <w:p w14:paraId="58905051" w14:textId="75EEB2E0" w:rsidR="007C2DB5" w:rsidRPr="003830FA" w:rsidRDefault="007C2DB5" w:rsidP="003830FA">
      <w:pPr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Сістэма вывучэння дзеяслова ў 2–4 класах: фарміраванне паняцця </w:t>
      </w:r>
      <w:r w:rsidR="00475267" w:rsidRPr="003830FA">
        <w:rPr>
          <w:spacing w:val="-4"/>
          <w:lang w:val="be-BY"/>
        </w:rPr>
        <w:t>«</w:t>
      </w:r>
      <w:r w:rsidRPr="003830FA">
        <w:rPr>
          <w:lang w:val="be-BY"/>
        </w:rPr>
        <w:t>дзеяслоў</w:t>
      </w:r>
      <w:r w:rsidR="00475267" w:rsidRPr="003830FA">
        <w:rPr>
          <w:spacing w:val="-4"/>
          <w:lang w:val="be-BY"/>
        </w:rPr>
        <w:t>»</w:t>
      </w:r>
      <w:r w:rsidRPr="003830FA">
        <w:rPr>
          <w:lang w:val="be-BY"/>
        </w:rPr>
        <w:t xml:space="preserve">, азнаямленне вучняў з формамі часу дзеяслова, са змяненнем дзеясловаў па асобах і ліках; паняцце пра неазначальную форму дзеяслова, </w:t>
      </w:r>
      <w:r w:rsidR="00723193">
        <w:rPr>
          <w:lang w:val="be-BY"/>
        </w:rPr>
        <w:br/>
      </w:r>
      <w:r w:rsidRPr="003830FA">
        <w:rPr>
          <w:lang w:val="be-BY"/>
        </w:rPr>
        <w:t>пра першае і другое спражэнні дзеясло</w:t>
      </w:r>
      <w:r w:rsidR="00F82883">
        <w:rPr>
          <w:lang w:val="be-BY"/>
        </w:rPr>
        <w:t xml:space="preserve">ваў. Развіццё маўлення вучняў у </w:t>
      </w:r>
      <w:r w:rsidR="00723193">
        <w:rPr>
          <w:lang w:val="be-BY"/>
        </w:rPr>
        <w:br/>
      </w:r>
      <w:r w:rsidRPr="003830FA">
        <w:rPr>
          <w:lang w:val="be-BY"/>
        </w:rPr>
        <w:t>працэсе вывучэння дзеяслова.</w:t>
      </w:r>
    </w:p>
    <w:p w14:paraId="33660805" w14:textId="77777777" w:rsidR="007C2DB5" w:rsidRPr="003830FA" w:rsidRDefault="007C2DB5" w:rsidP="003830FA">
      <w:pPr>
        <w:tabs>
          <w:tab w:val="left" w:pos="142"/>
        </w:tabs>
        <w:ind w:firstLine="709"/>
        <w:jc w:val="both"/>
        <w:rPr>
          <w:lang w:val="be-BY"/>
        </w:rPr>
      </w:pPr>
      <w:r w:rsidRPr="003830FA">
        <w:rPr>
          <w:lang w:val="be-BY"/>
        </w:rPr>
        <w:t>Асаблівасці вывучэння займенніка ў пачатковых класах</w:t>
      </w:r>
      <w:r w:rsidR="005B72DB" w:rsidRPr="003830FA">
        <w:rPr>
          <w:lang w:val="be-BY"/>
        </w:rPr>
        <w:t xml:space="preserve">: практычнае выкарыстанне прыналежных і пытальных займеннікаў; знаёмства з асабовымі займеннікамі, асаблівасцямі іх змянення і ўжывання. Фарміраванне культуры маўлення навучэнцаў пры знаёмстве з асабовымі </w:t>
      </w:r>
      <w:r w:rsidR="00001F77" w:rsidRPr="003830FA">
        <w:rPr>
          <w:lang w:val="be-BY"/>
        </w:rPr>
        <w:t>займенні</w:t>
      </w:r>
      <w:r w:rsidR="005B72DB" w:rsidRPr="003830FA">
        <w:rPr>
          <w:lang w:val="be-BY"/>
        </w:rPr>
        <w:t>камі.</w:t>
      </w:r>
    </w:p>
    <w:p w14:paraId="6C4E846D" w14:textId="77777777" w:rsidR="007C2DB5" w:rsidRPr="003830FA" w:rsidRDefault="007C2DB5" w:rsidP="003830FA">
      <w:pPr>
        <w:ind w:firstLine="709"/>
        <w:jc w:val="both"/>
        <w:rPr>
          <w:lang w:val="be-BY"/>
        </w:rPr>
      </w:pPr>
      <w:r w:rsidRPr="003830FA">
        <w:rPr>
          <w:lang w:val="be-BY"/>
        </w:rPr>
        <w:lastRenderedPageBreak/>
        <w:t>Методыка працы над прыназоўнікамі і злучнікамі ў пачатковых класах. Работа над усведамленнем вучнямі ролі прыназоўнікаў, іх семантыкі. Навучанне выкарыстанню ў маўленні граматычных канструкцый з</w:t>
      </w:r>
      <w:r w:rsidR="00F82883">
        <w:rPr>
          <w:lang w:val="be-BY"/>
        </w:rPr>
        <w:t xml:space="preserve"> </w:t>
      </w:r>
      <w:r w:rsidRPr="003830FA">
        <w:rPr>
          <w:lang w:val="be-BY"/>
        </w:rPr>
        <w:t>прыназоўнікамі і злучнікамі.</w:t>
      </w:r>
    </w:p>
    <w:p w14:paraId="1B3B36EC" w14:textId="77777777" w:rsidR="007C2DB5" w:rsidRPr="003830FA" w:rsidRDefault="005B72DB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Метады і прыёмы вывучэння марфалогіі. </w:t>
      </w:r>
      <w:r w:rsidR="007C2DB5" w:rsidRPr="003830FA">
        <w:rPr>
          <w:lang w:val="be-BY"/>
        </w:rPr>
        <w:t>Выпрацоўка арфаграфічнага навыку пры вывучэнні часцін мовы.</w:t>
      </w:r>
    </w:p>
    <w:p w14:paraId="49B6AFCF" w14:textId="77777777" w:rsidR="005B72DB" w:rsidRPr="003830FA" w:rsidRDefault="005B72DB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3.5. Методыка навучання арфаграфіі</w:t>
      </w:r>
    </w:p>
    <w:p w14:paraId="00837B42" w14:textId="77777777" w:rsidR="000A2D30" w:rsidRPr="003830FA" w:rsidRDefault="000A2D30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Задачы</w:t>
      </w:r>
      <w:r w:rsidR="00257C5A" w:rsidRPr="003830FA">
        <w:rPr>
          <w:lang w:val="be-BY"/>
        </w:rPr>
        <w:t>,</w:t>
      </w:r>
      <w:r w:rsidRPr="003830FA">
        <w:rPr>
          <w:lang w:val="be-BY"/>
        </w:rPr>
        <w:t xml:space="preserve"> змест, прынцыпы навучання арфаграф</w:t>
      </w:r>
      <w:proofErr w:type="spellStart"/>
      <w:r w:rsidRPr="003830FA">
        <w:t>ii</w:t>
      </w:r>
      <w:proofErr w:type="spellEnd"/>
      <w:r w:rsidRPr="003830FA">
        <w:rPr>
          <w:lang w:val="be-BY"/>
        </w:rPr>
        <w:t>. Сутнасць арфаграфічнага навыку, умовы яго выпрацоўкі. Сутнасць і структура арфаграфічнага дзеяння. Выпрацоўка ўмення вызначаць арфаграф</w:t>
      </w:r>
      <w:r w:rsidRPr="003830FA">
        <w:t>i</w:t>
      </w:r>
      <w:r w:rsidRPr="003830FA">
        <w:rPr>
          <w:lang w:val="be-BY"/>
        </w:rPr>
        <w:t>чную задачу. Паслядоўнасць вырашэння арфаграф</w:t>
      </w:r>
      <w:r w:rsidRPr="003830FA">
        <w:t>i</w:t>
      </w:r>
      <w:r w:rsidRPr="003830FA">
        <w:rPr>
          <w:lang w:val="be-BY"/>
        </w:rPr>
        <w:t>чнай задачы.</w:t>
      </w:r>
    </w:p>
    <w:p w14:paraId="4F1C4B66" w14:textId="77777777" w:rsidR="000A2D30" w:rsidRPr="003830FA" w:rsidRDefault="000A2D30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Методыка працы над арфаграф</w:t>
      </w:r>
      <w:r w:rsidRPr="003830FA">
        <w:t>i</w:t>
      </w:r>
      <w:r w:rsidRPr="003830FA">
        <w:rPr>
          <w:lang w:val="be-BY"/>
        </w:rPr>
        <w:t>чным прав</w:t>
      </w:r>
      <w:r w:rsidRPr="003830FA">
        <w:t>i</w:t>
      </w:r>
      <w:r w:rsidRPr="003830FA">
        <w:rPr>
          <w:lang w:val="be-BY"/>
        </w:rPr>
        <w:t>лам. Фарм</w:t>
      </w:r>
      <w:r w:rsidRPr="003830FA">
        <w:t>i</w:t>
      </w:r>
      <w:r w:rsidRPr="003830FA">
        <w:rPr>
          <w:lang w:val="be-BY"/>
        </w:rPr>
        <w:t>раванне ў вучняў умення прымяняць арфаграф</w:t>
      </w:r>
      <w:r w:rsidRPr="003830FA">
        <w:t>i</w:t>
      </w:r>
      <w:r w:rsidRPr="003830FA">
        <w:rPr>
          <w:lang w:val="be-BY"/>
        </w:rPr>
        <w:t>чныя прав</w:t>
      </w:r>
      <w:r w:rsidRPr="003830FA">
        <w:t>i</w:t>
      </w:r>
      <w:r w:rsidRPr="003830FA">
        <w:rPr>
          <w:lang w:val="be-BY"/>
        </w:rPr>
        <w:t>лы на п</w:t>
      </w:r>
      <w:r w:rsidRPr="003830FA">
        <w:t>i</w:t>
      </w:r>
      <w:r w:rsidRPr="003830FA">
        <w:rPr>
          <w:lang w:val="be-BY"/>
        </w:rPr>
        <w:t>сьме, ул</w:t>
      </w:r>
      <w:r w:rsidRPr="003830FA">
        <w:t>i</w:t>
      </w:r>
      <w:r w:rsidRPr="003830FA">
        <w:rPr>
          <w:lang w:val="be-BY"/>
        </w:rPr>
        <w:t>чваць тэарэтычныя звестк</w:t>
      </w:r>
      <w:r w:rsidRPr="003830FA">
        <w:t>i</w:t>
      </w:r>
      <w:r w:rsidRPr="003830FA">
        <w:rPr>
          <w:lang w:val="be-BY"/>
        </w:rPr>
        <w:t>, атрыманыя пры вывучэнн</w:t>
      </w:r>
      <w:r w:rsidRPr="003830FA">
        <w:t>i</w:t>
      </w:r>
      <w:r w:rsidRPr="003830FA">
        <w:rPr>
          <w:lang w:val="be-BY"/>
        </w:rPr>
        <w:t xml:space="preserve"> фанетык</w:t>
      </w:r>
      <w:r w:rsidRPr="003830FA">
        <w:t>i</w:t>
      </w:r>
      <w:r w:rsidRPr="003830FA">
        <w:rPr>
          <w:lang w:val="be-BY"/>
        </w:rPr>
        <w:t>, марфемнай будовы слова, граматык</w:t>
      </w:r>
      <w:r w:rsidRPr="003830FA">
        <w:t>i</w:t>
      </w:r>
      <w:r w:rsidRPr="003830FA">
        <w:rPr>
          <w:lang w:val="be-BY"/>
        </w:rPr>
        <w:t>.</w:t>
      </w:r>
    </w:p>
    <w:p w14:paraId="0B855948" w14:textId="77777777" w:rsidR="000A2D30" w:rsidRPr="003830FA" w:rsidRDefault="000A2D30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Прыёмы выпрацоўк</w:t>
      </w:r>
      <w:r w:rsidRPr="003830FA">
        <w:t>i</w:t>
      </w:r>
      <w:r w:rsidRPr="003830FA">
        <w:rPr>
          <w:lang w:val="be-BY"/>
        </w:rPr>
        <w:t xml:space="preserve"> правап</w:t>
      </w:r>
      <w:r w:rsidRPr="003830FA">
        <w:t>i</w:t>
      </w:r>
      <w:r w:rsidRPr="003830FA">
        <w:rPr>
          <w:lang w:val="be-BY"/>
        </w:rPr>
        <w:t xml:space="preserve">сных уменняў </w:t>
      </w:r>
      <w:r w:rsidRPr="003830FA">
        <w:t>i</w:t>
      </w:r>
      <w:r w:rsidRPr="003830FA">
        <w:rPr>
          <w:lang w:val="be-BY"/>
        </w:rPr>
        <w:t xml:space="preserve"> навыкаў з ул</w:t>
      </w:r>
      <w:r w:rsidRPr="003830FA">
        <w:t>i</w:t>
      </w:r>
      <w:r w:rsidRPr="003830FA">
        <w:rPr>
          <w:lang w:val="be-BY"/>
        </w:rPr>
        <w:t>кам прынцыпаў сучаснай беларускай арфаграф</w:t>
      </w:r>
      <w:proofErr w:type="spellStart"/>
      <w:r w:rsidRPr="003830FA">
        <w:t>ii</w:t>
      </w:r>
      <w:proofErr w:type="spellEnd"/>
      <w:r w:rsidRPr="003830FA">
        <w:rPr>
          <w:lang w:val="be-BY"/>
        </w:rPr>
        <w:t>, характару нап</w:t>
      </w:r>
      <w:r w:rsidRPr="003830FA">
        <w:t>i</w:t>
      </w:r>
      <w:r w:rsidRPr="003830FA">
        <w:rPr>
          <w:lang w:val="be-BY"/>
        </w:rPr>
        <w:t>санняў, этапаў навучання. Роля зрокавых, слыхавых, к</w:t>
      </w:r>
      <w:r w:rsidRPr="003830FA">
        <w:t>i</w:t>
      </w:r>
      <w:r w:rsidRPr="003830FA">
        <w:rPr>
          <w:lang w:val="be-BY"/>
        </w:rPr>
        <w:t>нестэз</w:t>
      </w:r>
      <w:r w:rsidRPr="003830FA">
        <w:t>i</w:t>
      </w:r>
      <w:r w:rsidRPr="003830FA">
        <w:rPr>
          <w:lang w:val="be-BY"/>
        </w:rPr>
        <w:t>чных анал</w:t>
      </w:r>
      <w:r w:rsidRPr="003830FA">
        <w:t>i</w:t>
      </w:r>
      <w:r w:rsidRPr="003830FA">
        <w:rPr>
          <w:lang w:val="be-BY"/>
        </w:rPr>
        <w:t>затараў у</w:t>
      </w:r>
      <w:r w:rsidR="00F82883">
        <w:rPr>
          <w:lang w:val="be-BY"/>
        </w:rPr>
        <w:t xml:space="preserve"> </w:t>
      </w:r>
      <w:r w:rsidRPr="003830FA">
        <w:rPr>
          <w:lang w:val="be-BY"/>
        </w:rPr>
        <w:t>фарм</w:t>
      </w:r>
      <w:r w:rsidRPr="003830FA">
        <w:t>i</w:t>
      </w:r>
      <w:r w:rsidRPr="003830FA">
        <w:rPr>
          <w:lang w:val="be-BY"/>
        </w:rPr>
        <w:t>раванн</w:t>
      </w:r>
      <w:r w:rsidRPr="003830FA">
        <w:t>i</w:t>
      </w:r>
      <w:r w:rsidRPr="003830FA">
        <w:rPr>
          <w:lang w:val="be-BY"/>
        </w:rPr>
        <w:t xml:space="preserve"> арфаграф</w:t>
      </w:r>
      <w:r w:rsidRPr="003830FA">
        <w:t>i</w:t>
      </w:r>
      <w:r w:rsidRPr="003830FA">
        <w:rPr>
          <w:lang w:val="be-BY"/>
        </w:rPr>
        <w:t xml:space="preserve">чных дзеянняў. </w:t>
      </w:r>
      <w:r w:rsidR="00257C5A" w:rsidRPr="003830FA">
        <w:rPr>
          <w:lang w:val="be-BY"/>
        </w:rPr>
        <w:t xml:space="preserve">Алгарытмізацыя ў навучанні арфаграфіі. </w:t>
      </w:r>
      <w:r w:rsidRPr="003830FA">
        <w:rPr>
          <w:lang w:val="be-BY"/>
        </w:rPr>
        <w:t xml:space="preserve">Прыёмы </w:t>
      </w:r>
      <w:r w:rsidRPr="003830FA">
        <w:t>i</w:t>
      </w:r>
      <w:r w:rsidRPr="003830FA">
        <w:rPr>
          <w:lang w:val="be-BY"/>
        </w:rPr>
        <w:t xml:space="preserve"> формы развіцця арфаграфічнай пільнасці</w:t>
      </w:r>
      <w:r w:rsidR="00257C5A" w:rsidRPr="003830FA">
        <w:rPr>
          <w:lang w:val="be-BY"/>
        </w:rPr>
        <w:t>.</w:t>
      </w:r>
    </w:p>
    <w:p w14:paraId="15BEDA34" w14:textId="77777777" w:rsidR="000A2D30" w:rsidRPr="003830FA" w:rsidRDefault="00257C5A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А</w:t>
      </w:r>
      <w:r w:rsidR="000A2D30" w:rsidRPr="003830FA">
        <w:rPr>
          <w:lang w:val="be-BY"/>
        </w:rPr>
        <w:t>рфаграф</w:t>
      </w:r>
      <w:r w:rsidR="000A2D30" w:rsidRPr="003830FA">
        <w:t>i</w:t>
      </w:r>
      <w:r w:rsidR="000A2D30" w:rsidRPr="003830FA">
        <w:rPr>
          <w:lang w:val="be-BY"/>
        </w:rPr>
        <w:t>чны</w:t>
      </w:r>
      <w:r w:rsidRPr="003830FA">
        <w:rPr>
          <w:lang w:val="be-BY"/>
        </w:rPr>
        <w:t>я</w:t>
      </w:r>
      <w:r w:rsidR="000A2D30" w:rsidRPr="003830FA">
        <w:rPr>
          <w:lang w:val="be-BY"/>
        </w:rPr>
        <w:t xml:space="preserve"> практыкаванн</w:t>
      </w:r>
      <w:r w:rsidR="000A2D30" w:rsidRPr="003830FA">
        <w:t>i</w:t>
      </w:r>
      <w:r w:rsidRPr="003830FA">
        <w:rPr>
          <w:lang w:val="be-BY"/>
        </w:rPr>
        <w:t xml:space="preserve"> (</w:t>
      </w:r>
      <w:r w:rsidR="000A2D30" w:rsidRPr="003830FA">
        <w:rPr>
          <w:lang w:val="be-BY"/>
        </w:rPr>
        <w:t>розныя в</w:t>
      </w:r>
      <w:r w:rsidR="000A2D30" w:rsidRPr="003830FA">
        <w:t>i</w:t>
      </w:r>
      <w:r w:rsidR="000A2D30" w:rsidRPr="003830FA">
        <w:rPr>
          <w:lang w:val="be-BY"/>
        </w:rPr>
        <w:t>ды сп</w:t>
      </w:r>
      <w:r w:rsidR="000A2D30" w:rsidRPr="003830FA">
        <w:t>i</w:t>
      </w:r>
      <w:r w:rsidR="000A2D30" w:rsidRPr="003830FA">
        <w:rPr>
          <w:lang w:val="be-BY"/>
        </w:rPr>
        <w:t>свання</w:t>
      </w:r>
      <w:r w:rsidRPr="003830FA">
        <w:rPr>
          <w:lang w:val="be-BY"/>
        </w:rPr>
        <w:t xml:space="preserve"> і</w:t>
      </w:r>
      <w:r w:rsidR="000A2D30" w:rsidRPr="003830FA">
        <w:rPr>
          <w:lang w:val="be-BY"/>
        </w:rPr>
        <w:t xml:space="preserve"> дыктантаў, граматыка-арфаграф</w:t>
      </w:r>
      <w:r w:rsidR="000A2D30" w:rsidRPr="003830FA">
        <w:t>i</w:t>
      </w:r>
      <w:r w:rsidR="000A2D30" w:rsidRPr="003830FA">
        <w:rPr>
          <w:lang w:val="be-BY"/>
        </w:rPr>
        <w:t>чны разбор, лексіка-арфаграфічныя практыкаванні</w:t>
      </w:r>
      <w:r w:rsidRPr="003830FA">
        <w:rPr>
          <w:lang w:val="be-BY"/>
        </w:rPr>
        <w:t>), методыка іх правядзення</w:t>
      </w:r>
      <w:r w:rsidR="000A2D30" w:rsidRPr="003830FA">
        <w:rPr>
          <w:lang w:val="be-BY"/>
        </w:rPr>
        <w:t>. Праца з арфаграф</w:t>
      </w:r>
      <w:r w:rsidR="000A2D30" w:rsidRPr="003830FA">
        <w:t>i</w:t>
      </w:r>
      <w:r w:rsidR="000A2D30" w:rsidRPr="003830FA">
        <w:rPr>
          <w:lang w:val="be-BY"/>
        </w:rPr>
        <w:t>чным слоўн</w:t>
      </w:r>
      <w:r w:rsidR="000A2D30" w:rsidRPr="003830FA">
        <w:t>i</w:t>
      </w:r>
      <w:r w:rsidR="000A2D30" w:rsidRPr="003830FA">
        <w:rPr>
          <w:lang w:val="be-BY"/>
        </w:rPr>
        <w:t xml:space="preserve">кам. </w:t>
      </w:r>
    </w:p>
    <w:p w14:paraId="55C5B576" w14:textId="77777777" w:rsidR="00257C5A" w:rsidRPr="003830FA" w:rsidRDefault="00257C5A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Методыка вывучэння слоў з цяжкімі арфаграмамі (слоўнікавых слоў).</w:t>
      </w:r>
    </w:p>
    <w:p w14:paraId="1CCF4F07" w14:textId="14F53997" w:rsidR="00257C5A" w:rsidRPr="003830FA" w:rsidRDefault="00257C5A" w:rsidP="003830FA">
      <w:pPr>
        <w:shd w:val="clear" w:color="auto" w:fill="FFFFFF"/>
        <w:ind w:firstLine="709"/>
        <w:jc w:val="both"/>
        <w:rPr>
          <w:lang w:val="be-BY"/>
        </w:rPr>
      </w:pPr>
      <w:r w:rsidRPr="00F00B0B">
        <w:rPr>
          <w:lang w:val="be-BY"/>
        </w:rPr>
        <w:t xml:space="preserve">Тыпалогія і прычыны арфаграфічных памылак. Папярэджанне арфаграфічных памылак у пісьмовых </w:t>
      </w:r>
      <w:r w:rsidR="004B4BBE" w:rsidRPr="00F00B0B">
        <w:rPr>
          <w:lang w:val="be-BY"/>
        </w:rPr>
        <w:t xml:space="preserve">работах </w:t>
      </w:r>
      <w:r w:rsidRPr="00F00B0B">
        <w:rPr>
          <w:lang w:val="be-BY"/>
        </w:rPr>
        <w:t>навучэнцаў пачатковых класаў. Арганізацыя працы над арфаграфічнымі памылкамі.</w:t>
      </w:r>
    </w:p>
    <w:p w14:paraId="58178D3E" w14:textId="77777777" w:rsidR="00257C5A" w:rsidRPr="003830FA" w:rsidRDefault="00257C5A" w:rsidP="00F82883">
      <w:pPr>
        <w:shd w:val="clear" w:color="auto" w:fill="FFFFFF"/>
        <w:jc w:val="both"/>
        <w:rPr>
          <w:b/>
          <w:lang w:val="be-BY"/>
        </w:rPr>
      </w:pPr>
      <w:r w:rsidRPr="003830FA">
        <w:rPr>
          <w:b/>
          <w:lang w:val="be-BY"/>
        </w:rPr>
        <w:t>3.6. Методыка вывучэння сінтаксісу і пунктуацыі ў пачатковых класах</w:t>
      </w:r>
    </w:p>
    <w:p w14:paraId="1A926B3A" w14:textId="77777777" w:rsidR="00A23583" w:rsidRPr="003830FA" w:rsidRDefault="00A23583" w:rsidP="003830FA">
      <w:pPr>
        <w:shd w:val="clear" w:color="auto" w:fill="FFFFFF"/>
        <w:ind w:firstLine="709"/>
        <w:jc w:val="both"/>
        <w:rPr>
          <w:lang w:val="be-BY"/>
        </w:rPr>
      </w:pPr>
      <w:r w:rsidRPr="003830FA">
        <w:rPr>
          <w:lang w:val="be-BY"/>
        </w:rPr>
        <w:t>Значэнне вывучэння сінтаксісу і пунктуацыі ў пачатковых класах. Прыватнаметадычныя прынцыпы вывучэння сінтаксісу і пунктуацыі</w:t>
      </w:r>
      <w:r w:rsidRPr="003830FA">
        <w:rPr>
          <w:spacing w:val="-2"/>
          <w:lang w:val="be-BY"/>
        </w:rPr>
        <w:t xml:space="preserve"> (інтанацыйны, марфолага-сінтаксічны, сэнсавы, прынцып навучання пунктуацыі ва ўзаемас</w:t>
      </w:r>
      <w:r w:rsidR="00001F77" w:rsidRPr="003830FA">
        <w:rPr>
          <w:spacing w:val="-2"/>
          <w:lang w:val="be-BY"/>
        </w:rPr>
        <w:t>у</w:t>
      </w:r>
      <w:r w:rsidRPr="003830FA">
        <w:rPr>
          <w:spacing w:val="-2"/>
          <w:lang w:val="be-BY"/>
        </w:rPr>
        <w:t>вя</w:t>
      </w:r>
      <w:r w:rsidR="00001F77" w:rsidRPr="003830FA">
        <w:rPr>
          <w:spacing w:val="-2"/>
          <w:lang w:val="be-BY"/>
        </w:rPr>
        <w:t>з</w:t>
      </w:r>
      <w:r w:rsidRPr="003830FA">
        <w:rPr>
          <w:spacing w:val="-2"/>
          <w:lang w:val="be-BY"/>
        </w:rPr>
        <w:t>і з сінтаксісам). З</w:t>
      </w:r>
      <w:r w:rsidRPr="003830FA">
        <w:rPr>
          <w:lang w:val="be-BY"/>
        </w:rPr>
        <w:t>адачы і змест вывучэння раздзела «Сказ» у пачатковых класах. Лінейна-канцэнтрычны прынцып падачы сінтаксічнага і пунктуацыйнага матэрыялу ў 2–4 класах. Методыка фарм</w:t>
      </w:r>
      <w:r w:rsidRPr="003830FA">
        <w:t>i</w:t>
      </w:r>
      <w:r w:rsidRPr="003830FA">
        <w:rPr>
          <w:lang w:val="be-BY"/>
        </w:rPr>
        <w:t>раванн</w:t>
      </w:r>
      <w:r w:rsidR="00001F77" w:rsidRPr="003830FA">
        <w:rPr>
          <w:lang w:val="be-BY"/>
        </w:rPr>
        <w:t>я</w:t>
      </w:r>
      <w:r w:rsidRPr="003830FA">
        <w:rPr>
          <w:lang w:val="be-BY"/>
        </w:rPr>
        <w:t xml:space="preserve"> ў вучняў асноўных с</w:t>
      </w:r>
      <w:r w:rsidRPr="003830FA">
        <w:t>i</w:t>
      </w:r>
      <w:r w:rsidRPr="003830FA">
        <w:rPr>
          <w:lang w:val="be-BY"/>
        </w:rPr>
        <w:t>нтакс</w:t>
      </w:r>
      <w:r w:rsidRPr="003830FA">
        <w:t>i</w:t>
      </w:r>
      <w:r w:rsidRPr="003830FA">
        <w:rPr>
          <w:lang w:val="be-BY"/>
        </w:rPr>
        <w:t>чных паняццяў</w:t>
      </w:r>
      <w:r w:rsidR="009E16AA" w:rsidRPr="003830FA">
        <w:rPr>
          <w:lang w:val="be-BY"/>
        </w:rPr>
        <w:t xml:space="preserve"> (сказ, тыпы сказаў, будова сказа, сувязь слоў у сказе, галоўныя і даданыя члены сказа, аднародныя члены сказа)</w:t>
      </w:r>
      <w:r w:rsidRPr="003830FA">
        <w:rPr>
          <w:lang w:val="be-BY"/>
        </w:rPr>
        <w:t xml:space="preserve">. Методыка працы над пунктаграмамі. </w:t>
      </w:r>
      <w:r w:rsidR="009E16AA" w:rsidRPr="003830FA">
        <w:rPr>
          <w:lang w:val="be-BY"/>
        </w:rPr>
        <w:t xml:space="preserve">Умовы эфектыўнага засваення сінтаксічных і пунктуацыйных паняццяў. </w:t>
      </w:r>
      <w:r w:rsidRPr="003830FA">
        <w:rPr>
          <w:lang w:val="be-BY"/>
        </w:rPr>
        <w:t>Метады і прыёмы вывучэння сінтаксісу і пунктуацыі</w:t>
      </w:r>
      <w:r w:rsidR="009E16AA" w:rsidRPr="003830FA">
        <w:rPr>
          <w:lang w:val="be-BY"/>
        </w:rPr>
        <w:t>. Сінтаксічны разбор як сродак асэнсаванага ўсведамлення структуры сказа. Месца камунікатыўных практыкаванняў у сістэме выпрацоўкі сінтаксічных і пунктуацыйных уменняў</w:t>
      </w:r>
      <w:r w:rsidR="005F0AC8" w:rsidRPr="003830FA">
        <w:rPr>
          <w:lang w:val="be-BY"/>
        </w:rPr>
        <w:t xml:space="preserve"> </w:t>
      </w:r>
      <w:r w:rsidR="009E16AA" w:rsidRPr="003830FA">
        <w:rPr>
          <w:lang w:val="be-BY"/>
        </w:rPr>
        <w:t>і навыкаў навучэнцаў</w:t>
      </w:r>
      <w:r w:rsidR="00001F77" w:rsidRPr="003830FA">
        <w:rPr>
          <w:lang w:val="be-BY"/>
        </w:rPr>
        <w:t>.</w:t>
      </w:r>
    </w:p>
    <w:p w14:paraId="7E285287" w14:textId="77777777" w:rsidR="00F057ED" w:rsidRPr="003830FA" w:rsidRDefault="00F057ED" w:rsidP="003830FA">
      <w:pPr>
        <w:shd w:val="clear" w:color="auto" w:fill="FFFFFF"/>
        <w:ind w:firstLine="709"/>
        <w:jc w:val="both"/>
        <w:rPr>
          <w:color w:val="000000"/>
          <w:lang w:val="be-BY"/>
        </w:rPr>
      </w:pPr>
    </w:p>
    <w:p w14:paraId="6BF309AA" w14:textId="77777777" w:rsidR="00F057ED" w:rsidRPr="003830FA" w:rsidRDefault="00F057ED" w:rsidP="003830FA">
      <w:pPr>
        <w:shd w:val="clear" w:color="auto" w:fill="FFFFFF"/>
        <w:ind w:firstLine="709"/>
        <w:jc w:val="both"/>
        <w:rPr>
          <w:color w:val="000000"/>
          <w:lang w:val="be-BY"/>
        </w:rPr>
        <w:sectPr w:rsidR="00F057ED" w:rsidRPr="003830FA" w:rsidSect="003A77C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5C6AC14" w14:textId="77777777" w:rsidR="007D279E" w:rsidRPr="003830FA" w:rsidRDefault="00B051B0" w:rsidP="003830FA">
      <w:pPr>
        <w:shd w:val="clear" w:color="auto" w:fill="FFFFFF"/>
        <w:ind w:firstLine="709"/>
        <w:jc w:val="center"/>
        <w:rPr>
          <w:b/>
          <w:color w:val="000000"/>
          <w:lang w:val="be-BY"/>
        </w:rPr>
      </w:pPr>
      <w:r w:rsidRPr="003830FA">
        <w:rPr>
          <w:b/>
          <w:color w:val="000000"/>
          <w:lang w:val="be-BY"/>
        </w:rPr>
        <w:lastRenderedPageBreak/>
        <w:t>ІНФАРМАЦЫЙНА</w:t>
      </w:r>
      <w:r w:rsidR="00DD7099" w:rsidRPr="003830FA">
        <w:rPr>
          <w:b/>
          <w:color w:val="000000"/>
          <w:lang w:val="be-BY"/>
        </w:rPr>
        <w:t>-МЕТАДЫЧНАЯ</w:t>
      </w:r>
      <w:r w:rsidR="007D279E" w:rsidRPr="003830FA">
        <w:rPr>
          <w:b/>
          <w:color w:val="000000"/>
          <w:lang w:val="be-BY"/>
        </w:rPr>
        <w:t xml:space="preserve"> ЧАСТКА</w:t>
      </w:r>
    </w:p>
    <w:p w14:paraId="11C455B5" w14:textId="77777777" w:rsidR="007D279E" w:rsidRPr="003830FA" w:rsidRDefault="007D279E" w:rsidP="003830FA">
      <w:pPr>
        <w:shd w:val="clear" w:color="auto" w:fill="FFFFFF"/>
        <w:ind w:firstLine="709"/>
        <w:jc w:val="center"/>
        <w:outlineLvl w:val="0"/>
        <w:rPr>
          <w:b/>
          <w:bCs/>
          <w:color w:val="000000"/>
          <w:lang w:val="be-BY"/>
        </w:rPr>
      </w:pPr>
    </w:p>
    <w:p w14:paraId="3418BD72" w14:textId="77777777" w:rsidR="007D279E" w:rsidRPr="002C698D" w:rsidRDefault="0072296C" w:rsidP="003830FA">
      <w:pPr>
        <w:shd w:val="clear" w:color="auto" w:fill="FFFFFF"/>
        <w:ind w:firstLine="709"/>
        <w:jc w:val="both"/>
        <w:outlineLvl w:val="0"/>
        <w:rPr>
          <w:b/>
          <w:bCs/>
          <w:color w:val="000000"/>
          <w:lang w:val="be-BY"/>
        </w:rPr>
      </w:pPr>
      <w:r w:rsidRPr="003830FA">
        <w:rPr>
          <w:b/>
          <w:bCs/>
          <w:color w:val="000000"/>
          <w:lang w:val="be-BY"/>
        </w:rPr>
        <w:t xml:space="preserve">АСНОЎНАЯ </w:t>
      </w:r>
      <w:r w:rsidRPr="002C698D">
        <w:rPr>
          <w:b/>
          <w:bCs/>
          <w:color w:val="000000"/>
          <w:lang w:val="be-BY"/>
        </w:rPr>
        <w:t>ЛІТАРАТУРА</w:t>
      </w:r>
    </w:p>
    <w:p w14:paraId="3364CE91" w14:textId="436DC552" w:rsidR="00970FF6" w:rsidRPr="002C698D" w:rsidRDefault="003365B3" w:rsidP="00970FF6">
      <w:pPr>
        <w:pStyle w:val="ab"/>
        <w:numPr>
          <w:ilvl w:val="0"/>
          <w:numId w:val="41"/>
        </w:numPr>
        <w:ind w:left="0" w:firstLine="696"/>
        <w:jc w:val="both"/>
        <w:rPr>
          <w:szCs w:val="28"/>
        </w:rPr>
      </w:pPr>
      <w:r w:rsidRPr="002C698D">
        <w:rPr>
          <w:szCs w:val="28"/>
        </w:rPr>
        <w:t>Антановіч, Н. М. Навучанне арфаграфіі ў пачатковых класах: вучэбна-метадычны дапаможнік для настаўнікаў устаноў агульнай сярэдняй адукацыі з беларус. і рус. мовамі навучання / Н. М. Антановіч. – Мінск : Нар. асвета, 2021. – 204 с.</w:t>
      </w:r>
    </w:p>
    <w:p w14:paraId="34289D33" w14:textId="09523FC3" w:rsidR="0012415F" w:rsidRPr="002C698D" w:rsidRDefault="0012415F" w:rsidP="003830FA">
      <w:pPr>
        <w:pStyle w:val="ab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2C698D">
        <w:rPr>
          <w:szCs w:val="28"/>
        </w:rPr>
        <w:t>Методыка выкладання беларускай мовы і літаратурнага чытання ў пачатковых класах : вучэб. дапам. / Н. М. Антановіч [і інш.] ; пад рэд. М. Г. Яленскага. – Мінск : Выш. шк., 2019. – 263 с.</w:t>
      </w:r>
    </w:p>
    <w:p w14:paraId="15237EC1" w14:textId="0EEA0FDC" w:rsidR="002C1593" w:rsidRPr="00E14733" w:rsidRDefault="0012415F" w:rsidP="003830FA">
      <w:pPr>
        <w:pStyle w:val="ab"/>
        <w:numPr>
          <w:ilvl w:val="0"/>
          <w:numId w:val="41"/>
        </w:numPr>
        <w:shd w:val="clear" w:color="auto" w:fill="FFFFFF"/>
        <w:ind w:left="0" w:firstLine="709"/>
        <w:jc w:val="both"/>
        <w:outlineLvl w:val="0"/>
        <w:rPr>
          <w:bCs/>
          <w:szCs w:val="28"/>
        </w:rPr>
      </w:pPr>
      <w:r w:rsidRPr="00E14733">
        <w:rPr>
          <w:szCs w:val="28"/>
        </w:rPr>
        <w:t>Методыка выкладання беларускай мовы і літаратурнага чытання [Электронны рэсурс] : вучэб.-метад. комплекс па вучэб. дысцыпліне для спецыяльнасці 1-01 02 01 «Пачатковая адукацыя» / склад. В. І. Свірыдзенка, Н.</w:t>
      </w:r>
      <w:r w:rsidR="00475267" w:rsidRPr="00E14733">
        <w:rPr>
          <w:szCs w:val="28"/>
        </w:rPr>
        <w:t> </w:t>
      </w:r>
      <w:r w:rsidRPr="00E14733">
        <w:rPr>
          <w:szCs w:val="28"/>
        </w:rPr>
        <w:t>М.</w:t>
      </w:r>
      <w:r w:rsidR="00475267" w:rsidRPr="00E14733">
        <w:rPr>
          <w:szCs w:val="28"/>
        </w:rPr>
        <w:t> </w:t>
      </w:r>
      <w:r w:rsidRPr="00E14733">
        <w:rPr>
          <w:szCs w:val="28"/>
        </w:rPr>
        <w:t>Антановіч // Репозиторий БГПУ. – Рэжым доступу: https://elib.bspu.by/handle/doc/2236. – Дата доступу: 30.11.2021.</w:t>
      </w:r>
      <w:r w:rsidR="00554566" w:rsidRPr="00E14733">
        <w:rPr>
          <w:szCs w:val="28"/>
          <w:lang w:val="ru-RU"/>
        </w:rPr>
        <w:t xml:space="preserve"> </w:t>
      </w:r>
    </w:p>
    <w:p w14:paraId="34BF9632" w14:textId="0FCAA0FE" w:rsidR="003365B3" w:rsidRPr="002C698D" w:rsidRDefault="003365B3" w:rsidP="003830FA">
      <w:pPr>
        <w:pStyle w:val="ab"/>
        <w:numPr>
          <w:ilvl w:val="0"/>
          <w:numId w:val="41"/>
        </w:numPr>
        <w:shd w:val="clear" w:color="auto" w:fill="FFFFFF"/>
        <w:ind w:left="0" w:firstLine="709"/>
        <w:jc w:val="both"/>
        <w:outlineLvl w:val="0"/>
        <w:rPr>
          <w:bCs/>
          <w:color w:val="000000"/>
          <w:szCs w:val="28"/>
        </w:rPr>
      </w:pPr>
      <w:r w:rsidRPr="002C698D">
        <w:rPr>
          <w:szCs w:val="28"/>
        </w:rPr>
        <w:t>Сянкевіч, М. І. Методыка выкладання беларускай мовы і літаратурнага чытання : курс лекцый / М. І. Сянкевіч. – Брэст : БрДУ, 2020. – 224 с.</w:t>
      </w:r>
    </w:p>
    <w:p w14:paraId="0DC261B2" w14:textId="1AD309D6" w:rsidR="002C1593" w:rsidRPr="003830FA" w:rsidRDefault="002C1593" w:rsidP="007E7D60">
      <w:pPr>
        <w:shd w:val="clear" w:color="auto" w:fill="FFFFFF"/>
        <w:rPr>
          <w:b/>
          <w:color w:val="000000"/>
          <w:lang w:val="be-BY"/>
        </w:rPr>
      </w:pPr>
    </w:p>
    <w:p w14:paraId="752AAA40" w14:textId="77777777" w:rsidR="007D279E" w:rsidRPr="003830FA" w:rsidRDefault="0072296C" w:rsidP="003830FA">
      <w:pPr>
        <w:shd w:val="clear" w:color="auto" w:fill="FFFFFF"/>
        <w:ind w:firstLine="709"/>
        <w:jc w:val="both"/>
        <w:rPr>
          <w:b/>
          <w:color w:val="000000"/>
          <w:lang w:val="be-BY"/>
        </w:rPr>
      </w:pPr>
      <w:r w:rsidRPr="003830FA">
        <w:rPr>
          <w:b/>
          <w:color w:val="000000"/>
          <w:lang w:val="be-BY"/>
        </w:rPr>
        <w:t>ДАДАТКОВАЯ ЛІТАРАТУРА</w:t>
      </w:r>
    </w:p>
    <w:p w14:paraId="00D2491F" w14:textId="77777777" w:rsidR="0012415F" w:rsidRPr="003830FA" w:rsidRDefault="0012415F" w:rsidP="003830FA">
      <w:pPr>
        <w:numPr>
          <w:ilvl w:val="0"/>
          <w:numId w:val="18"/>
        </w:numPr>
        <w:ind w:left="0" w:firstLine="698"/>
        <w:jc w:val="both"/>
      </w:pPr>
      <w:r w:rsidRPr="003830FA">
        <w:t xml:space="preserve">Образовательный стандарт начального образования // </w:t>
      </w:r>
      <w:proofErr w:type="spellStart"/>
      <w:r w:rsidRPr="003830FA">
        <w:t>Пачатковае</w:t>
      </w:r>
      <w:proofErr w:type="spellEnd"/>
      <w:r w:rsidRPr="003830FA">
        <w:t xml:space="preserve"> </w:t>
      </w:r>
      <w:proofErr w:type="spellStart"/>
      <w:r w:rsidRPr="003830FA">
        <w:t>навучанне</w:t>
      </w:r>
      <w:proofErr w:type="spellEnd"/>
      <w:r w:rsidRPr="003830FA">
        <w:t xml:space="preserve">: </w:t>
      </w:r>
      <w:proofErr w:type="spellStart"/>
      <w:r w:rsidRPr="003830FA">
        <w:t>сям’я</w:t>
      </w:r>
      <w:proofErr w:type="spellEnd"/>
      <w:r w:rsidRPr="003830FA">
        <w:t xml:space="preserve">, </w:t>
      </w:r>
      <w:proofErr w:type="spellStart"/>
      <w:r w:rsidRPr="003830FA">
        <w:t>дзіцячы</w:t>
      </w:r>
      <w:proofErr w:type="spellEnd"/>
      <w:r w:rsidRPr="003830FA">
        <w:t xml:space="preserve"> сад, школа. – 2019. – № 2. – С. 3–15.</w:t>
      </w:r>
    </w:p>
    <w:p w14:paraId="1E4BE515" w14:textId="77777777" w:rsidR="0012415F" w:rsidRPr="003830FA" w:rsidRDefault="0012415F" w:rsidP="003830FA">
      <w:pPr>
        <w:numPr>
          <w:ilvl w:val="0"/>
          <w:numId w:val="18"/>
        </w:numPr>
        <w:ind w:left="0" w:firstLine="698"/>
        <w:jc w:val="both"/>
      </w:pPr>
      <w:proofErr w:type="spellStart"/>
      <w:proofErr w:type="gramStart"/>
      <w:r w:rsidRPr="003830FA">
        <w:t>Св</w:t>
      </w:r>
      <w:proofErr w:type="gramEnd"/>
      <w:r w:rsidRPr="003830FA">
        <w:t>ірыдзенка</w:t>
      </w:r>
      <w:proofErr w:type="spellEnd"/>
      <w:r w:rsidRPr="003830FA">
        <w:t xml:space="preserve">, В. І. </w:t>
      </w:r>
      <w:proofErr w:type="spellStart"/>
      <w:r w:rsidRPr="003830FA">
        <w:rPr>
          <w:shd w:val="clear" w:color="auto" w:fill="FFFFFF"/>
        </w:rPr>
        <w:t>Беларуская</w:t>
      </w:r>
      <w:proofErr w:type="spellEnd"/>
      <w:r w:rsidRPr="003830FA">
        <w:rPr>
          <w:shd w:val="clear" w:color="auto" w:fill="FFFFFF"/>
        </w:rPr>
        <w:t xml:space="preserve"> </w:t>
      </w:r>
      <w:proofErr w:type="spellStart"/>
      <w:r w:rsidRPr="003830FA">
        <w:rPr>
          <w:shd w:val="clear" w:color="auto" w:fill="FFFFFF"/>
        </w:rPr>
        <w:t>мова</w:t>
      </w:r>
      <w:proofErr w:type="spellEnd"/>
      <w:r w:rsidRPr="003830FA">
        <w:rPr>
          <w:shd w:val="clear" w:color="auto" w:fill="FFFFFF"/>
        </w:rPr>
        <w:t xml:space="preserve"> : план-</w:t>
      </w:r>
      <w:proofErr w:type="spellStart"/>
      <w:r w:rsidRPr="003830FA">
        <w:rPr>
          <w:shd w:val="clear" w:color="auto" w:fill="FFFFFF"/>
        </w:rPr>
        <w:t>канспект</w:t>
      </w:r>
      <w:proofErr w:type="spellEnd"/>
      <w:r w:rsidRPr="003830FA">
        <w:rPr>
          <w:shd w:val="clear" w:color="auto" w:fill="FFFFFF"/>
        </w:rPr>
        <w:t xml:space="preserve"> </w:t>
      </w:r>
      <w:proofErr w:type="spellStart"/>
      <w:r w:rsidRPr="003830FA">
        <w:rPr>
          <w:shd w:val="clear" w:color="auto" w:fill="FFFFFF"/>
        </w:rPr>
        <w:t>урокаў</w:t>
      </w:r>
      <w:proofErr w:type="spellEnd"/>
      <w:r w:rsidRPr="003830FA">
        <w:rPr>
          <w:shd w:val="clear" w:color="auto" w:fill="FFFFFF"/>
        </w:rPr>
        <w:t xml:space="preserve"> : 2</w:t>
      </w:r>
      <w:r w:rsidRPr="003830FA">
        <w:rPr>
          <w:b/>
          <w:shd w:val="clear" w:color="auto" w:fill="FFFFFF"/>
        </w:rPr>
        <w:t> </w:t>
      </w:r>
      <w:proofErr w:type="spellStart"/>
      <w:r w:rsidRPr="003830FA">
        <w:rPr>
          <w:shd w:val="clear" w:color="auto" w:fill="FFFFFF"/>
        </w:rPr>
        <w:t>кл</w:t>
      </w:r>
      <w:proofErr w:type="spellEnd"/>
      <w:r w:rsidRPr="003830FA">
        <w:rPr>
          <w:shd w:val="clear" w:color="auto" w:fill="FFFFFF"/>
        </w:rPr>
        <w:t>. </w:t>
      </w:r>
      <w:r w:rsidRPr="003830FA">
        <w:t>/ В. </w:t>
      </w:r>
      <w:proofErr w:type="spellStart"/>
      <w:r w:rsidRPr="003830FA">
        <w:t>І.</w:t>
      </w:r>
      <w:proofErr w:type="gramStart"/>
      <w:r w:rsidRPr="003830FA">
        <w:t>Св</w:t>
      </w:r>
      <w:proofErr w:type="gramEnd"/>
      <w:r w:rsidRPr="003830FA">
        <w:t>ірыдзенка</w:t>
      </w:r>
      <w:proofErr w:type="spellEnd"/>
      <w:r w:rsidRPr="003830FA">
        <w:t>, Н. У. </w:t>
      </w:r>
      <w:proofErr w:type="spellStart"/>
      <w:r w:rsidRPr="003830FA">
        <w:t>Антонава</w:t>
      </w:r>
      <w:proofErr w:type="spellEnd"/>
      <w:r w:rsidRPr="003830FA">
        <w:t xml:space="preserve">. </w:t>
      </w:r>
      <w:r w:rsidRPr="003830FA">
        <w:noBreakHyphen/>
        <w:t xml:space="preserve"> </w:t>
      </w:r>
      <w:proofErr w:type="spellStart"/>
      <w:r w:rsidRPr="003830FA">
        <w:t>Мінск</w:t>
      </w:r>
      <w:proofErr w:type="spellEnd"/>
      <w:r w:rsidRPr="003830FA">
        <w:t xml:space="preserve">: </w:t>
      </w:r>
      <w:proofErr w:type="spellStart"/>
      <w:r w:rsidRPr="003830FA">
        <w:t>Аверсэв</w:t>
      </w:r>
      <w:proofErr w:type="spellEnd"/>
      <w:r w:rsidRPr="003830FA">
        <w:t>, 2017. – 269 с.</w:t>
      </w:r>
    </w:p>
    <w:p w14:paraId="60A020A8" w14:textId="77777777" w:rsidR="0012415F" w:rsidRPr="003830FA" w:rsidRDefault="0012415F" w:rsidP="003830FA">
      <w:pPr>
        <w:numPr>
          <w:ilvl w:val="0"/>
          <w:numId w:val="18"/>
        </w:numPr>
        <w:ind w:left="0" w:firstLine="698"/>
        <w:jc w:val="both"/>
      </w:pPr>
      <w:proofErr w:type="spellStart"/>
      <w:proofErr w:type="gramStart"/>
      <w:r w:rsidRPr="003830FA">
        <w:t>Св</w:t>
      </w:r>
      <w:proofErr w:type="gramEnd"/>
      <w:r w:rsidRPr="003830FA">
        <w:t>ірыдзенка</w:t>
      </w:r>
      <w:proofErr w:type="spellEnd"/>
      <w:r w:rsidRPr="003830FA">
        <w:t xml:space="preserve">, В. І. </w:t>
      </w:r>
      <w:proofErr w:type="spellStart"/>
      <w:r w:rsidRPr="003830FA">
        <w:t>Беларуская</w:t>
      </w:r>
      <w:proofErr w:type="spellEnd"/>
      <w:r w:rsidRPr="003830FA">
        <w:t xml:space="preserve"> </w:t>
      </w:r>
      <w:proofErr w:type="spellStart"/>
      <w:r w:rsidRPr="003830FA">
        <w:t>мова</w:t>
      </w:r>
      <w:proofErr w:type="spellEnd"/>
      <w:r w:rsidRPr="003830FA">
        <w:t xml:space="preserve"> ў 3 </w:t>
      </w:r>
      <w:proofErr w:type="spellStart"/>
      <w:r w:rsidRPr="003830FA">
        <w:t>класе</w:t>
      </w:r>
      <w:proofErr w:type="spellEnd"/>
      <w:r w:rsidRPr="003830FA">
        <w:t xml:space="preserve"> : </w:t>
      </w:r>
      <w:proofErr w:type="spellStart"/>
      <w:r w:rsidRPr="003830FA">
        <w:rPr>
          <w:shd w:val="clear" w:color="auto" w:fill="FFFFFF"/>
        </w:rPr>
        <w:t>вучэб</w:t>
      </w:r>
      <w:proofErr w:type="spellEnd"/>
      <w:r w:rsidRPr="003830FA">
        <w:rPr>
          <w:shd w:val="clear" w:color="auto" w:fill="FFFFFF"/>
        </w:rPr>
        <w:t>.-</w:t>
      </w:r>
      <w:proofErr w:type="spellStart"/>
      <w:r w:rsidRPr="003830FA">
        <w:rPr>
          <w:shd w:val="clear" w:color="auto" w:fill="FFFFFF"/>
        </w:rPr>
        <w:t>метад</w:t>
      </w:r>
      <w:proofErr w:type="spellEnd"/>
      <w:r w:rsidRPr="003830FA">
        <w:rPr>
          <w:shd w:val="clear" w:color="auto" w:fill="FFFFFF"/>
        </w:rPr>
        <w:t>.</w:t>
      </w:r>
      <w:r w:rsidRPr="003830FA">
        <w:t xml:space="preserve"> </w:t>
      </w:r>
      <w:proofErr w:type="spellStart"/>
      <w:r w:rsidRPr="003830FA">
        <w:t>дапам</w:t>
      </w:r>
      <w:proofErr w:type="spellEnd"/>
      <w:r w:rsidRPr="003830FA">
        <w:t xml:space="preserve">. для </w:t>
      </w:r>
      <w:proofErr w:type="spellStart"/>
      <w:r w:rsidRPr="003830FA">
        <w:t>настаўнікаў</w:t>
      </w:r>
      <w:proofErr w:type="spellEnd"/>
      <w:r w:rsidRPr="003830FA">
        <w:t xml:space="preserve"> </w:t>
      </w:r>
      <w:proofErr w:type="spellStart"/>
      <w:r w:rsidRPr="003830FA">
        <w:t>устаноў</w:t>
      </w:r>
      <w:proofErr w:type="spellEnd"/>
      <w:r w:rsidRPr="003830FA">
        <w:t xml:space="preserve"> агул. </w:t>
      </w:r>
      <w:proofErr w:type="spellStart"/>
      <w:r w:rsidRPr="003830FA">
        <w:t>сярэд</w:t>
      </w:r>
      <w:proofErr w:type="spellEnd"/>
      <w:r w:rsidRPr="003830FA">
        <w:t>. </w:t>
      </w:r>
      <w:proofErr w:type="spellStart"/>
      <w:r w:rsidRPr="003830FA">
        <w:t>адукацыі</w:t>
      </w:r>
      <w:proofErr w:type="spellEnd"/>
      <w:r w:rsidRPr="003830FA">
        <w:t xml:space="preserve"> з </w:t>
      </w:r>
      <w:proofErr w:type="spellStart"/>
      <w:r w:rsidRPr="003830FA">
        <w:t>беларус</w:t>
      </w:r>
      <w:proofErr w:type="spellEnd"/>
      <w:r w:rsidRPr="003830FA">
        <w:t xml:space="preserve">. і рус. </w:t>
      </w:r>
      <w:proofErr w:type="spellStart"/>
      <w:r w:rsidRPr="003830FA">
        <w:t>мовамі</w:t>
      </w:r>
      <w:proofErr w:type="spellEnd"/>
      <w:r w:rsidRPr="003830FA">
        <w:t xml:space="preserve"> </w:t>
      </w:r>
      <w:proofErr w:type="spellStart"/>
      <w:r w:rsidRPr="003830FA">
        <w:t>навучання</w:t>
      </w:r>
      <w:proofErr w:type="spellEnd"/>
      <w:r w:rsidRPr="003830FA">
        <w:t xml:space="preserve"> / В. І. </w:t>
      </w:r>
      <w:proofErr w:type="spellStart"/>
      <w:r w:rsidRPr="003830FA">
        <w:t>Свірыдзенка</w:t>
      </w:r>
      <w:proofErr w:type="spellEnd"/>
      <w:r w:rsidRPr="003830FA">
        <w:t xml:space="preserve">. – </w:t>
      </w:r>
      <w:proofErr w:type="spellStart"/>
      <w:r w:rsidRPr="003830FA">
        <w:t>Мінск</w:t>
      </w:r>
      <w:proofErr w:type="spellEnd"/>
      <w:proofErr w:type="gramStart"/>
      <w:r w:rsidRPr="003830FA">
        <w:t xml:space="preserve"> :</w:t>
      </w:r>
      <w:proofErr w:type="gramEnd"/>
      <w:r w:rsidRPr="003830FA">
        <w:t xml:space="preserve"> Нац. </w:t>
      </w:r>
      <w:proofErr w:type="spellStart"/>
      <w:r w:rsidRPr="003830FA">
        <w:t>ін</w:t>
      </w:r>
      <w:proofErr w:type="spellEnd"/>
      <w:r w:rsidRPr="003830FA">
        <w:t xml:space="preserve">-т </w:t>
      </w:r>
      <w:proofErr w:type="spellStart"/>
      <w:r w:rsidRPr="003830FA">
        <w:t>адукацыі</w:t>
      </w:r>
      <w:proofErr w:type="spellEnd"/>
      <w:r w:rsidRPr="003830FA">
        <w:t>, 2018. –  239 с.</w:t>
      </w:r>
    </w:p>
    <w:p w14:paraId="7A11C40D" w14:textId="77777777" w:rsidR="0012415F" w:rsidRPr="003830FA" w:rsidRDefault="0012415F" w:rsidP="003830FA">
      <w:pPr>
        <w:numPr>
          <w:ilvl w:val="0"/>
          <w:numId w:val="18"/>
        </w:numPr>
        <w:ind w:left="0" w:firstLine="698"/>
        <w:jc w:val="both"/>
      </w:pPr>
      <w:proofErr w:type="spellStart"/>
      <w:proofErr w:type="gramStart"/>
      <w:r w:rsidRPr="003830FA">
        <w:t>Св</w:t>
      </w:r>
      <w:proofErr w:type="gramEnd"/>
      <w:r w:rsidRPr="003830FA">
        <w:t>ірыдзенка</w:t>
      </w:r>
      <w:proofErr w:type="spellEnd"/>
      <w:r w:rsidRPr="003830FA">
        <w:t xml:space="preserve">, В. І. </w:t>
      </w:r>
      <w:proofErr w:type="spellStart"/>
      <w:r w:rsidRPr="003830FA">
        <w:t>Беларуская</w:t>
      </w:r>
      <w:proofErr w:type="spellEnd"/>
      <w:r w:rsidRPr="003830FA">
        <w:t xml:space="preserve"> </w:t>
      </w:r>
      <w:proofErr w:type="spellStart"/>
      <w:r w:rsidRPr="003830FA">
        <w:t>мова</w:t>
      </w:r>
      <w:proofErr w:type="spellEnd"/>
      <w:r w:rsidRPr="003830FA">
        <w:t xml:space="preserve"> ў 4 </w:t>
      </w:r>
      <w:proofErr w:type="spellStart"/>
      <w:r w:rsidRPr="003830FA">
        <w:t>класе</w:t>
      </w:r>
      <w:proofErr w:type="spellEnd"/>
      <w:r w:rsidRPr="003830FA">
        <w:t xml:space="preserve"> : </w:t>
      </w:r>
      <w:proofErr w:type="spellStart"/>
      <w:r w:rsidRPr="003830FA">
        <w:t>вучэб</w:t>
      </w:r>
      <w:proofErr w:type="spellEnd"/>
      <w:r w:rsidRPr="003830FA">
        <w:t>.-</w:t>
      </w:r>
      <w:proofErr w:type="spellStart"/>
      <w:r w:rsidRPr="003830FA">
        <w:t>метад</w:t>
      </w:r>
      <w:proofErr w:type="spellEnd"/>
      <w:r w:rsidRPr="003830FA">
        <w:t xml:space="preserve">. </w:t>
      </w:r>
      <w:proofErr w:type="spellStart"/>
      <w:r w:rsidRPr="003830FA">
        <w:t>дапам</w:t>
      </w:r>
      <w:proofErr w:type="spellEnd"/>
      <w:r w:rsidRPr="003830FA">
        <w:t xml:space="preserve">. для </w:t>
      </w:r>
      <w:proofErr w:type="spellStart"/>
      <w:r w:rsidRPr="003830FA">
        <w:t>настаўнікаў</w:t>
      </w:r>
      <w:proofErr w:type="spellEnd"/>
      <w:r w:rsidRPr="003830FA">
        <w:t xml:space="preserve"> </w:t>
      </w:r>
      <w:proofErr w:type="spellStart"/>
      <w:r w:rsidRPr="003830FA">
        <w:t>устаноў</w:t>
      </w:r>
      <w:proofErr w:type="spellEnd"/>
      <w:r w:rsidRPr="003830FA">
        <w:t xml:space="preserve"> агул. </w:t>
      </w:r>
      <w:proofErr w:type="spellStart"/>
      <w:r w:rsidRPr="003830FA">
        <w:t>сярэд</w:t>
      </w:r>
      <w:proofErr w:type="spellEnd"/>
      <w:r w:rsidRPr="003830FA">
        <w:t>. </w:t>
      </w:r>
      <w:proofErr w:type="spellStart"/>
      <w:r w:rsidRPr="003830FA">
        <w:t>адукацыі</w:t>
      </w:r>
      <w:proofErr w:type="spellEnd"/>
      <w:r w:rsidRPr="003830FA">
        <w:t xml:space="preserve"> з </w:t>
      </w:r>
      <w:proofErr w:type="spellStart"/>
      <w:r w:rsidRPr="003830FA">
        <w:t>беларус</w:t>
      </w:r>
      <w:proofErr w:type="spellEnd"/>
      <w:r w:rsidRPr="003830FA">
        <w:t xml:space="preserve">. і рус. </w:t>
      </w:r>
      <w:proofErr w:type="spellStart"/>
      <w:r w:rsidRPr="003830FA">
        <w:t>мовамі</w:t>
      </w:r>
      <w:proofErr w:type="spellEnd"/>
      <w:r w:rsidRPr="003830FA">
        <w:t xml:space="preserve"> </w:t>
      </w:r>
      <w:proofErr w:type="spellStart"/>
      <w:r w:rsidRPr="003830FA">
        <w:t>навучання</w:t>
      </w:r>
      <w:proofErr w:type="spellEnd"/>
      <w:r w:rsidRPr="003830FA">
        <w:t xml:space="preserve"> / В. І. </w:t>
      </w:r>
      <w:proofErr w:type="spellStart"/>
      <w:r w:rsidRPr="003830FA">
        <w:t>Свірыдзенка</w:t>
      </w:r>
      <w:proofErr w:type="spellEnd"/>
      <w:r w:rsidRPr="003830FA">
        <w:t xml:space="preserve">. – </w:t>
      </w:r>
      <w:proofErr w:type="spellStart"/>
      <w:r w:rsidRPr="003830FA">
        <w:t>Мінск</w:t>
      </w:r>
      <w:proofErr w:type="spellEnd"/>
      <w:proofErr w:type="gramStart"/>
      <w:r w:rsidRPr="003830FA">
        <w:t xml:space="preserve"> :</w:t>
      </w:r>
      <w:proofErr w:type="gramEnd"/>
      <w:r w:rsidRPr="003830FA">
        <w:t xml:space="preserve"> Нац. </w:t>
      </w:r>
      <w:proofErr w:type="spellStart"/>
      <w:r w:rsidRPr="003830FA">
        <w:t>ін</w:t>
      </w:r>
      <w:proofErr w:type="spellEnd"/>
      <w:r w:rsidRPr="003830FA">
        <w:t xml:space="preserve">-т </w:t>
      </w:r>
      <w:proofErr w:type="spellStart"/>
      <w:r w:rsidRPr="003830FA">
        <w:t>адукацыі</w:t>
      </w:r>
      <w:proofErr w:type="spellEnd"/>
      <w:r w:rsidRPr="003830FA">
        <w:t>, 2020. – 224 с.</w:t>
      </w:r>
    </w:p>
    <w:p w14:paraId="169B285A" w14:textId="77777777" w:rsidR="002C1593" w:rsidRPr="003830FA" w:rsidRDefault="0012415F" w:rsidP="003830FA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698"/>
        <w:jc w:val="both"/>
        <w:rPr>
          <w:color w:val="000000"/>
          <w:lang w:val="be-BY"/>
        </w:rPr>
      </w:pPr>
      <w:proofErr w:type="spellStart"/>
      <w:proofErr w:type="gramStart"/>
      <w:r w:rsidRPr="003830FA">
        <w:t>Св</w:t>
      </w:r>
      <w:proofErr w:type="gramEnd"/>
      <w:r w:rsidRPr="003830FA">
        <w:t>ірыдзенка</w:t>
      </w:r>
      <w:proofErr w:type="spellEnd"/>
      <w:r w:rsidRPr="003830FA">
        <w:t xml:space="preserve">, В. І. </w:t>
      </w:r>
      <w:proofErr w:type="spellStart"/>
      <w:r w:rsidRPr="003830FA">
        <w:t>Фарміраванне</w:t>
      </w:r>
      <w:proofErr w:type="spellEnd"/>
      <w:r w:rsidRPr="003830FA">
        <w:t xml:space="preserve"> </w:t>
      </w:r>
      <w:proofErr w:type="spellStart"/>
      <w:r w:rsidRPr="003830FA">
        <w:t>маўленчай</w:t>
      </w:r>
      <w:proofErr w:type="spellEnd"/>
      <w:r w:rsidRPr="003830FA">
        <w:t xml:space="preserve"> культуры </w:t>
      </w:r>
      <w:proofErr w:type="spellStart"/>
      <w:r w:rsidRPr="003830FA">
        <w:t>білінгвальнай</w:t>
      </w:r>
      <w:proofErr w:type="spellEnd"/>
      <w:r w:rsidRPr="003830FA">
        <w:t xml:space="preserve"> </w:t>
      </w:r>
      <w:proofErr w:type="spellStart"/>
      <w:r w:rsidRPr="003830FA">
        <w:t>асобы</w:t>
      </w:r>
      <w:proofErr w:type="spellEnd"/>
      <w:r w:rsidRPr="003830FA">
        <w:t xml:space="preserve"> </w:t>
      </w:r>
      <w:proofErr w:type="spellStart"/>
      <w:r w:rsidRPr="003830FA">
        <w:t>навучэнца</w:t>
      </w:r>
      <w:proofErr w:type="spellEnd"/>
      <w:r w:rsidRPr="003830FA">
        <w:t xml:space="preserve"> </w:t>
      </w:r>
      <w:proofErr w:type="spellStart"/>
      <w:r w:rsidRPr="003830FA">
        <w:t>пачатковых</w:t>
      </w:r>
      <w:proofErr w:type="spellEnd"/>
      <w:r w:rsidRPr="003830FA">
        <w:t xml:space="preserve"> </w:t>
      </w:r>
      <w:proofErr w:type="spellStart"/>
      <w:r w:rsidRPr="003830FA">
        <w:t>класаў</w:t>
      </w:r>
      <w:proofErr w:type="spellEnd"/>
      <w:r w:rsidRPr="003830FA">
        <w:t xml:space="preserve">: </w:t>
      </w:r>
      <w:proofErr w:type="spellStart"/>
      <w:r w:rsidRPr="003830FA">
        <w:t>тэорыя</w:t>
      </w:r>
      <w:proofErr w:type="spellEnd"/>
      <w:r w:rsidRPr="003830FA">
        <w:t xml:space="preserve"> і </w:t>
      </w:r>
      <w:proofErr w:type="spellStart"/>
      <w:r w:rsidRPr="003830FA">
        <w:t>практыка</w:t>
      </w:r>
      <w:proofErr w:type="spellEnd"/>
      <w:r w:rsidRPr="003830FA">
        <w:t xml:space="preserve"> / В. І. </w:t>
      </w:r>
      <w:proofErr w:type="spellStart"/>
      <w:r w:rsidRPr="003830FA">
        <w:t>Свірыдзенка</w:t>
      </w:r>
      <w:proofErr w:type="spellEnd"/>
      <w:r w:rsidRPr="003830FA">
        <w:t xml:space="preserve">. – </w:t>
      </w:r>
      <w:proofErr w:type="spellStart"/>
      <w:r w:rsidRPr="003830FA">
        <w:t>Мінск</w:t>
      </w:r>
      <w:proofErr w:type="spellEnd"/>
      <w:proofErr w:type="gramStart"/>
      <w:r w:rsidRPr="003830FA">
        <w:t xml:space="preserve"> :</w:t>
      </w:r>
      <w:proofErr w:type="gramEnd"/>
      <w:r w:rsidRPr="003830FA">
        <w:t xml:space="preserve"> </w:t>
      </w:r>
      <w:proofErr w:type="spellStart"/>
      <w:r w:rsidRPr="003830FA">
        <w:t>Беларус</w:t>
      </w:r>
      <w:proofErr w:type="spellEnd"/>
      <w:r w:rsidRPr="003830FA">
        <w:t xml:space="preserve">. </w:t>
      </w:r>
      <w:proofErr w:type="spellStart"/>
      <w:r w:rsidRPr="003830FA">
        <w:t>дзярж</w:t>
      </w:r>
      <w:proofErr w:type="spellEnd"/>
      <w:r w:rsidRPr="003830FA">
        <w:t xml:space="preserve">. </w:t>
      </w:r>
      <w:proofErr w:type="spellStart"/>
      <w:r w:rsidRPr="003830FA">
        <w:t>пед</w:t>
      </w:r>
      <w:proofErr w:type="spellEnd"/>
      <w:r w:rsidRPr="003830FA">
        <w:t>. ун-т, 2019. – 280 с.</w:t>
      </w:r>
    </w:p>
    <w:p w14:paraId="5967C176" w14:textId="77777777" w:rsidR="0072296C" w:rsidRPr="003830FA" w:rsidRDefault="0072296C" w:rsidP="003830FA">
      <w:pPr>
        <w:shd w:val="clear" w:color="auto" w:fill="FFFFFF"/>
        <w:ind w:firstLine="709"/>
        <w:jc w:val="both"/>
        <w:rPr>
          <w:b/>
          <w:color w:val="000000"/>
          <w:lang w:val="be-BY"/>
        </w:rPr>
      </w:pPr>
    </w:p>
    <w:p w14:paraId="7C75B19E" w14:textId="77777777" w:rsidR="007444DA" w:rsidRDefault="007D279E" w:rsidP="003830FA">
      <w:pPr>
        <w:ind w:firstLine="720"/>
        <w:jc w:val="center"/>
        <w:rPr>
          <w:b/>
          <w:lang w:val="be-BY"/>
        </w:rPr>
      </w:pPr>
      <w:r w:rsidRPr="003830FA">
        <w:rPr>
          <w:lang w:val="be-BY"/>
        </w:rPr>
        <w:br w:type="page"/>
      </w:r>
      <w:r w:rsidR="007444DA" w:rsidRPr="003830FA">
        <w:rPr>
          <w:b/>
          <w:lang w:val="be-BY"/>
        </w:rPr>
        <w:lastRenderedPageBreak/>
        <w:t>РЭКАМЕНДАВАНЫЯ ФОРМЫ І МЕТАДЫ НАВУЧАННЯ</w:t>
      </w:r>
    </w:p>
    <w:p w14:paraId="4A2BEDDD" w14:textId="77777777" w:rsidR="00F82883" w:rsidRPr="003830FA" w:rsidRDefault="00F82883" w:rsidP="003830FA">
      <w:pPr>
        <w:ind w:firstLine="720"/>
        <w:jc w:val="center"/>
        <w:rPr>
          <w:b/>
          <w:lang w:val="be-BY"/>
        </w:rPr>
      </w:pPr>
    </w:p>
    <w:p w14:paraId="12510DAE" w14:textId="77777777" w:rsidR="00D74CAC" w:rsidRPr="00D74CAC" w:rsidRDefault="00905EF2" w:rsidP="00D74CAC">
      <w:pPr>
        <w:ind w:firstLine="709"/>
        <w:jc w:val="both"/>
        <w:rPr>
          <w:spacing w:val="-6"/>
          <w:lang w:val="be-BY"/>
        </w:rPr>
      </w:pPr>
      <w:r w:rsidRPr="003830FA">
        <w:rPr>
          <w:lang w:val="be-BY"/>
        </w:rPr>
        <w:t xml:space="preserve">Асноўнымі </w:t>
      </w:r>
      <w:r w:rsidR="00D74CAC">
        <w:rPr>
          <w:lang w:val="be-BY"/>
        </w:rPr>
        <w:t>метадамі навучання</w:t>
      </w:r>
      <w:r w:rsidRPr="003830FA">
        <w:rPr>
          <w:lang w:val="be-BY"/>
        </w:rPr>
        <w:t>, якія спрыяюць уключэнню студэнтаў у</w:t>
      </w:r>
      <w:r w:rsidR="00D74CAC">
        <w:rPr>
          <w:lang w:val="be-BY"/>
        </w:rPr>
        <w:t> </w:t>
      </w:r>
      <w:r w:rsidRPr="003830FA">
        <w:rPr>
          <w:lang w:val="be-BY"/>
        </w:rPr>
        <w:t>пошук і творчую перапрацоўку ведаў, набыццё вопыту самастойнага рашэння разнастайных задач, з’яўляюцца:</w:t>
      </w:r>
      <w:r w:rsidR="00D74CAC">
        <w:rPr>
          <w:lang w:val="be-BY"/>
        </w:rPr>
        <w:t xml:space="preserve"> метады праблемнага навучання</w:t>
      </w:r>
      <w:r w:rsidR="0012415F" w:rsidRPr="00F82883">
        <w:rPr>
          <w:lang w:val="be-BY"/>
        </w:rPr>
        <w:t xml:space="preserve"> </w:t>
      </w:r>
      <w:r w:rsidR="0012415F" w:rsidRPr="003830FA">
        <w:rPr>
          <w:lang w:val="be-BY"/>
        </w:rPr>
        <w:t>(</w:t>
      </w:r>
      <w:r w:rsidR="00FE7B88" w:rsidRPr="003830FA">
        <w:rPr>
          <w:lang w:val="be-BY"/>
        </w:rPr>
        <w:t xml:space="preserve">рашэнне праблемных задач, аналіз педагагічных сітуацый, </w:t>
      </w:r>
      <w:r w:rsidR="00D74CAC">
        <w:rPr>
          <w:lang w:val="be-BY"/>
        </w:rPr>
        <w:t>аналіз відэафрагментаў урокаў), інтэрактыўныя метады (распрацоўка план-</w:t>
      </w:r>
      <w:r w:rsidR="00FE7B88" w:rsidRPr="003830FA">
        <w:rPr>
          <w:lang w:val="be-BY"/>
        </w:rPr>
        <w:t xml:space="preserve">канспектаў урокаў, </w:t>
      </w:r>
      <w:r w:rsidR="00D74CAC">
        <w:rPr>
          <w:lang w:val="be-BY"/>
        </w:rPr>
        <w:t>правядзенне фрагментаў урокаў, выкананне практыкаарыентаваных заданняў</w:t>
      </w:r>
      <w:r w:rsidR="00FE7B88" w:rsidRPr="003830FA">
        <w:rPr>
          <w:lang w:val="be-BY"/>
        </w:rPr>
        <w:t>)</w:t>
      </w:r>
      <w:r w:rsidR="00D74CAC">
        <w:rPr>
          <w:lang w:val="be-BY"/>
        </w:rPr>
        <w:t xml:space="preserve">, </w:t>
      </w:r>
      <w:r w:rsidR="0012415F" w:rsidRPr="00F82883">
        <w:rPr>
          <w:lang w:val="be-BY"/>
        </w:rPr>
        <w:t>к</w:t>
      </w:r>
      <w:r w:rsidR="00FE7B88" w:rsidRPr="00F82883">
        <w:rPr>
          <w:lang w:val="be-BY"/>
        </w:rPr>
        <w:t>а</w:t>
      </w:r>
      <w:r w:rsidR="0012415F" w:rsidRPr="00F82883">
        <w:rPr>
          <w:lang w:val="be-BY"/>
        </w:rPr>
        <w:t>м</w:t>
      </w:r>
      <w:r w:rsidR="00FE7B88" w:rsidRPr="00F82883">
        <w:rPr>
          <w:lang w:val="be-BY"/>
        </w:rPr>
        <w:t>у</w:t>
      </w:r>
      <w:r w:rsidR="0012415F" w:rsidRPr="00F82883">
        <w:rPr>
          <w:lang w:val="be-BY"/>
        </w:rPr>
        <w:t>н</w:t>
      </w:r>
      <w:r w:rsidR="00FE7B88" w:rsidRPr="00F82883">
        <w:rPr>
          <w:lang w:val="be-BY"/>
        </w:rPr>
        <w:t>і</w:t>
      </w:r>
      <w:r w:rsidR="0012415F" w:rsidRPr="00F82883">
        <w:rPr>
          <w:lang w:val="be-BY"/>
        </w:rPr>
        <w:t>кат</w:t>
      </w:r>
      <w:r w:rsidR="00FE7B88" w:rsidRPr="00F82883">
        <w:rPr>
          <w:lang w:val="be-BY"/>
        </w:rPr>
        <w:t xml:space="preserve">ўныя </w:t>
      </w:r>
      <w:r w:rsidR="00D74CAC">
        <w:rPr>
          <w:lang w:val="be-BY"/>
        </w:rPr>
        <w:t>метады</w:t>
      </w:r>
      <w:r w:rsidR="0012415F" w:rsidRPr="003830FA">
        <w:rPr>
          <w:lang w:val="be-BY"/>
        </w:rPr>
        <w:t xml:space="preserve"> (д</w:t>
      </w:r>
      <w:r w:rsidR="00FE7B88" w:rsidRPr="003830FA">
        <w:rPr>
          <w:lang w:val="be-BY"/>
        </w:rPr>
        <w:t>ыскусіі</w:t>
      </w:r>
      <w:r w:rsidR="0012415F" w:rsidRPr="003830FA">
        <w:rPr>
          <w:lang w:val="be-BY"/>
        </w:rPr>
        <w:t xml:space="preserve">, </w:t>
      </w:r>
      <w:r w:rsidR="00FE7B88" w:rsidRPr="003830FA">
        <w:rPr>
          <w:lang w:val="be-BY"/>
        </w:rPr>
        <w:t>в</w:t>
      </w:r>
      <w:r w:rsidR="0012415F" w:rsidRPr="003830FA">
        <w:rPr>
          <w:lang w:val="be-BY"/>
        </w:rPr>
        <w:t>уч</w:t>
      </w:r>
      <w:r w:rsidR="00FE7B88" w:rsidRPr="003830FA">
        <w:rPr>
          <w:lang w:val="be-BY"/>
        </w:rPr>
        <w:t>эбныя</w:t>
      </w:r>
      <w:r w:rsidR="0012415F" w:rsidRPr="003830FA">
        <w:rPr>
          <w:lang w:val="be-BY"/>
        </w:rPr>
        <w:t xml:space="preserve"> д</w:t>
      </w:r>
      <w:r w:rsidR="00FE7B88" w:rsidRPr="003830FA">
        <w:rPr>
          <w:lang w:val="be-BY"/>
        </w:rPr>
        <w:t>э</w:t>
      </w:r>
      <w:r w:rsidR="0012415F" w:rsidRPr="003830FA">
        <w:rPr>
          <w:lang w:val="be-BY"/>
        </w:rPr>
        <w:t xml:space="preserve">баты </w:t>
      </w:r>
      <w:r w:rsidR="00FE7B88" w:rsidRPr="003830FA">
        <w:rPr>
          <w:lang w:val="be-BY"/>
        </w:rPr>
        <w:t>і</w:t>
      </w:r>
      <w:r w:rsidR="0012415F" w:rsidRPr="003830FA">
        <w:rPr>
          <w:lang w:val="be-BY"/>
        </w:rPr>
        <w:t xml:space="preserve"> </w:t>
      </w:r>
      <w:r w:rsidR="00FE7B88" w:rsidRPr="003830FA">
        <w:rPr>
          <w:lang w:val="be-BY"/>
        </w:rPr>
        <w:t>іншыя</w:t>
      </w:r>
      <w:r w:rsidR="0012415F" w:rsidRPr="003830FA">
        <w:rPr>
          <w:lang w:val="be-BY"/>
        </w:rPr>
        <w:t xml:space="preserve"> </w:t>
      </w:r>
      <w:r w:rsidR="00FE7B88" w:rsidRPr="003830FA">
        <w:rPr>
          <w:lang w:val="be-BY"/>
        </w:rPr>
        <w:t>інтэрактыўныя формы і метады</w:t>
      </w:r>
      <w:r w:rsidR="00D74CAC">
        <w:rPr>
          <w:lang w:val="be-BY"/>
        </w:rPr>
        <w:t xml:space="preserve">), </w:t>
      </w:r>
      <w:r w:rsidR="00D74CAC" w:rsidRPr="00D74CAC">
        <w:rPr>
          <w:spacing w:val="-6"/>
          <w:lang w:val="be-BY"/>
        </w:rPr>
        <w:t>пр</w:t>
      </w:r>
      <w:r w:rsidR="00D74CAC">
        <w:rPr>
          <w:spacing w:val="-6"/>
          <w:lang w:val="be-BY"/>
        </w:rPr>
        <w:t>а</w:t>
      </w:r>
      <w:r w:rsidR="00D74CAC" w:rsidRPr="00D74CAC">
        <w:rPr>
          <w:spacing w:val="-6"/>
          <w:lang w:val="be-BY"/>
        </w:rPr>
        <w:t>ектны</w:t>
      </w:r>
      <w:r w:rsidR="00D74CAC">
        <w:rPr>
          <w:spacing w:val="-6"/>
          <w:lang w:val="be-BY"/>
        </w:rPr>
        <w:t>я</w:t>
      </w:r>
      <w:r w:rsidR="00D74CAC" w:rsidRPr="00D74CAC">
        <w:rPr>
          <w:spacing w:val="-6"/>
          <w:lang w:val="be-BY"/>
        </w:rPr>
        <w:t xml:space="preserve"> мет</w:t>
      </w:r>
      <w:r w:rsidR="00D74CAC">
        <w:rPr>
          <w:spacing w:val="-6"/>
          <w:lang w:val="be-BY"/>
        </w:rPr>
        <w:t>а</w:t>
      </w:r>
      <w:r w:rsidR="00D74CAC" w:rsidRPr="00D74CAC">
        <w:rPr>
          <w:spacing w:val="-6"/>
          <w:lang w:val="be-BY"/>
        </w:rPr>
        <w:t>ды (курс</w:t>
      </w:r>
      <w:r w:rsidR="00D74CAC">
        <w:rPr>
          <w:spacing w:val="-6"/>
          <w:lang w:val="be-BY"/>
        </w:rPr>
        <w:t>а</w:t>
      </w:r>
      <w:r w:rsidR="00D74CAC" w:rsidRPr="00D74CAC">
        <w:rPr>
          <w:spacing w:val="-6"/>
          <w:lang w:val="be-BY"/>
        </w:rPr>
        <w:t>вое пр</w:t>
      </w:r>
      <w:r w:rsidR="00D74CAC">
        <w:rPr>
          <w:spacing w:val="-6"/>
          <w:lang w:val="be-BY"/>
        </w:rPr>
        <w:t>а</w:t>
      </w:r>
      <w:r w:rsidR="00D74CAC" w:rsidRPr="00D74CAC">
        <w:rPr>
          <w:spacing w:val="-6"/>
          <w:lang w:val="be-BY"/>
        </w:rPr>
        <w:t>ект</w:t>
      </w:r>
      <w:r w:rsidR="00D74CAC">
        <w:rPr>
          <w:spacing w:val="-6"/>
          <w:lang w:val="be-BY"/>
        </w:rPr>
        <w:t>аванн</w:t>
      </w:r>
      <w:r w:rsidR="00D74CAC" w:rsidRPr="00D74CAC">
        <w:rPr>
          <w:spacing w:val="-6"/>
          <w:lang w:val="be-BY"/>
        </w:rPr>
        <w:t>е).</w:t>
      </w:r>
    </w:p>
    <w:p w14:paraId="4A86903F" w14:textId="3C46A83C" w:rsidR="00D74CAC" w:rsidRPr="003830FA" w:rsidRDefault="00D74CAC" w:rsidP="00D74CAC">
      <w:pPr>
        <w:ind w:firstLine="709"/>
        <w:jc w:val="both"/>
        <w:rPr>
          <w:lang w:val="be-BY"/>
        </w:rPr>
      </w:pPr>
      <w:r>
        <w:rPr>
          <w:spacing w:val="-6"/>
        </w:rPr>
        <w:t>Пер</w:t>
      </w:r>
      <w:r>
        <w:rPr>
          <w:spacing w:val="-6"/>
          <w:lang w:val="be-BY"/>
        </w:rPr>
        <w:t xml:space="preserve">алічаныя метады патрабуюць шырокага выкарыстання групавых, парных і індывідуальных форм </w:t>
      </w:r>
      <w:r w:rsidRPr="003A257A">
        <w:rPr>
          <w:spacing w:val="-6"/>
          <w:lang w:val="be-BY"/>
        </w:rPr>
        <w:t>навучан</w:t>
      </w:r>
      <w:r w:rsidR="00554566" w:rsidRPr="003A257A">
        <w:rPr>
          <w:spacing w:val="-6"/>
          <w:lang w:val="be-BY"/>
        </w:rPr>
        <w:t>н</w:t>
      </w:r>
      <w:r w:rsidRPr="003A257A">
        <w:rPr>
          <w:spacing w:val="-6"/>
          <w:lang w:val="be-BY"/>
        </w:rPr>
        <w:t>я.</w:t>
      </w:r>
      <w:r>
        <w:rPr>
          <w:spacing w:val="-6"/>
        </w:rPr>
        <w:t xml:space="preserve"> </w:t>
      </w:r>
    </w:p>
    <w:p w14:paraId="27589808" w14:textId="77777777" w:rsidR="0012415F" w:rsidRPr="003830FA" w:rsidRDefault="0012415F" w:rsidP="003830FA">
      <w:pPr>
        <w:shd w:val="clear" w:color="auto" w:fill="FFFFFF"/>
        <w:ind w:firstLine="709"/>
        <w:jc w:val="center"/>
        <w:rPr>
          <w:b/>
          <w:lang w:val="be-BY"/>
        </w:rPr>
      </w:pPr>
    </w:p>
    <w:p w14:paraId="0CCD27E7" w14:textId="77777777" w:rsidR="007444DA" w:rsidRDefault="007444DA" w:rsidP="003830FA">
      <w:pPr>
        <w:shd w:val="clear" w:color="auto" w:fill="FFFFFF"/>
        <w:ind w:firstLine="709"/>
        <w:jc w:val="center"/>
        <w:rPr>
          <w:b/>
          <w:lang w:val="be-BY"/>
        </w:rPr>
      </w:pPr>
      <w:r w:rsidRPr="003830FA">
        <w:rPr>
          <w:b/>
          <w:lang w:val="be-BY"/>
        </w:rPr>
        <w:t>ПЕРАЛІК РЭКАМЕНДАВАНЫХ СРОДКАЎ ДЫЯГНОСТЫКІ</w:t>
      </w:r>
    </w:p>
    <w:p w14:paraId="358076DA" w14:textId="77777777" w:rsidR="00F82883" w:rsidRPr="003830FA" w:rsidRDefault="00F82883" w:rsidP="003830FA">
      <w:pPr>
        <w:shd w:val="clear" w:color="auto" w:fill="FFFFFF"/>
        <w:ind w:firstLine="709"/>
        <w:jc w:val="center"/>
        <w:rPr>
          <w:i/>
          <w:lang w:val="be-BY"/>
        </w:rPr>
      </w:pPr>
    </w:p>
    <w:p w14:paraId="1C5C49F0" w14:textId="57306D2F" w:rsidR="0012415F" w:rsidRPr="003830FA" w:rsidRDefault="0012415F" w:rsidP="003830FA">
      <w:pPr>
        <w:ind w:firstLine="709"/>
        <w:jc w:val="both"/>
        <w:rPr>
          <w:lang w:val="be-BY"/>
        </w:rPr>
      </w:pPr>
      <w:r w:rsidRPr="003830FA">
        <w:rPr>
          <w:lang w:val="be-BY"/>
        </w:rPr>
        <w:t xml:space="preserve">Для </w:t>
      </w:r>
      <w:r w:rsidR="00FE7B88" w:rsidRPr="003830FA">
        <w:rPr>
          <w:lang w:val="be-BY"/>
        </w:rPr>
        <w:t>дыягностыкі кампетэнцый, выяўлення вучэбных дасягненняў студэнтаў рэкамендуецца выкарыстоўваць</w:t>
      </w:r>
      <w:r w:rsidRPr="003830FA">
        <w:rPr>
          <w:lang w:val="be-BY"/>
        </w:rPr>
        <w:t>:</w:t>
      </w:r>
    </w:p>
    <w:p w14:paraId="1B8D2D45" w14:textId="77777777" w:rsidR="0012415F" w:rsidRPr="003830FA" w:rsidRDefault="0012415F" w:rsidP="003830FA">
      <w:pPr>
        <w:ind w:firstLine="709"/>
        <w:jc w:val="both"/>
        <w:rPr>
          <w:lang w:val="be-BY"/>
        </w:rPr>
      </w:pPr>
      <w:r w:rsidRPr="003830FA">
        <w:rPr>
          <w:lang w:val="be-BY"/>
        </w:rPr>
        <w:t>–</w:t>
      </w:r>
      <w:r w:rsidR="00F82883">
        <w:rPr>
          <w:lang w:val="be-BY"/>
        </w:rPr>
        <w:t> </w:t>
      </w:r>
      <w:r w:rsidRPr="003830FA">
        <w:rPr>
          <w:lang w:val="be-BY"/>
        </w:rPr>
        <w:t>т</w:t>
      </w:r>
      <w:r w:rsidR="00FE7B88" w:rsidRPr="003830FA">
        <w:rPr>
          <w:lang w:val="be-BY"/>
        </w:rPr>
        <w:t>э</w:t>
      </w:r>
      <w:r w:rsidRPr="003830FA">
        <w:rPr>
          <w:lang w:val="be-BY"/>
        </w:rPr>
        <w:t xml:space="preserve">сты </w:t>
      </w:r>
      <w:r w:rsidR="00FE7B88" w:rsidRPr="003830FA">
        <w:rPr>
          <w:lang w:val="be-BY"/>
        </w:rPr>
        <w:t>і</w:t>
      </w:r>
      <w:r w:rsidRPr="003830FA">
        <w:rPr>
          <w:lang w:val="be-BY"/>
        </w:rPr>
        <w:t xml:space="preserve"> т</w:t>
      </w:r>
      <w:r w:rsidR="00FE7B88" w:rsidRPr="003830FA">
        <w:rPr>
          <w:lang w:val="be-BY"/>
        </w:rPr>
        <w:t>э</w:t>
      </w:r>
      <w:r w:rsidRPr="003830FA">
        <w:rPr>
          <w:lang w:val="be-BY"/>
        </w:rPr>
        <w:t>ст</w:t>
      </w:r>
      <w:r w:rsidR="00FE7B88" w:rsidRPr="003830FA">
        <w:rPr>
          <w:lang w:val="be-BY"/>
        </w:rPr>
        <w:t>авыя</w:t>
      </w:r>
      <w:r w:rsidRPr="003830FA">
        <w:rPr>
          <w:lang w:val="be-BY"/>
        </w:rPr>
        <w:t xml:space="preserve"> задан</w:t>
      </w:r>
      <w:r w:rsidR="00FE7B88" w:rsidRPr="003830FA">
        <w:rPr>
          <w:lang w:val="be-BY"/>
        </w:rPr>
        <w:t>ні</w:t>
      </w:r>
      <w:r w:rsidRPr="003830FA">
        <w:rPr>
          <w:lang w:val="be-BY"/>
        </w:rPr>
        <w:t xml:space="preserve"> (</w:t>
      </w:r>
      <w:r w:rsidR="00FE7B88" w:rsidRPr="003830FA">
        <w:rPr>
          <w:lang w:val="be-BY"/>
        </w:rPr>
        <w:t>у тым ліку ў сістэме</w:t>
      </w:r>
      <w:r w:rsidRPr="003830FA">
        <w:rPr>
          <w:lang w:val="be-BY"/>
        </w:rPr>
        <w:t xml:space="preserve"> </w:t>
      </w:r>
      <w:r w:rsidRPr="003830FA">
        <w:rPr>
          <w:lang w:val="en-US"/>
        </w:rPr>
        <w:t>Moodle</w:t>
      </w:r>
      <w:r w:rsidRPr="003830FA">
        <w:rPr>
          <w:lang w:val="be-BY"/>
        </w:rPr>
        <w:t>);</w:t>
      </w:r>
    </w:p>
    <w:p w14:paraId="120E6292" w14:textId="77777777" w:rsidR="0012415F" w:rsidRPr="003830FA" w:rsidRDefault="0012415F" w:rsidP="003830FA">
      <w:pPr>
        <w:ind w:firstLine="709"/>
        <w:jc w:val="both"/>
      </w:pPr>
      <w:r w:rsidRPr="003830FA">
        <w:t>–</w:t>
      </w:r>
      <w:r w:rsidR="00FE7B88" w:rsidRPr="003830FA">
        <w:rPr>
          <w:lang w:val="be-BY"/>
        </w:rPr>
        <w:t> </w:t>
      </w:r>
      <w:r w:rsidRPr="003830FA">
        <w:t>комплексны</w:t>
      </w:r>
      <w:r w:rsidR="00475267" w:rsidRPr="003830FA">
        <w:rPr>
          <w:lang w:val="be-BY"/>
        </w:rPr>
        <w:t>я</w:t>
      </w:r>
      <w:r w:rsidRPr="003830FA">
        <w:t xml:space="preserve"> к</w:t>
      </w:r>
      <w:r w:rsidR="00475267" w:rsidRPr="003830FA">
        <w:rPr>
          <w:lang w:val="be-BY"/>
        </w:rPr>
        <w:t>а</w:t>
      </w:r>
      <w:proofErr w:type="spellStart"/>
      <w:r w:rsidRPr="003830FA">
        <w:t>нтрольны</w:t>
      </w:r>
      <w:proofErr w:type="spellEnd"/>
      <w:r w:rsidR="00475267" w:rsidRPr="003830FA">
        <w:rPr>
          <w:lang w:val="be-BY"/>
        </w:rPr>
        <w:t>я</w:t>
      </w:r>
      <w:r w:rsidRPr="003830FA">
        <w:t xml:space="preserve"> работы с </w:t>
      </w:r>
      <w:r w:rsidR="00FE7B88" w:rsidRPr="003830FA">
        <w:rPr>
          <w:lang w:val="be-BY"/>
        </w:rPr>
        <w:t xml:space="preserve">рознаўзроўневымі і практыкаарыентаванымі </w:t>
      </w:r>
      <w:r w:rsidRPr="003830FA">
        <w:t>задан</w:t>
      </w:r>
      <w:r w:rsidR="00FE7B88" w:rsidRPr="003830FA">
        <w:rPr>
          <w:lang w:val="be-BY"/>
        </w:rPr>
        <w:t>нямі</w:t>
      </w:r>
      <w:r w:rsidRPr="003830FA">
        <w:t>;</w:t>
      </w:r>
    </w:p>
    <w:p w14:paraId="4CE83ED9" w14:textId="77777777" w:rsidR="0012415F" w:rsidRPr="003830FA" w:rsidRDefault="0012415F" w:rsidP="003830FA">
      <w:pPr>
        <w:ind w:firstLine="709"/>
        <w:jc w:val="both"/>
      </w:pPr>
      <w:r w:rsidRPr="003830FA">
        <w:t>–</w:t>
      </w:r>
      <w:r w:rsidR="00F82883">
        <w:t> </w:t>
      </w:r>
      <w:r w:rsidR="00FE7B88" w:rsidRPr="003830FA">
        <w:rPr>
          <w:lang w:val="be-BY"/>
        </w:rPr>
        <w:t>экзамен</w:t>
      </w:r>
      <w:r w:rsidRPr="003830FA">
        <w:t>.</w:t>
      </w:r>
    </w:p>
    <w:p w14:paraId="04BFF370" w14:textId="77777777" w:rsidR="007444DA" w:rsidRPr="003830FA" w:rsidRDefault="007444DA" w:rsidP="003830FA">
      <w:pPr>
        <w:ind w:firstLine="720"/>
        <w:jc w:val="center"/>
        <w:rPr>
          <w:b/>
        </w:rPr>
      </w:pPr>
    </w:p>
    <w:p w14:paraId="52EAB2AE" w14:textId="77777777" w:rsidR="00D165A9" w:rsidRDefault="007444DA" w:rsidP="003830FA">
      <w:pPr>
        <w:ind w:firstLine="720"/>
        <w:jc w:val="center"/>
        <w:rPr>
          <w:b/>
          <w:lang w:val="be-BY"/>
        </w:rPr>
      </w:pPr>
      <w:r w:rsidRPr="003830FA">
        <w:rPr>
          <w:b/>
          <w:lang w:val="be-BY"/>
        </w:rPr>
        <w:t>МЕТАДЫЧНЫЯ РЭКАМЕНДАЦЫІ ПА АРГАНІЗАЦЫІ САМАСТОЙНАЙ РАБОТЫ СТУДЭНТАЎ</w:t>
      </w:r>
    </w:p>
    <w:p w14:paraId="10D59062" w14:textId="77777777" w:rsidR="00545574" w:rsidRPr="003830FA" w:rsidRDefault="00545574" w:rsidP="003830FA">
      <w:pPr>
        <w:ind w:firstLine="720"/>
        <w:jc w:val="center"/>
        <w:rPr>
          <w:b/>
          <w:lang w:val="be-BY"/>
        </w:rPr>
      </w:pPr>
    </w:p>
    <w:p w14:paraId="6C10CAE7" w14:textId="77777777" w:rsidR="00D165A9" w:rsidRPr="003830FA" w:rsidRDefault="005F0AC8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Самастойная работа з’яўляецца спецыфічным педагагічным сродкам арганізацыі і кіравання самастойнай дзейнасцю студэнтаў у вучэбным працэсе. Самастойная работа студэнтаў (СРС) фарміруе гатоўнасць да</w:t>
      </w:r>
      <w:r w:rsidR="00545574">
        <w:rPr>
          <w:lang w:val="be-BY"/>
        </w:rPr>
        <w:t xml:space="preserve"> </w:t>
      </w:r>
      <w:r w:rsidRPr="003830FA">
        <w:rPr>
          <w:lang w:val="be-BY"/>
        </w:rPr>
        <w:t xml:space="preserve">самаадукацыі, </w:t>
      </w:r>
      <w:r w:rsidR="00B014BD" w:rsidRPr="003830FA">
        <w:rPr>
          <w:lang w:val="be-BY"/>
        </w:rPr>
        <w:t xml:space="preserve">павышэння кваліфікацыі, </w:t>
      </w:r>
      <w:r w:rsidRPr="003830FA">
        <w:rPr>
          <w:lang w:val="be-BY"/>
        </w:rPr>
        <w:t>рыхтуе базу для непарыўнай адукацыі.</w:t>
      </w:r>
    </w:p>
    <w:p w14:paraId="5B44EECF" w14:textId="77777777" w:rsidR="005F0AC8" w:rsidRPr="003830FA" w:rsidRDefault="005F0AC8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Пры вывучэнні дысцыпліны рэкамендуецца выкарыстоўваць наступныя формы самастойнай работы студэнтаў:</w:t>
      </w:r>
    </w:p>
    <w:p w14:paraId="7E8A74CE" w14:textId="77777777" w:rsidR="005F0AC8" w:rsidRPr="003830FA" w:rsidRDefault="005F0AC8" w:rsidP="003830FA">
      <w:pPr>
        <w:ind w:firstLine="720"/>
        <w:jc w:val="both"/>
        <w:rPr>
          <w:lang w:val="be-BY"/>
        </w:rPr>
      </w:pPr>
      <w:r w:rsidRPr="003830FA">
        <w:t>–</w:t>
      </w:r>
      <w:r w:rsidRPr="003830FA">
        <w:rPr>
          <w:lang w:val="be-BY"/>
        </w:rPr>
        <w:t xml:space="preserve"> падбор і аналіз навукова-метадычнай літаратуры па тэме заняткаў;</w:t>
      </w:r>
    </w:p>
    <w:p w14:paraId="20AFFB79" w14:textId="77777777" w:rsidR="00B014BD" w:rsidRPr="003830FA" w:rsidRDefault="00B014BD" w:rsidP="003830FA">
      <w:pPr>
        <w:ind w:firstLine="720"/>
        <w:jc w:val="both"/>
        <w:rPr>
          <w:lang w:val="be-BY"/>
        </w:rPr>
      </w:pPr>
      <w:r w:rsidRPr="003830FA">
        <w:t>–</w:t>
      </w:r>
      <w:r w:rsidRPr="003830FA">
        <w:rPr>
          <w:lang w:val="be-BY"/>
        </w:rPr>
        <w:t xml:space="preserve"> аналіз праграм, падручнікаў і метадычных дапаможнікаў;</w:t>
      </w:r>
    </w:p>
    <w:p w14:paraId="1A4F1585" w14:textId="77777777" w:rsidR="005F0AC8" w:rsidRPr="003830FA" w:rsidRDefault="005F0AC8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– распрацоўку і складанне схем, табліц</w:t>
      </w:r>
      <w:r w:rsidR="00B014BD" w:rsidRPr="003830FA">
        <w:rPr>
          <w:lang w:val="be-BY"/>
        </w:rPr>
        <w:t>, сродкаў нагляднасці</w:t>
      </w:r>
      <w:r w:rsidRPr="003830FA">
        <w:rPr>
          <w:lang w:val="be-BY"/>
        </w:rPr>
        <w:t>;</w:t>
      </w:r>
    </w:p>
    <w:p w14:paraId="66F94A82" w14:textId="77777777" w:rsidR="005F0AC8" w:rsidRPr="003830FA" w:rsidRDefault="005F0AC8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–</w:t>
      </w:r>
      <w:r w:rsidR="00B014BD" w:rsidRPr="003830FA">
        <w:rPr>
          <w:lang w:val="be-BY"/>
        </w:rPr>
        <w:t xml:space="preserve"> распрацоўку планаў-канспектаў урокаў, фрагментаў урокаў;</w:t>
      </w:r>
    </w:p>
    <w:p w14:paraId="04AC4A1A" w14:textId="77777777" w:rsidR="00B014BD" w:rsidRPr="003830FA" w:rsidRDefault="00B014BD" w:rsidP="003830FA">
      <w:pPr>
        <w:ind w:firstLine="720"/>
        <w:jc w:val="both"/>
        <w:rPr>
          <w:lang w:val="be-BY"/>
        </w:rPr>
      </w:pPr>
      <w:r w:rsidRPr="003830FA">
        <w:rPr>
          <w:lang w:val="be-BY"/>
        </w:rPr>
        <w:t>– п</w:t>
      </w:r>
      <w:r w:rsidR="002A5B40" w:rsidRPr="003830FA">
        <w:rPr>
          <w:lang w:val="be-BY"/>
        </w:rPr>
        <w:t>а</w:t>
      </w:r>
      <w:r w:rsidRPr="003830FA">
        <w:rPr>
          <w:lang w:val="be-BY"/>
        </w:rPr>
        <w:t>дбор дыдактычнага матэрыялу па прапанаваных тэмах.</w:t>
      </w:r>
    </w:p>
    <w:sectPr w:rsidR="00B014BD" w:rsidRPr="003830FA" w:rsidSect="003A77C7">
      <w:pgSz w:w="11907" w:h="16840" w:code="9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6DDEF" w14:textId="77777777" w:rsidR="002B6E82" w:rsidRDefault="002B6E82">
      <w:r>
        <w:separator/>
      </w:r>
    </w:p>
  </w:endnote>
  <w:endnote w:type="continuationSeparator" w:id="0">
    <w:p w14:paraId="2A71DA1F" w14:textId="77777777" w:rsidR="002B6E82" w:rsidRDefault="002B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EC76" w14:textId="77777777" w:rsidR="002B6E82" w:rsidRDefault="002B6E82">
      <w:r>
        <w:separator/>
      </w:r>
    </w:p>
  </w:footnote>
  <w:footnote w:type="continuationSeparator" w:id="0">
    <w:p w14:paraId="3ACBB80D" w14:textId="77777777" w:rsidR="002B6E82" w:rsidRDefault="002B6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8DE9" w14:textId="46500301" w:rsidR="005F0AC8" w:rsidRPr="00ED2B68" w:rsidRDefault="00970E8D" w:rsidP="00ED2B68">
    <w:pPr>
      <w:pStyle w:val="a9"/>
      <w:jc w:val="center"/>
      <w:rPr>
        <w:sz w:val="24"/>
        <w:szCs w:val="24"/>
      </w:rPr>
    </w:pPr>
    <w:r w:rsidRPr="00ED2B68">
      <w:rPr>
        <w:sz w:val="24"/>
        <w:szCs w:val="24"/>
      </w:rPr>
      <w:fldChar w:fldCharType="begin"/>
    </w:r>
    <w:r w:rsidR="005F0AC8" w:rsidRPr="00ED2B68">
      <w:rPr>
        <w:sz w:val="24"/>
        <w:szCs w:val="24"/>
      </w:rPr>
      <w:instrText xml:space="preserve"> PAGE   \* MERGEFORMAT </w:instrText>
    </w:r>
    <w:r w:rsidRPr="00ED2B68">
      <w:rPr>
        <w:sz w:val="24"/>
        <w:szCs w:val="24"/>
      </w:rPr>
      <w:fldChar w:fldCharType="separate"/>
    </w:r>
    <w:r w:rsidR="007D4264">
      <w:rPr>
        <w:noProof/>
        <w:sz w:val="24"/>
        <w:szCs w:val="24"/>
      </w:rPr>
      <w:t>13</w:t>
    </w:r>
    <w:r w:rsidRPr="00ED2B6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9A7AE4"/>
    <w:lvl w:ilvl="0">
      <w:numFmt w:val="bullet"/>
      <w:lvlText w:val="*"/>
      <w:lvlJc w:val="left"/>
    </w:lvl>
  </w:abstractNum>
  <w:abstractNum w:abstractNumId="1">
    <w:nsid w:val="04502953"/>
    <w:multiLevelType w:val="hybridMultilevel"/>
    <w:tmpl w:val="0E287DF6"/>
    <w:lvl w:ilvl="0" w:tplc="07A0F3E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07F65"/>
    <w:multiLevelType w:val="hybridMultilevel"/>
    <w:tmpl w:val="2426480C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406DE"/>
    <w:multiLevelType w:val="singleLevel"/>
    <w:tmpl w:val="F056C324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CFD73CD"/>
    <w:multiLevelType w:val="hybridMultilevel"/>
    <w:tmpl w:val="AC608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927F36"/>
    <w:multiLevelType w:val="multilevel"/>
    <w:tmpl w:val="0F8E37B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6">
    <w:nsid w:val="13D03896"/>
    <w:multiLevelType w:val="hybridMultilevel"/>
    <w:tmpl w:val="67DE056A"/>
    <w:lvl w:ilvl="0" w:tplc="16EA51EE">
      <w:numFmt w:val="bullet"/>
      <w:lvlText w:val="–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87F068A"/>
    <w:multiLevelType w:val="hybridMultilevel"/>
    <w:tmpl w:val="0FBCFCFE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82C23"/>
    <w:multiLevelType w:val="hybridMultilevel"/>
    <w:tmpl w:val="0AE8D8AA"/>
    <w:lvl w:ilvl="0" w:tplc="042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EA4EB2"/>
    <w:multiLevelType w:val="singleLevel"/>
    <w:tmpl w:val="974E1E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223036C0"/>
    <w:multiLevelType w:val="hybridMultilevel"/>
    <w:tmpl w:val="74C40186"/>
    <w:lvl w:ilvl="0" w:tplc="0100C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73EEA"/>
    <w:multiLevelType w:val="hybridMultilevel"/>
    <w:tmpl w:val="9AB49568"/>
    <w:lvl w:ilvl="0" w:tplc="80A22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C146E"/>
    <w:multiLevelType w:val="hybridMultilevel"/>
    <w:tmpl w:val="5824E150"/>
    <w:lvl w:ilvl="0" w:tplc="65B6798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555D4"/>
    <w:multiLevelType w:val="hybridMultilevel"/>
    <w:tmpl w:val="FBFEE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706B4"/>
    <w:multiLevelType w:val="singleLevel"/>
    <w:tmpl w:val="D276B7F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35263C9B"/>
    <w:multiLevelType w:val="hybridMultilevel"/>
    <w:tmpl w:val="81729A78"/>
    <w:lvl w:ilvl="0" w:tplc="585E779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37A328B8"/>
    <w:multiLevelType w:val="hybridMultilevel"/>
    <w:tmpl w:val="B296B9E2"/>
    <w:lvl w:ilvl="0" w:tplc="99444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23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6D3B3C"/>
    <w:multiLevelType w:val="singleLevel"/>
    <w:tmpl w:val="5E8808D0"/>
    <w:lvl w:ilvl="0">
      <w:start w:val="25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>
    <w:nsid w:val="3DDB3E3D"/>
    <w:multiLevelType w:val="singleLevel"/>
    <w:tmpl w:val="B8647406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408A2F93"/>
    <w:multiLevelType w:val="multilevel"/>
    <w:tmpl w:val="8F30B0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2422"/>
        </w:tabs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-%2.%3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50"/>
        </w:tabs>
        <w:ind w:left="99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714"/>
        </w:tabs>
        <w:ind w:left="137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76"/>
        </w:tabs>
        <w:ind w:left="15776" w:hanging="2160"/>
      </w:pPr>
      <w:rPr>
        <w:rFonts w:hint="default"/>
      </w:rPr>
    </w:lvl>
  </w:abstractNum>
  <w:abstractNum w:abstractNumId="20">
    <w:nsid w:val="48830B3F"/>
    <w:multiLevelType w:val="hybridMultilevel"/>
    <w:tmpl w:val="1E809412"/>
    <w:lvl w:ilvl="0" w:tplc="0423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BFF3E57"/>
    <w:multiLevelType w:val="singleLevel"/>
    <w:tmpl w:val="915C23CC"/>
    <w:lvl w:ilvl="0">
      <w:start w:val="1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>
    <w:nsid w:val="4DD35D22"/>
    <w:multiLevelType w:val="hybridMultilevel"/>
    <w:tmpl w:val="B65A2DAA"/>
    <w:lvl w:ilvl="0" w:tplc="2CFE7EE0">
      <w:numFmt w:val="bullet"/>
      <w:lvlText w:val="-"/>
      <w:lvlJc w:val="left"/>
      <w:pPr>
        <w:tabs>
          <w:tab w:val="num" w:pos="1485"/>
        </w:tabs>
        <w:ind w:left="148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E5C5D12"/>
    <w:multiLevelType w:val="singleLevel"/>
    <w:tmpl w:val="9B1037AA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1351AB4"/>
    <w:multiLevelType w:val="hybridMultilevel"/>
    <w:tmpl w:val="1FDE04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11583"/>
    <w:multiLevelType w:val="singleLevel"/>
    <w:tmpl w:val="D99CC1FA"/>
    <w:lvl w:ilvl="0">
      <w:start w:val="2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57F5193D"/>
    <w:multiLevelType w:val="hybridMultilevel"/>
    <w:tmpl w:val="DC100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481224"/>
    <w:multiLevelType w:val="singleLevel"/>
    <w:tmpl w:val="CBB45058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64474D06"/>
    <w:multiLevelType w:val="singleLevel"/>
    <w:tmpl w:val="3698CD40"/>
    <w:lvl w:ilvl="0">
      <w:start w:val="1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9">
    <w:nsid w:val="65D31922"/>
    <w:multiLevelType w:val="hybridMultilevel"/>
    <w:tmpl w:val="0C6E32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F8519A"/>
    <w:multiLevelType w:val="hybridMultilevel"/>
    <w:tmpl w:val="69345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303FFC"/>
    <w:multiLevelType w:val="hybridMultilevel"/>
    <w:tmpl w:val="EC8A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584BAF"/>
    <w:multiLevelType w:val="singleLevel"/>
    <w:tmpl w:val="731EDAC6"/>
    <w:lvl w:ilvl="0">
      <w:start w:val="20"/>
      <w:numFmt w:val="decimal"/>
      <w:lvlText w:val="%1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3">
    <w:nsid w:val="6C6A768C"/>
    <w:multiLevelType w:val="hybridMultilevel"/>
    <w:tmpl w:val="C4A0D11A"/>
    <w:lvl w:ilvl="0" w:tplc="33827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80200"/>
    <w:multiLevelType w:val="hybridMultilevel"/>
    <w:tmpl w:val="CA300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9E493D"/>
    <w:multiLevelType w:val="hybridMultilevel"/>
    <w:tmpl w:val="BCE8C99A"/>
    <w:lvl w:ilvl="0" w:tplc="0423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32"/>
  </w:num>
  <w:num w:numId="4">
    <w:abstractNumId w:val="17"/>
  </w:num>
  <w:num w:numId="5">
    <w:abstractNumId w:val="34"/>
  </w:num>
  <w:num w:numId="6">
    <w:abstractNumId w:val="27"/>
  </w:num>
  <w:num w:numId="7">
    <w:abstractNumId w:val="23"/>
  </w:num>
  <w:num w:numId="8">
    <w:abstractNumId w:val="28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  <w:lvlOverride w:ilvl="0">
      <w:lvl w:ilvl="0">
        <w:start w:val="7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35"/>
  </w:num>
  <w:num w:numId="18">
    <w:abstractNumId w:val="2"/>
  </w:num>
  <w:num w:numId="19">
    <w:abstractNumId w:val="7"/>
  </w:num>
  <w:num w:numId="20">
    <w:abstractNumId w:val="8"/>
  </w:num>
  <w:num w:numId="21">
    <w:abstractNumId w:val="16"/>
  </w:num>
  <w:num w:numId="22">
    <w:abstractNumId w:val="19"/>
  </w:num>
  <w:num w:numId="23">
    <w:abstractNumId w:val="5"/>
  </w:num>
  <w:num w:numId="24">
    <w:abstractNumId w:val="10"/>
  </w:num>
  <w:num w:numId="25">
    <w:abstractNumId w:val="12"/>
  </w:num>
  <w:num w:numId="26">
    <w:abstractNumId w:val="15"/>
  </w:num>
  <w:num w:numId="27">
    <w:abstractNumId w:val="11"/>
  </w:num>
  <w:num w:numId="28">
    <w:abstractNumId w:val="22"/>
  </w:num>
  <w:num w:numId="29">
    <w:abstractNumId w:val="6"/>
  </w:num>
  <w:num w:numId="30">
    <w:abstractNumId w:val="1"/>
  </w:num>
  <w:num w:numId="31">
    <w:abstractNumId w:val="26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1"/>
  </w:num>
  <w:num w:numId="36">
    <w:abstractNumId w:val="1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79E"/>
    <w:rsid w:val="000000DC"/>
    <w:rsid w:val="00001F77"/>
    <w:rsid w:val="00013771"/>
    <w:rsid w:val="000311A3"/>
    <w:rsid w:val="00036AFF"/>
    <w:rsid w:val="00042376"/>
    <w:rsid w:val="00047E4F"/>
    <w:rsid w:val="0005053B"/>
    <w:rsid w:val="00053831"/>
    <w:rsid w:val="00060490"/>
    <w:rsid w:val="00061738"/>
    <w:rsid w:val="000721D9"/>
    <w:rsid w:val="00075930"/>
    <w:rsid w:val="0008003E"/>
    <w:rsid w:val="00085B1E"/>
    <w:rsid w:val="0008684E"/>
    <w:rsid w:val="00090BE3"/>
    <w:rsid w:val="0009200D"/>
    <w:rsid w:val="00096845"/>
    <w:rsid w:val="000A2D30"/>
    <w:rsid w:val="000A3542"/>
    <w:rsid w:val="000A62FF"/>
    <w:rsid w:val="000A7AC2"/>
    <w:rsid w:val="000B2F58"/>
    <w:rsid w:val="000C2AD8"/>
    <w:rsid w:val="000C4968"/>
    <w:rsid w:val="000C6416"/>
    <w:rsid w:val="000D37F6"/>
    <w:rsid w:val="000D4136"/>
    <w:rsid w:val="000D577A"/>
    <w:rsid w:val="000D75A6"/>
    <w:rsid w:val="000E07CF"/>
    <w:rsid w:val="001117B4"/>
    <w:rsid w:val="00114E02"/>
    <w:rsid w:val="001151FB"/>
    <w:rsid w:val="0012415F"/>
    <w:rsid w:val="00124549"/>
    <w:rsid w:val="0013309B"/>
    <w:rsid w:val="00144AB2"/>
    <w:rsid w:val="00144CFE"/>
    <w:rsid w:val="00152AB5"/>
    <w:rsid w:val="00155AA1"/>
    <w:rsid w:val="00157C39"/>
    <w:rsid w:val="00165F12"/>
    <w:rsid w:val="001668AB"/>
    <w:rsid w:val="00166DFD"/>
    <w:rsid w:val="00172586"/>
    <w:rsid w:val="00176ADD"/>
    <w:rsid w:val="001807C1"/>
    <w:rsid w:val="001857B0"/>
    <w:rsid w:val="00196097"/>
    <w:rsid w:val="0019752B"/>
    <w:rsid w:val="001A074E"/>
    <w:rsid w:val="001A6083"/>
    <w:rsid w:val="001A79B2"/>
    <w:rsid w:val="001B06B4"/>
    <w:rsid w:val="001B52B3"/>
    <w:rsid w:val="001C552D"/>
    <w:rsid w:val="001D0876"/>
    <w:rsid w:val="001D2F6B"/>
    <w:rsid w:val="001D4BB5"/>
    <w:rsid w:val="001D7C3A"/>
    <w:rsid w:val="001E3F93"/>
    <w:rsid w:val="001F0E3F"/>
    <w:rsid w:val="001F7D6C"/>
    <w:rsid w:val="00200DAA"/>
    <w:rsid w:val="00216092"/>
    <w:rsid w:val="002368F9"/>
    <w:rsid w:val="00243208"/>
    <w:rsid w:val="00252685"/>
    <w:rsid w:val="00253C08"/>
    <w:rsid w:val="00257C5A"/>
    <w:rsid w:val="00263FAE"/>
    <w:rsid w:val="00265959"/>
    <w:rsid w:val="00272596"/>
    <w:rsid w:val="00281513"/>
    <w:rsid w:val="00281B29"/>
    <w:rsid w:val="002A3BFF"/>
    <w:rsid w:val="002A5B40"/>
    <w:rsid w:val="002A7764"/>
    <w:rsid w:val="002A7813"/>
    <w:rsid w:val="002B6E82"/>
    <w:rsid w:val="002C1593"/>
    <w:rsid w:val="002C698D"/>
    <w:rsid w:val="002C7FFB"/>
    <w:rsid w:val="002D091D"/>
    <w:rsid w:val="002D19B6"/>
    <w:rsid w:val="002D5CB7"/>
    <w:rsid w:val="002E053A"/>
    <w:rsid w:val="002E179E"/>
    <w:rsid w:val="002E3193"/>
    <w:rsid w:val="002E344E"/>
    <w:rsid w:val="002E7FBE"/>
    <w:rsid w:val="002F67B2"/>
    <w:rsid w:val="00301927"/>
    <w:rsid w:val="00310B65"/>
    <w:rsid w:val="00310BB6"/>
    <w:rsid w:val="00314D9B"/>
    <w:rsid w:val="003365B3"/>
    <w:rsid w:val="00344C71"/>
    <w:rsid w:val="003462CB"/>
    <w:rsid w:val="0036237D"/>
    <w:rsid w:val="0036660F"/>
    <w:rsid w:val="003830FA"/>
    <w:rsid w:val="003846E5"/>
    <w:rsid w:val="00392DC5"/>
    <w:rsid w:val="00393353"/>
    <w:rsid w:val="003956A6"/>
    <w:rsid w:val="00397A36"/>
    <w:rsid w:val="003A257A"/>
    <w:rsid w:val="003A66A5"/>
    <w:rsid w:val="003A77C7"/>
    <w:rsid w:val="003B3B11"/>
    <w:rsid w:val="003B5A06"/>
    <w:rsid w:val="003B7C28"/>
    <w:rsid w:val="003C046F"/>
    <w:rsid w:val="003D5678"/>
    <w:rsid w:val="003D663D"/>
    <w:rsid w:val="003E3642"/>
    <w:rsid w:val="003E5D43"/>
    <w:rsid w:val="003E7DAB"/>
    <w:rsid w:val="00411CE0"/>
    <w:rsid w:val="00413754"/>
    <w:rsid w:val="004159BF"/>
    <w:rsid w:val="00420E99"/>
    <w:rsid w:val="00431EA1"/>
    <w:rsid w:val="00443E0C"/>
    <w:rsid w:val="004440AA"/>
    <w:rsid w:val="00445DB8"/>
    <w:rsid w:val="00451704"/>
    <w:rsid w:val="00471ABB"/>
    <w:rsid w:val="00473C8C"/>
    <w:rsid w:val="0047426F"/>
    <w:rsid w:val="00475267"/>
    <w:rsid w:val="0047671C"/>
    <w:rsid w:val="004821BB"/>
    <w:rsid w:val="00483153"/>
    <w:rsid w:val="00495096"/>
    <w:rsid w:val="0049647A"/>
    <w:rsid w:val="004A6743"/>
    <w:rsid w:val="004A6987"/>
    <w:rsid w:val="004B289A"/>
    <w:rsid w:val="004B338E"/>
    <w:rsid w:val="004B3D99"/>
    <w:rsid w:val="004B470E"/>
    <w:rsid w:val="004B4BBE"/>
    <w:rsid w:val="004C0CD2"/>
    <w:rsid w:val="004C3675"/>
    <w:rsid w:val="004C6CCD"/>
    <w:rsid w:val="004D0516"/>
    <w:rsid w:val="004D1AA9"/>
    <w:rsid w:val="004D56D7"/>
    <w:rsid w:val="004E2078"/>
    <w:rsid w:val="004F4C33"/>
    <w:rsid w:val="0050322D"/>
    <w:rsid w:val="00507781"/>
    <w:rsid w:val="00510B67"/>
    <w:rsid w:val="005247D8"/>
    <w:rsid w:val="005313EB"/>
    <w:rsid w:val="005317FF"/>
    <w:rsid w:val="00532DA9"/>
    <w:rsid w:val="00535DCD"/>
    <w:rsid w:val="00536252"/>
    <w:rsid w:val="00540BFE"/>
    <w:rsid w:val="00545574"/>
    <w:rsid w:val="005471AD"/>
    <w:rsid w:val="00552B4A"/>
    <w:rsid w:val="00554566"/>
    <w:rsid w:val="00561D48"/>
    <w:rsid w:val="005630C3"/>
    <w:rsid w:val="005729D2"/>
    <w:rsid w:val="0057450A"/>
    <w:rsid w:val="00574B72"/>
    <w:rsid w:val="005767A8"/>
    <w:rsid w:val="00581599"/>
    <w:rsid w:val="00582E00"/>
    <w:rsid w:val="005842BF"/>
    <w:rsid w:val="00590228"/>
    <w:rsid w:val="0059140E"/>
    <w:rsid w:val="00593986"/>
    <w:rsid w:val="005964AF"/>
    <w:rsid w:val="005A1BAE"/>
    <w:rsid w:val="005A1C35"/>
    <w:rsid w:val="005B3117"/>
    <w:rsid w:val="005B6FB3"/>
    <w:rsid w:val="005B72DB"/>
    <w:rsid w:val="005C463A"/>
    <w:rsid w:val="005C4CDE"/>
    <w:rsid w:val="005D46D5"/>
    <w:rsid w:val="005D5C32"/>
    <w:rsid w:val="005F0AC8"/>
    <w:rsid w:val="00601B94"/>
    <w:rsid w:val="006043F7"/>
    <w:rsid w:val="006060E1"/>
    <w:rsid w:val="00606F09"/>
    <w:rsid w:val="00613287"/>
    <w:rsid w:val="006168C3"/>
    <w:rsid w:val="0061740D"/>
    <w:rsid w:val="006373B3"/>
    <w:rsid w:val="0064316A"/>
    <w:rsid w:val="00644DE8"/>
    <w:rsid w:val="006450AD"/>
    <w:rsid w:val="00647138"/>
    <w:rsid w:val="00647F3B"/>
    <w:rsid w:val="006508B9"/>
    <w:rsid w:val="00651DE4"/>
    <w:rsid w:val="00662D80"/>
    <w:rsid w:val="00663EC1"/>
    <w:rsid w:val="00683BFA"/>
    <w:rsid w:val="006842C1"/>
    <w:rsid w:val="006A2A6C"/>
    <w:rsid w:val="006A3C0F"/>
    <w:rsid w:val="006A5833"/>
    <w:rsid w:val="006B681B"/>
    <w:rsid w:val="006C0D55"/>
    <w:rsid w:val="006D1130"/>
    <w:rsid w:val="006D14B8"/>
    <w:rsid w:val="006D1717"/>
    <w:rsid w:val="006E071A"/>
    <w:rsid w:val="006E3780"/>
    <w:rsid w:val="006F1F6A"/>
    <w:rsid w:val="006F4DC3"/>
    <w:rsid w:val="006F5636"/>
    <w:rsid w:val="006F78CB"/>
    <w:rsid w:val="0071736D"/>
    <w:rsid w:val="0072296C"/>
    <w:rsid w:val="00723193"/>
    <w:rsid w:val="00736324"/>
    <w:rsid w:val="007444DA"/>
    <w:rsid w:val="00754D63"/>
    <w:rsid w:val="0076212C"/>
    <w:rsid w:val="0076428C"/>
    <w:rsid w:val="007805C4"/>
    <w:rsid w:val="00781612"/>
    <w:rsid w:val="0078333F"/>
    <w:rsid w:val="0079444A"/>
    <w:rsid w:val="00797A90"/>
    <w:rsid w:val="007A510F"/>
    <w:rsid w:val="007B181B"/>
    <w:rsid w:val="007C14A6"/>
    <w:rsid w:val="007C2DB5"/>
    <w:rsid w:val="007D0C00"/>
    <w:rsid w:val="007D279E"/>
    <w:rsid w:val="007D4264"/>
    <w:rsid w:val="007D527F"/>
    <w:rsid w:val="007D5E13"/>
    <w:rsid w:val="007D65C8"/>
    <w:rsid w:val="007D7A12"/>
    <w:rsid w:val="007E7D60"/>
    <w:rsid w:val="007F0709"/>
    <w:rsid w:val="007F3A25"/>
    <w:rsid w:val="007F5ECD"/>
    <w:rsid w:val="0080681D"/>
    <w:rsid w:val="00807C31"/>
    <w:rsid w:val="00827F78"/>
    <w:rsid w:val="008319B7"/>
    <w:rsid w:val="008322D0"/>
    <w:rsid w:val="00833CFD"/>
    <w:rsid w:val="0084186B"/>
    <w:rsid w:val="00844AF3"/>
    <w:rsid w:val="00853338"/>
    <w:rsid w:val="00860D5D"/>
    <w:rsid w:val="00877339"/>
    <w:rsid w:val="00881DBF"/>
    <w:rsid w:val="0089417E"/>
    <w:rsid w:val="008A20A8"/>
    <w:rsid w:val="008A27A3"/>
    <w:rsid w:val="008A526F"/>
    <w:rsid w:val="008B5C7F"/>
    <w:rsid w:val="008C01D2"/>
    <w:rsid w:val="008C238F"/>
    <w:rsid w:val="008C4559"/>
    <w:rsid w:val="008D37D8"/>
    <w:rsid w:val="008D413C"/>
    <w:rsid w:val="008F0DED"/>
    <w:rsid w:val="008F100D"/>
    <w:rsid w:val="008F5693"/>
    <w:rsid w:val="008F58AA"/>
    <w:rsid w:val="00905870"/>
    <w:rsid w:val="00905EF2"/>
    <w:rsid w:val="009075FA"/>
    <w:rsid w:val="00912868"/>
    <w:rsid w:val="00915D22"/>
    <w:rsid w:val="0092673C"/>
    <w:rsid w:val="00940D91"/>
    <w:rsid w:val="00951E9A"/>
    <w:rsid w:val="00967BF0"/>
    <w:rsid w:val="00970E8D"/>
    <w:rsid w:val="00970EE2"/>
    <w:rsid w:val="00970FF6"/>
    <w:rsid w:val="00973698"/>
    <w:rsid w:val="00973EF1"/>
    <w:rsid w:val="0097621C"/>
    <w:rsid w:val="00980D6C"/>
    <w:rsid w:val="0098293E"/>
    <w:rsid w:val="00983F32"/>
    <w:rsid w:val="00996C0A"/>
    <w:rsid w:val="009B026C"/>
    <w:rsid w:val="009B242A"/>
    <w:rsid w:val="009B51E0"/>
    <w:rsid w:val="009C3C50"/>
    <w:rsid w:val="009C4B55"/>
    <w:rsid w:val="009D2CFF"/>
    <w:rsid w:val="009D6C77"/>
    <w:rsid w:val="009E16AA"/>
    <w:rsid w:val="009E713F"/>
    <w:rsid w:val="00A1360A"/>
    <w:rsid w:val="00A13ECC"/>
    <w:rsid w:val="00A1462B"/>
    <w:rsid w:val="00A20063"/>
    <w:rsid w:val="00A23583"/>
    <w:rsid w:val="00A24F17"/>
    <w:rsid w:val="00A25927"/>
    <w:rsid w:val="00A31CEC"/>
    <w:rsid w:val="00A32BCF"/>
    <w:rsid w:val="00A45E63"/>
    <w:rsid w:val="00A4634C"/>
    <w:rsid w:val="00A46614"/>
    <w:rsid w:val="00A4740E"/>
    <w:rsid w:val="00A476FF"/>
    <w:rsid w:val="00A533EB"/>
    <w:rsid w:val="00A61D3D"/>
    <w:rsid w:val="00A6665C"/>
    <w:rsid w:val="00A92813"/>
    <w:rsid w:val="00AA324B"/>
    <w:rsid w:val="00AA3B4C"/>
    <w:rsid w:val="00AA6FAA"/>
    <w:rsid w:val="00AA75C6"/>
    <w:rsid w:val="00AC183C"/>
    <w:rsid w:val="00AC71CE"/>
    <w:rsid w:val="00AD142A"/>
    <w:rsid w:val="00AD3C60"/>
    <w:rsid w:val="00AD53D0"/>
    <w:rsid w:val="00AD65AF"/>
    <w:rsid w:val="00AE0799"/>
    <w:rsid w:val="00AE24A7"/>
    <w:rsid w:val="00AE2689"/>
    <w:rsid w:val="00AF299B"/>
    <w:rsid w:val="00AF3F6A"/>
    <w:rsid w:val="00B014BD"/>
    <w:rsid w:val="00B03044"/>
    <w:rsid w:val="00B051B0"/>
    <w:rsid w:val="00B14028"/>
    <w:rsid w:val="00B36FF4"/>
    <w:rsid w:val="00B42CAD"/>
    <w:rsid w:val="00B43CFB"/>
    <w:rsid w:val="00B44937"/>
    <w:rsid w:val="00B47B15"/>
    <w:rsid w:val="00B54896"/>
    <w:rsid w:val="00B57935"/>
    <w:rsid w:val="00B66AE7"/>
    <w:rsid w:val="00B709D0"/>
    <w:rsid w:val="00B7649B"/>
    <w:rsid w:val="00B84E2B"/>
    <w:rsid w:val="00B91A71"/>
    <w:rsid w:val="00B94669"/>
    <w:rsid w:val="00BA3B87"/>
    <w:rsid w:val="00BB2BB8"/>
    <w:rsid w:val="00BB2D87"/>
    <w:rsid w:val="00BE5CC2"/>
    <w:rsid w:val="00C10BB5"/>
    <w:rsid w:val="00C1792E"/>
    <w:rsid w:val="00C22B0E"/>
    <w:rsid w:val="00C24C1F"/>
    <w:rsid w:val="00C3695A"/>
    <w:rsid w:val="00C37929"/>
    <w:rsid w:val="00C40DEF"/>
    <w:rsid w:val="00C50F18"/>
    <w:rsid w:val="00C54EF9"/>
    <w:rsid w:val="00C55F6C"/>
    <w:rsid w:val="00C57068"/>
    <w:rsid w:val="00C574C3"/>
    <w:rsid w:val="00C642D3"/>
    <w:rsid w:val="00C65318"/>
    <w:rsid w:val="00C705D9"/>
    <w:rsid w:val="00C71E6B"/>
    <w:rsid w:val="00C81B01"/>
    <w:rsid w:val="00C8723F"/>
    <w:rsid w:val="00C92667"/>
    <w:rsid w:val="00CA3D19"/>
    <w:rsid w:val="00CA744E"/>
    <w:rsid w:val="00CB52C5"/>
    <w:rsid w:val="00CB7F29"/>
    <w:rsid w:val="00CC134A"/>
    <w:rsid w:val="00CC14FF"/>
    <w:rsid w:val="00CC39AA"/>
    <w:rsid w:val="00CD2162"/>
    <w:rsid w:val="00CE2D2C"/>
    <w:rsid w:val="00CF69CA"/>
    <w:rsid w:val="00D073B9"/>
    <w:rsid w:val="00D10DB8"/>
    <w:rsid w:val="00D11EE0"/>
    <w:rsid w:val="00D12EE4"/>
    <w:rsid w:val="00D165A9"/>
    <w:rsid w:val="00D174BE"/>
    <w:rsid w:val="00D27112"/>
    <w:rsid w:val="00D32EBA"/>
    <w:rsid w:val="00D37F82"/>
    <w:rsid w:val="00D401F3"/>
    <w:rsid w:val="00D40BB4"/>
    <w:rsid w:val="00D424C9"/>
    <w:rsid w:val="00D44D26"/>
    <w:rsid w:val="00D44FF9"/>
    <w:rsid w:val="00D576E7"/>
    <w:rsid w:val="00D615F6"/>
    <w:rsid w:val="00D6165A"/>
    <w:rsid w:val="00D64147"/>
    <w:rsid w:val="00D70594"/>
    <w:rsid w:val="00D72CC8"/>
    <w:rsid w:val="00D74CAC"/>
    <w:rsid w:val="00D769B7"/>
    <w:rsid w:val="00D769F1"/>
    <w:rsid w:val="00D87462"/>
    <w:rsid w:val="00D9151A"/>
    <w:rsid w:val="00D92DAF"/>
    <w:rsid w:val="00D93D2B"/>
    <w:rsid w:val="00D97B59"/>
    <w:rsid w:val="00DA0DCD"/>
    <w:rsid w:val="00DC3ED2"/>
    <w:rsid w:val="00DD2268"/>
    <w:rsid w:val="00DD3BC9"/>
    <w:rsid w:val="00DD50BB"/>
    <w:rsid w:val="00DD7099"/>
    <w:rsid w:val="00DE073E"/>
    <w:rsid w:val="00DE2096"/>
    <w:rsid w:val="00DE3783"/>
    <w:rsid w:val="00DE579B"/>
    <w:rsid w:val="00DF2EA4"/>
    <w:rsid w:val="00DF5D6F"/>
    <w:rsid w:val="00E0373B"/>
    <w:rsid w:val="00E03FAA"/>
    <w:rsid w:val="00E043CC"/>
    <w:rsid w:val="00E07B5A"/>
    <w:rsid w:val="00E12275"/>
    <w:rsid w:val="00E14733"/>
    <w:rsid w:val="00E26D72"/>
    <w:rsid w:val="00E27A16"/>
    <w:rsid w:val="00E3656F"/>
    <w:rsid w:val="00E4395F"/>
    <w:rsid w:val="00E44761"/>
    <w:rsid w:val="00E51B07"/>
    <w:rsid w:val="00E53911"/>
    <w:rsid w:val="00E569B5"/>
    <w:rsid w:val="00EA08F9"/>
    <w:rsid w:val="00EA0CBF"/>
    <w:rsid w:val="00EA3A80"/>
    <w:rsid w:val="00EA5202"/>
    <w:rsid w:val="00EB216D"/>
    <w:rsid w:val="00EB3469"/>
    <w:rsid w:val="00EB4A57"/>
    <w:rsid w:val="00EC00CC"/>
    <w:rsid w:val="00EC3E07"/>
    <w:rsid w:val="00EC7FEC"/>
    <w:rsid w:val="00ED2B68"/>
    <w:rsid w:val="00ED5477"/>
    <w:rsid w:val="00ED58A8"/>
    <w:rsid w:val="00EE009D"/>
    <w:rsid w:val="00EE1376"/>
    <w:rsid w:val="00EF07A3"/>
    <w:rsid w:val="00EF7D2D"/>
    <w:rsid w:val="00F00B0B"/>
    <w:rsid w:val="00F03C6F"/>
    <w:rsid w:val="00F057ED"/>
    <w:rsid w:val="00F1110D"/>
    <w:rsid w:val="00F13E8D"/>
    <w:rsid w:val="00F15DE8"/>
    <w:rsid w:val="00F16216"/>
    <w:rsid w:val="00F2123D"/>
    <w:rsid w:val="00F31141"/>
    <w:rsid w:val="00F31163"/>
    <w:rsid w:val="00F350C6"/>
    <w:rsid w:val="00F43F4C"/>
    <w:rsid w:val="00F50BE4"/>
    <w:rsid w:val="00F710FD"/>
    <w:rsid w:val="00F71C9A"/>
    <w:rsid w:val="00F82883"/>
    <w:rsid w:val="00FA155B"/>
    <w:rsid w:val="00FA50B9"/>
    <w:rsid w:val="00FB0139"/>
    <w:rsid w:val="00FB1BA2"/>
    <w:rsid w:val="00FB5E40"/>
    <w:rsid w:val="00FB7051"/>
    <w:rsid w:val="00FD091F"/>
    <w:rsid w:val="00FD33C3"/>
    <w:rsid w:val="00FD3D1B"/>
    <w:rsid w:val="00FD53AE"/>
    <w:rsid w:val="00FE2D9D"/>
    <w:rsid w:val="00FE2FCD"/>
    <w:rsid w:val="00FE568E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00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9E"/>
    <w:rPr>
      <w:sz w:val="28"/>
      <w:szCs w:val="28"/>
    </w:rPr>
  </w:style>
  <w:style w:type="paragraph" w:styleId="1">
    <w:name w:val="heading 1"/>
    <w:basedOn w:val="a"/>
    <w:next w:val="a"/>
    <w:qFormat/>
    <w:rsid w:val="006A2A6C"/>
    <w:pPr>
      <w:keepNext/>
      <w:spacing w:before="240" w:after="60" w:line="276" w:lineRule="auto"/>
      <w:jc w:val="center"/>
      <w:outlineLvl w:val="0"/>
    </w:pPr>
    <w:rPr>
      <w:rFonts w:eastAsia="Calibri" w:cs="Arial"/>
      <w:b/>
      <w:bCs/>
      <w:caps/>
      <w:kern w:val="32"/>
      <w:szCs w:val="32"/>
      <w:lang w:eastAsia="en-US"/>
    </w:rPr>
  </w:style>
  <w:style w:type="paragraph" w:styleId="3">
    <w:name w:val="heading 3"/>
    <w:basedOn w:val="a"/>
    <w:next w:val="a"/>
    <w:qFormat/>
    <w:rsid w:val="007D279E"/>
    <w:pPr>
      <w:keepNext/>
      <w:jc w:val="both"/>
      <w:outlineLvl w:val="2"/>
    </w:pPr>
    <w:rPr>
      <w:szCs w:val="20"/>
      <w:lang w:val="be-BY"/>
    </w:rPr>
  </w:style>
  <w:style w:type="paragraph" w:styleId="5">
    <w:name w:val="heading 5"/>
    <w:basedOn w:val="a"/>
    <w:next w:val="a"/>
    <w:link w:val="50"/>
    <w:semiHidden/>
    <w:unhideWhenUsed/>
    <w:qFormat/>
    <w:rsid w:val="000721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D279E"/>
    <w:rPr>
      <w:lang w:val="be-BY"/>
    </w:rPr>
  </w:style>
  <w:style w:type="paragraph" w:styleId="a5">
    <w:name w:val="Body Text"/>
    <w:basedOn w:val="a"/>
    <w:rsid w:val="007D279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6">
    <w:name w:val="Document Map"/>
    <w:basedOn w:val="a"/>
    <w:link w:val="a7"/>
    <w:semiHidden/>
    <w:unhideWhenUsed/>
    <w:rsid w:val="007D27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semiHidden/>
    <w:rsid w:val="007D279E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Hyperlink"/>
    <w:basedOn w:val="a0"/>
    <w:rsid w:val="007D279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1D7C3A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D7C3A"/>
    <w:rPr>
      <w:sz w:val="28"/>
    </w:rPr>
  </w:style>
  <w:style w:type="paragraph" w:styleId="ab">
    <w:name w:val="List Paragraph"/>
    <w:basedOn w:val="a"/>
    <w:uiPriority w:val="34"/>
    <w:qFormat/>
    <w:rsid w:val="00D165A9"/>
    <w:pPr>
      <w:ind w:left="720"/>
      <w:contextualSpacing/>
    </w:pPr>
    <w:rPr>
      <w:szCs w:val="24"/>
      <w:lang w:val="be-BY"/>
    </w:rPr>
  </w:style>
  <w:style w:type="paragraph" w:customStyle="1" w:styleId="Style27">
    <w:name w:val="Style27"/>
    <w:basedOn w:val="a"/>
    <w:rsid w:val="0059140E"/>
    <w:pPr>
      <w:widowControl w:val="0"/>
      <w:autoSpaceDE w:val="0"/>
      <w:autoSpaceDN w:val="0"/>
      <w:adjustRightInd w:val="0"/>
      <w:spacing w:line="212" w:lineRule="exact"/>
      <w:ind w:firstLine="326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9140E"/>
  </w:style>
  <w:style w:type="paragraph" w:styleId="ac">
    <w:name w:val="footer"/>
    <w:basedOn w:val="a"/>
    <w:link w:val="ad"/>
    <w:rsid w:val="00ED2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D2B68"/>
    <w:rPr>
      <w:sz w:val="28"/>
      <w:szCs w:val="28"/>
    </w:rPr>
  </w:style>
  <w:style w:type="paragraph" w:styleId="ae">
    <w:name w:val="Balloon Text"/>
    <w:basedOn w:val="a"/>
    <w:link w:val="af"/>
    <w:rsid w:val="007444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444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0721D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fontstyle01">
    <w:name w:val="fontstyle01"/>
    <w:basedOn w:val="a0"/>
    <w:rsid w:val="001241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7E7D6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E7D6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0B5A-9300-4938-A3C9-0F60717B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 РЭСПУБЛІКІ БЕЛАРУСЬ</vt:lpstr>
    </vt:vector>
  </TitlesOfParts>
  <Company>BSPU</Company>
  <LinksUpToDate>false</LinksUpToDate>
  <CharactersWithSpaces>26516</CharactersWithSpaces>
  <SharedDoc>false</SharedDoc>
  <HLinks>
    <vt:vector size="30" baseType="variant">
      <vt:variant>
        <vt:i4>2687038</vt:i4>
      </vt:variant>
      <vt:variant>
        <vt:i4>12</vt:i4>
      </vt:variant>
      <vt:variant>
        <vt:i4>0</vt:i4>
      </vt:variant>
      <vt:variant>
        <vt:i4>5</vt:i4>
      </vt:variant>
      <vt:variant>
        <vt:lpwstr>http://www.nlb.by/portal/page/portal/index/resources/anothersearch?lang=ru&amp;classId=37CF481D9E6E4E83A50E86D3F68E03E2&amp;searchType=book&amp;submitR=&amp;_piref73_102757_73_82738_82738.biId=442457&amp;_piref73_102757_73_82738_82738.strutsAction=biblinfoaction.do</vt:lpwstr>
      </vt:variant>
      <vt:variant>
        <vt:lpwstr/>
      </vt:variant>
      <vt:variant>
        <vt:i4>3407998</vt:i4>
      </vt:variant>
      <vt:variant>
        <vt:i4>9</vt:i4>
      </vt:variant>
      <vt:variant>
        <vt:i4>0</vt:i4>
      </vt:variant>
      <vt:variant>
        <vt:i4>5</vt:i4>
      </vt:variant>
      <vt:variant>
        <vt:lpwstr>http://www.nlb.by/portal/page/portal/index/resources/anothersearch?lang=ru&amp;classId=37CF481D9E6E4E83A50E86D3F68E03E2&amp;searchType=book&amp;submitR=&amp;_piref73_102757_73_82738_82738.biId=1466377&amp;_piref73_102757_73_82738_82738.strutsAction=biblinfoaction.do</vt:lpwstr>
      </vt:variant>
      <vt:variant>
        <vt:lpwstr/>
      </vt:variant>
      <vt:variant>
        <vt:i4>3932280</vt:i4>
      </vt:variant>
      <vt:variant>
        <vt:i4>6</vt:i4>
      </vt:variant>
      <vt:variant>
        <vt:i4>0</vt:i4>
      </vt:variant>
      <vt:variant>
        <vt:i4>5</vt:i4>
      </vt:variant>
      <vt:variant>
        <vt:lpwstr>http://www.nlb.by/portal/page/portal/index/resources/anothersearch?lang=ru&amp;classId=37CF481D9E6E4E83A50E86D3F68E03E2&amp;searchType=book&amp;submitR=&amp;_piref73_102757_73_82738_82738.biId=1067945&amp;_piref73_102757_73_82738_82738.strutsAction=biblinfoaction.do</vt:lpwstr>
      </vt:variant>
      <vt:variant>
        <vt:lpwstr/>
      </vt:variant>
      <vt:variant>
        <vt:i4>2883642</vt:i4>
      </vt:variant>
      <vt:variant>
        <vt:i4>3</vt:i4>
      </vt:variant>
      <vt:variant>
        <vt:i4>0</vt:i4>
      </vt:variant>
      <vt:variant>
        <vt:i4>5</vt:i4>
      </vt:variant>
      <vt:variant>
        <vt:lpwstr>http://www.nlb.by/portal/page/portal/index/resources/anothersearch?lang=ru&amp;classId=37CF481D9E6E4E83A50E86D3F68E03E2&amp;searchType=book&amp;submitR=&amp;_piref73_102757_73_82738_82738.biId=877793&amp;_piref73_102757_73_82738_82738.strutsAction=biblinfoaction.do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://www.nlb.by/portal/page/portal/index/resources/anothersearch?lang=ru&amp;classId=37CF481D9E6E4E83A50E86D3F68E03E2&amp;searchType=book&amp;submitR=&amp;_piref73_102757_73_82738_82738.biId=444259&amp;_piref73_102757_73_82738_82738.strutsAction=biblinfoaction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 РЭСПУБЛІКІ БЕЛАРУСЬ</dc:title>
  <dc:creator>User</dc:creator>
  <cp:lastModifiedBy>Сеген Дарья Викторовна</cp:lastModifiedBy>
  <cp:revision>31</cp:revision>
  <cp:lastPrinted>2023-09-20T14:07:00Z</cp:lastPrinted>
  <dcterms:created xsi:type="dcterms:W3CDTF">2023-05-12T12:09:00Z</dcterms:created>
  <dcterms:modified xsi:type="dcterms:W3CDTF">2023-10-31T08:18:00Z</dcterms:modified>
</cp:coreProperties>
</file>